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0D" w:rsidRDefault="00A70A0D" w:rsidP="00374B2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2672A" w:rsidRDefault="0026437C" w:rsidP="00A72283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315075" cy="9201150"/>
            <wp:effectExtent l="0" t="0" r="9525" b="0"/>
            <wp:docPr id="1" name="Рисунок 1" descr="C:\Users\user\Desktop\План!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!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92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672A" w:rsidRPr="00421496" w:rsidRDefault="0012672A" w:rsidP="00374B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4B2A" w:rsidRDefault="00374B2A" w:rsidP="00374B2A">
      <w:pPr>
        <w:rPr>
          <w:sz w:val="24"/>
          <w:szCs w:val="24"/>
        </w:rPr>
      </w:pPr>
    </w:p>
    <w:p w:rsidR="00D92641" w:rsidRPr="00565259" w:rsidRDefault="00D92641" w:rsidP="00374B2A">
      <w:pPr>
        <w:jc w:val="center"/>
        <w:rPr>
          <w:rFonts w:eastAsia="Calibri"/>
          <w:b/>
          <w:bCs/>
          <w:sz w:val="24"/>
          <w:szCs w:val="24"/>
        </w:rPr>
      </w:pPr>
      <w:r w:rsidRPr="00565259">
        <w:rPr>
          <w:rFonts w:eastAsia="Calibri"/>
          <w:b/>
          <w:bCs/>
          <w:sz w:val="24"/>
          <w:szCs w:val="24"/>
        </w:rPr>
        <w:t>СОДЕРЖАНИЕ</w:t>
      </w:r>
    </w:p>
    <w:p w:rsidR="006F60BC" w:rsidRPr="002378FA" w:rsidRDefault="006F60BC" w:rsidP="00374B2A">
      <w:pPr>
        <w:jc w:val="center"/>
        <w:rPr>
          <w:rFonts w:eastAsia="Calibri"/>
          <w:b/>
          <w:bCs/>
          <w:color w:val="FF0000"/>
          <w:sz w:val="24"/>
          <w:szCs w:val="24"/>
        </w:rPr>
      </w:pP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9073"/>
        <w:gridCol w:w="851"/>
      </w:tblGrid>
      <w:tr w:rsidR="002378FA" w:rsidRPr="002378FA" w:rsidTr="00D26CD4">
        <w:tc>
          <w:tcPr>
            <w:tcW w:w="9073" w:type="dxa"/>
          </w:tcPr>
          <w:p w:rsidR="00D92641" w:rsidRPr="00540B1E" w:rsidRDefault="006F60BC" w:rsidP="009B5AD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40B1E">
              <w:rPr>
                <w:rFonts w:eastAsia="Calibri"/>
                <w:b/>
                <w:bCs/>
                <w:sz w:val="24"/>
                <w:szCs w:val="24"/>
              </w:rPr>
              <w:t>ОСНОВНЫЕ НАПРАВЛЕНИЯ ДЕЯТЕЛЬНОСТИ ОБР</w:t>
            </w:r>
            <w:r w:rsidR="00951B7D" w:rsidRPr="00540B1E">
              <w:rPr>
                <w:rFonts w:eastAsia="Calibri"/>
                <w:b/>
                <w:bCs/>
                <w:sz w:val="24"/>
                <w:szCs w:val="24"/>
              </w:rPr>
              <w:t xml:space="preserve">АЗОВАТЕЛЬНОГО УЧРЕЖДЕНИЯ НА </w:t>
            </w:r>
            <w:r w:rsidR="00C41354" w:rsidRPr="00540B1E">
              <w:rPr>
                <w:rFonts w:eastAsia="Calibri"/>
                <w:b/>
                <w:bCs/>
                <w:sz w:val="24"/>
                <w:szCs w:val="24"/>
              </w:rPr>
              <w:t>2020-2021</w:t>
            </w:r>
            <w:r w:rsidRPr="00540B1E">
              <w:rPr>
                <w:rFonts w:eastAsia="Calibri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851" w:type="dxa"/>
          </w:tcPr>
          <w:p w:rsidR="00D92641" w:rsidRPr="00540B1E" w:rsidRDefault="001D573D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0B1E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2378FA" w:rsidRPr="002378FA" w:rsidTr="00D26CD4">
        <w:tc>
          <w:tcPr>
            <w:tcW w:w="9073" w:type="dxa"/>
          </w:tcPr>
          <w:p w:rsidR="00C22F95" w:rsidRPr="00540B1E" w:rsidRDefault="00C22F95" w:rsidP="00C22F95">
            <w:pPr>
              <w:shd w:val="clear" w:color="auto" w:fill="FFFFFF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540B1E">
              <w:rPr>
                <w:b/>
                <w:sz w:val="24"/>
                <w:szCs w:val="24"/>
              </w:rPr>
              <w:t>МЕРОПРИЯТИЯ ПО РАЗВИТИЮ ТЕХНИКУМА</w:t>
            </w:r>
          </w:p>
        </w:tc>
        <w:tc>
          <w:tcPr>
            <w:tcW w:w="851" w:type="dxa"/>
          </w:tcPr>
          <w:p w:rsidR="00C22F95" w:rsidRPr="00540B1E" w:rsidRDefault="00680524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0B1E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</w:tr>
      <w:tr w:rsidR="002378FA" w:rsidRPr="002378FA" w:rsidTr="00D26CD4">
        <w:trPr>
          <w:trHeight w:val="169"/>
        </w:trPr>
        <w:tc>
          <w:tcPr>
            <w:tcW w:w="9073" w:type="dxa"/>
          </w:tcPr>
          <w:p w:rsidR="00466699" w:rsidRPr="00540B1E" w:rsidRDefault="00466699" w:rsidP="00466699">
            <w:pPr>
              <w:spacing w:after="200" w:line="276" w:lineRule="auto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540B1E">
              <w:rPr>
                <w:rFonts w:eastAsia="Arial Unicode MS"/>
                <w:b/>
                <w:sz w:val="24"/>
                <w:szCs w:val="24"/>
                <w:lang w:bidi="ru-RU"/>
              </w:rPr>
              <w:t>РАЗВИТИЕ СОЦИАЛЬНОГО ПАРТНЕРСТВА</w:t>
            </w:r>
          </w:p>
        </w:tc>
        <w:tc>
          <w:tcPr>
            <w:tcW w:w="851" w:type="dxa"/>
          </w:tcPr>
          <w:p w:rsidR="00466699" w:rsidRPr="00540B1E" w:rsidRDefault="00272A35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0B1E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</w:tr>
      <w:tr w:rsidR="005B1D09" w:rsidRPr="002378FA" w:rsidTr="00D26CD4">
        <w:trPr>
          <w:trHeight w:val="169"/>
        </w:trPr>
        <w:tc>
          <w:tcPr>
            <w:tcW w:w="9073" w:type="dxa"/>
          </w:tcPr>
          <w:p w:rsidR="005B1D09" w:rsidRPr="00540B1E" w:rsidRDefault="005B1D09" w:rsidP="00466699">
            <w:pPr>
              <w:spacing w:after="200" w:line="276" w:lineRule="auto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540B1E">
              <w:rPr>
                <w:b/>
                <w:sz w:val="24"/>
                <w:szCs w:val="24"/>
              </w:rPr>
              <w:t>ПЛАН ОСНОВНЫХ МЕРОПРИЯТИЙ</w:t>
            </w:r>
          </w:p>
        </w:tc>
        <w:tc>
          <w:tcPr>
            <w:tcW w:w="851" w:type="dxa"/>
          </w:tcPr>
          <w:p w:rsidR="005B1D09" w:rsidRPr="00540B1E" w:rsidRDefault="00272A35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0B1E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</w:tr>
      <w:tr w:rsidR="006D0FCA" w:rsidRPr="00540B1E" w:rsidTr="00D26CD4">
        <w:tc>
          <w:tcPr>
            <w:tcW w:w="9073" w:type="dxa"/>
          </w:tcPr>
          <w:p w:rsidR="00D92641" w:rsidRPr="00540B1E" w:rsidRDefault="006F60BC" w:rsidP="006F60BC">
            <w:pPr>
              <w:tabs>
                <w:tab w:val="left" w:pos="709"/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540B1E">
              <w:rPr>
                <w:b/>
                <w:bCs/>
                <w:sz w:val="24"/>
                <w:szCs w:val="24"/>
              </w:rPr>
              <w:t>ПЛАН РАБОТЫ ПЕДАГОГИЧЕСКОГО СОВЕТА</w:t>
            </w:r>
          </w:p>
        </w:tc>
        <w:tc>
          <w:tcPr>
            <w:tcW w:w="851" w:type="dxa"/>
          </w:tcPr>
          <w:p w:rsidR="00D92641" w:rsidRPr="00540B1E" w:rsidRDefault="00540B1E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2378FA" w:rsidRPr="002378FA" w:rsidTr="00D26CD4">
        <w:tc>
          <w:tcPr>
            <w:tcW w:w="9073" w:type="dxa"/>
          </w:tcPr>
          <w:p w:rsidR="00D92641" w:rsidRPr="00540B1E" w:rsidRDefault="006F60BC" w:rsidP="006F60B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40B1E">
              <w:rPr>
                <w:b/>
                <w:bCs/>
                <w:sz w:val="24"/>
                <w:szCs w:val="24"/>
              </w:rPr>
              <w:t>ПЛАН РАБОТЫ СОВЕТА ТЕХНИКУМА</w:t>
            </w:r>
          </w:p>
        </w:tc>
        <w:tc>
          <w:tcPr>
            <w:tcW w:w="851" w:type="dxa"/>
          </w:tcPr>
          <w:p w:rsidR="00D92641" w:rsidRPr="00540B1E" w:rsidRDefault="00540B1E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40B1E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</w:tr>
      <w:tr w:rsidR="006D0FCA" w:rsidRPr="006D0FCA" w:rsidTr="00D26CD4">
        <w:tc>
          <w:tcPr>
            <w:tcW w:w="9073" w:type="dxa"/>
          </w:tcPr>
          <w:p w:rsidR="00D92641" w:rsidRPr="006D0FCA" w:rsidRDefault="006F60BC" w:rsidP="00B2394E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  <w:r w:rsidRPr="006D0FCA">
              <w:rPr>
                <w:b/>
                <w:bCs/>
                <w:sz w:val="24"/>
                <w:szCs w:val="24"/>
              </w:rPr>
              <w:t>ПЛАН РАБОТЫ</w:t>
            </w:r>
            <w:r w:rsidRPr="006D0FCA">
              <w:rPr>
                <w:b/>
                <w:sz w:val="24"/>
                <w:szCs w:val="24"/>
              </w:rPr>
              <w:t xml:space="preserve"> УЧЕБНОЙ ЧАСТИ </w:t>
            </w:r>
          </w:p>
        </w:tc>
        <w:tc>
          <w:tcPr>
            <w:tcW w:w="851" w:type="dxa"/>
          </w:tcPr>
          <w:p w:rsidR="00D92641" w:rsidRPr="006D0FCA" w:rsidRDefault="006D0FCA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0FCA">
              <w:rPr>
                <w:rFonts w:eastAsia="Calibri"/>
                <w:b/>
                <w:bCs/>
                <w:sz w:val="24"/>
                <w:szCs w:val="24"/>
              </w:rPr>
              <w:t>13</w:t>
            </w:r>
          </w:p>
        </w:tc>
      </w:tr>
      <w:tr w:rsidR="00821538" w:rsidRPr="002378FA" w:rsidTr="00D26CD4">
        <w:tc>
          <w:tcPr>
            <w:tcW w:w="9073" w:type="dxa"/>
          </w:tcPr>
          <w:p w:rsidR="00821538" w:rsidRPr="006D0FCA" w:rsidRDefault="00272A35" w:rsidP="009B5AD7">
            <w:pPr>
              <w:rPr>
                <w:b/>
                <w:sz w:val="24"/>
                <w:szCs w:val="24"/>
              </w:rPr>
            </w:pPr>
            <w:r w:rsidRPr="006D0FCA">
              <w:rPr>
                <w:b/>
                <w:sz w:val="24"/>
                <w:szCs w:val="24"/>
              </w:rPr>
              <w:t>ПЛАН РАБОТЫ СТАРШЕГО МАСТЕРА</w:t>
            </w:r>
          </w:p>
        </w:tc>
        <w:tc>
          <w:tcPr>
            <w:tcW w:w="851" w:type="dxa"/>
          </w:tcPr>
          <w:p w:rsidR="00821538" w:rsidRPr="006D0FCA" w:rsidRDefault="00427556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0FCA">
              <w:rPr>
                <w:rFonts w:eastAsia="Calibri"/>
                <w:b/>
                <w:bCs/>
                <w:sz w:val="24"/>
                <w:szCs w:val="24"/>
              </w:rPr>
              <w:t>22</w:t>
            </w:r>
          </w:p>
        </w:tc>
      </w:tr>
      <w:tr w:rsidR="00272A35" w:rsidRPr="00272A35" w:rsidTr="00D26CD4">
        <w:tc>
          <w:tcPr>
            <w:tcW w:w="9073" w:type="dxa"/>
          </w:tcPr>
          <w:p w:rsidR="006F60BC" w:rsidRPr="006D0FCA" w:rsidRDefault="006F60BC" w:rsidP="006D0FC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, ЗАДАЧИ И НАПРАВЛЕНИЯ РАБОТЫ МЕТОДИЧЕСКОЙ СЛУЖБЫ</w:t>
            </w:r>
          </w:p>
        </w:tc>
        <w:tc>
          <w:tcPr>
            <w:tcW w:w="851" w:type="dxa"/>
          </w:tcPr>
          <w:p w:rsidR="006F60BC" w:rsidRPr="0092133C" w:rsidRDefault="006D0FCA" w:rsidP="00374B2A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6D0FCA"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</w:tr>
      <w:tr w:rsidR="002378FA" w:rsidRPr="002378FA" w:rsidTr="00D26CD4">
        <w:tc>
          <w:tcPr>
            <w:tcW w:w="9073" w:type="dxa"/>
          </w:tcPr>
          <w:p w:rsidR="006F60BC" w:rsidRPr="006D0FCA" w:rsidRDefault="00272A35" w:rsidP="00B2394E">
            <w:pPr>
              <w:rPr>
                <w:b/>
                <w:sz w:val="24"/>
                <w:szCs w:val="24"/>
              </w:rPr>
            </w:pPr>
            <w:r w:rsidRPr="006D0FCA">
              <w:rPr>
                <w:b/>
                <w:sz w:val="24"/>
                <w:szCs w:val="24"/>
              </w:rPr>
              <w:t>ЦЕЛЬ И ЗАДАЧИ</w:t>
            </w:r>
            <w:r w:rsidR="00B2394E" w:rsidRPr="006D0FCA">
              <w:rPr>
                <w:b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851" w:type="dxa"/>
          </w:tcPr>
          <w:p w:rsidR="006F60BC" w:rsidRPr="0092133C" w:rsidRDefault="006D0FCA" w:rsidP="00374B2A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6D0FCA">
              <w:rPr>
                <w:rFonts w:eastAsia="Calibri"/>
                <w:b/>
                <w:bCs/>
                <w:sz w:val="24"/>
                <w:szCs w:val="24"/>
              </w:rPr>
              <w:t>27</w:t>
            </w:r>
          </w:p>
        </w:tc>
      </w:tr>
      <w:tr w:rsidR="00DE3551" w:rsidRPr="00ED2611" w:rsidTr="00D26CD4">
        <w:tc>
          <w:tcPr>
            <w:tcW w:w="9073" w:type="dxa"/>
          </w:tcPr>
          <w:p w:rsidR="00DE3551" w:rsidRPr="006D0FCA" w:rsidRDefault="00DE3551" w:rsidP="0073153A">
            <w:pPr>
              <w:spacing w:line="261" w:lineRule="exact"/>
              <w:rPr>
                <w:b/>
                <w:sz w:val="24"/>
                <w:szCs w:val="24"/>
              </w:rPr>
            </w:pPr>
            <w:r w:rsidRPr="006D0FCA">
              <w:rPr>
                <w:b/>
                <w:sz w:val="24"/>
                <w:szCs w:val="24"/>
              </w:rPr>
              <w:t>ПЛАН РАБОТЫ РЕСУРСНОГО ЦЕНТРА</w:t>
            </w:r>
          </w:p>
        </w:tc>
        <w:tc>
          <w:tcPr>
            <w:tcW w:w="851" w:type="dxa"/>
          </w:tcPr>
          <w:p w:rsidR="00DE3551" w:rsidRPr="0092133C" w:rsidRDefault="00386D09" w:rsidP="00374B2A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386D09">
              <w:rPr>
                <w:rFonts w:eastAsia="Calibri"/>
                <w:b/>
                <w:bCs/>
                <w:sz w:val="24"/>
                <w:szCs w:val="24"/>
              </w:rPr>
              <w:t>43</w:t>
            </w:r>
          </w:p>
        </w:tc>
      </w:tr>
      <w:tr w:rsidR="00F93BF0" w:rsidRPr="00F93BF0" w:rsidTr="00D26CD4">
        <w:tc>
          <w:tcPr>
            <w:tcW w:w="9073" w:type="dxa"/>
          </w:tcPr>
          <w:p w:rsidR="006F60BC" w:rsidRPr="006D0FCA" w:rsidRDefault="006F60BC" w:rsidP="0073153A">
            <w:pPr>
              <w:spacing w:line="261" w:lineRule="exact"/>
              <w:rPr>
                <w:b/>
                <w:sz w:val="24"/>
                <w:szCs w:val="24"/>
              </w:rPr>
            </w:pPr>
            <w:r w:rsidRPr="006D0FCA">
              <w:rPr>
                <w:b/>
                <w:sz w:val="24"/>
                <w:szCs w:val="24"/>
              </w:rPr>
              <w:t>ПЛАН РАБОТЫЗАМЕСТИТЕЛ</w:t>
            </w:r>
            <w:r w:rsidR="00F93BF0" w:rsidRPr="006D0FCA">
              <w:rPr>
                <w:b/>
                <w:sz w:val="24"/>
                <w:szCs w:val="24"/>
              </w:rPr>
              <w:t xml:space="preserve">Я ДИРЕКТОРА ПО ОБЩИМ ВОПРОСАМ </w:t>
            </w:r>
            <w:r w:rsidRPr="006D0F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F60BC" w:rsidRPr="0092133C" w:rsidRDefault="00386D09" w:rsidP="00374B2A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7</w:t>
            </w:r>
          </w:p>
        </w:tc>
      </w:tr>
      <w:tr w:rsidR="00F93BF0" w:rsidRPr="00F93BF0" w:rsidTr="00D26CD4">
        <w:tc>
          <w:tcPr>
            <w:tcW w:w="9073" w:type="dxa"/>
          </w:tcPr>
          <w:p w:rsidR="006F60BC" w:rsidRPr="00386D09" w:rsidRDefault="0056199B" w:rsidP="009B5AD7">
            <w:pPr>
              <w:rPr>
                <w:sz w:val="24"/>
                <w:szCs w:val="24"/>
              </w:rPr>
            </w:pPr>
            <w:r w:rsidRPr="00386D09">
              <w:rPr>
                <w:b/>
                <w:bCs/>
                <w:sz w:val="24"/>
                <w:szCs w:val="24"/>
              </w:rPr>
              <w:t xml:space="preserve">ПЛАН РАБОТЫ </w:t>
            </w:r>
            <w:r w:rsidR="00F93BF0" w:rsidRPr="00386D09">
              <w:rPr>
                <w:b/>
                <w:bCs/>
                <w:sz w:val="24"/>
                <w:szCs w:val="24"/>
              </w:rPr>
              <w:t xml:space="preserve">ЗАВЕДУЮЩЕГО ХОЗЯЙСТВОМ </w:t>
            </w:r>
          </w:p>
        </w:tc>
        <w:tc>
          <w:tcPr>
            <w:tcW w:w="851" w:type="dxa"/>
          </w:tcPr>
          <w:p w:rsidR="006F60BC" w:rsidRPr="00386D09" w:rsidRDefault="00386D09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6D09">
              <w:rPr>
                <w:rFonts w:eastAsia="Calibri"/>
                <w:b/>
                <w:bCs/>
                <w:sz w:val="24"/>
                <w:szCs w:val="24"/>
              </w:rPr>
              <w:t>50</w:t>
            </w:r>
          </w:p>
        </w:tc>
      </w:tr>
      <w:tr w:rsidR="002A4F56" w:rsidRPr="00F93BF0" w:rsidTr="00D26CD4">
        <w:tc>
          <w:tcPr>
            <w:tcW w:w="9073" w:type="dxa"/>
          </w:tcPr>
          <w:p w:rsidR="002A4F56" w:rsidRPr="00386D09" w:rsidRDefault="00E40CC6" w:rsidP="009B5AD7">
            <w:pPr>
              <w:rPr>
                <w:b/>
                <w:bCs/>
                <w:sz w:val="24"/>
                <w:szCs w:val="24"/>
              </w:rPr>
            </w:pPr>
            <w:r w:rsidRPr="00386D09">
              <w:rPr>
                <w:b/>
                <w:bCs/>
                <w:sz w:val="24"/>
                <w:szCs w:val="24"/>
              </w:rPr>
              <w:t>ПЛАН РАБОТЫ МЕХАНИКА</w:t>
            </w:r>
          </w:p>
        </w:tc>
        <w:tc>
          <w:tcPr>
            <w:tcW w:w="851" w:type="dxa"/>
          </w:tcPr>
          <w:p w:rsidR="002A4F56" w:rsidRPr="00386D09" w:rsidRDefault="00386D09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1</w:t>
            </w:r>
          </w:p>
        </w:tc>
      </w:tr>
      <w:tr w:rsidR="00386D09" w:rsidRPr="00386D09" w:rsidTr="00D26CD4">
        <w:tc>
          <w:tcPr>
            <w:tcW w:w="9073" w:type="dxa"/>
          </w:tcPr>
          <w:p w:rsidR="002A4F56" w:rsidRPr="00386D09" w:rsidRDefault="00E40CC6" w:rsidP="009B5AD7">
            <w:pPr>
              <w:rPr>
                <w:b/>
                <w:bCs/>
                <w:sz w:val="24"/>
                <w:szCs w:val="24"/>
              </w:rPr>
            </w:pPr>
            <w:r w:rsidRPr="00386D09">
              <w:rPr>
                <w:b/>
                <w:bCs/>
                <w:sz w:val="24"/>
                <w:szCs w:val="24"/>
              </w:rPr>
              <w:t>ПЛАН РАБОТЫ СПЕЦИАЛИСТА ПО КАДРАМ</w:t>
            </w:r>
          </w:p>
        </w:tc>
        <w:tc>
          <w:tcPr>
            <w:tcW w:w="851" w:type="dxa"/>
          </w:tcPr>
          <w:p w:rsidR="002A4F56" w:rsidRPr="00386D09" w:rsidRDefault="00386D09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2</w:t>
            </w:r>
          </w:p>
        </w:tc>
      </w:tr>
      <w:tr w:rsidR="00C415E2" w:rsidRPr="00F93BF0" w:rsidTr="00D26CD4">
        <w:tc>
          <w:tcPr>
            <w:tcW w:w="9073" w:type="dxa"/>
          </w:tcPr>
          <w:p w:rsidR="00C415E2" w:rsidRPr="00615F3F" w:rsidRDefault="00C415E2" w:rsidP="009B5AD7">
            <w:pPr>
              <w:rPr>
                <w:b/>
                <w:bCs/>
                <w:sz w:val="24"/>
                <w:szCs w:val="24"/>
              </w:rPr>
            </w:pPr>
            <w:r w:rsidRPr="00615F3F">
              <w:rPr>
                <w:b/>
                <w:bCs/>
                <w:sz w:val="24"/>
                <w:szCs w:val="24"/>
              </w:rPr>
              <w:t>ПЛАН РАБОТЫ ЮРИСТА</w:t>
            </w:r>
          </w:p>
        </w:tc>
        <w:tc>
          <w:tcPr>
            <w:tcW w:w="851" w:type="dxa"/>
          </w:tcPr>
          <w:p w:rsidR="00C415E2" w:rsidRPr="00615F3F" w:rsidRDefault="00615F3F" w:rsidP="00374B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5F3F">
              <w:rPr>
                <w:rFonts w:eastAsia="Calibri"/>
                <w:b/>
                <w:bCs/>
                <w:sz w:val="24"/>
                <w:szCs w:val="24"/>
              </w:rPr>
              <w:t>55</w:t>
            </w:r>
          </w:p>
        </w:tc>
      </w:tr>
      <w:tr w:rsidR="00272A35" w:rsidRPr="00615F3F" w:rsidTr="00D26CD4">
        <w:tc>
          <w:tcPr>
            <w:tcW w:w="9073" w:type="dxa"/>
          </w:tcPr>
          <w:p w:rsidR="00272A35" w:rsidRPr="00615F3F" w:rsidRDefault="00272A35" w:rsidP="00F6358D">
            <w:pPr>
              <w:rPr>
                <w:b/>
                <w:sz w:val="24"/>
                <w:szCs w:val="24"/>
              </w:rPr>
            </w:pPr>
            <w:r w:rsidRPr="00615F3F">
              <w:rPr>
                <w:b/>
                <w:sz w:val="24"/>
                <w:szCs w:val="24"/>
              </w:rPr>
              <w:t>ПЛАН ВНУТРИТЕХНИКУМОВСКОГО КОНТРОЛЯ</w:t>
            </w:r>
          </w:p>
        </w:tc>
        <w:tc>
          <w:tcPr>
            <w:tcW w:w="851" w:type="dxa"/>
          </w:tcPr>
          <w:p w:rsidR="00272A35" w:rsidRPr="00615F3F" w:rsidRDefault="00615F3F" w:rsidP="00F6358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5F3F">
              <w:rPr>
                <w:rFonts w:eastAsia="Calibri"/>
                <w:b/>
                <w:bCs/>
                <w:sz w:val="24"/>
                <w:szCs w:val="24"/>
              </w:rPr>
              <w:t>56</w:t>
            </w:r>
          </w:p>
        </w:tc>
      </w:tr>
    </w:tbl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E803E8" w:rsidRDefault="00E803E8" w:rsidP="00374B2A">
      <w:pPr>
        <w:jc w:val="center"/>
        <w:rPr>
          <w:b/>
          <w:bCs/>
          <w:color w:val="FF0000"/>
          <w:sz w:val="24"/>
          <w:szCs w:val="24"/>
        </w:rPr>
      </w:pPr>
    </w:p>
    <w:p w:rsidR="00E803E8" w:rsidRDefault="00E803E8" w:rsidP="00374B2A">
      <w:pPr>
        <w:jc w:val="center"/>
        <w:rPr>
          <w:b/>
          <w:bCs/>
          <w:color w:val="FF0000"/>
          <w:sz w:val="24"/>
          <w:szCs w:val="24"/>
        </w:rPr>
      </w:pPr>
    </w:p>
    <w:p w:rsidR="00E803E8" w:rsidRDefault="00E803E8" w:rsidP="00374B2A">
      <w:pPr>
        <w:jc w:val="center"/>
        <w:rPr>
          <w:b/>
          <w:bCs/>
          <w:color w:val="FF0000"/>
          <w:sz w:val="24"/>
          <w:szCs w:val="24"/>
        </w:rPr>
      </w:pPr>
    </w:p>
    <w:p w:rsidR="00E803E8" w:rsidRDefault="00E803E8" w:rsidP="00374B2A">
      <w:pPr>
        <w:jc w:val="center"/>
        <w:rPr>
          <w:b/>
          <w:bCs/>
          <w:color w:val="FF0000"/>
          <w:sz w:val="24"/>
          <w:szCs w:val="24"/>
        </w:rPr>
      </w:pPr>
    </w:p>
    <w:p w:rsidR="00E803E8" w:rsidRDefault="00E803E8" w:rsidP="00374B2A">
      <w:pPr>
        <w:jc w:val="center"/>
        <w:rPr>
          <w:b/>
          <w:bCs/>
          <w:color w:val="FF0000"/>
          <w:sz w:val="24"/>
          <w:szCs w:val="24"/>
        </w:rPr>
      </w:pPr>
    </w:p>
    <w:p w:rsidR="00E803E8" w:rsidRPr="002378FA" w:rsidRDefault="00E803E8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6D0FCA" w:rsidRPr="002378FA" w:rsidRDefault="006D0FCA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374B2A">
      <w:pPr>
        <w:jc w:val="center"/>
        <w:rPr>
          <w:b/>
          <w:bCs/>
          <w:color w:val="FF0000"/>
          <w:sz w:val="24"/>
          <w:szCs w:val="24"/>
        </w:rPr>
      </w:pPr>
    </w:p>
    <w:p w:rsidR="00D92641" w:rsidRPr="002378FA" w:rsidRDefault="00D92641" w:rsidP="00821538">
      <w:pPr>
        <w:rPr>
          <w:b/>
          <w:bCs/>
          <w:color w:val="FF0000"/>
          <w:sz w:val="24"/>
          <w:szCs w:val="24"/>
        </w:rPr>
      </w:pPr>
    </w:p>
    <w:p w:rsidR="00374B2A" w:rsidRPr="0029421E" w:rsidRDefault="00374B2A" w:rsidP="008B4BA4">
      <w:pPr>
        <w:pStyle w:val="a4"/>
        <w:numPr>
          <w:ilvl w:val="0"/>
          <w:numId w:val="13"/>
        </w:numPr>
        <w:ind w:left="851"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9421E">
        <w:rPr>
          <w:rFonts w:ascii="Times New Roman" w:eastAsia="Calibri" w:hAnsi="Times New Roman"/>
          <w:b/>
          <w:bCs/>
          <w:sz w:val="28"/>
          <w:szCs w:val="28"/>
        </w:rPr>
        <w:t xml:space="preserve">ОСНОВНЫЕ НАПРАВЛЕНИЯ ДЕЯТЕЛЬНОСТИ </w:t>
      </w:r>
      <w:r w:rsidR="0092133C">
        <w:rPr>
          <w:rFonts w:ascii="Times New Roman" w:eastAsia="Calibri" w:hAnsi="Times New Roman"/>
          <w:b/>
          <w:bCs/>
          <w:sz w:val="28"/>
          <w:szCs w:val="28"/>
        </w:rPr>
        <w:t>ГБПОУ АТСП      НА 2020-2021</w:t>
      </w:r>
      <w:r w:rsidRPr="0029421E">
        <w:rPr>
          <w:rFonts w:ascii="Times New Roman" w:eastAsia="Calibri" w:hAnsi="Times New Roman"/>
          <w:b/>
          <w:bCs/>
          <w:sz w:val="28"/>
          <w:szCs w:val="28"/>
        </w:rPr>
        <w:t xml:space="preserve"> УЧЕБНЫЙ ГОД</w:t>
      </w:r>
    </w:p>
    <w:p w:rsidR="00374B2A" w:rsidRPr="0076141E" w:rsidRDefault="004C28DE" w:rsidP="00374B2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 работы техникума на 2020-2021</w:t>
      </w:r>
      <w:r w:rsidR="00374B2A" w:rsidRPr="0076141E">
        <w:rPr>
          <w:sz w:val="24"/>
          <w:szCs w:val="24"/>
        </w:rPr>
        <w:t xml:space="preserve"> учебный год разработан на основании:</w:t>
      </w:r>
    </w:p>
    <w:p w:rsidR="00374B2A" w:rsidRPr="0076141E" w:rsidRDefault="00374B2A" w:rsidP="0006711E">
      <w:pPr>
        <w:numPr>
          <w:ilvl w:val="0"/>
          <w:numId w:val="2"/>
        </w:numPr>
        <w:jc w:val="both"/>
        <w:rPr>
          <w:sz w:val="24"/>
          <w:szCs w:val="24"/>
        </w:rPr>
      </w:pPr>
      <w:r w:rsidRPr="0076141E">
        <w:rPr>
          <w:sz w:val="24"/>
          <w:szCs w:val="24"/>
        </w:rPr>
        <w:t>Конституции РФ.</w:t>
      </w:r>
    </w:p>
    <w:p w:rsidR="00374B2A" w:rsidRPr="001230E1" w:rsidRDefault="004C28DE" w:rsidP="000671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 w:rsidR="00374B2A" w:rsidRPr="001230E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374B2A" w:rsidRPr="001230E1">
        <w:rPr>
          <w:sz w:val="24"/>
          <w:szCs w:val="24"/>
        </w:rPr>
        <w:t xml:space="preserve"> от 29 декабря 2012г №</w:t>
      </w:r>
      <w:r w:rsidR="00FD6AB4">
        <w:rPr>
          <w:sz w:val="24"/>
          <w:szCs w:val="24"/>
        </w:rPr>
        <w:t xml:space="preserve"> </w:t>
      </w:r>
      <w:r w:rsidR="00374B2A" w:rsidRPr="001230E1">
        <w:rPr>
          <w:sz w:val="24"/>
          <w:szCs w:val="24"/>
        </w:rPr>
        <w:t xml:space="preserve">273-ФЗ </w:t>
      </w:r>
      <w:r w:rsidR="001230E1" w:rsidRPr="001230E1">
        <w:rPr>
          <w:sz w:val="24"/>
          <w:szCs w:val="24"/>
        </w:rPr>
        <w:t>«Об образовании в Российской Федерации»</w:t>
      </w:r>
      <w:r w:rsidR="00FD6AB4">
        <w:rPr>
          <w:sz w:val="24"/>
          <w:szCs w:val="24"/>
        </w:rPr>
        <w:t xml:space="preserve"> (с изменениями и до</w:t>
      </w:r>
      <w:r w:rsidR="00D46721">
        <w:rPr>
          <w:sz w:val="24"/>
          <w:szCs w:val="24"/>
        </w:rPr>
        <w:t>полнениями)</w:t>
      </w:r>
    </w:p>
    <w:p w:rsidR="00374B2A" w:rsidRPr="0076141E" w:rsidRDefault="00374B2A" w:rsidP="0006711E">
      <w:pPr>
        <w:numPr>
          <w:ilvl w:val="0"/>
          <w:numId w:val="2"/>
        </w:numPr>
        <w:jc w:val="both"/>
        <w:rPr>
          <w:sz w:val="24"/>
          <w:szCs w:val="24"/>
        </w:rPr>
      </w:pPr>
      <w:r w:rsidRPr="0076141E">
        <w:rPr>
          <w:sz w:val="24"/>
          <w:szCs w:val="24"/>
        </w:rPr>
        <w:t xml:space="preserve"> Приказ</w:t>
      </w:r>
      <w:r w:rsidR="004C28DE">
        <w:rPr>
          <w:sz w:val="24"/>
          <w:szCs w:val="24"/>
        </w:rPr>
        <w:t>а</w:t>
      </w:r>
      <w:r w:rsidRPr="0076141E">
        <w:rPr>
          <w:sz w:val="24"/>
          <w:szCs w:val="24"/>
        </w:rPr>
        <w:t xml:space="preserve">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D46721">
        <w:rPr>
          <w:sz w:val="24"/>
          <w:szCs w:val="24"/>
        </w:rPr>
        <w:t xml:space="preserve"> (с изменениями и дополнениями)</w:t>
      </w:r>
      <w:r w:rsidRPr="0076141E">
        <w:rPr>
          <w:sz w:val="24"/>
          <w:szCs w:val="24"/>
        </w:rPr>
        <w:t>.</w:t>
      </w:r>
    </w:p>
    <w:p w:rsidR="00374B2A" w:rsidRDefault="00E45902" w:rsidP="000671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едеральные государственные образовательные стандарты</w:t>
      </w:r>
      <w:r w:rsidR="004C0182">
        <w:rPr>
          <w:sz w:val="24"/>
          <w:szCs w:val="24"/>
        </w:rPr>
        <w:t xml:space="preserve"> </w:t>
      </w:r>
      <w:r w:rsidR="00D819ED">
        <w:rPr>
          <w:sz w:val="24"/>
          <w:szCs w:val="24"/>
        </w:rPr>
        <w:t>среднего профессионального образования.</w:t>
      </w:r>
    </w:p>
    <w:p w:rsidR="0076141E" w:rsidRPr="0076141E" w:rsidRDefault="0076141E" w:rsidP="0076141E">
      <w:pPr>
        <w:ind w:left="1410"/>
        <w:jc w:val="both"/>
        <w:rPr>
          <w:sz w:val="24"/>
          <w:szCs w:val="24"/>
        </w:rPr>
      </w:pPr>
    </w:p>
    <w:p w:rsidR="00374B2A" w:rsidRPr="0076141E" w:rsidRDefault="00374B2A" w:rsidP="0076141E">
      <w:pPr>
        <w:spacing w:line="229" w:lineRule="auto"/>
        <w:ind w:left="709" w:right="100"/>
        <w:jc w:val="both"/>
        <w:rPr>
          <w:b/>
          <w:bCs/>
          <w:sz w:val="24"/>
          <w:szCs w:val="24"/>
        </w:rPr>
      </w:pPr>
      <w:r w:rsidRPr="0076141E">
        <w:rPr>
          <w:b/>
          <w:sz w:val="24"/>
          <w:szCs w:val="24"/>
          <w:u w:val="single"/>
        </w:rPr>
        <w:t>Миссия техникума</w:t>
      </w:r>
      <w:r w:rsidRPr="0076141E">
        <w:rPr>
          <w:sz w:val="24"/>
          <w:szCs w:val="24"/>
        </w:rPr>
        <w:t>: Предоставление качественных образовательных услуг в области профессионального образования, обеспечение инновационных подходов к организации образовательного процесса в  условиях изменяющегося рынка труда</w:t>
      </w:r>
      <w:r w:rsidR="004D6308">
        <w:rPr>
          <w:sz w:val="24"/>
          <w:szCs w:val="24"/>
        </w:rPr>
        <w:t>.</w:t>
      </w:r>
    </w:p>
    <w:p w:rsidR="00374B2A" w:rsidRPr="005D2795" w:rsidRDefault="00374B2A" w:rsidP="005D2795">
      <w:pPr>
        <w:pStyle w:val="22"/>
        <w:shd w:val="clear" w:color="auto" w:fill="auto"/>
        <w:spacing w:after="0" w:line="274" w:lineRule="exact"/>
        <w:ind w:left="709" w:right="300" w:firstLine="0"/>
        <w:jc w:val="both"/>
        <w:rPr>
          <w:sz w:val="24"/>
          <w:szCs w:val="24"/>
        </w:rPr>
      </w:pPr>
      <w:r w:rsidRPr="0076141E">
        <w:rPr>
          <w:b/>
          <w:sz w:val="24"/>
          <w:szCs w:val="24"/>
          <w:u w:val="single"/>
        </w:rPr>
        <w:t>Единая тема:</w:t>
      </w:r>
      <w:r w:rsidRPr="0076141E">
        <w:rPr>
          <w:sz w:val="24"/>
          <w:szCs w:val="24"/>
        </w:rPr>
        <w:t xml:space="preserve"> </w:t>
      </w:r>
      <w:r w:rsidR="0076141E" w:rsidRPr="0076141E">
        <w:rPr>
          <w:sz w:val="24"/>
          <w:szCs w:val="24"/>
        </w:rPr>
        <w:t>«</w:t>
      </w:r>
      <w:r w:rsidR="0092133C">
        <w:rPr>
          <w:sz w:val="24"/>
          <w:szCs w:val="24"/>
        </w:rPr>
        <w:t>Развитие инновационной деятельности педагогических работников ГБПОУ АТСП</w:t>
      </w:r>
      <w:r w:rsidR="007C6652">
        <w:rPr>
          <w:sz w:val="24"/>
          <w:szCs w:val="24"/>
        </w:rPr>
        <w:t xml:space="preserve"> в условиях реализации ФГОС по ТОП-50</w:t>
      </w:r>
      <w:r w:rsidR="0076141E" w:rsidRPr="0076141E">
        <w:rPr>
          <w:sz w:val="24"/>
          <w:szCs w:val="24"/>
        </w:rPr>
        <w:t>».</w:t>
      </w:r>
    </w:p>
    <w:p w:rsidR="00374B2A" w:rsidRPr="009B48EE" w:rsidRDefault="00374B2A" w:rsidP="00374B2A">
      <w:pPr>
        <w:ind w:firstLine="720"/>
        <w:jc w:val="both"/>
        <w:rPr>
          <w:b/>
          <w:sz w:val="24"/>
          <w:szCs w:val="24"/>
          <w:u w:val="single"/>
        </w:rPr>
      </w:pPr>
      <w:r w:rsidRPr="009B48EE">
        <w:rPr>
          <w:b/>
          <w:sz w:val="24"/>
          <w:szCs w:val="24"/>
          <w:u w:val="single"/>
        </w:rPr>
        <w:t>Основные направления деятельности:</w:t>
      </w:r>
    </w:p>
    <w:p w:rsidR="00374B2A" w:rsidRPr="009B48EE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48EE">
        <w:rPr>
          <w:rFonts w:ascii="Times New Roman" w:eastAsia="Calibri" w:hAnsi="Times New Roman"/>
          <w:sz w:val="24"/>
          <w:szCs w:val="24"/>
        </w:rPr>
        <w:t>Реализация Федеральных государственных образовательных стандартов</w:t>
      </w:r>
      <w:r w:rsidR="00D819ED" w:rsidRPr="009B48EE">
        <w:rPr>
          <w:rFonts w:ascii="Times New Roman" w:eastAsia="Calibri" w:hAnsi="Times New Roman"/>
          <w:sz w:val="24"/>
          <w:szCs w:val="24"/>
        </w:rPr>
        <w:t xml:space="preserve"> </w:t>
      </w:r>
      <w:r w:rsidR="00D819ED" w:rsidRPr="009B48EE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Pr="009B48EE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9B48EE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48EE">
        <w:rPr>
          <w:rFonts w:ascii="Times New Roman" w:eastAsia="Calibri" w:hAnsi="Times New Roman"/>
          <w:sz w:val="24"/>
          <w:szCs w:val="24"/>
        </w:rPr>
        <w:t>Дальнейшее развитие социального, государственно-частного партнёрства с ведущими работодателями</w:t>
      </w:r>
      <w:r w:rsidR="00B64CA9" w:rsidRPr="009B48EE">
        <w:rPr>
          <w:rFonts w:ascii="Times New Roman" w:eastAsia="Calibri" w:hAnsi="Times New Roman"/>
          <w:sz w:val="24"/>
          <w:szCs w:val="24"/>
        </w:rPr>
        <w:t>, высшими учебными заведениями</w:t>
      </w:r>
      <w:r w:rsidRPr="009B48EE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9B48EE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48EE">
        <w:rPr>
          <w:rFonts w:ascii="Times New Roman" w:eastAsia="Calibri" w:hAnsi="Times New Roman"/>
          <w:sz w:val="24"/>
          <w:szCs w:val="24"/>
        </w:rPr>
        <w:t xml:space="preserve">Сохранение контингента </w:t>
      </w:r>
      <w:proofErr w:type="gramStart"/>
      <w:r w:rsidR="00F22261" w:rsidRPr="009B48EE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9B48EE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9B48EE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48EE">
        <w:rPr>
          <w:rFonts w:ascii="Times New Roman" w:eastAsia="Calibri" w:hAnsi="Times New Roman"/>
          <w:sz w:val="24"/>
          <w:szCs w:val="24"/>
        </w:rPr>
        <w:t>Организация и разработка критериев системы качества по учебным дисциплинам и профессиональным модулям</w:t>
      </w:r>
      <w:r w:rsidR="004557DA" w:rsidRPr="009B48EE">
        <w:rPr>
          <w:rFonts w:ascii="Times New Roman" w:eastAsia="Calibri" w:hAnsi="Times New Roman"/>
          <w:sz w:val="24"/>
          <w:szCs w:val="24"/>
        </w:rPr>
        <w:t xml:space="preserve"> ГБПОУ АТСП</w:t>
      </w:r>
      <w:r w:rsidRPr="009B48EE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9B48EE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48EE">
        <w:rPr>
          <w:rFonts w:ascii="Times New Roman" w:eastAsia="Calibri" w:hAnsi="Times New Roman"/>
          <w:sz w:val="24"/>
          <w:szCs w:val="24"/>
        </w:rPr>
        <w:t xml:space="preserve">Информатизация обучения и внедрение новых информационных технологий в учебный процесс; </w:t>
      </w:r>
    </w:p>
    <w:p w:rsidR="00374B2A" w:rsidRDefault="001D26FE" w:rsidP="004557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D26FE">
        <w:rPr>
          <w:rFonts w:ascii="Times New Roman" w:hAnsi="Times New Roman"/>
          <w:sz w:val="24"/>
          <w:szCs w:val="24"/>
        </w:rPr>
        <w:t>Всестороннее повышение квалификации и профессионального мастерства педагогов</w:t>
      </w:r>
      <w:r w:rsidR="00374B2A" w:rsidRPr="001D26FE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9B48EE" w:rsidRDefault="00CD7746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48EE">
        <w:rPr>
          <w:rFonts w:ascii="Times New Roman" w:eastAsia="Calibri" w:hAnsi="Times New Roman"/>
          <w:sz w:val="24"/>
          <w:szCs w:val="24"/>
        </w:rPr>
        <w:t>Организовать у</w:t>
      </w:r>
      <w:r w:rsidR="008E21A5" w:rsidRPr="009B48EE">
        <w:rPr>
          <w:rFonts w:ascii="Times New Roman" w:eastAsia="Calibri" w:hAnsi="Times New Roman"/>
          <w:sz w:val="24"/>
          <w:szCs w:val="24"/>
        </w:rPr>
        <w:t>частие</w:t>
      </w:r>
      <w:r w:rsidR="00374B2A" w:rsidRPr="009B48EE">
        <w:rPr>
          <w:rFonts w:ascii="Times New Roman" w:eastAsia="Calibri" w:hAnsi="Times New Roman"/>
          <w:sz w:val="24"/>
          <w:szCs w:val="24"/>
        </w:rPr>
        <w:t xml:space="preserve"> в </w:t>
      </w:r>
      <w:r w:rsidR="009E67F7" w:rsidRPr="009B48EE">
        <w:rPr>
          <w:rFonts w:ascii="Times New Roman" w:eastAsia="Calibri" w:hAnsi="Times New Roman"/>
          <w:sz w:val="24"/>
          <w:szCs w:val="24"/>
        </w:rPr>
        <w:t xml:space="preserve">движении </w:t>
      </w:r>
      <w:proofErr w:type="spellStart"/>
      <w:r w:rsidR="009B48EE">
        <w:rPr>
          <w:rFonts w:ascii="Times New Roman" w:eastAsia="Calibri" w:hAnsi="Times New Roman"/>
          <w:sz w:val="24"/>
          <w:szCs w:val="24"/>
        </w:rPr>
        <w:t>WorldSkills</w:t>
      </w:r>
      <w:proofErr w:type="spellEnd"/>
      <w:r w:rsidR="009B48E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B48EE">
        <w:rPr>
          <w:rFonts w:ascii="Times New Roman" w:eastAsia="Calibri" w:hAnsi="Times New Roman"/>
          <w:sz w:val="24"/>
          <w:szCs w:val="24"/>
        </w:rPr>
        <w:t>Russia</w:t>
      </w:r>
      <w:proofErr w:type="spellEnd"/>
      <w:r w:rsidR="009B48EE">
        <w:rPr>
          <w:rFonts w:ascii="Times New Roman" w:eastAsia="Calibri" w:hAnsi="Times New Roman"/>
          <w:sz w:val="24"/>
          <w:szCs w:val="24"/>
        </w:rPr>
        <w:t xml:space="preserve">, </w:t>
      </w:r>
      <w:r w:rsidR="00E95458" w:rsidRPr="009B48E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E95458" w:rsidRPr="009B48EE">
        <w:rPr>
          <w:rFonts w:ascii="Times New Roman" w:eastAsia="Calibri" w:hAnsi="Times New Roman"/>
          <w:sz w:val="24"/>
          <w:szCs w:val="24"/>
        </w:rPr>
        <w:t>Абилимпикс</w:t>
      </w:r>
      <w:proofErr w:type="spellEnd"/>
      <w:r w:rsidR="009B48EE">
        <w:rPr>
          <w:rFonts w:ascii="Times New Roman" w:eastAsia="Calibri" w:hAnsi="Times New Roman"/>
          <w:sz w:val="24"/>
          <w:szCs w:val="24"/>
        </w:rPr>
        <w:t>;</w:t>
      </w:r>
    </w:p>
    <w:p w:rsidR="00374B2A" w:rsidRPr="00F52000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2000">
        <w:rPr>
          <w:rFonts w:ascii="Times New Roman" w:eastAsia="Calibri" w:hAnsi="Times New Roman"/>
          <w:sz w:val="24"/>
          <w:szCs w:val="24"/>
        </w:rPr>
        <w:t xml:space="preserve">Организация проведения конференций, конкурсов с целью развития и совершенствования научно-методической работы преподавателей и активизации познавательной деятельности </w:t>
      </w:r>
      <w:r w:rsidR="004557DA" w:rsidRPr="00F52000">
        <w:rPr>
          <w:rFonts w:ascii="Times New Roman" w:eastAsia="Calibri" w:hAnsi="Times New Roman"/>
          <w:sz w:val="24"/>
          <w:szCs w:val="24"/>
        </w:rPr>
        <w:t>обучающихся</w:t>
      </w:r>
      <w:r w:rsidRPr="00F52000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F52000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2000">
        <w:rPr>
          <w:rFonts w:ascii="Times New Roman" w:eastAsia="Calibri" w:hAnsi="Times New Roman"/>
          <w:sz w:val="24"/>
          <w:szCs w:val="24"/>
        </w:rPr>
        <w:t xml:space="preserve">Расширение сферы деятельности дополнительного образования, разработка методических материалов и программ; </w:t>
      </w:r>
    </w:p>
    <w:p w:rsidR="00374B2A" w:rsidRPr="00F52000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2000">
        <w:rPr>
          <w:rFonts w:ascii="Times New Roman" w:eastAsia="Calibri" w:hAnsi="Times New Roman"/>
          <w:sz w:val="24"/>
          <w:szCs w:val="24"/>
        </w:rPr>
        <w:t xml:space="preserve">Разработка новых подходов к трудоустройству выпускников </w:t>
      </w:r>
      <w:r w:rsidR="00C326CA" w:rsidRPr="00F52000">
        <w:rPr>
          <w:rFonts w:ascii="Times New Roman" w:eastAsia="Calibri" w:hAnsi="Times New Roman"/>
          <w:sz w:val="24"/>
          <w:szCs w:val="24"/>
        </w:rPr>
        <w:t>ГБПОУ АТСП</w:t>
      </w:r>
      <w:r w:rsidRPr="00F52000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4B2A" w:rsidRPr="00F52000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2000">
        <w:rPr>
          <w:rFonts w:ascii="Times New Roman" w:eastAsia="Calibri" w:hAnsi="Times New Roman"/>
          <w:sz w:val="24"/>
          <w:szCs w:val="24"/>
        </w:rPr>
        <w:t xml:space="preserve">Активизация и развитие </w:t>
      </w:r>
      <w:r w:rsidR="003E6EB4" w:rsidRPr="00F52000">
        <w:rPr>
          <w:rFonts w:ascii="Times New Roman" w:eastAsia="Calibri" w:hAnsi="Times New Roman"/>
          <w:sz w:val="24"/>
          <w:szCs w:val="24"/>
        </w:rPr>
        <w:t xml:space="preserve">различных </w:t>
      </w:r>
      <w:r w:rsidRPr="00F52000">
        <w:rPr>
          <w:rFonts w:ascii="Times New Roman" w:eastAsia="Calibri" w:hAnsi="Times New Roman"/>
          <w:sz w:val="24"/>
          <w:szCs w:val="24"/>
        </w:rPr>
        <w:t xml:space="preserve">форм сплочения </w:t>
      </w:r>
      <w:r w:rsidR="009E67F7" w:rsidRPr="00F52000">
        <w:rPr>
          <w:rFonts w:ascii="Times New Roman" w:eastAsia="Calibri" w:hAnsi="Times New Roman"/>
          <w:sz w:val="24"/>
          <w:szCs w:val="24"/>
        </w:rPr>
        <w:t>обучающихся</w:t>
      </w:r>
      <w:r w:rsidRPr="00F52000">
        <w:rPr>
          <w:rFonts w:ascii="Times New Roman" w:eastAsia="Calibri" w:hAnsi="Times New Roman"/>
          <w:sz w:val="24"/>
          <w:szCs w:val="24"/>
        </w:rPr>
        <w:t xml:space="preserve"> с целью недопущения возникновения проявлений межнациональной розни, экстремизма и радикализма в молодежной среде; </w:t>
      </w:r>
    </w:p>
    <w:p w:rsidR="00374B2A" w:rsidRPr="00F52000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2000">
        <w:rPr>
          <w:rFonts w:ascii="Times New Roman" w:eastAsia="Calibri" w:hAnsi="Times New Roman"/>
          <w:sz w:val="24"/>
          <w:szCs w:val="24"/>
        </w:rPr>
        <w:t xml:space="preserve">Активизация и развитие </w:t>
      </w:r>
      <w:r w:rsidR="003E6EB4" w:rsidRPr="00F52000">
        <w:rPr>
          <w:rFonts w:ascii="Times New Roman" w:eastAsia="Calibri" w:hAnsi="Times New Roman"/>
          <w:sz w:val="24"/>
          <w:szCs w:val="24"/>
        </w:rPr>
        <w:t xml:space="preserve">новых </w:t>
      </w:r>
      <w:r w:rsidRPr="00F52000">
        <w:rPr>
          <w:rFonts w:ascii="Times New Roman" w:eastAsia="Calibri" w:hAnsi="Times New Roman"/>
          <w:sz w:val="24"/>
          <w:szCs w:val="24"/>
        </w:rPr>
        <w:t xml:space="preserve">форм работы </w:t>
      </w:r>
      <w:r w:rsidR="00466699" w:rsidRPr="00F52000">
        <w:rPr>
          <w:rFonts w:ascii="Times New Roman" w:eastAsia="Calibri" w:hAnsi="Times New Roman"/>
          <w:sz w:val="24"/>
          <w:szCs w:val="24"/>
        </w:rPr>
        <w:t xml:space="preserve">с детьми-сиротами и лицами, </w:t>
      </w:r>
      <w:r w:rsidRPr="00F52000">
        <w:rPr>
          <w:rFonts w:ascii="Times New Roman" w:eastAsia="Calibri" w:hAnsi="Times New Roman"/>
          <w:sz w:val="24"/>
          <w:szCs w:val="24"/>
        </w:rPr>
        <w:t xml:space="preserve">оставшимися без попечения родителей. </w:t>
      </w:r>
    </w:p>
    <w:p w:rsidR="00374B2A" w:rsidRPr="00F52000" w:rsidRDefault="00374B2A" w:rsidP="000671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2000">
        <w:rPr>
          <w:rFonts w:ascii="Times New Roman" w:eastAsia="Calibri" w:hAnsi="Times New Roman"/>
          <w:sz w:val="24"/>
          <w:szCs w:val="24"/>
        </w:rPr>
        <w:t xml:space="preserve">Совершенствование материально-технической базы </w:t>
      </w:r>
      <w:r w:rsidR="003E6EB4" w:rsidRPr="00F52000">
        <w:rPr>
          <w:rFonts w:ascii="Times New Roman" w:eastAsia="Calibri" w:hAnsi="Times New Roman"/>
          <w:sz w:val="24"/>
          <w:szCs w:val="24"/>
        </w:rPr>
        <w:t>ГБПОУ АТСП</w:t>
      </w:r>
      <w:r w:rsidRPr="00F52000">
        <w:rPr>
          <w:rFonts w:ascii="Times New Roman" w:eastAsia="Calibri" w:hAnsi="Times New Roman"/>
          <w:sz w:val="24"/>
          <w:szCs w:val="24"/>
        </w:rPr>
        <w:t xml:space="preserve"> в со</w:t>
      </w:r>
      <w:r w:rsidR="00C46FE3">
        <w:rPr>
          <w:rFonts w:ascii="Times New Roman" w:eastAsia="Calibri" w:hAnsi="Times New Roman"/>
          <w:sz w:val="24"/>
          <w:szCs w:val="24"/>
        </w:rPr>
        <w:t>ответствии с требованиями ФГОС.</w:t>
      </w:r>
    </w:p>
    <w:p w:rsidR="001D26FE" w:rsidRDefault="001D26FE" w:rsidP="00F13D04">
      <w:pPr>
        <w:shd w:val="clear" w:color="auto" w:fill="FAFAFA"/>
        <w:spacing w:before="100" w:beforeAutospacing="1" w:after="225" w:line="276" w:lineRule="auto"/>
        <w:ind w:left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3E6EB4" w:rsidRPr="001D26FE">
        <w:rPr>
          <w:rFonts w:eastAsia="Calibri"/>
          <w:b/>
          <w:sz w:val="24"/>
          <w:szCs w:val="24"/>
        </w:rPr>
        <w:t>Цель</w:t>
      </w:r>
      <w:r w:rsidR="00374B2A" w:rsidRPr="001D26FE">
        <w:rPr>
          <w:sz w:val="24"/>
          <w:szCs w:val="24"/>
        </w:rPr>
        <w:t>:</w:t>
      </w:r>
      <w:r w:rsidR="00F13D04">
        <w:rPr>
          <w:sz w:val="24"/>
          <w:szCs w:val="24"/>
        </w:rPr>
        <w:t xml:space="preserve"> </w:t>
      </w:r>
      <w:r w:rsidRPr="001D26FE">
        <w:rPr>
          <w:sz w:val="24"/>
          <w:szCs w:val="24"/>
        </w:rPr>
        <w:t>обеспечение соответствия направлений, доступности и качества профессионального образования, отвечающего требованиям соврем</w:t>
      </w:r>
      <w:r w:rsidR="00F13D04">
        <w:rPr>
          <w:sz w:val="24"/>
          <w:szCs w:val="24"/>
        </w:rPr>
        <w:t>енного инновационного социально-</w:t>
      </w:r>
      <w:r w:rsidRPr="001D26FE">
        <w:rPr>
          <w:sz w:val="24"/>
          <w:szCs w:val="24"/>
        </w:rPr>
        <w:t>ориентированного развития</w:t>
      </w:r>
      <w:r w:rsidR="00F13D04">
        <w:rPr>
          <w:sz w:val="24"/>
          <w:szCs w:val="24"/>
        </w:rPr>
        <w:t xml:space="preserve">; </w:t>
      </w:r>
      <w:r w:rsidRPr="001D26FE">
        <w:rPr>
          <w:sz w:val="24"/>
          <w:szCs w:val="24"/>
        </w:rPr>
        <w:t>создание условий для подготовки конкурентоспособных профессионально-компетентных выпускников, способных к эффективной работе по специальности на уровне современных стандартов, готовых к постоянному профессиональному росту, социальной и профессиональной мобильности.</w:t>
      </w:r>
    </w:p>
    <w:p w:rsidR="00180B71" w:rsidRDefault="00180B71" w:rsidP="00F13D04">
      <w:pPr>
        <w:shd w:val="clear" w:color="auto" w:fill="FAFAFA"/>
        <w:spacing w:before="100" w:beforeAutospacing="1" w:after="225" w:line="276" w:lineRule="auto"/>
        <w:ind w:left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Задачи</w:t>
      </w:r>
      <w:r w:rsidRPr="00180B71">
        <w:rPr>
          <w:sz w:val="24"/>
          <w:szCs w:val="24"/>
        </w:rPr>
        <w:t>:</w:t>
      </w:r>
    </w:p>
    <w:p w:rsidR="00180B71" w:rsidRPr="00180B71" w:rsidRDefault="00180B71" w:rsidP="00D937B5">
      <w:pPr>
        <w:pStyle w:val="22"/>
        <w:numPr>
          <w:ilvl w:val="0"/>
          <w:numId w:val="19"/>
        </w:numPr>
        <w:shd w:val="clear" w:color="auto" w:fill="auto"/>
        <w:spacing w:after="0" w:line="276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80B71">
        <w:rPr>
          <w:sz w:val="24"/>
          <w:szCs w:val="24"/>
        </w:rPr>
        <w:t>довлетворение запросов работодателей и потребителей образовательных услуг в качестве и формирования профессиональных компетенций в соответс</w:t>
      </w:r>
      <w:r>
        <w:rPr>
          <w:sz w:val="24"/>
          <w:szCs w:val="24"/>
        </w:rPr>
        <w:t>твии с требованиями рынка труда.</w:t>
      </w:r>
    </w:p>
    <w:p w:rsidR="00180B71" w:rsidRPr="00180B71" w:rsidRDefault="00180B71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 w:rsidRPr="00180B71">
        <w:rPr>
          <w:sz w:val="24"/>
          <w:szCs w:val="24"/>
        </w:rPr>
        <w:t>Взаимодействие с социальными партнерами техникума по подготовке востребованных, высококвалифицированных специалистов.</w:t>
      </w:r>
    </w:p>
    <w:p w:rsidR="00180B71" w:rsidRPr="00180B71" w:rsidRDefault="00180B71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 w:rsidRPr="00180B71">
        <w:rPr>
          <w:sz w:val="24"/>
          <w:szCs w:val="24"/>
        </w:rPr>
        <w:t>Создание необходимой ресурсной базы современного профессионального образования (кадровый потенциал, материально-техническое обеспечение, информационно-методическое обеспечение образовательного процесса).</w:t>
      </w:r>
    </w:p>
    <w:p w:rsidR="00180B71" w:rsidRDefault="00180B71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 w:rsidRPr="00180B71">
        <w:rPr>
          <w:sz w:val="24"/>
          <w:szCs w:val="24"/>
        </w:rPr>
        <w:t>Повышение у обуч</w:t>
      </w:r>
      <w:r>
        <w:rPr>
          <w:sz w:val="24"/>
          <w:szCs w:val="24"/>
        </w:rPr>
        <w:t xml:space="preserve">ающихся уровня владения общими </w:t>
      </w:r>
      <w:r w:rsidRPr="00180B71">
        <w:rPr>
          <w:sz w:val="24"/>
          <w:szCs w:val="24"/>
        </w:rPr>
        <w:t>и профессиональными компетенциями на основе применения современных методов и технологий образования, развития научно-исследовательской и инновационной деятельности.</w:t>
      </w:r>
    </w:p>
    <w:p w:rsidR="00180B71" w:rsidRPr="00180B71" w:rsidRDefault="00180B71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 w:rsidRPr="00180B71">
        <w:rPr>
          <w:sz w:val="24"/>
          <w:szCs w:val="24"/>
        </w:rPr>
        <w:t>Формирование образа обучающегося техникума как социально значимой личности, обладающей следующими качествами: активная гражданская позиция, осознание себя как россиянина, осознание ответственности за судьбу своего региона, страны, формирование гордости за сопричастность к деяниям предыдущих поколений; осознание обучающимися высших ценностей, идеалов, ориентиров, способности руководствоваться ими в практической деятельности.</w:t>
      </w:r>
    </w:p>
    <w:p w:rsidR="00180B71" w:rsidRDefault="00180B71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 w:rsidRPr="00180B71">
        <w:rPr>
          <w:sz w:val="24"/>
          <w:szCs w:val="24"/>
        </w:rPr>
        <w:t>Реализация комплексной программы повышения профессионального уровня педагогов и развитие кадрового потенциала (повышение квалификации, переподготовка) в соответствии с требованиями профессионального стандарта педагога.</w:t>
      </w:r>
    </w:p>
    <w:p w:rsidR="00A8341B" w:rsidRDefault="00A8341B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8341B">
        <w:rPr>
          <w:sz w:val="24"/>
          <w:szCs w:val="24"/>
        </w:rPr>
        <w:t>азработка, корректировка программ  общеобразовательных учебных дисциплин, дисциплин профессионального цикла, учебной и производственной практик, составленных в соответствии с требованиями ФГОС по ТОП-50;</w:t>
      </w:r>
      <w:r>
        <w:rPr>
          <w:sz w:val="24"/>
          <w:szCs w:val="24"/>
        </w:rPr>
        <w:t>,</w:t>
      </w:r>
    </w:p>
    <w:p w:rsidR="00180B71" w:rsidRPr="00A8341B" w:rsidRDefault="00180B71" w:rsidP="00D937B5">
      <w:pPr>
        <w:numPr>
          <w:ilvl w:val="0"/>
          <w:numId w:val="19"/>
        </w:numPr>
        <w:shd w:val="clear" w:color="auto" w:fill="FAFAFA"/>
        <w:spacing w:before="100" w:beforeAutospacing="1" w:after="225"/>
        <w:ind w:left="709" w:firstLine="0"/>
        <w:jc w:val="both"/>
        <w:rPr>
          <w:sz w:val="24"/>
          <w:szCs w:val="24"/>
        </w:rPr>
      </w:pPr>
      <w:r w:rsidRPr="00A8341B">
        <w:rPr>
          <w:sz w:val="24"/>
          <w:szCs w:val="24"/>
        </w:rPr>
        <w:t>Укрепление имиджа техникума.</w:t>
      </w:r>
    </w:p>
    <w:p w:rsidR="00180B71" w:rsidRPr="001D26FE" w:rsidRDefault="00180B71" w:rsidP="00F13D04">
      <w:pPr>
        <w:shd w:val="clear" w:color="auto" w:fill="FAFAFA"/>
        <w:spacing w:before="100" w:beforeAutospacing="1" w:after="225" w:line="276" w:lineRule="auto"/>
        <w:ind w:left="709"/>
        <w:jc w:val="both"/>
        <w:rPr>
          <w:sz w:val="24"/>
          <w:szCs w:val="24"/>
        </w:rPr>
      </w:pPr>
    </w:p>
    <w:p w:rsidR="00D22A8C" w:rsidRPr="001C4C6F" w:rsidRDefault="00D22A8C" w:rsidP="00FE3CE6">
      <w:pPr>
        <w:pStyle w:val="22"/>
        <w:shd w:val="clear" w:color="auto" w:fill="auto"/>
        <w:spacing w:after="0" w:line="278" w:lineRule="exact"/>
        <w:ind w:firstLine="0"/>
        <w:jc w:val="both"/>
        <w:rPr>
          <w:sz w:val="24"/>
          <w:szCs w:val="24"/>
        </w:rPr>
        <w:sectPr w:rsidR="00D22A8C" w:rsidRPr="001C4C6F" w:rsidSect="0026437C">
          <w:footerReference w:type="default" r:id="rId10"/>
          <w:footerReference w:type="first" r:id="rId11"/>
          <w:pgSz w:w="11900" w:h="16840"/>
          <w:pgMar w:top="568" w:right="819" w:bottom="1135" w:left="1134" w:header="0" w:footer="778" w:gutter="0"/>
          <w:cols w:space="720"/>
          <w:noEndnote/>
          <w:titlePg/>
          <w:docGrid w:linePitch="381"/>
        </w:sectPr>
      </w:pPr>
    </w:p>
    <w:p w:rsidR="00D7370E" w:rsidRPr="002378FA" w:rsidRDefault="00D7370E" w:rsidP="00680524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D7370E" w:rsidRPr="0030538B" w:rsidRDefault="00D7370E" w:rsidP="008B4BA4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ind w:left="1701" w:firstLine="0"/>
        <w:rPr>
          <w:rFonts w:ascii="Times New Roman" w:hAnsi="Times New Roman"/>
          <w:b/>
          <w:sz w:val="24"/>
          <w:szCs w:val="24"/>
        </w:rPr>
      </w:pPr>
      <w:r w:rsidRPr="00680524">
        <w:rPr>
          <w:rFonts w:ascii="Times New Roman" w:hAnsi="Times New Roman"/>
          <w:b/>
          <w:sz w:val="24"/>
          <w:szCs w:val="24"/>
        </w:rPr>
        <w:t>МЕРОПРИЯТИЯ ПО РАЗВИТИЮ ТЕХНИКУМА</w:t>
      </w:r>
    </w:p>
    <w:p w:rsidR="00D7370E" w:rsidRPr="00B61771" w:rsidRDefault="00AC7ECE" w:rsidP="00D7370E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7370E" w:rsidRPr="00B61771">
        <w:rPr>
          <w:sz w:val="24"/>
          <w:szCs w:val="24"/>
        </w:rPr>
        <w:t>1.Модернизация системы управления технику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"/>
        <w:gridCol w:w="6121"/>
        <w:gridCol w:w="1797"/>
        <w:gridCol w:w="1749"/>
      </w:tblGrid>
      <w:tr w:rsidR="00AC7ECE" w:rsidRPr="00B61771" w:rsidTr="00C22F95">
        <w:tc>
          <w:tcPr>
            <w:tcW w:w="506" w:type="dxa"/>
          </w:tcPr>
          <w:p w:rsidR="00D7370E" w:rsidRPr="00A62AE2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2AE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21" w:type="dxa"/>
          </w:tcPr>
          <w:p w:rsidR="00D7370E" w:rsidRPr="00A62AE2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2AE2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797" w:type="dxa"/>
          </w:tcPr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749" w:type="dxa"/>
          </w:tcPr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</w:tc>
      </w:tr>
      <w:tr w:rsidR="00AC7ECE" w:rsidRPr="00B61771" w:rsidTr="00C22F95">
        <w:tc>
          <w:tcPr>
            <w:tcW w:w="506" w:type="dxa"/>
          </w:tcPr>
          <w:p w:rsidR="00D7370E" w:rsidRPr="00B61771" w:rsidRDefault="00A62AE2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21" w:type="dxa"/>
          </w:tcPr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bidi="ru-RU"/>
              </w:rPr>
              <w:t>Анализ и корректировка учебно-планирующей документации в соответствии с требованиями ФГОС</w:t>
            </w:r>
          </w:p>
        </w:tc>
        <w:tc>
          <w:tcPr>
            <w:tcW w:w="1797" w:type="dxa"/>
          </w:tcPr>
          <w:p w:rsidR="00D7370E" w:rsidRPr="00B61771" w:rsidRDefault="00D7370E" w:rsidP="00D7370E">
            <w:pPr>
              <w:widowControl w:val="0"/>
              <w:spacing w:after="60" w:line="220" w:lineRule="exact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>сентябрь-</w:t>
            </w:r>
          </w:p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Arial Unicode MS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749" w:type="dxa"/>
          </w:tcPr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B61771"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 w:rsidR="00380D5F">
              <w:rPr>
                <w:rFonts w:eastAsia="Calibri"/>
                <w:sz w:val="24"/>
                <w:szCs w:val="24"/>
                <w:lang w:eastAsia="en-US"/>
              </w:rPr>
              <w:t>, методист</w:t>
            </w:r>
          </w:p>
        </w:tc>
      </w:tr>
      <w:tr w:rsidR="002378FA" w:rsidRPr="002378FA" w:rsidTr="00C22F95">
        <w:tc>
          <w:tcPr>
            <w:tcW w:w="506" w:type="dxa"/>
          </w:tcPr>
          <w:p w:rsidR="00D7370E" w:rsidRPr="00A62AE2" w:rsidRDefault="00A62AE2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2AE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21" w:type="dxa"/>
          </w:tcPr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bidi="ru-RU"/>
              </w:rPr>
              <w:t>Корректи</w:t>
            </w:r>
            <w:r w:rsidR="00F07032" w:rsidRPr="00B61771">
              <w:rPr>
                <w:rFonts w:eastAsia="Calibri"/>
                <w:sz w:val="24"/>
                <w:szCs w:val="24"/>
                <w:lang w:bidi="ru-RU"/>
              </w:rPr>
              <w:t xml:space="preserve">ровка нормативно-правовой базы </w:t>
            </w:r>
            <w:r w:rsidRPr="00B61771">
              <w:rPr>
                <w:rFonts w:eastAsia="Calibri"/>
                <w:sz w:val="24"/>
                <w:szCs w:val="24"/>
                <w:lang w:bidi="ru-RU"/>
              </w:rPr>
              <w:t xml:space="preserve">Техникума </w:t>
            </w:r>
          </w:p>
        </w:tc>
        <w:tc>
          <w:tcPr>
            <w:tcW w:w="1797" w:type="dxa"/>
          </w:tcPr>
          <w:p w:rsidR="00D7370E" w:rsidRPr="00B61771" w:rsidRDefault="00D7370E" w:rsidP="00D7370E">
            <w:pPr>
              <w:widowControl w:val="0"/>
              <w:spacing w:after="60" w:line="220" w:lineRule="exact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>сентябрь-</w:t>
            </w:r>
          </w:p>
          <w:p w:rsidR="00D7370E" w:rsidRPr="00B61771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Arial Unicode MS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749" w:type="dxa"/>
          </w:tcPr>
          <w:p w:rsidR="00D7370E" w:rsidRDefault="00D737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eastAsia="en-US"/>
              </w:rPr>
              <w:t>Директор, заместители директора</w:t>
            </w:r>
            <w:r w:rsidR="001E6BD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617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16D0E" w:rsidRPr="00B61771" w:rsidRDefault="00A16D0E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рист</w:t>
            </w:r>
          </w:p>
        </w:tc>
      </w:tr>
      <w:tr w:rsidR="002378FA" w:rsidRPr="002378FA" w:rsidTr="00C22F95">
        <w:tc>
          <w:tcPr>
            <w:tcW w:w="506" w:type="dxa"/>
          </w:tcPr>
          <w:p w:rsidR="00D7370E" w:rsidRPr="002378FA" w:rsidRDefault="00A62AE2" w:rsidP="00D7370E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62AE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21" w:type="dxa"/>
          </w:tcPr>
          <w:p w:rsidR="00D7370E" w:rsidRPr="00B61771" w:rsidRDefault="00D7370E" w:rsidP="00D7370E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>Корректировка процедур взаимодействия структурных подразделений и предметно-цикловых комиссий:</w:t>
            </w:r>
          </w:p>
          <w:p w:rsidR="00D7370E" w:rsidRPr="00B61771" w:rsidRDefault="00D7370E" w:rsidP="008B4BA4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line="274" w:lineRule="exact"/>
              <w:jc w:val="both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>отчеты СПО-1, СПО-2, СПО-Мониторинг</w:t>
            </w:r>
          </w:p>
          <w:p w:rsidR="00D7370E" w:rsidRPr="00B61771" w:rsidRDefault="00D7370E" w:rsidP="008B4BA4">
            <w:pPr>
              <w:widowControl w:val="0"/>
              <w:numPr>
                <w:ilvl w:val="0"/>
                <w:numId w:val="9"/>
              </w:numPr>
              <w:tabs>
                <w:tab w:val="left" w:pos="149"/>
              </w:tabs>
              <w:spacing w:line="274" w:lineRule="exact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>квартальные отчеты по критериям эффективности</w:t>
            </w:r>
          </w:p>
          <w:p w:rsidR="00D7370E" w:rsidRPr="00B61771" w:rsidRDefault="00D7370E" w:rsidP="008B4BA4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line="274" w:lineRule="exact"/>
              <w:jc w:val="both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 xml:space="preserve">отчет по </w:t>
            </w:r>
            <w:proofErr w:type="spellStart"/>
            <w:r w:rsidRPr="00B61771">
              <w:rPr>
                <w:sz w:val="24"/>
                <w:szCs w:val="24"/>
                <w:lang w:bidi="ru-RU"/>
              </w:rPr>
              <w:t>самообследованию</w:t>
            </w:r>
            <w:proofErr w:type="spellEnd"/>
          </w:p>
          <w:p w:rsidR="00D7370E" w:rsidRPr="00B61771" w:rsidRDefault="00D7370E" w:rsidP="008B4BA4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line="274" w:lineRule="exact"/>
              <w:jc w:val="both"/>
              <w:rPr>
                <w:sz w:val="24"/>
                <w:szCs w:val="24"/>
                <w:lang w:bidi="ru-RU"/>
              </w:rPr>
            </w:pPr>
            <w:r w:rsidRPr="00B61771">
              <w:rPr>
                <w:sz w:val="24"/>
                <w:szCs w:val="24"/>
                <w:lang w:bidi="ru-RU"/>
              </w:rPr>
              <w:t>отчет о работе ПЦК</w:t>
            </w:r>
          </w:p>
          <w:p w:rsidR="00D7370E" w:rsidRPr="00B61771" w:rsidRDefault="00C05386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-</w:t>
            </w:r>
            <w:r w:rsidR="00D7370E" w:rsidRPr="00B61771">
              <w:rPr>
                <w:rFonts w:eastAsia="Arial Unicode MS"/>
                <w:sz w:val="24"/>
                <w:szCs w:val="24"/>
                <w:lang w:bidi="ru-RU"/>
              </w:rPr>
              <w:t>годовой отчет и план работы</w:t>
            </w:r>
          </w:p>
        </w:tc>
        <w:tc>
          <w:tcPr>
            <w:tcW w:w="1797" w:type="dxa"/>
          </w:tcPr>
          <w:p w:rsidR="00D7370E" w:rsidRPr="00B61771" w:rsidRDefault="00D7370E" w:rsidP="00D7370E">
            <w:pPr>
              <w:widowControl w:val="0"/>
              <w:spacing w:line="220" w:lineRule="exact"/>
              <w:rPr>
                <w:sz w:val="24"/>
                <w:szCs w:val="24"/>
                <w:lang w:eastAsia="en-US"/>
              </w:rPr>
            </w:pPr>
            <w:r w:rsidRPr="00B61771">
              <w:rPr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749" w:type="dxa"/>
          </w:tcPr>
          <w:p w:rsidR="00D7370E" w:rsidRPr="00B61771" w:rsidRDefault="00D7370E" w:rsidP="00D7370E">
            <w:pPr>
              <w:widowControl w:val="0"/>
              <w:spacing w:line="278" w:lineRule="exact"/>
              <w:rPr>
                <w:sz w:val="24"/>
                <w:szCs w:val="24"/>
                <w:lang w:eastAsia="en-US"/>
              </w:rPr>
            </w:pPr>
            <w:r w:rsidRPr="00B61771">
              <w:rPr>
                <w:sz w:val="24"/>
                <w:szCs w:val="24"/>
                <w:lang w:bidi="ru-RU"/>
              </w:rPr>
              <w:t>Руководители</w:t>
            </w:r>
          </w:p>
          <w:p w:rsidR="00D7370E" w:rsidRPr="00B61771" w:rsidRDefault="00D7370E" w:rsidP="00D7370E">
            <w:pPr>
              <w:widowControl w:val="0"/>
              <w:spacing w:line="278" w:lineRule="exact"/>
              <w:rPr>
                <w:sz w:val="24"/>
                <w:szCs w:val="24"/>
                <w:lang w:eastAsia="en-US"/>
              </w:rPr>
            </w:pPr>
            <w:r w:rsidRPr="00B61771">
              <w:rPr>
                <w:sz w:val="24"/>
                <w:szCs w:val="24"/>
                <w:lang w:bidi="ru-RU"/>
              </w:rPr>
              <w:t>структурных</w:t>
            </w:r>
          </w:p>
          <w:p w:rsidR="00D7370E" w:rsidRPr="00B61771" w:rsidRDefault="00D7370E" w:rsidP="00D7370E">
            <w:pPr>
              <w:widowControl w:val="0"/>
              <w:spacing w:line="278" w:lineRule="exact"/>
              <w:rPr>
                <w:sz w:val="24"/>
                <w:szCs w:val="24"/>
                <w:lang w:eastAsia="en-US"/>
              </w:rPr>
            </w:pPr>
            <w:r w:rsidRPr="00B61771">
              <w:rPr>
                <w:sz w:val="24"/>
                <w:szCs w:val="24"/>
                <w:lang w:bidi="ru-RU"/>
              </w:rPr>
              <w:t>подразделений</w:t>
            </w:r>
          </w:p>
        </w:tc>
      </w:tr>
      <w:tr w:rsidR="002378FA" w:rsidRPr="002378FA" w:rsidTr="00C22F95">
        <w:tc>
          <w:tcPr>
            <w:tcW w:w="506" w:type="dxa"/>
          </w:tcPr>
          <w:p w:rsidR="00D7370E" w:rsidRPr="00A62AE2" w:rsidRDefault="007A181C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62AE2" w:rsidRPr="00A62AE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21" w:type="dxa"/>
            <w:vAlign w:val="bottom"/>
          </w:tcPr>
          <w:p w:rsidR="00AC7ECE" w:rsidRPr="00AC7ECE" w:rsidRDefault="00D7370E" w:rsidP="00D7370E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AC7ECE">
              <w:rPr>
                <w:sz w:val="24"/>
                <w:szCs w:val="24"/>
                <w:lang w:bidi="ru-RU"/>
              </w:rPr>
              <w:t>Организация взаимодействия с работодателями:</w:t>
            </w:r>
          </w:p>
          <w:p w:rsidR="00D7370E" w:rsidRPr="00AC7ECE" w:rsidRDefault="00D7370E" w:rsidP="00D7370E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AC7ECE">
              <w:rPr>
                <w:sz w:val="24"/>
                <w:szCs w:val="24"/>
                <w:lang w:bidi="ru-RU"/>
              </w:rPr>
              <w:t xml:space="preserve">- утверждение программ подготовки специалистов среднего звена и квалифицированных рабочих, служащих </w:t>
            </w:r>
          </w:p>
          <w:p w:rsidR="00D7370E" w:rsidRPr="00AC7ECE" w:rsidRDefault="00D7370E" w:rsidP="008B4BA4">
            <w:pPr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line="274" w:lineRule="exact"/>
              <w:jc w:val="both"/>
              <w:rPr>
                <w:sz w:val="24"/>
                <w:szCs w:val="24"/>
                <w:lang w:eastAsia="en-US"/>
              </w:rPr>
            </w:pPr>
            <w:r w:rsidRPr="00AC7ECE">
              <w:rPr>
                <w:sz w:val="24"/>
                <w:szCs w:val="24"/>
                <w:lang w:bidi="ru-RU"/>
              </w:rPr>
              <w:t>утверждение требований для абитуриентов</w:t>
            </w:r>
          </w:p>
          <w:p w:rsidR="00D7370E" w:rsidRPr="00AC7ECE" w:rsidRDefault="00D7370E" w:rsidP="008B4BA4">
            <w:pPr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line="274" w:lineRule="exact"/>
              <w:rPr>
                <w:sz w:val="24"/>
                <w:szCs w:val="24"/>
                <w:lang w:eastAsia="en-US"/>
              </w:rPr>
            </w:pPr>
            <w:r w:rsidRPr="00AC7ECE">
              <w:rPr>
                <w:sz w:val="24"/>
                <w:szCs w:val="24"/>
                <w:lang w:bidi="ru-RU"/>
              </w:rPr>
              <w:t>утверждение программ государственной итоговой аттестации</w:t>
            </w:r>
          </w:p>
          <w:p w:rsidR="00D7370E" w:rsidRPr="00A8341B" w:rsidRDefault="00D7370E" w:rsidP="00A8341B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line="274" w:lineRule="exact"/>
              <w:rPr>
                <w:sz w:val="24"/>
                <w:szCs w:val="24"/>
                <w:lang w:eastAsia="en-US"/>
              </w:rPr>
            </w:pPr>
            <w:r w:rsidRPr="00AC7ECE">
              <w:rPr>
                <w:sz w:val="24"/>
                <w:szCs w:val="24"/>
                <w:lang w:bidi="ru-RU"/>
              </w:rPr>
              <w:t>работа членов государственной экзаменационной комиссии</w:t>
            </w:r>
          </w:p>
        </w:tc>
        <w:tc>
          <w:tcPr>
            <w:tcW w:w="1797" w:type="dxa"/>
          </w:tcPr>
          <w:p w:rsidR="00D7370E" w:rsidRPr="00AC7ECE" w:rsidRDefault="00D7370E" w:rsidP="00D7370E">
            <w:pPr>
              <w:widowControl w:val="0"/>
              <w:spacing w:line="283" w:lineRule="exact"/>
              <w:rPr>
                <w:sz w:val="24"/>
                <w:szCs w:val="24"/>
                <w:lang w:eastAsia="en-US"/>
              </w:rPr>
            </w:pPr>
            <w:r w:rsidRPr="00AC7ECE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749" w:type="dxa"/>
          </w:tcPr>
          <w:p w:rsidR="00D7370E" w:rsidRPr="00AC7ECE" w:rsidRDefault="00A62AE2" w:rsidP="00D737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71">
              <w:rPr>
                <w:rFonts w:eastAsia="Calibri"/>
                <w:sz w:val="24"/>
                <w:szCs w:val="24"/>
                <w:lang w:eastAsia="en-US"/>
              </w:rPr>
              <w:t>Директор, заместители директора</w:t>
            </w:r>
          </w:p>
        </w:tc>
      </w:tr>
    </w:tbl>
    <w:p w:rsidR="00D7370E" w:rsidRPr="006B425C" w:rsidRDefault="00C22F95" w:rsidP="00701804">
      <w:pPr>
        <w:spacing w:after="200" w:line="276" w:lineRule="auto"/>
        <w:jc w:val="center"/>
        <w:rPr>
          <w:rFonts w:eastAsia="Calibri"/>
          <w:lang w:bidi="ru-RU"/>
        </w:rPr>
      </w:pPr>
      <w:r w:rsidRPr="006B425C">
        <w:rPr>
          <w:rFonts w:eastAsia="Calibri"/>
          <w:sz w:val="22"/>
          <w:szCs w:val="22"/>
          <w:lang w:eastAsia="en-US"/>
        </w:rPr>
        <w:t xml:space="preserve">2.Модернизация учебно-методического обеспечения </w:t>
      </w:r>
      <w:r w:rsidRPr="006B425C">
        <w:rPr>
          <w:rFonts w:eastAsia="Calibri"/>
          <w:sz w:val="24"/>
          <w:szCs w:val="24"/>
          <w:lang w:bidi="ru-RU"/>
        </w:rPr>
        <w:t>образовательного процесса</w:t>
      </w:r>
    </w:p>
    <w:tbl>
      <w:tblPr>
        <w:tblOverlap w:val="never"/>
        <w:tblW w:w="102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6095"/>
        <w:gridCol w:w="1843"/>
        <w:gridCol w:w="1797"/>
      </w:tblGrid>
      <w:tr w:rsidR="00720C02" w:rsidRPr="006B425C" w:rsidTr="00922458">
        <w:trPr>
          <w:trHeight w:hRule="exact" w:val="200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02" w:rsidRPr="00A7203F" w:rsidRDefault="007A181C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  <w:r w:rsidR="00A7203F" w:rsidRPr="00A7203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F55" w:rsidRDefault="000E2F55" w:rsidP="00C22F95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</w:p>
          <w:p w:rsidR="00720C02" w:rsidRPr="00922458" w:rsidRDefault="00720C02" w:rsidP="00C22F95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Анализ и корректи</w:t>
            </w:r>
            <w:r w:rsidR="00E86BE5">
              <w:rPr>
                <w:sz w:val="24"/>
                <w:szCs w:val="24"/>
                <w:lang w:bidi="ru-RU"/>
              </w:rPr>
              <w:t>ровка методической документации</w:t>
            </w:r>
            <w:r w:rsidRPr="00922458">
              <w:rPr>
                <w:sz w:val="24"/>
                <w:szCs w:val="24"/>
                <w:lang w:bidi="ru-RU"/>
              </w:rPr>
              <w:t xml:space="preserve"> в соответствии с требованиями ФГОС</w:t>
            </w:r>
            <w:r w:rsidR="00A8341B">
              <w:rPr>
                <w:sz w:val="24"/>
                <w:szCs w:val="24"/>
                <w:lang w:bidi="ru-RU"/>
              </w:rPr>
              <w:t xml:space="preserve"> и ФГОС по ТОП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38B" w:rsidRDefault="0030538B" w:rsidP="00C22F95">
            <w:pPr>
              <w:widowControl w:val="0"/>
              <w:spacing w:after="60" w:line="220" w:lineRule="exact"/>
              <w:ind w:left="320"/>
              <w:rPr>
                <w:sz w:val="24"/>
                <w:szCs w:val="24"/>
                <w:lang w:bidi="ru-RU"/>
              </w:rPr>
            </w:pPr>
          </w:p>
          <w:p w:rsidR="00720C02" w:rsidRPr="00922458" w:rsidRDefault="00720C02" w:rsidP="00C22F95">
            <w:pPr>
              <w:widowControl w:val="0"/>
              <w:spacing w:after="60" w:line="220" w:lineRule="exact"/>
              <w:ind w:left="320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сентябрь</w:t>
            </w:r>
          </w:p>
          <w:p w:rsidR="00720C02" w:rsidRPr="00922458" w:rsidRDefault="00720C02" w:rsidP="00C22F95">
            <w:pPr>
              <w:widowControl w:val="0"/>
              <w:spacing w:before="60" w:line="220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C02" w:rsidRDefault="003959E2" w:rsidP="00584364">
            <w:pPr>
              <w:ind w:left="131"/>
            </w:pPr>
            <w:r>
              <w:rPr>
                <w:rFonts w:eastAsia="Calibri"/>
                <w:sz w:val="24"/>
                <w:szCs w:val="24"/>
                <w:lang w:eastAsia="en-US"/>
              </w:rPr>
              <w:t>Заведующий учебной частью,</w:t>
            </w:r>
            <w:r w:rsidR="00584364">
              <w:rPr>
                <w:rFonts w:eastAsia="Calibri"/>
                <w:sz w:val="24"/>
                <w:szCs w:val="24"/>
                <w:lang w:eastAsia="en-US"/>
              </w:rPr>
              <w:t xml:space="preserve"> председатели цикловых комиссий</w:t>
            </w:r>
            <w:r w:rsidR="00294A4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тодист</w:t>
            </w:r>
          </w:p>
        </w:tc>
      </w:tr>
      <w:tr w:rsidR="00720C02" w:rsidRPr="002378FA" w:rsidTr="00637240">
        <w:trPr>
          <w:trHeight w:hRule="exact" w:val="210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03F" w:rsidRDefault="00A7203F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</w:p>
          <w:p w:rsidR="00720C02" w:rsidRPr="00A7203F" w:rsidRDefault="007A181C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  <w:r w:rsidR="00A7203F" w:rsidRPr="00A7203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Default="00720C02" w:rsidP="00637240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Создание систематизированного электронного фонда контрольно-измерительных материалов, контрольно - оценочных средств по специальностям и профессиям.</w:t>
            </w:r>
          </w:p>
          <w:p w:rsidR="008144DB" w:rsidRDefault="008144DB" w:rsidP="00637240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</w:p>
          <w:p w:rsidR="008144DB" w:rsidRPr="00922458" w:rsidRDefault="008144DB" w:rsidP="00637240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Pr="00922458" w:rsidRDefault="00720C02" w:rsidP="00F515BD">
            <w:pPr>
              <w:widowControl w:val="0"/>
              <w:spacing w:line="283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ноябрь</w:t>
            </w:r>
          </w:p>
          <w:p w:rsidR="00720C02" w:rsidRPr="00922458" w:rsidRDefault="00720C02" w:rsidP="00F515BD">
            <w:pPr>
              <w:widowControl w:val="0"/>
              <w:spacing w:line="283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C02" w:rsidRDefault="00085568" w:rsidP="00637240">
            <w:pPr>
              <w:ind w:left="131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учебной </w:t>
            </w:r>
            <w:r w:rsidR="00E45B7D">
              <w:rPr>
                <w:rFonts w:eastAsia="Calibri"/>
                <w:sz w:val="24"/>
                <w:szCs w:val="24"/>
                <w:lang w:eastAsia="en-US"/>
              </w:rPr>
              <w:t>частью, председатели ПЦК,  методист, преподаватели</w:t>
            </w:r>
          </w:p>
        </w:tc>
      </w:tr>
      <w:tr w:rsidR="00720C02" w:rsidRPr="002378FA" w:rsidTr="002B6B6B">
        <w:trPr>
          <w:trHeight w:hRule="exact" w:val="11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Default="00720C02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</w:p>
          <w:p w:rsidR="00A7203F" w:rsidRPr="00A7203F" w:rsidRDefault="007A181C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  <w:r w:rsidR="00A7203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Pr="00922458" w:rsidRDefault="00720C02" w:rsidP="00931E28">
            <w:pPr>
              <w:widowControl w:val="0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Обучение педагогических работников техникума по вопросам создания УМК и технического оформления учебно-методиче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Pr="00922458" w:rsidRDefault="00720C02" w:rsidP="00C22F95">
            <w:pPr>
              <w:widowControl w:val="0"/>
              <w:spacing w:line="283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C02" w:rsidRDefault="008144DB" w:rsidP="00931E28">
            <w:pPr>
              <w:ind w:left="131"/>
            </w:pPr>
            <w:r>
              <w:rPr>
                <w:rFonts w:eastAsia="Calibri"/>
                <w:sz w:val="24"/>
                <w:szCs w:val="24"/>
                <w:lang w:eastAsia="en-US"/>
              </w:rPr>
              <w:t>Заведующий учебной частью, методист</w:t>
            </w:r>
          </w:p>
        </w:tc>
      </w:tr>
      <w:tr w:rsidR="00720C02" w:rsidRPr="002378FA" w:rsidTr="00931E28">
        <w:trPr>
          <w:trHeight w:hRule="exact" w:val="171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02" w:rsidRPr="00A7203F" w:rsidRDefault="007A181C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8</w:t>
            </w:r>
            <w:r w:rsidR="00A7203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99" w:rsidRDefault="00720C02" w:rsidP="00931E28">
            <w:pPr>
              <w:widowControl w:val="0"/>
              <w:spacing w:line="269" w:lineRule="exact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Создание систематизированной электронной базы УМК</w:t>
            </w:r>
          </w:p>
          <w:p w:rsidR="00720C02" w:rsidRPr="00922458" w:rsidRDefault="00720C02" w:rsidP="00931E28">
            <w:pPr>
              <w:widowControl w:val="0"/>
              <w:spacing w:line="269" w:lineRule="exact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по специальностям и профес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Pr="00922458" w:rsidRDefault="00720C02" w:rsidP="00C22F95">
            <w:pPr>
              <w:widowControl w:val="0"/>
              <w:spacing w:line="220" w:lineRule="exact"/>
              <w:ind w:left="160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C02" w:rsidRDefault="005D2499">
            <w:r>
              <w:rPr>
                <w:rFonts w:eastAsia="Calibri"/>
                <w:sz w:val="24"/>
                <w:szCs w:val="24"/>
                <w:lang w:eastAsia="en-US"/>
              </w:rPr>
              <w:t>Заведующий учебной частью, председатели цикловых комиссий</w:t>
            </w:r>
            <w:r w:rsidR="002B6B6B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тодист</w:t>
            </w:r>
          </w:p>
        </w:tc>
      </w:tr>
      <w:tr w:rsidR="00720C02" w:rsidRPr="002378FA" w:rsidTr="00A547DC">
        <w:trPr>
          <w:trHeight w:hRule="exact" w:val="8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03F" w:rsidRDefault="00A7203F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</w:p>
          <w:p w:rsidR="00720C02" w:rsidRPr="00A7203F" w:rsidRDefault="007A181C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  <w:r w:rsidR="00A7203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Pr="00922458" w:rsidRDefault="00A547DC" w:rsidP="00A547DC">
            <w:pPr>
              <w:widowControl w:val="0"/>
              <w:spacing w:line="274" w:lineRule="exact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заимодействие</w:t>
            </w:r>
            <w:r w:rsidR="00720C02" w:rsidRPr="00922458">
              <w:rPr>
                <w:sz w:val="24"/>
                <w:szCs w:val="24"/>
                <w:lang w:bidi="ru-RU"/>
              </w:rPr>
              <w:t xml:space="preserve"> с организациями по реализации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02" w:rsidRPr="00922458" w:rsidRDefault="00720C02" w:rsidP="00C22F95">
            <w:pPr>
              <w:widowControl w:val="0"/>
              <w:spacing w:line="278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C02" w:rsidRDefault="00611AA8">
            <w:r w:rsidRPr="00B61771">
              <w:rPr>
                <w:rFonts w:eastAsia="Calibri"/>
                <w:sz w:val="24"/>
                <w:szCs w:val="24"/>
                <w:lang w:eastAsia="en-US"/>
              </w:rPr>
              <w:t>Директор, заместители директора</w:t>
            </w:r>
          </w:p>
        </w:tc>
      </w:tr>
      <w:tr w:rsidR="002378FA" w:rsidRPr="002378FA" w:rsidTr="00922458">
        <w:trPr>
          <w:trHeight w:hRule="exact" w:val="173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203F" w:rsidRDefault="00A7203F" w:rsidP="00A7203F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</w:p>
          <w:p w:rsidR="00C22F95" w:rsidRPr="00A7203F" w:rsidRDefault="007A181C" w:rsidP="00A7203F">
            <w:pPr>
              <w:widowControl w:val="0"/>
              <w:spacing w:line="22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  <w:r w:rsidR="00A7203F" w:rsidRPr="00A7203F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F95" w:rsidRPr="00922458" w:rsidRDefault="00C22F95" w:rsidP="007A181C">
            <w:pPr>
              <w:widowControl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 xml:space="preserve">Подготовка методически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F95" w:rsidRPr="00922458" w:rsidRDefault="00C22F95" w:rsidP="00C22F95">
            <w:pPr>
              <w:widowControl w:val="0"/>
              <w:spacing w:line="283" w:lineRule="exact"/>
              <w:jc w:val="center"/>
              <w:rPr>
                <w:sz w:val="24"/>
                <w:szCs w:val="24"/>
                <w:lang w:bidi="ru-RU"/>
              </w:rPr>
            </w:pPr>
            <w:r w:rsidRPr="00922458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95" w:rsidRPr="002378FA" w:rsidRDefault="00584364" w:rsidP="00C22F95">
            <w:pPr>
              <w:widowControl w:val="0"/>
              <w:spacing w:line="274" w:lineRule="exact"/>
              <w:rPr>
                <w:color w:val="FF0000"/>
                <w:lang w:bidi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едующий учебной частью, председатели цикловых комиссий</w:t>
            </w:r>
            <w:r w:rsidR="00922458">
              <w:rPr>
                <w:rFonts w:eastAsia="Calibri"/>
                <w:sz w:val="24"/>
                <w:szCs w:val="24"/>
                <w:lang w:eastAsia="en-US"/>
              </w:rPr>
              <w:t>, метод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тодист</w:t>
            </w:r>
            <w:proofErr w:type="spellEnd"/>
            <w:proofErr w:type="gramEnd"/>
          </w:p>
        </w:tc>
      </w:tr>
    </w:tbl>
    <w:p w:rsidR="00C22F95" w:rsidRPr="00DB0C34" w:rsidRDefault="00C22F95" w:rsidP="00701804">
      <w:pPr>
        <w:widowControl w:val="0"/>
        <w:spacing w:line="280" w:lineRule="exact"/>
        <w:jc w:val="center"/>
        <w:rPr>
          <w:bCs/>
          <w:sz w:val="24"/>
          <w:szCs w:val="24"/>
          <w:shd w:val="clear" w:color="auto" w:fill="FFFFFF"/>
          <w:lang w:bidi="ru-RU"/>
        </w:rPr>
      </w:pPr>
      <w:r w:rsidRPr="00DB0C34">
        <w:rPr>
          <w:bCs/>
          <w:sz w:val="24"/>
          <w:szCs w:val="24"/>
          <w:lang w:eastAsia="en-US"/>
        </w:rPr>
        <w:t>3.Повышение удовлетворенности потребителей качеством</w:t>
      </w:r>
      <w:r w:rsidRPr="00DB0C34">
        <w:rPr>
          <w:rFonts w:eastAsia="Calibri"/>
          <w:bCs/>
          <w:sz w:val="24"/>
          <w:szCs w:val="24"/>
          <w:lang w:eastAsia="en-US"/>
        </w:rPr>
        <w:t xml:space="preserve"> </w:t>
      </w:r>
      <w:r w:rsidRPr="00DB0C34">
        <w:rPr>
          <w:bCs/>
          <w:sz w:val="24"/>
          <w:szCs w:val="24"/>
          <w:shd w:val="clear" w:color="auto" w:fill="FFFFFF"/>
          <w:lang w:bidi="ru-RU"/>
        </w:rPr>
        <w:t>образовательного процесса</w:t>
      </w:r>
    </w:p>
    <w:p w:rsidR="00C22F95" w:rsidRPr="00DB0C34" w:rsidRDefault="00C22F95" w:rsidP="00701804">
      <w:pPr>
        <w:widowControl w:val="0"/>
        <w:spacing w:line="280" w:lineRule="exact"/>
        <w:jc w:val="center"/>
        <w:rPr>
          <w:b/>
          <w:bCs/>
          <w:sz w:val="24"/>
          <w:szCs w:val="24"/>
          <w:lang w:eastAsia="en-US"/>
        </w:rPr>
      </w:pPr>
    </w:p>
    <w:tbl>
      <w:tblPr>
        <w:tblOverlap w:val="never"/>
        <w:tblW w:w="10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6095"/>
        <w:gridCol w:w="1843"/>
        <w:gridCol w:w="1842"/>
      </w:tblGrid>
      <w:tr w:rsidR="0041698D" w:rsidRPr="00DB0C34" w:rsidTr="00BB6769">
        <w:trPr>
          <w:trHeight w:hRule="exact" w:val="84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98D" w:rsidRPr="00DB0C34" w:rsidRDefault="007A181C" w:rsidP="00874A6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1</w:t>
            </w:r>
            <w:r w:rsidR="007C317D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98D" w:rsidRPr="001B4137" w:rsidRDefault="0041698D" w:rsidP="007A181C">
            <w:pPr>
              <w:widowControl w:val="0"/>
              <w:rPr>
                <w:sz w:val="24"/>
                <w:szCs w:val="24"/>
                <w:lang w:bidi="ru-RU"/>
              </w:rPr>
            </w:pPr>
            <w:r w:rsidRPr="001B4137">
              <w:rPr>
                <w:sz w:val="24"/>
                <w:szCs w:val="24"/>
                <w:lang w:bidi="ru-RU"/>
              </w:rPr>
              <w:t>Мониторинг удовлетворенности выпускников, студентов, родителей, работодателей качеством предоставляемых услуг</w:t>
            </w:r>
          </w:p>
          <w:p w:rsidR="0041698D" w:rsidRPr="001B4137" w:rsidRDefault="0041698D" w:rsidP="007A181C">
            <w:pPr>
              <w:widowControl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98D" w:rsidRPr="001B4137" w:rsidRDefault="0041698D" w:rsidP="007C317D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1B4137">
              <w:rPr>
                <w:sz w:val="24"/>
                <w:szCs w:val="24"/>
                <w:lang w:bidi="ru-RU"/>
              </w:rPr>
              <w:t xml:space="preserve">ноябрь </w:t>
            </w:r>
          </w:p>
          <w:p w:rsidR="0041698D" w:rsidRPr="001B4137" w:rsidRDefault="0041698D" w:rsidP="007C317D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1B4137">
              <w:rPr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98D" w:rsidRDefault="00E41503" w:rsidP="007C317D">
            <w:r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1698D" w:rsidRPr="007A181C" w:rsidTr="007A181C">
        <w:trPr>
          <w:trHeight w:hRule="exact" w:val="16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98D" w:rsidRPr="00DB0C34" w:rsidRDefault="007A181C" w:rsidP="0068026D">
            <w:pPr>
              <w:widowControl w:val="0"/>
              <w:spacing w:line="283" w:lineRule="exact"/>
              <w:ind w:left="229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2</w:t>
            </w:r>
            <w:r w:rsidR="0041698D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98D" w:rsidRPr="001B4137" w:rsidRDefault="0041698D" w:rsidP="007A181C">
            <w:pPr>
              <w:widowControl w:val="0"/>
              <w:spacing w:line="283" w:lineRule="exact"/>
              <w:rPr>
                <w:sz w:val="24"/>
                <w:szCs w:val="24"/>
                <w:lang w:bidi="ru-RU"/>
              </w:rPr>
            </w:pPr>
            <w:r w:rsidRPr="001B4137">
              <w:rPr>
                <w:sz w:val="24"/>
                <w:szCs w:val="24"/>
                <w:lang w:bidi="ru-RU"/>
              </w:rPr>
              <w:t xml:space="preserve">Размещение необходимой информации на официальном сай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98D" w:rsidRPr="001B4137" w:rsidRDefault="0041698D" w:rsidP="00C22F95">
            <w:pPr>
              <w:widowControl w:val="0"/>
              <w:spacing w:line="283" w:lineRule="exact"/>
              <w:jc w:val="center"/>
              <w:rPr>
                <w:sz w:val="24"/>
                <w:szCs w:val="24"/>
                <w:lang w:bidi="ru-RU"/>
              </w:rPr>
            </w:pPr>
            <w:r w:rsidRPr="001B4137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8D" w:rsidRPr="007A181C" w:rsidRDefault="007A181C" w:rsidP="00931E28"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заместитель директора по УВР</w:t>
            </w:r>
          </w:p>
        </w:tc>
      </w:tr>
    </w:tbl>
    <w:p w:rsidR="00F07032" w:rsidRPr="00821538" w:rsidRDefault="00F07032" w:rsidP="008B4BA4">
      <w:pPr>
        <w:pStyle w:val="a4"/>
        <w:numPr>
          <w:ilvl w:val="0"/>
          <w:numId w:val="13"/>
        </w:numPr>
        <w:rPr>
          <w:rFonts w:ascii="Times New Roman" w:eastAsia="Arial Unicode MS" w:hAnsi="Times New Roman"/>
          <w:b/>
          <w:sz w:val="24"/>
          <w:szCs w:val="24"/>
          <w:lang w:bidi="ru-RU"/>
        </w:rPr>
      </w:pPr>
      <w:r w:rsidRPr="00821538">
        <w:rPr>
          <w:rFonts w:ascii="Times New Roman" w:eastAsia="Arial Unicode MS" w:hAnsi="Times New Roman"/>
          <w:b/>
          <w:sz w:val="24"/>
          <w:szCs w:val="24"/>
          <w:lang w:bidi="ru-RU"/>
        </w:rPr>
        <w:t>РАЗВИТИЕ СОЦИАЛЬНОГО ПАРТНЕРСТВА</w:t>
      </w:r>
    </w:p>
    <w:tbl>
      <w:tblPr>
        <w:tblOverlap w:val="never"/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6043"/>
        <w:gridCol w:w="1843"/>
        <w:gridCol w:w="1944"/>
      </w:tblGrid>
      <w:tr w:rsidR="003645AA" w:rsidRPr="00DB0C34" w:rsidTr="007A181C">
        <w:trPr>
          <w:trHeight w:hRule="exact" w:val="892"/>
          <w:jc w:val="center"/>
        </w:trPr>
        <w:tc>
          <w:tcPr>
            <w:tcW w:w="620" w:type="dxa"/>
            <w:shd w:val="clear" w:color="auto" w:fill="FFFFFF"/>
          </w:tcPr>
          <w:p w:rsidR="003645AA" w:rsidRPr="00DB0C34" w:rsidRDefault="007A181C" w:rsidP="00262C75">
            <w:pPr>
              <w:widowControl w:val="0"/>
              <w:spacing w:line="274" w:lineRule="exact"/>
              <w:ind w:left="15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3</w:t>
            </w:r>
            <w:r w:rsidR="003645AA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43" w:type="dxa"/>
            <w:shd w:val="clear" w:color="auto" w:fill="FFFFFF"/>
          </w:tcPr>
          <w:p w:rsidR="003645AA" w:rsidRPr="003645AA" w:rsidRDefault="003645AA" w:rsidP="00262C75">
            <w:pPr>
              <w:widowControl w:val="0"/>
              <w:spacing w:line="274" w:lineRule="exact"/>
              <w:ind w:left="150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Заключение долгосрочных договоров о предоставлении баз практик</w:t>
            </w:r>
          </w:p>
        </w:tc>
        <w:tc>
          <w:tcPr>
            <w:tcW w:w="1843" w:type="dxa"/>
            <w:shd w:val="clear" w:color="auto" w:fill="FFFFFF"/>
          </w:tcPr>
          <w:p w:rsidR="003645AA" w:rsidRPr="003645AA" w:rsidRDefault="003645AA" w:rsidP="00F07032">
            <w:pPr>
              <w:widowControl w:val="0"/>
              <w:spacing w:line="278" w:lineRule="exact"/>
              <w:jc w:val="center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 xml:space="preserve">сентябрь </w:t>
            </w:r>
          </w:p>
          <w:p w:rsidR="003645AA" w:rsidRPr="003645AA" w:rsidRDefault="003645AA" w:rsidP="00F07032">
            <w:pPr>
              <w:widowControl w:val="0"/>
              <w:spacing w:line="278" w:lineRule="exact"/>
              <w:jc w:val="center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944" w:type="dxa"/>
            <w:shd w:val="clear" w:color="auto" w:fill="FFFFFF"/>
          </w:tcPr>
          <w:p w:rsidR="003645AA" w:rsidRDefault="0090383B">
            <w:r>
              <w:rPr>
                <w:rFonts w:eastAsia="Calibri"/>
                <w:sz w:val="24"/>
                <w:szCs w:val="24"/>
                <w:lang w:eastAsia="en-US"/>
              </w:rPr>
              <w:t>Директор, заместитель</w:t>
            </w:r>
            <w:r w:rsidRPr="00B61771">
              <w:rPr>
                <w:rFonts w:eastAsia="Calibri"/>
                <w:sz w:val="24"/>
                <w:szCs w:val="24"/>
                <w:lang w:eastAsia="en-US"/>
              </w:rPr>
              <w:t xml:space="preserve"> директ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645AA" w:rsidRPr="00DB0C34" w:rsidTr="007A181C">
        <w:trPr>
          <w:trHeight w:hRule="exact" w:val="863"/>
          <w:jc w:val="center"/>
        </w:trPr>
        <w:tc>
          <w:tcPr>
            <w:tcW w:w="620" w:type="dxa"/>
            <w:shd w:val="clear" w:color="auto" w:fill="FFFFFF"/>
          </w:tcPr>
          <w:p w:rsidR="003645AA" w:rsidRPr="00DB0C34" w:rsidRDefault="007A181C" w:rsidP="00262C75">
            <w:pPr>
              <w:widowControl w:val="0"/>
              <w:spacing w:line="269" w:lineRule="exact"/>
              <w:ind w:left="15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4</w:t>
            </w:r>
            <w:r w:rsidR="003645AA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43" w:type="dxa"/>
            <w:shd w:val="clear" w:color="auto" w:fill="FFFFFF"/>
          </w:tcPr>
          <w:p w:rsidR="003645AA" w:rsidRPr="003645AA" w:rsidRDefault="003645AA" w:rsidP="00E86BE5">
            <w:pPr>
              <w:widowControl w:val="0"/>
              <w:spacing w:line="269" w:lineRule="exact"/>
              <w:ind w:left="150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 xml:space="preserve">Привлечение работодателей к участию в процедуре государственной </w:t>
            </w:r>
            <w:r w:rsidR="00E86BE5" w:rsidRPr="003645AA">
              <w:rPr>
                <w:sz w:val="24"/>
                <w:szCs w:val="24"/>
                <w:lang w:bidi="ru-RU"/>
              </w:rPr>
              <w:t xml:space="preserve">итоговой </w:t>
            </w:r>
            <w:r w:rsidRPr="003645AA">
              <w:rPr>
                <w:sz w:val="24"/>
                <w:szCs w:val="24"/>
                <w:lang w:bidi="ru-RU"/>
              </w:rPr>
              <w:t>аттестации выпускников</w:t>
            </w:r>
          </w:p>
        </w:tc>
        <w:tc>
          <w:tcPr>
            <w:tcW w:w="1843" w:type="dxa"/>
            <w:shd w:val="clear" w:color="auto" w:fill="FFFFFF"/>
          </w:tcPr>
          <w:p w:rsidR="003645AA" w:rsidRPr="003645AA" w:rsidRDefault="003645AA" w:rsidP="00F07032">
            <w:pPr>
              <w:widowControl w:val="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1944" w:type="dxa"/>
            <w:shd w:val="clear" w:color="auto" w:fill="FFFFFF"/>
          </w:tcPr>
          <w:p w:rsidR="003645AA" w:rsidRDefault="00547953">
            <w:r>
              <w:rPr>
                <w:rFonts w:eastAsia="Calibri"/>
                <w:sz w:val="24"/>
                <w:szCs w:val="24"/>
                <w:lang w:eastAsia="en-US"/>
              </w:rPr>
              <w:t>Директор, заместитель</w:t>
            </w:r>
            <w:r w:rsidRPr="00B61771">
              <w:rPr>
                <w:rFonts w:eastAsia="Calibri"/>
                <w:sz w:val="24"/>
                <w:szCs w:val="24"/>
                <w:lang w:eastAsia="en-US"/>
              </w:rPr>
              <w:t xml:space="preserve"> директ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645AA" w:rsidRPr="00DB0C34" w:rsidTr="007A181C">
        <w:trPr>
          <w:trHeight w:hRule="exact" w:val="846"/>
          <w:jc w:val="center"/>
        </w:trPr>
        <w:tc>
          <w:tcPr>
            <w:tcW w:w="620" w:type="dxa"/>
            <w:shd w:val="clear" w:color="auto" w:fill="FFFFFF"/>
          </w:tcPr>
          <w:p w:rsidR="003645AA" w:rsidRPr="00DB0C34" w:rsidRDefault="007A181C" w:rsidP="00262C75">
            <w:pPr>
              <w:widowControl w:val="0"/>
              <w:spacing w:line="269" w:lineRule="exact"/>
              <w:ind w:left="15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5</w:t>
            </w:r>
            <w:r w:rsidR="003645AA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43" w:type="dxa"/>
            <w:shd w:val="clear" w:color="auto" w:fill="FFFFFF"/>
          </w:tcPr>
          <w:p w:rsidR="003645AA" w:rsidRPr="003645AA" w:rsidRDefault="003645AA" w:rsidP="00262C75">
            <w:pPr>
              <w:widowControl w:val="0"/>
              <w:spacing w:line="269" w:lineRule="exact"/>
              <w:ind w:left="150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Привлечение работодателей к разработке контрольно - оценочных материалов</w:t>
            </w:r>
          </w:p>
        </w:tc>
        <w:tc>
          <w:tcPr>
            <w:tcW w:w="1843" w:type="dxa"/>
            <w:shd w:val="clear" w:color="auto" w:fill="FFFFFF"/>
          </w:tcPr>
          <w:p w:rsidR="003645AA" w:rsidRPr="003645AA" w:rsidRDefault="003645AA" w:rsidP="00F07032">
            <w:pPr>
              <w:widowControl w:val="0"/>
              <w:spacing w:line="278" w:lineRule="exact"/>
              <w:jc w:val="center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944" w:type="dxa"/>
            <w:shd w:val="clear" w:color="auto" w:fill="FFFFFF"/>
          </w:tcPr>
          <w:p w:rsidR="003645AA" w:rsidRDefault="00977104">
            <w:r>
              <w:rPr>
                <w:rFonts w:eastAsia="Calibri"/>
                <w:sz w:val="24"/>
                <w:szCs w:val="24"/>
                <w:lang w:eastAsia="en-US"/>
              </w:rPr>
              <w:t>Директор, заместитель</w:t>
            </w:r>
            <w:r w:rsidRPr="00B61771">
              <w:rPr>
                <w:rFonts w:eastAsia="Calibri"/>
                <w:sz w:val="24"/>
                <w:szCs w:val="24"/>
                <w:lang w:eastAsia="en-US"/>
              </w:rPr>
              <w:t xml:space="preserve"> директ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645AA" w:rsidRPr="00DB0C34" w:rsidTr="007A181C">
        <w:trPr>
          <w:trHeight w:hRule="exact" w:val="1140"/>
          <w:jc w:val="center"/>
        </w:trPr>
        <w:tc>
          <w:tcPr>
            <w:tcW w:w="620" w:type="dxa"/>
            <w:shd w:val="clear" w:color="auto" w:fill="FFFFFF"/>
          </w:tcPr>
          <w:p w:rsidR="00977104" w:rsidRDefault="00977104" w:rsidP="003645AA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</w:p>
          <w:p w:rsidR="00977104" w:rsidRDefault="00977104" w:rsidP="003645AA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</w:p>
          <w:p w:rsidR="003645AA" w:rsidRPr="00DB0C34" w:rsidRDefault="007A181C" w:rsidP="003645AA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6</w:t>
            </w:r>
            <w:r w:rsidR="003645AA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43" w:type="dxa"/>
            <w:shd w:val="clear" w:color="auto" w:fill="FFFFFF"/>
          </w:tcPr>
          <w:p w:rsidR="003645AA" w:rsidRPr="003645AA" w:rsidRDefault="003645AA" w:rsidP="00931E28">
            <w:pPr>
              <w:widowControl w:val="0"/>
              <w:spacing w:line="278" w:lineRule="exact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 xml:space="preserve">Организация информационных встреч с работодателями, с ЦЗН </w:t>
            </w:r>
          </w:p>
        </w:tc>
        <w:tc>
          <w:tcPr>
            <w:tcW w:w="1843" w:type="dxa"/>
            <w:shd w:val="clear" w:color="auto" w:fill="FFFFFF"/>
          </w:tcPr>
          <w:p w:rsidR="003645AA" w:rsidRPr="003645AA" w:rsidRDefault="003645AA" w:rsidP="00931E28">
            <w:pPr>
              <w:widowControl w:val="0"/>
              <w:spacing w:line="283" w:lineRule="exact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944" w:type="dxa"/>
            <w:shd w:val="clear" w:color="auto" w:fill="FFFFFF"/>
          </w:tcPr>
          <w:p w:rsidR="003645AA" w:rsidRDefault="009D77CB">
            <w:r>
              <w:rPr>
                <w:rFonts w:eastAsia="Calibri"/>
                <w:sz w:val="24"/>
                <w:szCs w:val="24"/>
                <w:lang w:eastAsia="en-US"/>
              </w:rPr>
              <w:t>Председатель ПЦК</w:t>
            </w:r>
            <w:r w:rsidRPr="009D77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трудоустройству выпускников</w:t>
            </w:r>
          </w:p>
        </w:tc>
      </w:tr>
      <w:tr w:rsidR="003645AA" w:rsidRPr="00DB0C34" w:rsidTr="007A181C">
        <w:trPr>
          <w:trHeight w:hRule="exact" w:val="1096"/>
          <w:jc w:val="center"/>
        </w:trPr>
        <w:tc>
          <w:tcPr>
            <w:tcW w:w="620" w:type="dxa"/>
            <w:shd w:val="clear" w:color="auto" w:fill="FFFFFF"/>
          </w:tcPr>
          <w:p w:rsidR="003645AA" w:rsidRPr="00DB0C34" w:rsidRDefault="007A181C" w:rsidP="003645AA">
            <w:pPr>
              <w:widowControl w:val="0"/>
              <w:spacing w:line="283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7</w:t>
            </w:r>
            <w:r w:rsidR="003645AA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6043" w:type="dxa"/>
            <w:shd w:val="clear" w:color="auto" w:fill="FFFFFF"/>
          </w:tcPr>
          <w:p w:rsidR="003645AA" w:rsidRPr="003645AA" w:rsidRDefault="003645AA" w:rsidP="00F07032">
            <w:pPr>
              <w:widowControl w:val="0"/>
              <w:spacing w:line="283" w:lineRule="exact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 xml:space="preserve">Формирование банка резюме выпускников на сайте техникума </w:t>
            </w:r>
          </w:p>
        </w:tc>
        <w:tc>
          <w:tcPr>
            <w:tcW w:w="1843" w:type="dxa"/>
            <w:shd w:val="clear" w:color="auto" w:fill="FFFFFF"/>
          </w:tcPr>
          <w:p w:rsidR="003645AA" w:rsidRPr="003645AA" w:rsidRDefault="003645AA" w:rsidP="00F07032">
            <w:pPr>
              <w:widowControl w:val="0"/>
              <w:spacing w:line="283" w:lineRule="exact"/>
              <w:jc w:val="center"/>
              <w:rPr>
                <w:sz w:val="24"/>
                <w:szCs w:val="24"/>
                <w:lang w:bidi="ru-RU"/>
              </w:rPr>
            </w:pPr>
            <w:r w:rsidRPr="003645AA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944" w:type="dxa"/>
            <w:shd w:val="clear" w:color="auto" w:fill="FFFFFF"/>
          </w:tcPr>
          <w:p w:rsidR="003645AA" w:rsidRPr="009D77CB" w:rsidRDefault="009D77CB">
            <w:r>
              <w:rPr>
                <w:rFonts w:eastAsia="Calibri"/>
                <w:sz w:val="24"/>
                <w:szCs w:val="24"/>
                <w:lang w:eastAsia="en-US"/>
              </w:rPr>
              <w:t>Председатель ПЦК</w:t>
            </w:r>
            <w:r w:rsidRPr="009D77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трудоустройству выпускников</w:t>
            </w:r>
          </w:p>
        </w:tc>
      </w:tr>
    </w:tbl>
    <w:p w:rsidR="00F140BA" w:rsidRDefault="00F140BA" w:rsidP="00C22F95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5C3510" w:rsidRDefault="005C3510" w:rsidP="00C22F95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12672A" w:rsidRDefault="0012672A" w:rsidP="00C22F95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12672A" w:rsidRDefault="0012672A" w:rsidP="00C22F95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374B63" w:rsidRDefault="00374B63" w:rsidP="00C22F95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374B63" w:rsidRPr="002378FA" w:rsidRDefault="00374B63" w:rsidP="00C22F95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</w:p>
    <w:p w:rsidR="00F16922" w:rsidRPr="00874A6D" w:rsidRDefault="00F16922" w:rsidP="008B4BA4">
      <w:pPr>
        <w:pStyle w:val="a4"/>
        <w:numPr>
          <w:ilvl w:val="0"/>
          <w:numId w:val="13"/>
        </w:numPr>
        <w:rPr>
          <w:rFonts w:ascii="Times New Roman" w:hAnsi="Times New Roman"/>
          <w:b/>
          <w:sz w:val="32"/>
          <w:szCs w:val="32"/>
        </w:rPr>
      </w:pPr>
      <w:r w:rsidRPr="00874A6D">
        <w:rPr>
          <w:rFonts w:ascii="Times New Roman" w:hAnsi="Times New Roman"/>
          <w:b/>
          <w:sz w:val="32"/>
          <w:szCs w:val="32"/>
        </w:rPr>
        <w:lastRenderedPageBreak/>
        <w:t>План основ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498"/>
        <w:gridCol w:w="1677"/>
        <w:gridCol w:w="2570"/>
      </w:tblGrid>
      <w:tr w:rsidR="00F16922" w:rsidRPr="00BB0612" w:rsidTr="00F64ABC">
        <w:tc>
          <w:tcPr>
            <w:tcW w:w="534" w:type="dxa"/>
            <w:vAlign w:val="center"/>
          </w:tcPr>
          <w:p w:rsidR="00F16922" w:rsidRPr="00BB0612" w:rsidRDefault="00874A6D" w:rsidP="00F64A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98" w:type="dxa"/>
            <w:vAlign w:val="center"/>
          </w:tcPr>
          <w:p w:rsidR="00F16922" w:rsidRPr="00BB0612" w:rsidRDefault="00F16922" w:rsidP="00F64A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061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0612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570" w:type="dxa"/>
            <w:vAlign w:val="center"/>
          </w:tcPr>
          <w:p w:rsidR="00F16922" w:rsidRPr="00BB0612" w:rsidRDefault="00F16922" w:rsidP="00F64A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061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16922" w:rsidRPr="00BB0612" w:rsidTr="00F64ABC">
        <w:tc>
          <w:tcPr>
            <w:tcW w:w="10279" w:type="dxa"/>
            <w:gridSpan w:val="4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1. Организационная работа</w:t>
            </w:r>
          </w:p>
        </w:tc>
      </w:tr>
      <w:tr w:rsidR="00F16922" w:rsidRPr="00BB0612" w:rsidTr="00F64ABC">
        <w:tc>
          <w:tcPr>
            <w:tcW w:w="534" w:type="dxa"/>
          </w:tcPr>
          <w:p w:rsidR="00F16922" w:rsidRPr="00874A6D" w:rsidRDefault="00874A6D" w:rsidP="00F64ABC">
            <w:pPr>
              <w:rPr>
                <w:sz w:val="24"/>
                <w:szCs w:val="24"/>
              </w:rPr>
            </w:pPr>
            <w:r w:rsidRPr="00874A6D">
              <w:rPr>
                <w:sz w:val="24"/>
                <w:szCs w:val="24"/>
              </w:rPr>
              <w:t>1.</w:t>
            </w:r>
          </w:p>
        </w:tc>
        <w:tc>
          <w:tcPr>
            <w:tcW w:w="5498" w:type="dxa"/>
          </w:tcPr>
          <w:p w:rsidR="00F16922" w:rsidRPr="00BB0612" w:rsidRDefault="00F16922" w:rsidP="000B0A44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Анализ результатов образовательн</w:t>
            </w:r>
            <w:r w:rsidR="00874A6D">
              <w:rPr>
                <w:sz w:val="24"/>
                <w:szCs w:val="24"/>
              </w:rPr>
              <w:t xml:space="preserve">ой деятельности техникума </w:t>
            </w:r>
            <w:r w:rsidR="000B0A44">
              <w:rPr>
                <w:sz w:val="24"/>
                <w:szCs w:val="24"/>
              </w:rPr>
              <w:t xml:space="preserve">за </w:t>
            </w:r>
            <w:r w:rsidR="005E0994">
              <w:rPr>
                <w:sz w:val="24"/>
                <w:szCs w:val="24"/>
              </w:rPr>
              <w:t>2019-2020</w:t>
            </w:r>
            <w:r w:rsidR="000B0A44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B06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густ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Директор</w:t>
            </w:r>
            <w:r w:rsidR="00FC0CA1">
              <w:rPr>
                <w:sz w:val="24"/>
                <w:szCs w:val="24"/>
              </w:rPr>
              <w:t>,</w:t>
            </w:r>
          </w:p>
          <w:p w:rsidR="00F16922" w:rsidRPr="00BB0612" w:rsidRDefault="005E0994" w:rsidP="00F64ABC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</w:t>
            </w:r>
          </w:p>
          <w:p w:rsidR="00F16922" w:rsidRPr="00BB0612" w:rsidRDefault="002A11E9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 п</w:t>
            </w:r>
            <w:r w:rsidR="00F16922" w:rsidRPr="00BB0612">
              <w:rPr>
                <w:sz w:val="24"/>
                <w:szCs w:val="24"/>
              </w:rPr>
              <w:t>р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874A6D" w:rsidP="00F64ABC">
            <w:pPr>
              <w:rPr>
                <w:sz w:val="24"/>
                <w:szCs w:val="24"/>
              </w:rPr>
            </w:pPr>
            <w:r w:rsidRPr="00874A6D">
              <w:rPr>
                <w:sz w:val="24"/>
                <w:szCs w:val="24"/>
              </w:rPr>
              <w:t>2.</w:t>
            </w:r>
          </w:p>
        </w:tc>
        <w:tc>
          <w:tcPr>
            <w:tcW w:w="5498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 xml:space="preserve">Утверждение приказа о распределении учебной </w:t>
            </w:r>
            <w:r w:rsidR="0048049D">
              <w:rPr>
                <w:sz w:val="24"/>
                <w:szCs w:val="24"/>
              </w:rPr>
              <w:t>нагрузки преподавателей на 2020-2021</w:t>
            </w:r>
            <w:r w:rsidR="00FA2942">
              <w:rPr>
                <w:sz w:val="24"/>
                <w:szCs w:val="24"/>
              </w:rPr>
              <w:t xml:space="preserve"> уч.</w:t>
            </w:r>
            <w:r w:rsidRPr="00BB06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август</w:t>
            </w:r>
          </w:p>
        </w:tc>
        <w:tc>
          <w:tcPr>
            <w:tcW w:w="2570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Директор</w:t>
            </w:r>
            <w:r w:rsidR="007A578F">
              <w:rPr>
                <w:sz w:val="24"/>
                <w:szCs w:val="24"/>
              </w:rPr>
              <w:t>,</w:t>
            </w:r>
          </w:p>
          <w:p w:rsidR="00F16922" w:rsidRPr="00BB0612" w:rsidRDefault="00F3636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</w:tc>
      </w:tr>
      <w:tr w:rsidR="00F16922" w:rsidRPr="002378FA" w:rsidTr="00FA2942">
        <w:trPr>
          <w:trHeight w:val="1461"/>
        </w:trPr>
        <w:tc>
          <w:tcPr>
            <w:tcW w:w="534" w:type="dxa"/>
          </w:tcPr>
          <w:p w:rsidR="00F16922" w:rsidRPr="00874A6D" w:rsidRDefault="00874A6D" w:rsidP="00F64ABC">
            <w:pPr>
              <w:rPr>
                <w:sz w:val="24"/>
                <w:szCs w:val="24"/>
              </w:rPr>
            </w:pPr>
            <w:r w:rsidRPr="00874A6D">
              <w:rPr>
                <w:sz w:val="24"/>
                <w:szCs w:val="24"/>
              </w:rPr>
              <w:t>3.</w:t>
            </w:r>
          </w:p>
        </w:tc>
        <w:tc>
          <w:tcPr>
            <w:tcW w:w="5498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оставление и утверждение графиков:</w:t>
            </w:r>
          </w:p>
          <w:p w:rsidR="00F16922" w:rsidRPr="00BB0612" w:rsidRDefault="00F16922" w:rsidP="00F64AB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- учебного процесса;</w:t>
            </w:r>
          </w:p>
          <w:p w:rsidR="00F16922" w:rsidRPr="00BB0612" w:rsidRDefault="00F16922" w:rsidP="00F64AB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- календарных графиков;</w:t>
            </w:r>
          </w:p>
          <w:p w:rsidR="00F16922" w:rsidRPr="00BB0612" w:rsidRDefault="00F16922" w:rsidP="00F64AB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- промежуточной аттестации;</w:t>
            </w:r>
          </w:p>
          <w:p w:rsidR="00F16922" w:rsidRPr="00BB0612" w:rsidRDefault="00F16922" w:rsidP="007A181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- консул</w:t>
            </w:r>
            <w:r w:rsidR="00FA2942">
              <w:rPr>
                <w:sz w:val="24"/>
                <w:szCs w:val="24"/>
              </w:rPr>
              <w:t>ьтаций и дополнительных занятий.</w:t>
            </w:r>
          </w:p>
        </w:tc>
        <w:tc>
          <w:tcPr>
            <w:tcW w:w="1677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ентябрь</w:t>
            </w:r>
          </w:p>
          <w:p w:rsidR="00F16922" w:rsidRPr="00BB0612" w:rsidRDefault="00F16922" w:rsidP="00F64ABC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C042D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16922" w:rsidRPr="00BB0612" w:rsidRDefault="00C042D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60BA1">
              <w:rPr>
                <w:sz w:val="24"/>
                <w:szCs w:val="24"/>
              </w:rPr>
              <w:t>ав. учебной частью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874A6D" w:rsidP="00F64ABC">
            <w:pPr>
              <w:rPr>
                <w:sz w:val="24"/>
                <w:szCs w:val="24"/>
              </w:rPr>
            </w:pPr>
            <w:r w:rsidRPr="00874A6D">
              <w:rPr>
                <w:sz w:val="24"/>
                <w:szCs w:val="24"/>
              </w:rPr>
              <w:t>4.</w:t>
            </w:r>
          </w:p>
        </w:tc>
        <w:tc>
          <w:tcPr>
            <w:tcW w:w="5498" w:type="dxa"/>
          </w:tcPr>
          <w:p w:rsidR="00F16922" w:rsidRPr="00BB0612" w:rsidRDefault="00F16922" w:rsidP="00F64ABC">
            <w:pPr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оставление и утверждение основного расписания занятий на 1 и 2 семестры</w:t>
            </w:r>
          </w:p>
        </w:tc>
        <w:tc>
          <w:tcPr>
            <w:tcW w:w="1677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ентябрь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F16922" w:rsidRPr="00BB0612" w:rsidRDefault="001A16C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зав.</w:t>
            </w:r>
            <w:r w:rsidR="00E60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й частью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874A6D" w:rsidP="00F64ABC">
            <w:pPr>
              <w:rPr>
                <w:sz w:val="24"/>
                <w:szCs w:val="24"/>
              </w:rPr>
            </w:pPr>
            <w:r w:rsidRPr="00874A6D">
              <w:rPr>
                <w:sz w:val="24"/>
                <w:szCs w:val="24"/>
              </w:rPr>
              <w:t>5.</w:t>
            </w:r>
          </w:p>
        </w:tc>
        <w:tc>
          <w:tcPr>
            <w:tcW w:w="5498" w:type="dxa"/>
          </w:tcPr>
          <w:p w:rsidR="00F16922" w:rsidRPr="00BB0612" w:rsidRDefault="00F16922" w:rsidP="007A181C">
            <w:pPr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Разработка, корректировка рабочих программ учебных дисциплин по специальностям согласно ФГОС</w:t>
            </w:r>
            <w:r w:rsidR="00A547DC">
              <w:rPr>
                <w:sz w:val="24"/>
                <w:szCs w:val="24"/>
              </w:rPr>
              <w:t xml:space="preserve"> и ФГОС по ТОП-50</w:t>
            </w:r>
            <w:r w:rsidR="007A181C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ентябрь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BB0612" w:rsidRDefault="00F16922" w:rsidP="00F64ABC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FC0CA1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BB0612" w:rsidRDefault="00C042D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922" w:rsidRPr="00BB0612">
              <w:rPr>
                <w:sz w:val="24"/>
                <w:szCs w:val="24"/>
              </w:rPr>
              <w:t>редседатели ПЦК</w:t>
            </w:r>
            <w:r w:rsidR="00FC0CA1">
              <w:rPr>
                <w:sz w:val="24"/>
                <w:szCs w:val="24"/>
              </w:rPr>
              <w:t>,</w:t>
            </w:r>
          </w:p>
          <w:p w:rsidR="00F16922" w:rsidRPr="00BB0612" w:rsidRDefault="00FC0CA1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922" w:rsidRPr="00BB0612">
              <w:rPr>
                <w:sz w:val="24"/>
                <w:szCs w:val="24"/>
              </w:rPr>
              <w:t>реподаватели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F64ABC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Анализ и утверждение планов работы ПЦК, работы кабинетов и лабораторий.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ентябрь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FC0CA1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зав. учебной частью,</w:t>
            </w:r>
          </w:p>
          <w:p w:rsidR="00F16922" w:rsidRPr="00BB0612" w:rsidRDefault="00FC0CA1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922" w:rsidRPr="00BB0612">
              <w:rPr>
                <w:sz w:val="24"/>
                <w:szCs w:val="24"/>
              </w:rPr>
              <w:t>редседатели ПЦК</w:t>
            </w:r>
            <w:r>
              <w:rPr>
                <w:sz w:val="24"/>
                <w:szCs w:val="24"/>
              </w:rPr>
              <w:t>,</w:t>
            </w:r>
          </w:p>
          <w:p w:rsidR="00F16922" w:rsidRPr="00BB0612" w:rsidRDefault="00FC0CA1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922" w:rsidRPr="00BB0612">
              <w:rPr>
                <w:sz w:val="24"/>
                <w:szCs w:val="24"/>
              </w:rPr>
              <w:t>реподаватели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A547DC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Утверждение материалов</w:t>
            </w:r>
            <w:r w:rsidR="00A547DC">
              <w:rPr>
                <w:sz w:val="24"/>
                <w:szCs w:val="24"/>
              </w:rPr>
              <w:t xml:space="preserve"> для проведения промежуточной и итоговой аттестации </w:t>
            </w:r>
            <w:r w:rsidRPr="00BB0612">
              <w:rPr>
                <w:sz w:val="24"/>
                <w:szCs w:val="24"/>
              </w:rPr>
              <w:t xml:space="preserve">на учебный год и контроль </w:t>
            </w:r>
            <w:r w:rsidR="00874A6D">
              <w:rPr>
                <w:sz w:val="24"/>
                <w:szCs w:val="24"/>
              </w:rPr>
              <w:t>их реализации</w:t>
            </w:r>
            <w:r w:rsidRPr="00BB061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ентябрь</w:t>
            </w:r>
          </w:p>
          <w:p w:rsidR="00F16922" w:rsidRPr="00BB0612" w:rsidRDefault="00F16922" w:rsidP="00F64ABC">
            <w:pPr>
              <w:rPr>
                <w:sz w:val="24"/>
                <w:szCs w:val="24"/>
              </w:rPr>
            </w:pPr>
          </w:p>
          <w:p w:rsidR="00F16922" w:rsidRPr="00BB0612" w:rsidRDefault="00F16922" w:rsidP="00F64ABC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1D1190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Председатели ПЦК</w:t>
            </w:r>
            <w:r w:rsidR="001D1190">
              <w:rPr>
                <w:sz w:val="24"/>
                <w:szCs w:val="24"/>
              </w:rPr>
              <w:t>,</w:t>
            </w:r>
          </w:p>
          <w:p w:rsidR="00F16922" w:rsidRPr="00BB0612" w:rsidRDefault="001D1190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16922" w:rsidRPr="00BB0612">
              <w:rPr>
                <w:sz w:val="24"/>
                <w:szCs w:val="24"/>
              </w:rPr>
              <w:t xml:space="preserve">етодист 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F64ABC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Составление расписаний экзаменационных сессий, пересдачи экзаменов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по графику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1D1190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BB0612" w:rsidRDefault="001D1190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874A6D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Утверждение тем и графиков защиты курсового проектирования, контроль их</w:t>
            </w:r>
            <w:r w:rsidR="00874A6D">
              <w:rPr>
                <w:sz w:val="24"/>
                <w:szCs w:val="24"/>
              </w:rPr>
              <w:t xml:space="preserve"> выполнения.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570" w:type="dxa"/>
          </w:tcPr>
          <w:p w:rsidR="00F16922" w:rsidRPr="00BB0612" w:rsidRDefault="001D1190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BB0612" w:rsidRDefault="001D1190" w:rsidP="001D1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</w:t>
            </w:r>
            <w:r w:rsidR="00F16922" w:rsidRPr="00BB06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F16922" w:rsidRPr="00BB0612">
              <w:rPr>
                <w:sz w:val="24"/>
                <w:szCs w:val="24"/>
              </w:rPr>
              <w:t>р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F64ABC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Корректировка Программ Государственной итоговой аттестации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 xml:space="preserve">Ноябрь 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BB0612">
              <w:rPr>
                <w:sz w:val="24"/>
                <w:szCs w:val="24"/>
              </w:rPr>
              <w:t>УПР</w:t>
            </w:r>
            <w:proofErr w:type="gramEnd"/>
            <w:r w:rsidR="001D1190">
              <w:rPr>
                <w:sz w:val="24"/>
                <w:szCs w:val="24"/>
              </w:rPr>
              <w:t>,</w:t>
            </w:r>
          </w:p>
          <w:p w:rsidR="00F16922" w:rsidRPr="00BB0612" w:rsidRDefault="001D1190" w:rsidP="001D1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 п</w:t>
            </w:r>
            <w:r w:rsidRPr="00BB061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874A6D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 xml:space="preserve">Контроль </w:t>
            </w:r>
            <w:r w:rsidR="00874A6D">
              <w:rPr>
                <w:sz w:val="24"/>
                <w:szCs w:val="24"/>
              </w:rPr>
              <w:t>выполнения</w:t>
            </w:r>
            <w:r w:rsidRPr="00BB0612">
              <w:rPr>
                <w:sz w:val="24"/>
                <w:szCs w:val="24"/>
              </w:rPr>
              <w:t xml:space="preserve"> педагогических нагрузок преподавателями</w:t>
            </w:r>
          </w:p>
        </w:tc>
        <w:tc>
          <w:tcPr>
            <w:tcW w:w="1677" w:type="dxa"/>
            <w:vAlign w:val="center"/>
          </w:tcPr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70" w:type="dxa"/>
          </w:tcPr>
          <w:p w:rsidR="00F16922" w:rsidRPr="00BB0612" w:rsidRDefault="00C042D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зав. учебной частью.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BB0612" w:rsidRDefault="00F16922" w:rsidP="00A547DC">
            <w:pPr>
              <w:jc w:val="both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>Контроль каче</w:t>
            </w:r>
            <w:r w:rsidR="00E24766">
              <w:rPr>
                <w:sz w:val="24"/>
                <w:szCs w:val="24"/>
              </w:rPr>
              <w:t>ства образовательного процесса</w:t>
            </w:r>
          </w:p>
        </w:tc>
        <w:tc>
          <w:tcPr>
            <w:tcW w:w="1677" w:type="dxa"/>
            <w:vAlign w:val="center"/>
          </w:tcPr>
          <w:p w:rsidR="00F16922" w:rsidRPr="00BB0612" w:rsidRDefault="00E24766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BB0612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BB0612" w:rsidRDefault="00F16922" w:rsidP="00FA2942">
            <w:pPr>
              <w:jc w:val="center"/>
              <w:rPr>
                <w:sz w:val="24"/>
                <w:szCs w:val="24"/>
              </w:rPr>
            </w:pPr>
            <w:r w:rsidRPr="00BB0612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BB0612">
              <w:rPr>
                <w:sz w:val="24"/>
                <w:szCs w:val="24"/>
              </w:rPr>
              <w:t>УПР</w:t>
            </w:r>
            <w:proofErr w:type="gramEnd"/>
            <w:r w:rsidR="00211129">
              <w:rPr>
                <w:sz w:val="24"/>
                <w:szCs w:val="24"/>
              </w:rPr>
              <w:t>, зав. учебной частью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0B0A44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Составление графика внутритехникумовского ко</w:t>
            </w:r>
            <w:r>
              <w:rPr>
                <w:sz w:val="24"/>
                <w:szCs w:val="24"/>
              </w:rPr>
              <w:t>нтроля и  осуществления контроля</w:t>
            </w:r>
            <w:r w:rsidRPr="007E322A">
              <w:rPr>
                <w:sz w:val="24"/>
                <w:szCs w:val="24"/>
              </w:rPr>
              <w:t xml:space="preserve"> </w:t>
            </w:r>
            <w:r w:rsidR="000B0A44">
              <w:rPr>
                <w:sz w:val="24"/>
                <w:szCs w:val="24"/>
              </w:rPr>
              <w:t>его выполнения.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сентябрь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B81A7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7E322A" w:rsidRDefault="00B81A7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</w:t>
            </w:r>
            <w:r w:rsidR="00F16922" w:rsidRPr="007E322A">
              <w:rPr>
                <w:sz w:val="24"/>
                <w:szCs w:val="24"/>
              </w:rPr>
              <w:t xml:space="preserve"> Пр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Работа ПМПК по адаптации студентов первого года обучения, по допуску к экзаменационной сессии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в течение года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7E322A"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п</w:t>
            </w:r>
            <w:r w:rsidRPr="007E322A">
              <w:rPr>
                <w:sz w:val="24"/>
                <w:szCs w:val="24"/>
              </w:rPr>
              <w:t>редседатели ПЦК</w:t>
            </w:r>
            <w:r>
              <w:rPr>
                <w:sz w:val="24"/>
                <w:szCs w:val="24"/>
              </w:rPr>
              <w:t xml:space="preserve">, </w:t>
            </w:r>
            <w:r w:rsidR="00B81A7B">
              <w:rPr>
                <w:sz w:val="24"/>
                <w:szCs w:val="24"/>
              </w:rPr>
              <w:t>Зав. учебной частью, педагог- п</w:t>
            </w:r>
            <w:r w:rsidRPr="007E322A">
              <w:rPr>
                <w:sz w:val="24"/>
                <w:szCs w:val="24"/>
              </w:rPr>
              <w:t xml:space="preserve">сихолог, </w:t>
            </w:r>
          </w:p>
          <w:p w:rsidR="00F16922" w:rsidRPr="007E322A" w:rsidRDefault="00B81A7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6922" w:rsidRPr="007E322A">
              <w:rPr>
                <w:sz w:val="24"/>
                <w:szCs w:val="24"/>
              </w:rPr>
              <w:t>оциальный педагог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Составление отчетов по итогам успеваемости студентов в 1-8  семестре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февраль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июнь</w:t>
            </w:r>
          </w:p>
        </w:tc>
        <w:tc>
          <w:tcPr>
            <w:tcW w:w="2570" w:type="dxa"/>
          </w:tcPr>
          <w:p w:rsidR="00F16922" w:rsidRPr="007E322A" w:rsidRDefault="00B81A7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Организация работы по повышению квалификации преподавателей и сотрудников техникума</w:t>
            </w:r>
          </w:p>
        </w:tc>
        <w:tc>
          <w:tcPr>
            <w:tcW w:w="1677" w:type="dxa"/>
            <w:vAlign w:val="center"/>
          </w:tcPr>
          <w:p w:rsidR="00F16922" w:rsidRPr="007E322A" w:rsidRDefault="00211129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Директор</w:t>
            </w:r>
            <w:r w:rsidR="00B81A7B"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7E322A"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</w:t>
            </w:r>
            <w:r w:rsidRPr="007E322A">
              <w:rPr>
                <w:sz w:val="24"/>
                <w:szCs w:val="24"/>
              </w:rPr>
              <w:t>етодист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Составление отчетной документации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в течение года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Директор</w:t>
            </w:r>
            <w:r w:rsidR="00B81A7B"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="00B81A7B">
              <w:rPr>
                <w:sz w:val="24"/>
                <w:szCs w:val="24"/>
              </w:rPr>
              <w:t>УПР</w:t>
            </w:r>
            <w:proofErr w:type="gramEnd"/>
            <w:r w:rsidR="00B81A7B">
              <w:rPr>
                <w:sz w:val="24"/>
                <w:szCs w:val="24"/>
              </w:rPr>
              <w:t>,</w:t>
            </w:r>
          </w:p>
          <w:p w:rsidR="00F16922" w:rsidRPr="007E322A" w:rsidRDefault="00B81A7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 п</w:t>
            </w:r>
            <w:r w:rsidR="00F16922" w:rsidRPr="007E322A">
              <w:rPr>
                <w:sz w:val="24"/>
                <w:szCs w:val="24"/>
              </w:rPr>
              <w:t>р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Организация работы ГАК, проведение анализа качества подготовки специалистов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июнь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Директор</w:t>
            </w:r>
            <w:r w:rsidR="00B81A7B">
              <w:rPr>
                <w:sz w:val="24"/>
                <w:szCs w:val="24"/>
              </w:rPr>
              <w:t>,</w:t>
            </w:r>
          </w:p>
          <w:p w:rsidR="00F16922" w:rsidRPr="007E322A" w:rsidRDefault="00B81A7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Пр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Организация работы по подготовке и проведению заседаний педагогического Совета, методического Совета.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в течение года по плану</w:t>
            </w:r>
          </w:p>
          <w:p w:rsidR="00F16922" w:rsidRPr="007E322A" w:rsidRDefault="00F16922" w:rsidP="00F64ABC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Директор</w:t>
            </w:r>
          </w:p>
          <w:p w:rsidR="00F16922" w:rsidRPr="007E322A" w:rsidRDefault="0070378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Методист</w:t>
            </w:r>
            <w:r w:rsidR="0070378C">
              <w:rPr>
                <w:sz w:val="24"/>
                <w:szCs w:val="24"/>
              </w:rPr>
              <w:t>,</w:t>
            </w:r>
          </w:p>
          <w:p w:rsidR="00F16922" w:rsidRPr="007E322A" w:rsidRDefault="0070378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710C43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Подготовка, корректировка учебно - методической документации согласно ФГОС</w:t>
            </w:r>
            <w:r w:rsidR="00E24766">
              <w:rPr>
                <w:sz w:val="24"/>
                <w:szCs w:val="24"/>
              </w:rPr>
              <w:t xml:space="preserve"> и ФГОС по ТОП-50</w:t>
            </w:r>
            <w:r w:rsidRPr="007E322A">
              <w:rPr>
                <w:sz w:val="24"/>
                <w:szCs w:val="24"/>
              </w:rPr>
              <w:t xml:space="preserve"> (учебные планы, программы, КТП, КОС)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в течение года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70378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Председатели ПЦК</w:t>
            </w:r>
            <w:r w:rsidR="00E24766">
              <w:rPr>
                <w:sz w:val="24"/>
                <w:szCs w:val="24"/>
              </w:rPr>
              <w:t>, методист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Составление педагогических</w:t>
            </w:r>
            <w:r w:rsidR="0070378C">
              <w:rPr>
                <w:sz w:val="24"/>
                <w:szCs w:val="24"/>
              </w:rPr>
              <w:t xml:space="preserve"> нагрузок преподавателей на 2021 - 2022</w:t>
            </w:r>
            <w:r w:rsidRPr="007E322A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Директор</w:t>
            </w:r>
            <w:r w:rsidR="0070378C"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Зам. директора по УПР.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Проведение итоговой государственной аттестации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июнь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D34E0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Председатели ПЦК</w:t>
            </w:r>
          </w:p>
        </w:tc>
      </w:tr>
      <w:tr w:rsidR="00F16922" w:rsidRPr="002378FA" w:rsidTr="00F64ABC">
        <w:tc>
          <w:tcPr>
            <w:tcW w:w="534" w:type="dxa"/>
          </w:tcPr>
          <w:p w:rsidR="00F16922" w:rsidRPr="00874A6D" w:rsidRDefault="007A181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74A6D" w:rsidRPr="00874A6D">
              <w:rPr>
                <w:sz w:val="24"/>
                <w:szCs w:val="24"/>
              </w:rPr>
              <w:t>.</w:t>
            </w:r>
          </w:p>
        </w:tc>
        <w:tc>
          <w:tcPr>
            <w:tcW w:w="5498" w:type="dxa"/>
          </w:tcPr>
          <w:p w:rsidR="00F16922" w:rsidRPr="007E322A" w:rsidRDefault="00F16922" w:rsidP="00F64ABC">
            <w:pPr>
              <w:jc w:val="both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 xml:space="preserve">Анализ эффективности и результативности организации учебной деятельности </w:t>
            </w:r>
            <w:proofErr w:type="gramStart"/>
            <w:r w:rsidRPr="007E322A">
              <w:rPr>
                <w:sz w:val="24"/>
                <w:szCs w:val="24"/>
              </w:rPr>
              <w:t>обучающихся</w:t>
            </w:r>
            <w:proofErr w:type="gramEnd"/>
            <w:r w:rsidRPr="007E322A">
              <w:rPr>
                <w:sz w:val="24"/>
                <w:szCs w:val="24"/>
              </w:rPr>
              <w:t>, проектирование программ</w:t>
            </w:r>
            <w:r w:rsidR="00D34E0C">
              <w:rPr>
                <w:sz w:val="24"/>
                <w:szCs w:val="24"/>
              </w:rPr>
              <w:t>ы на 2021 - 2022</w:t>
            </w:r>
            <w:r w:rsidRPr="007E322A">
              <w:rPr>
                <w:sz w:val="24"/>
                <w:szCs w:val="24"/>
              </w:rPr>
              <w:t xml:space="preserve">   учебный год</w:t>
            </w:r>
          </w:p>
        </w:tc>
        <w:tc>
          <w:tcPr>
            <w:tcW w:w="1677" w:type="dxa"/>
            <w:vAlign w:val="center"/>
          </w:tcPr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  <w:r w:rsidRPr="007E322A">
              <w:rPr>
                <w:sz w:val="24"/>
                <w:szCs w:val="24"/>
              </w:rPr>
              <w:t>июнь</w:t>
            </w: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7E322A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7E322A" w:rsidRDefault="00D34E0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7E322A" w:rsidRDefault="00D34E0C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 п</w:t>
            </w:r>
            <w:r w:rsidR="00F16922" w:rsidRPr="007E322A">
              <w:rPr>
                <w:sz w:val="24"/>
                <w:szCs w:val="24"/>
              </w:rPr>
              <w:t>редседатели ПЦК</w:t>
            </w:r>
          </w:p>
        </w:tc>
      </w:tr>
    </w:tbl>
    <w:p w:rsidR="00F16922" w:rsidRPr="005B5AA4" w:rsidRDefault="00F16922" w:rsidP="00F16922">
      <w:pPr>
        <w:jc w:val="both"/>
        <w:rPr>
          <w:sz w:val="24"/>
          <w:szCs w:val="24"/>
        </w:rPr>
      </w:pPr>
      <w:r w:rsidRPr="005B5AA4">
        <w:rPr>
          <w:sz w:val="24"/>
          <w:szCs w:val="24"/>
        </w:rPr>
        <w:t>В течение учебного года:</w:t>
      </w:r>
    </w:p>
    <w:p w:rsidR="00F16922" w:rsidRPr="005B5AA4" w:rsidRDefault="00F16922" w:rsidP="00F16922">
      <w:pPr>
        <w:numPr>
          <w:ilvl w:val="0"/>
          <w:numId w:val="3"/>
        </w:numPr>
        <w:jc w:val="both"/>
        <w:rPr>
          <w:sz w:val="24"/>
          <w:szCs w:val="24"/>
        </w:rPr>
      </w:pPr>
      <w:r w:rsidRPr="005B5AA4">
        <w:rPr>
          <w:sz w:val="24"/>
          <w:szCs w:val="24"/>
        </w:rPr>
        <w:t>посещение учебных занятий с целью мониторинга качества усвоения учебных дисциплин; профессиональных модулей</w:t>
      </w:r>
      <w:r w:rsidR="00804FE2">
        <w:rPr>
          <w:sz w:val="24"/>
          <w:szCs w:val="24"/>
        </w:rPr>
        <w:t>;</w:t>
      </w:r>
    </w:p>
    <w:p w:rsidR="00F16922" w:rsidRPr="005B5AA4" w:rsidRDefault="00F16922" w:rsidP="00F16922">
      <w:pPr>
        <w:numPr>
          <w:ilvl w:val="0"/>
          <w:numId w:val="3"/>
        </w:numPr>
        <w:jc w:val="both"/>
        <w:rPr>
          <w:sz w:val="24"/>
          <w:szCs w:val="24"/>
        </w:rPr>
      </w:pPr>
      <w:r w:rsidRPr="005B5AA4">
        <w:rPr>
          <w:sz w:val="24"/>
          <w:szCs w:val="24"/>
        </w:rPr>
        <w:t>подведение итоговой успеваемости и посещаемости по графику промежуточной аттестации и итогам экзаменационной сессии;</w:t>
      </w:r>
    </w:p>
    <w:p w:rsidR="00F16922" w:rsidRPr="005B5AA4" w:rsidRDefault="00F16922" w:rsidP="00F16922">
      <w:pPr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B5AA4">
        <w:rPr>
          <w:sz w:val="24"/>
          <w:szCs w:val="24"/>
        </w:rPr>
        <w:t>контроль за</w:t>
      </w:r>
      <w:proofErr w:type="gramEnd"/>
      <w:r w:rsidRPr="005B5AA4">
        <w:rPr>
          <w:sz w:val="24"/>
          <w:szCs w:val="24"/>
        </w:rPr>
        <w:t xml:space="preserve"> ведением учебно – методической документации;</w:t>
      </w:r>
    </w:p>
    <w:p w:rsidR="00F16922" w:rsidRDefault="00F16922" w:rsidP="00F16922">
      <w:pPr>
        <w:numPr>
          <w:ilvl w:val="0"/>
          <w:numId w:val="3"/>
        </w:numPr>
        <w:jc w:val="both"/>
        <w:rPr>
          <w:sz w:val="24"/>
          <w:szCs w:val="24"/>
        </w:rPr>
      </w:pPr>
      <w:r w:rsidRPr="005B5AA4">
        <w:rPr>
          <w:sz w:val="24"/>
          <w:szCs w:val="24"/>
        </w:rPr>
        <w:lastRenderedPageBreak/>
        <w:t>обеспечение учебного процесса программами и учебными пособиями, методической литературой, обновление библиотечного фонда техникума.</w:t>
      </w:r>
    </w:p>
    <w:p w:rsidR="00427556" w:rsidRPr="005B5AA4" w:rsidRDefault="00427556" w:rsidP="00427556">
      <w:pPr>
        <w:jc w:val="both"/>
        <w:rPr>
          <w:sz w:val="24"/>
          <w:szCs w:val="24"/>
        </w:rPr>
      </w:pPr>
    </w:p>
    <w:p w:rsidR="00F16922" w:rsidRPr="005B5AA4" w:rsidRDefault="00F16922" w:rsidP="00F16922">
      <w:pPr>
        <w:ind w:left="72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647"/>
        <w:gridCol w:w="2570"/>
      </w:tblGrid>
      <w:tr w:rsidR="00F16922" w:rsidRPr="005B5AA4" w:rsidTr="00F64ABC">
        <w:tc>
          <w:tcPr>
            <w:tcW w:w="10279" w:type="dxa"/>
            <w:gridSpan w:val="4"/>
          </w:tcPr>
          <w:p w:rsidR="00F16922" w:rsidRPr="005B5AA4" w:rsidRDefault="00F16922" w:rsidP="00F64ABC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 Повышение квалификации и обмен опытом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0B0A44" w:rsidP="00F64ABC">
            <w:pPr>
              <w:rPr>
                <w:sz w:val="24"/>
                <w:szCs w:val="24"/>
              </w:rPr>
            </w:pPr>
            <w:r w:rsidRPr="000B0A44">
              <w:rPr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Организация работы по активному участию педагогического коллектива в работе областных семинаров и методических объединений и внедрению полученной информации в образовательный процесс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032F59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E24766">
              <w:rPr>
                <w:sz w:val="24"/>
                <w:szCs w:val="24"/>
              </w:rPr>
              <w:t>зав. учебной частью,</w:t>
            </w:r>
          </w:p>
          <w:p w:rsidR="00F16922" w:rsidRPr="005B5AA4" w:rsidRDefault="001953AB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16922" w:rsidRPr="005B5AA4">
              <w:rPr>
                <w:sz w:val="24"/>
                <w:szCs w:val="24"/>
              </w:rPr>
              <w:t>етодист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0B0A44" w:rsidP="00F64ABC">
            <w:pPr>
              <w:rPr>
                <w:sz w:val="24"/>
                <w:szCs w:val="24"/>
              </w:rPr>
            </w:pPr>
            <w:r w:rsidRPr="000B0A44">
              <w:rPr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F16922" w:rsidRPr="005B5AA4" w:rsidRDefault="00F16922" w:rsidP="00D3537C">
            <w:pPr>
              <w:jc w:val="both"/>
              <w:rPr>
                <w:sz w:val="24"/>
                <w:szCs w:val="24"/>
              </w:rPr>
            </w:pPr>
            <w:proofErr w:type="spellStart"/>
            <w:r w:rsidRPr="005B5AA4">
              <w:rPr>
                <w:sz w:val="24"/>
                <w:szCs w:val="24"/>
              </w:rPr>
              <w:t>Взаимопосещение</w:t>
            </w:r>
            <w:proofErr w:type="spellEnd"/>
            <w:r w:rsidRPr="005B5AA4">
              <w:rPr>
                <w:sz w:val="24"/>
                <w:szCs w:val="24"/>
              </w:rPr>
              <w:t xml:space="preserve"> </w:t>
            </w:r>
            <w:r w:rsidR="00D3537C">
              <w:rPr>
                <w:sz w:val="24"/>
                <w:szCs w:val="24"/>
              </w:rPr>
              <w:t>занятий</w:t>
            </w:r>
            <w:r w:rsidRPr="005B5AA4">
              <w:rPr>
                <w:sz w:val="24"/>
                <w:szCs w:val="24"/>
              </w:rPr>
              <w:t>, открытых занятий и внеклассных мероприятий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E24766" w:rsidP="00F64A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ой</w:t>
            </w:r>
            <w:proofErr w:type="spellEnd"/>
            <w:r>
              <w:rPr>
                <w:sz w:val="24"/>
                <w:szCs w:val="24"/>
              </w:rPr>
              <w:t xml:space="preserve"> частью</w:t>
            </w:r>
            <w:r w:rsidR="002E63ED">
              <w:rPr>
                <w:sz w:val="24"/>
                <w:szCs w:val="24"/>
              </w:rPr>
              <w:t>,</w:t>
            </w:r>
          </w:p>
          <w:p w:rsidR="00F16922" w:rsidRPr="005B5AA4" w:rsidRDefault="002E63ED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922" w:rsidRPr="005B5AA4">
              <w:rPr>
                <w:sz w:val="24"/>
                <w:szCs w:val="24"/>
              </w:rPr>
              <w:t>редседатели ПЦК</w:t>
            </w:r>
            <w:r>
              <w:rPr>
                <w:sz w:val="24"/>
                <w:szCs w:val="24"/>
              </w:rPr>
              <w:t>,</w:t>
            </w:r>
          </w:p>
          <w:p w:rsidR="00F16922" w:rsidRPr="005B5AA4" w:rsidRDefault="002E63ED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922" w:rsidRPr="005B5AA4">
              <w:rPr>
                <w:sz w:val="24"/>
                <w:szCs w:val="24"/>
              </w:rPr>
              <w:t>реподаватели</w:t>
            </w:r>
          </w:p>
        </w:tc>
      </w:tr>
      <w:tr w:rsidR="00F16922" w:rsidRPr="005B5AA4" w:rsidTr="000E17F1">
        <w:trPr>
          <w:trHeight w:val="755"/>
        </w:trPr>
        <w:tc>
          <w:tcPr>
            <w:tcW w:w="534" w:type="dxa"/>
          </w:tcPr>
          <w:p w:rsidR="00F16922" w:rsidRPr="000B0A44" w:rsidRDefault="00A0248D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B0A44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Курсы повышения квалификации педагогического коллектива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F16922" w:rsidRPr="005B5AA4" w:rsidRDefault="00A0248D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Default="00A0248D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16922" w:rsidRPr="005B5AA4">
              <w:rPr>
                <w:sz w:val="24"/>
                <w:szCs w:val="24"/>
              </w:rPr>
              <w:t>етодист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A0248D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0A44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Организация индивидуальных стажировок, курсов, обучающих семинар</w:t>
            </w:r>
            <w:r w:rsidR="00F64ABC">
              <w:rPr>
                <w:sz w:val="24"/>
                <w:szCs w:val="24"/>
              </w:rPr>
              <w:t>ов</w:t>
            </w:r>
            <w:r w:rsidRPr="005B5A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плану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E24766" w:rsidRDefault="00E24766" w:rsidP="00F64ABC">
            <w:pPr>
              <w:jc w:val="center"/>
              <w:rPr>
                <w:sz w:val="24"/>
                <w:szCs w:val="24"/>
              </w:rPr>
            </w:pPr>
            <w:proofErr w:type="spellStart"/>
            <w:r w:rsidRPr="005B5AA4">
              <w:rPr>
                <w:sz w:val="24"/>
                <w:szCs w:val="24"/>
              </w:rPr>
              <w:t>Зам</w:t>
            </w:r>
            <w:proofErr w:type="gramStart"/>
            <w:r w:rsidRPr="005B5AA4">
              <w:rPr>
                <w:sz w:val="24"/>
                <w:szCs w:val="24"/>
              </w:rPr>
              <w:t>.д</w:t>
            </w:r>
            <w:proofErr w:type="gramEnd"/>
            <w:r w:rsidRPr="005B5AA4">
              <w:rPr>
                <w:sz w:val="24"/>
                <w:szCs w:val="24"/>
              </w:rPr>
              <w:t>иректора</w:t>
            </w:r>
            <w:proofErr w:type="spellEnd"/>
            <w:r w:rsidRPr="005B5AA4">
              <w:rPr>
                <w:sz w:val="24"/>
                <w:szCs w:val="24"/>
              </w:rPr>
              <w:t xml:space="preserve"> по УПР</w:t>
            </w:r>
            <w:r>
              <w:rPr>
                <w:sz w:val="24"/>
                <w:szCs w:val="24"/>
              </w:rPr>
              <w:t>,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0B0A44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Организация посещения специализированных выставок, предприятий, музеев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proofErr w:type="spellStart"/>
            <w:r w:rsidRPr="005B5AA4">
              <w:rPr>
                <w:sz w:val="24"/>
                <w:szCs w:val="24"/>
              </w:rPr>
              <w:t>Зам</w:t>
            </w:r>
            <w:proofErr w:type="gramStart"/>
            <w:r w:rsidRPr="005B5AA4">
              <w:rPr>
                <w:sz w:val="24"/>
                <w:szCs w:val="24"/>
              </w:rPr>
              <w:t>.д</w:t>
            </w:r>
            <w:proofErr w:type="gramEnd"/>
            <w:r w:rsidRPr="005B5AA4">
              <w:rPr>
                <w:sz w:val="24"/>
                <w:szCs w:val="24"/>
              </w:rPr>
              <w:t>иректора</w:t>
            </w:r>
            <w:proofErr w:type="spellEnd"/>
            <w:r w:rsidRPr="005B5AA4">
              <w:rPr>
                <w:sz w:val="24"/>
                <w:szCs w:val="24"/>
              </w:rPr>
              <w:t xml:space="preserve"> по УПР 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0B0A44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F16922" w:rsidRPr="005B5AA4" w:rsidRDefault="00F16922" w:rsidP="00C468D5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Активизация деятельности педагогического коллектива по внедрению в учебный процесс </w:t>
            </w:r>
            <w:r w:rsidR="00C468D5">
              <w:rPr>
                <w:sz w:val="24"/>
                <w:szCs w:val="24"/>
              </w:rPr>
              <w:t xml:space="preserve">инновационных </w:t>
            </w:r>
            <w:r w:rsidR="00D6312D">
              <w:rPr>
                <w:sz w:val="24"/>
                <w:szCs w:val="24"/>
              </w:rPr>
              <w:t>т</w:t>
            </w:r>
            <w:r w:rsidRPr="005B5AA4">
              <w:rPr>
                <w:sz w:val="24"/>
                <w:szCs w:val="24"/>
              </w:rPr>
              <w:t>ехнологий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C468D5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Default="00FA35EA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16922" w:rsidRPr="005B5AA4">
              <w:rPr>
                <w:sz w:val="24"/>
                <w:szCs w:val="24"/>
              </w:rPr>
              <w:t xml:space="preserve">етодист 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</w:tr>
      <w:tr w:rsidR="00F16922" w:rsidRPr="005B5AA4" w:rsidTr="00F64ABC">
        <w:tc>
          <w:tcPr>
            <w:tcW w:w="10279" w:type="dxa"/>
            <w:gridSpan w:val="4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3. Работа по аттестации преподавателей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0B0A44" w:rsidP="00F64ABC">
            <w:pPr>
              <w:rPr>
                <w:sz w:val="24"/>
                <w:szCs w:val="24"/>
              </w:rPr>
            </w:pPr>
            <w:r w:rsidRPr="000B0A44">
              <w:rPr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бор заявлений аттестующихся преподавателей и руководящих работников. Ознакомление преподавателей с порядком аттестации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</w:tc>
      </w:tr>
      <w:tr w:rsidR="00F16922" w:rsidRPr="005B5AA4" w:rsidTr="000E17F1">
        <w:trPr>
          <w:trHeight w:val="539"/>
        </w:trPr>
        <w:tc>
          <w:tcPr>
            <w:tcW w:w="534" w:type="dxa"/>
          </w:tcPr>
          <w:p w:rsidR="00F16922" w:rsidRDefault="000B0A44" w:rsidP="00F64ABC">
            <w:pPr>
              <w:rPr>
                <w:sz w:val="24"/>
                <w:szCs w:val="24"/>
              </w:rPr>
            </w:pPr>
            <w:r w:rsidRPr="000B0A44">
              <w:rPr>
                <w:sz w:val="24"/>
                <w:szCs w:val="24"/>
              </w:rPr>
              <w:t>35.</w:t>
            </w:r>
          </w:p>
          <w:p w:rsidR="000E17F1" w:rsidRPr="000B0A44" w:rsidRDefault="000E17F1" w:rsidP="00F64A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оставление графика аттестации педагогических работников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ентябрь</w:t>
            </w:r>
          </w:p>
          <w:p w:rsidR="00F16922" w:rsidRPr="005B5AA4" w:rsidRDefault="00F16922" w:rsidP="000E17F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F16922" w:rsidP="001113A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0B0A44" w:rsidRDefault="000B0A44" w:rsidP="00F64ABC">
            <w:pPr>
              <w:rPr>
                <w:sz w:val="24"/>
                <w:szCs w:val="24"/>
              </w:rPr>
            </w:pPr>
            <w:r w:rsidRPr="000B0A44">
              <w:rPr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одготовка документации аттестующихся педагогических работников 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570" w:type="dxa"/>
          </w:tcPr>
          <w:p w:rsidR="00026634" w:rsidRDefault="00026634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</w:t>
            </w:r>
          </w:p>
          <w:p w:rsidR="00F16922" w:rsidRPr="005B5AA4" w:rsidRDefault="00141252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F16922" w:rsidRPr="005B5AA4" w:rsidTr="00F64ABC">
        <w:tc>
          <w:tcPr>
            <w:tcW w:w="10279" w:type="dxa"/>
            <w:gridSpan w:val="4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. Методическая работа</w:t>
            </w:r>
          </w:p>
        </w:tc>
      </w:tr>
      <w:tr w:rsidR="00F16922" w:rsidRPr="005B5AA4" w:rsidTr="000E17F1">
        <w:trPr>
          <w:trHeight w:val="847"/>
        </w:trPr>
        <w:tc>
          <w:tcPr>
            <w:tcW w:w="534" w:type="dxa"/>
          </w:tcPr>
          <w:p w:rsidR="00F16922" w:rsidRPr="00F64ABC" w:rsidRDefault="00F64ABC" w:rsidP="00F64ABC">
            <w:pPr>
              <w:rPr>
                <w:sz w:val="24"/>
                <w:szCs w:val="24"/>
              </w:rPr>
            </w:pPr>
            <w:r w:rsidRPr="00F64ABC">
              <w:rPr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Разработка основных профессиональных образовательных программ по специальностям, профессиям техникума согласно ФГОС</w:t>
            </w:r>
            <w:r w:rsidR="00E24766">
              <w:rPr>
                <w:sz w:val="24"/>
                <w:szCs w:val="24"/>
              </w:rPr>
              <w:t xml:space="preserve"> и ФГОС по ТОП-50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C12F62" w:rsidP="000E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  <w:r w:rsidR="000E17F1">
              <w:rPr>
                <w:sz w:val="24"/>
                <w:szCs w:val="24"/>
              </w:rPr>
              <w:t xml:space="preserve"> </w:t>
            </w:r>
            <w:r w:rsidR="00F16922" w:rsidRPr="005B5AA4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,</w:t>
            </w:r>
          </w:p>
          <w:p w:rsidR="00F16922" w:rsidRPr="005B5AA4" w:rsidRDefault="00F16922" w:rsidP="00804FE2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</w:tc>
      </w:tr>
      <w:tr w:rsidR="00F16922" w:rsidRPr="005B5AA4" w:rsidTr="00804FE2">
        <w:trPr>
          <w:trHeight w:val="1313"/>
        </w:trPr>
        <w:tc>
          <w:tcPr>
            <w:tcW w:w="534" w:type="dxa"/>
          </w:tcPr>
          <w:p w:rsidR="00F16922" w:rsidRPr="00F64ABC" w:rsidRDefault="00F64AB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дготовка, корректировка учебно - методической документации:</w:t>
            </w:r>
          </w:p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- рабочие учебные планы;</w:t>
            </w:r>
          </w:p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- рабочие программы;</w:t>
            </w:r>
          </w:p>
          <w:p w:rsidR="00F16922" w:rsidRPr="005B5AA4" w:rsidRDefault="00C12F62" w:rsidP="00C12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П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804FE2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  <w:p w:rsidR="00F16922" w:rsidRPr="005B5AA4" w:rsidRDefault="00F16922" w:rsidP="00804FE2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F64ABC" w:rsidRDefault="00F64AB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дготовка докладов, выступлений по темам педсоветов, метод</w:t>
            </w:r>
            <w:r w:rsidR="00C94E8F">
              <w:rPr>
                <w:sz w:val="24"/>
                <w:szCs w:val="24"/>
              </w:rPr>
              <w:t xml:space="preserve">ических </w:t>
            </w:r>
            <w:r w:rsidRPr="005B5AA4">
              <w:rPr>
                <w:sz w:val="24"/>
                <w:szCs w:val="24"/>
              </w:rPr>
              <w:t>советов, заседаний ПЦК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 по планам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lastRenderedPageBreak/>
              <w:t>Директор</w:t>
            </w:r>
          </w:p>
          <w:p w:rsidR="00F16922" w:rsidRPr="005B5AA4" w:rsidRDefault="00C12F62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5B5AA4" w:rsidRDefault="00C12F62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,</w:t>
            </w:r>
            <w:r w:rsidR="00F16922" w:rsidRPr="005B5AA4">
              <w:rPr>
                <w:sz w:val="24"/>
                <w:szCs w:val="24"/>
              </w:rPr>
              <w:t xml:space="preserve"> Председатели ПЦК</w:t>
            </w:r>
          </w:p>
          <w:p w:rsidR="00F16922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lastRenderedPageBreak/>
              <w:t>Преподаватели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</w:tr>
      <w:tr w:rsidR="00F16922" w:rsidRPr="005B5AA4" w:rsidTr="00F64ABC">
        <w:tc>
          <w:tcPr>
            <w:tcW w:w="534" w:type="dxa"/>
          </w:tcPr>
          <w:p w:rsidR="00F16922" w:rsidRPr="00F64ABC" w:rsidRDefault="00F64ABC" w:rsidP="00F6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Разработка, корректировка (УМК) методических материалов по дисциплинам, профессиональным модулям  согласно ФГОС</w:t>
            </w:r>
            <w:r w:rsidR="00E24766">
              <w:rPr>
                <w:sz w:val="24"/>
                <w:szCs w:val="24"/>
              </w:rPr>
              <w:t xml:space="preserve"> и ФГОС по ТОП_50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  <w:r w:rsidR="00C12F62">
              <w:rPr>
                <w:sz w:val="24"/>
                <w:szCs w:val="24"/>
              </w:rPr>
              <w:t>,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  <w:r w:rsidR="00C12F62">
              <w:rPr>
                <w:sz w:val="24"/>
                <w:szCs w:val="24"/>
              </w:rPr>
              <w:t>,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F64ABC" w:rsidRDefault="00F64ABC" w:rsidP="00F64ABC">
            <w:pPr>
              <w:rPr>
                <w:sz w:val="24"/>
                <w:szCs w:val="24"/>
              </w:rPr>
            </w:pPr>
            <w:r w:rsidRPr="00F64ABC">
              <w:rPr>
                <w:sz w:val="24"/>
                <w:szCs w:val="24"/>
              </w:rPr>
              <w:t>41.</w:t>
            </w:r>
          </w:p>
        </w:tc>
        <w:tc>
          <w:tcPr>
            <w:tcW w:w="5528" w:type="dxa"/>
          </w:tcPr>
          <w:p w:rsidR="00F16922" w:rsidRPr="005B5AA4" w:rsidRDefault="00F16922" w:rsidP="00F64ABC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Разработка контрольно-оценочных сре</w:t>
            </w:r>
            <w:proofErr w:type="gramStart"/>
            <w:r w:rsidRPr="005B5AA4">
              <w:rPr>
                <w:sz w:val="24"/>
                <w:szCs w:val="24"/>
              </w:rPr>
              <w:t>дств дл</w:t>
            </w:r>
            <w:proofErr w:type="gramEnd"/>
            <w:r w:rsidRPr="005B5AA4">
              <w:rPr>
                <w:sz w:val="24"/>
                <w:szCs w:val="24"/>
              </w:rPr>
              <w:t>я оценки результатов освоения профессиональной деятельности по профессиональным модулям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16922" w:rsidRPr="005B5AA4" w:rsidRDefault="00C12F62" w:rsidP="00F6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  <w:r w:rsidR="00C12F62">
              <w:rPr>
                <w:sz w:val="24"/>
                <w:szCs w:val="24"/>
              </w:rPr>
              <w:t>,</w:t>
            </w:r>
          </w:p>
          <w:p w:rsidR="00F16922" w:rsidRPr="005B5AA4" w:rsidRDefault="008839B7" w:rsidP="00883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F16922" w:rsidRPr="005B5AA4" w:rsidTr="00F64ABC">
        <w:tc>
          <w:tcPr>
            <w:tcW w:w="534" w:type="dxa"/>
          </w:tcPr>
          <w:p w:rsidR="00F16922" w:rsidRPr="00F64ABC" w:rsidRDefault="00F64ABC" w:rsidP="00F64ABC">
            <w:pPr>
              <w:rPr>
                <w:sz w:val="24"/>
                <w:szCs w:val="24"/>
              </w:rPr>
            </w:pPr>
            <w:r w:rsidRPr="00F64ABC">
              <w:rPr>
                <w:sz w:val="24"/>
                <w:szCs w:val="24"/>
              </w:rPr>
              <w:t>42.</w:t>
            </w:r>
          </w:p>
        </w:tc>
        <w:tc>
          <w:tcPr>
            <w:tcW w:w="5528" w:type="dxa"/>
          </w:tcPr>
          <w:p w:rsidR="00F16922" w:rsidRPr="005B5AA4" w:rsidRDefault="00F16922" w:rsidP="00C12F62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одготовка </w:t>
            </w:r>
            <w:r w:rsidR="00C12F62">
              <w:rPr>
                <w:sz w:val="24"/>
                <w:szCs w:val="24"/>
              </w:rPr>
              <w:t>и проведение</w:t>
            </w:r>
            <w:r w:rsidRPr="005B5AA4">
              <w:rPr>
                <w:sz w:val="24"/>
                <w:szCs w:val="24"/>
              </w:rPr>
              <w:t xml:space="preserve"> недель цикловых комиссий</w:t>
            </w:r>
          </w:p>
        </w:tc>
        <w:tc>
          <w:tcPr>
            <w:tcW w:w="1647" w:type="dxa"/>
            <w:vAlign w:val="center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</w:tc>
        <w:tc>
          <w:tcPr>
            <w:tcW w:w="2570" w:type="dxa"/>
          </w:tcPr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  <w:p w:rsidR="00F16922" w:rsidRDefault="00F16922" w:rsidP="00F64ABC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  <w:p w:rsidR="00F16922" w:rsidRPr="005B5AA4" w:rsidRDefault="00F16922" w:rsidP="00F64A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6922" w:rsidRPr="002378FA" w:rsidRDefault="00F16922" w:rsidP="00F16922">
      <w:pPr>
        <w:rPr>
          <w:b/>
          <w:bCs/>
          <w:color w:val="FF0000"/>
          <w:sz w:val="24"/>
          <w:szCs w:val="24"/>
        </w:rPr>
      </w:pPr>
    </w:p>
    <w:p w:rsidR="00931E28" w:rsidRPr="00E374A7" w:rsidRDefault="00931E28" w:rsidP="008B4BA4">
      <w:pPr>
        <w:pStyle w:val="a4"/>
        <w:numPr>
          <w:ilvl w:val="0"/>
          <w:numId w:val="13"/>
        </w:numPr>
        <w:ind w:left="1276" w:firstLine="0"/>
        <w:rPr>
          <w:rFonts w:ascii="Times New Roman" w:hAnsi="Times New Roman"/>
          <w:b/>
          <w:sz w:val="32"/>
          <w:szCs w:val="32"/>
        </w:rPr>
      </w:pPr>
      <w:r w:rsidRPr="00931E28">
        <w:rPr>
          <w:rFonts w:ascii="Times New Roman" w:hAnsi="Times New Roman"/>
          <w:b/>
          <w:sz w:val="32"/>
          <w:szCs w:val="32"/>
        </w:rPr>
        <w:t>ПЛАН РАБОТЫ ПЕДАГОГИЧЕСКОГО СОВЕТА</w:t>
      </w:r>
    </w:p>
    <w:tbl>
      <w:tblPr>
        <w:tblStyle w:val="a3"/>
        <w:tblW w:w="10200" w:type="dxa"/>
        <w:tblLayout w:type="fixed"/>
        <w:tblLook w:val="04A0" w:firstRow="1" w:lastRow="0" w:firstColumn="1" w:lastColumn="0" w:noHBand="0" w:noVBand="1"/>
      </w:tblPr>
      <w:tblGrid>
        <w:gridCol w:w="709"/>
        <w:gridCol w:w="1558"/>
        <w:gridCol w:w="5242"/>
        <w:gridCol w:w="2691"/>
      </w:tblGrid>
      <w:tr w:rsidR="00931E28" w:rsidTr="00931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, выносимые на педагогический Сов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подготовку вопроса</w:t>
            </w:r>
          </w:p>
        </w:tc>
      </w:tr>
      <w:tr w:rsidR="00931E28" w:rsidTr="00931E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Default="00931E28">
            <w:pPr>
              <w:jc w:val="center"/>
              <w:rPr>
                <w:sz w:val="24"/>
                <w:szCs w:val="24"/>
              </w:rPr>
            </w:pPr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Default="00931E28">
            <w:pPr>
              <w:jc w:val="center"/>
              <w:rPr>
                <w:b/>
                <w:sz w:val="24"/>
                <w:szCs w:val="24"/>
              </w:rPr>
            </w:pPr>
          </w:p>
          <w:p w:rsidR="00931E28" w:rsidRDefault="00931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ие состава педагогического Совета, выборы секретаря педсове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931E28" w:rsidRDefault="00E247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бушкин О.Н</w:t>
            </w:r>
            <w:r w:rsidR="00931E28">
              <w:rPr>
                <w:sz w:val="24"/>
                <w:szCs w:val="24"/>
              </w:rPr>
              <w:t>.</w:t>
            </w:r>
          </w:p>
        </w:tc>
      </w:tr>
      <w:tr w:rsidR="00931E28" w:rsidTr="007E5906">
        <w:trPr>
          <w:trHeight w:val="38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7E5906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тоги работы техникума за 2019/2020</w:t>
            </w:r>
            <w:r w:rsidR="00931E28">
              <w:rPr>
                <w:lang w:eastAsia="en-US"/>
              </w:rPr>
              <w:t xml:space="preserve"> учебный год и основные  задачи педагогического коллектива по совершенствованию учебно-</w:t>
            </w:r>
            <w:r>
              <w:rPr>
                <w:lang w:eastAsia="en-US"/>
              </w:rPr>
              <w:t>воспитательного процесса на 2020/2021</w:t>
            </w:r>
            <w:r w:rsidR="00931E28">
              <w:rPr>
                <w:lang w:eastAsia="en-US"/>
              </w:rPr>
              <w:t xml:space="preserve"> учебный год</w:t>
            </w:r>
          </w:p>
          <w:p w:rsidR="00931E28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 итоги учебно-производственной работы</w:t>
            </w:r>
          </w:p>
          <w:p w:rsidR="00931E28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 итоги методической и научной работы; аттестация педагогических работников</w:t>
            </w:r>
          </w:p>
          <w:p w:rsidR="00931E28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 итоги воспитательной работы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6" w:rsidRPr="00E24766" w:rsidRDefault="00E24766" w:rsidP="00E247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1E28" w:rsidRPr="00E24766" w:rsidRDefault="00931E28" w:rsidP="00E247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66">
              <w:rPr>
                <w:rFonts w:ascii="Times New Roman" w:hAnsi="Times New Roman" w:cs="Times New Roman"/>
                <w:sz w:val="24"/>
                <w:szCs w:val="24"/>
              </w:rPr>
              <w:t>Бабушкин О.Н.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BD129B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BD129B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BD129B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E24766" w:rsidP="00BD129B">
            <w:pPr>
              <w:pStyle w:val="a6"/>
              <w:spacing w:before="0" w:beforeAutospacing="0" w:after="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</w:t>
            </w:r>
            <w:proofErr w:type="gramStart"/>
            <w:r>
              <w:rPr>
                <w:lang w:eastAsia="en-US"/>
              </w:rPr>
              <w:t>УПР</w:t>
            </w:r>
            <w:proofErr w:type="gramEnd"/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Архипова Е.Ю., </w:t>
            </w:r>
          </w:p>
          <w:p w:rsidR="00E24766" w:rsidRDefault="00E24766" w:rsidP="00E24766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аслова Л.В.</w:t>
            </w:r>
          </w:p>
          <w:p w:rsidR="00E24766" w:rsidRDefault="00E24766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E24766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r w:rsidR="00BD129B">
              <w:rPr>
                <w:lang w:eastAsia="en-US"/>
              </w:rPr>
              <w:t xml:space="preserve">директора </w:t>
            </w:r>
            <w:r>
              <w:rPr>
                <w:lang w:eastAsia="en-US"/>
              </w:rPr>
              <w:t>по УВР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Цыпленкова О.Ю..</w:t>
            </w: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 w:rsidP="00457B1C">
            <w:pPr>
              <w:pStyle w:val="a6"/>
              <w:spacing w:before="0" w:beforeAutospacing="0" w:after="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тверждение</w:t>
            </w:r>
            <w:r w:rsidR="007E590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ежима работы и распорядка рабочего дня; расписание звон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бушкин О.Н.</w:t>
            </w: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ие педагогической нагруз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Зам. по </w:t>
            </w:r>
            <w:proofErr w:type="gramStart"/>
            <w:r>
              <w:rPr>
                <w:lang w:eastAsia="en-US"/>
              </w:rPr>
              <w:t>УПР</w:t>
            </w:r>
            <w:proofErr w:type="gramEnd"/>
          </w:p>
          <w:p w:rsidR="00931E28" w:rsidRDefault="00931E28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рхипова Е.Ю.</w:t>
            </w:r>
          </w:p>
        </w:tc>
      </w:tr>
      <w:tr w:rsidR="00457B1C" w:rsidTr="00BD129B">
        <w:trPr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C" w:rsidRDefault="00457B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C" w:rsidRDefault="00E2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9B" w:rsidRPr="00BD129B" w:rsidRDefault="00BD129B" w:rsidP="00BD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D129B">
              <w:rPr>
                <w:sz w:val="24"/>
                <w:szCs w:val="24"/>
              </w:rPr>
              <w:t>Тематический педсовет:</w:t>
            </w:r>
          </w:p>
          <w:p w:rsidR="00457B1C" w:rsidRDefault="00BD129B" w:rsidP="00BD129B">
            <w:pPr>
              <w:pStyle w:val="a6"/>
              <w:spacing w:before="0" w:beforeAutospacing="0" w:after="0" w:afterAutospacing="0" w:line="330" w:lineRule="atLeast"/>
              <w:textAlignment w:val="baseline"/>
            </w:pPr>
            <w:r w:rsidRPr="00BD129B">
              <w:t>«Внедрение целевой модели наставничества»</w:t>
            </w:r>
          </w:p>
          <w:p w:rsidR="00BD129B" w:rsidRDefault="00BD129B" w:rsidP="00BD129B">
            <w:pPr>
              <w:pStyle w:val="a6"/>
              <w:spacing w:before="0" w:beforeAutospacing="0" w:after="0" w:afterAutospacing="0" w:line="330" w:lineRule="atLeast"/>
              <w:textAlignment w:val="baseline"/>
              <w:rPr>
                <w:lang w:eastAsia="en-US"/>
              </w:rPr>
            </w:pPr>
            <w:r w:rsidRPr="00BD129B">
              <w:rPr>
                <w:lang w:eastAsia="en-US"/>
              </w:rPr>
              <w:t>Утверждение плана работы техникума на новый 2020/2021 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C" w:rsidRDefault="00457B1C" w:rsidP="00804FE2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57B1C" w:rsidRDefault="00457B1C" w:rsidP="00804FE2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бушкин О.Н.</w:t>
            </w:r>
          </w:p>
          <w:p w:rsidR="00BD129B" w:rsidRDefault="00BD129B" w:rsidP="00804FE2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t xml:space="preserve">  Зам. директора по УВР Цыпленкова О.Ю.</w:t>
            </w:r>
          </w:p>
        </w:tc>
      </w:tr>
      <w:tr w:rsidR="00931E28" w:rsidTr="00931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E2476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9B" w:rsidRPr="00BD129B" w:rsidRDefault="00BD129B" w:rsidP="00BD12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D129B">
              <w:rPr>
                <w:sz w:val="24"/>
                <w:szCs w:val="24"/>
                <w:lang w:eastAsia="en-US"/>
              </w:rPr>
              <w:t>тоги</w:t>
            </w:r>
            <w:r w:rsidRPr="00BD129B">
              <w:rPr>
                <w:bCs/>
                <w:color w:val="000000"/>
                <w:sz w:val="24"/>
                <w:szCs w:val="24"/>
                <w:lang w:eastAsia="en-US"/>
              </w:rPr>
              <w:t xml:space="preserve"> успеваемости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по результатам промежуточной аттестации</w:t>
            </w:r>
            <w:r w:rsidRPr="00BD129B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BD129B">
              <w:rPr>
                <w:sz w:val="24"/>
                <w:szCs w:val="24"/>
              </w:rPr>
              <w:t xml:space="preserve">Отчисление </w:t>
            </w:r>
            <w:proofErr w:type="gramStart"/>
            <w:r w:rsidRPr="00BD129B">
              <w:rPr>
                <w:sz w:val="24"/>
                <w:szCs w:val="24"/>
              </w:rPr>
              <w:t>обучающихся</w:t>
            </w:r>
            <w:proofErr w:type="gramEnd"/>
            <w:r w:rsidRPr="00BD129B">
              <w:rPr>
                <w:sz w:val="24"/>
                <w:szCs w:val="24"/>
              </w:rPr>
              <w:t>, не выполняющих учебный план.</w:t>
            </w:r>
          </w:p>
          <w:p w:rsidR="00931E28" w:rsidRPr="00E24766" w:rsidRDefault="00E24766" w:rsidP="00BD129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9B" w:rsidRDefault="00BD129B" w:rsidP="00BD129B">
            <w:pPr>
              <w:jc w:val="both"/>
              <w:rPr>
                <w:sz w:val="24"/>
                <w:szCs w:val="24"/>
              </w:rPr>
            </w:pPr>
          </w:p>
          <w:p w:rsidR="00BD129B" w:rsidRDefault="00BD129B" w:rsidP="00BD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931E28" w:rsidRDefault="00BD129B" w:rsidP="00BD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Е.Ю.</w:t>
            </w:r>
          </w:p>
        </w:tc>
      </w:tr>
      <w:tr w:rsidR="00931E28" w:rsidTr="00931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ограмм итоговой государственной аттестации</w:t>
            </w:r>
            <w:r w:rsidR="006D0FCA">
              <w:rPr>
                <w:sz w:val="24"/>
                <w:szCs w:val="24"/>
              </w:rPr>
              <w:t>.</w:t>
            </w:r>
          </w:p>
          <w:p w:rsidR="006D0FCA" w:rsidRPr="006D0FCA" w:rsidRDefault="006D0FCA" w:rsidP="006D0F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 выборе кандидатуры обучающегося</w:t>
            </w:r>
            <w:r w:rsidRPr="006D0FCA">
              <w:rPr>
                <w:rFonts w:ascii="yandex-sans" w:hAnsi="yandex-sans"/>
                <w:color w:val="000000"/>
                <w:sz w:val="23"/>
                <w:szCs w:val="23"/>
              </w:rPr>
              <w:t xml:space="preserve"> ГБПОУ «Арзамасский техникум строительства и</w:t>
            </w:r>
          </w:p>
          <w:p w:rsidR="006D0FCA" w:rsidRPr="006D0FCA" w:rsidRDefault="006D0FCA" w:rsidP="006D0F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D0FCA">
              <w:rPr>
                <w:rFonts w:ascii="yandex-sans" w:hAnsi="yandex-sans"/>
                <w:color w:val="000000"/>
                <w:sz w:val="23"/>
                <w:szCs w:val="23"/>
              </w:rPr>
              <w:t xml:space="preserve">предпринимательства»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на получение </w:t>
            </w:r>
            <w:r w:rsidRPr="006D0FCA">
              <w:rPr>
                <w:rFonts w:ascii="yandex-sans" w:hAnsi="yandex-sans"/>
                <w:color w:val="000000"/>
                <w:sz w:val="23"/>
                <w:szCs w:val="23"/>
              </w:rPr>
              <w:t>стипендии имени А.М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D0FCA">
              <w:rPr>
                <w:rFonts w:ascii="yandex-sans" w:hAnsi="yandex-sans"/>
                <w:color w:val="000000"/>
                <w:sz w:val="23"/>
                <w:szCs w:val="23"/>
              </w:rPr>
              <w:t>Горьк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9B" w:rsidRDefault="00BD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931E28" w:rsidRDefault="00931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Е.Ю.</w:t>
            </w:r>
          </w:p>
          <w:p w:rsidR="006D0FCA" w:rsidRDefault="006D0F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м. директора по УВР Цыпленкова О.Ю.</w:t>
            </w:r>
          </w:p>
        </w:tc>
      </w:tr>
      <w:tr w:rsidR="00931E28" w:rsidTr="00BD129B">
        <w:trPr>
          <w:trHeight w:val="2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BD129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тоги образовательной деятельности те</w:t>
            </w:r>
            <w:r w:rsidR="00B0631B">
              <w:rPr>
                <w:lang w:eastAsia="en-US"/>
              </w:rPr>
              <w:t xml:space="preserve">хникума за первое полугодие 2020/2021 </w:t>
            </w:r>
            <w:r>
              <w:rPr>
                <w:lang w:eastAsia="en-US"/>
              </w:rPr>
              <w:t>учебного года и задачи педагогического коллектива по совершенствованию учебно-воспитательного процесса на второе полу</w:t>
            </w:r>
            <w:r w:rsidR="00B0631B">
              <w:rPr>
                <w:lang w:eastAsia="en-US"/>
              </w:rPr>
              <w:t>годие 2020/2021</w:t>
            </w:r>
            <w:r>
              <w:rPr>
                <w:lang w:eastAsia="en-US"/>
              </w:rPr>
              <w:t xml:space="preserve"> учебного года:</w:t>
            </w:r>
          </w:p>
          <w:p w:rsidR="00931E28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- итоги</w:t>
            </w:r>
            <w:r>
              <w:rPr>
                <w:bCs/>
                <w:color w:val="000000"/>
                <w:lang w:eastAsia="en-US"/>
              </w:rPr>
              <w:t xml:space="preserve"> успеваемости и качества знаний по итогам первого полугодия; мониторинг сохранности контингента обучающихся;</w:t>
            </w:r>
          </w:p>
          <w:p w:rsidR="00BD129B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 итоги научно-методической работы</w:t>
            </w:r>
            <w:r w:rsidR="00BD129B">
              <w:rPr>
                <w:bCs/>
                <w:color w:val="000000"/>
                <w:lang w:eastAsia="en-US"/>
              </w:rPr>
              <w:t>, аттестация педагогических работников</w:t>
            </w:r>
            <w:r>
              <w:rPr>
                <w:bCs/>
                <w:color w:val="000000"/>
                <w:lang w:eastAsia="en-US"/>
              </w:rPr>
              <w:t xml:space="preserve">; </w:t>
            </w:r>
          </w:p>
          <w:p w:rsidR="00BD129B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>
              <w:rPr>
                <w:lang w:eastAsia="en-US"/>
              </w:rPr>
              <w:t>итоги учебно-производственной деятельности;</w:t>
            </w:r>
          </w:p>
          <w:p w:rsidR="00931E28" w:rsidRDefault="00931E28" w:rsidP="00BD129B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- итоги воспитательной работы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Бабушкин О.Н.            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sz w:val="8"/>
                <w:szCs w:val="8"/>
                <w:lang w:eastAsia="en-US"/>
              </w:rPr>
            </w:pPr>
          </w:p>
          <w:p w:rsidR="00BD129B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УПР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рхипова Е.Ю.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931E28" w:rsidRPr="00BD129B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 w:rsidRPr="00BD129B">
              <w:rPr>
                <w:lang w:eastAsia="en-US"/>
              </w:rPr>
              <w:t>методист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аслова Л.В.</w:t>
            </w:r>
          </w:p>
          <w:p w:rsidR="00931E28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арший мастер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орисов В.В.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</w:p>
          <w:p w:rsidR="00BD129B" w:rsidRDefault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  <w:p w:rsidR="00931E28" w:rsidRDefault="00BD129B" w:rsidP="00BD129B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Цыпленкова О.Ю.</w:t>
            </w: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pStyle w:val="a6"/>
              <w:spacing w:before="0" w:beforeAutospacing="0" w:after="300" w:afterAutospacing="0" w:line="33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 начале процедуры самообследования учреждения с целью обеспечения доступности и открытости информации о деятельности техникума: </w:t>
            </w:r>
            <w:proofErr w:type="spellStart"/>
            <w:r>
              <w:rPr>
                <w:lang w:eastAsia="en-US"/>
              </w:rPr>
              <w:t>с</w:t>
            </w:r>
            <w:r>
              <w:rPr>
                <w:color w:val="000000"/>
                <w:shd w:val="clear" w:color="auto" w:fill="FFFFFF"/>
                <w:lang w:eastAsia="en-US"/>
              </w:rPr>
              <w:t>амообследование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как обязательная процедура в механизме государственной аккредитации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бушкин О.Н.</w:t>
            </w:r>
          </w:p>
        </w:tc>
      </w:tr>
      <w:tr w:rsidR="00931E28" w:rsidTr="00931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едсовет:</w:t>
            </w:r>
          </w:p>
          <w:p w:rsidR="00931E28" w:rsidRDefault="00931E28" w:rsidP="00CC1877">
            <w:pPr>
              <w:spacing w:line="312" w:lineRule="atLeast"/>
              <w:rPr>
                <w:sz w:val="24"/>
                <w:szCs w:val="24"/>
              </w:rPr>
            </w:pPr>
            <w:r w:rsidRPr="00CC1877">
              <w:rPr>
                <w:sz w:val="24"/>
                <w:szCs w:val="24"/>
              </w:rPr>
              <w:t>«</w:t>
            </w:r>
            <w:r w:rsidR="00CC1877" w:rsidRPr="00CC1877">
              <w:rPr>
                <w:sz w:val="24"/>
                <w:szCs w:val="24"/>
              </w:rPr>
              <w:t>Использование современных образовательных технологий в образовательном процесс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7" w:rsidRDefault="00CC1877" w:rsidP="00CC18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 </w:t>
            </w:r>
          </w:p>
          <w:p w:rsidR="00931E28" w:rsidRDefault="00CC1877" w:rsidP="00CC18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В. Маслова,</w:t>
            </w:r>
          </w:p>
          <w:p w:rsidR="00CC1877" w:rsidRDefault="00CC1877" w:rsidP="00CC18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,</w:t>
            </w:r>
          </w:p>
          <w:p w:rsidR="00CC1877" w:rsidRDefault="00CC1877" w:rsidP="00CC18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а производственного обучения</w:t>
            </w:r>
          </w:p>
        </w:tc>
      </w:tr>
      <w:tr w:rsidR="00931E28" w:rsidTr="00931E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пе</w:t>
            </w:r>
            <w:r w:rsidR="00B0631B">
              <w:rPr>
                <w:sz w:val="24"/>
                <w:szCs w:val="24"/>
              </w:rPr>
              <w:t>дагогического коллектива за 2020-2021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бушкин О.Н.</w:t>
            </w: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и государственной аттестации выпускнико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77" w:rsidRDefault="00CC1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931E28" w:rsidRDefault="00931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Е.Ю.</w:t>
            </w:r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научно-методической работы</w:t>
            </w:r>
            <w:r w:rsidR="00CC1877">
              <w:rPr>
                <w:sz w:val="24"/>
                <w:szCs w:val="24"/>
              </w:rPr>
              <w:t>. Аттестация педагогических работ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77" w:rsidRDefault="00CC1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слова Л.В.</w:t>
            </w: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учебных</w:t>
            </w:r>
            <w:r w:rsidR="00B0631B">
              <w:rPr>
                <w:sz w:val="24"/>
                <w:szCs w:val="24"/>
              </w:rPr>
              <w:t xml:space="preserve"> планов по ППКРС и ППССЗ на 2021-2022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7" w:rsidRDefault="00CC1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931E28" w:rsidRDefault="00931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Е.Ю.</w:t>
            </w:r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ирование</w:t>
            </w:r>
            <w:r w:rsidR="00B0631B">
              <w:rPr>
                <w:sz w:val="24"/>
                <w:szCs w:val="24"/>
              </w:rPr>
              <w:t xml:space="preserve"> работы на 2021-2022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8" w:rsidRDefault="00931E28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бушкин О.Н.</w:t>
            </w:r>
          </w:p>
        </w:tc>
      </w:tr>
      <w:tr w:rsidR="00931E28" w:rsidTr="00931E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8" w:rsidRDefault="00931E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Default="00931E28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та</w:t>
            </w:r>
            <w:r w:rsidR="00B0631B">
              <w:rPr>
                <w:sz w:val="24"/>
                <w:szCs w:val="24"/>
              </w:rPr>
              <w:t>рификация преподавателей на 2021-2022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931E28" w:rsidRDefault="00931E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77" w:rsidRDefault="00CC1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</w:p>
          <w:p w:rsidR="00931E28" w:rsidRDefault="00931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хипова Е.Ю.</w:t>
            </w:r>
          </w:p>
        </w:tc>
      </w:tr>
    </w:tbl>
    <w:p w:rsidR="00540B1E" w:rsidRDefault="00540B1E" w:rsidP="00374B2A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CC1877" w:rsidRDefault="00CC1877" w:rsidP="00374B2A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540B1E" w:rsidRPr="00821538" w:rsidRDefault="00540B1E" w:rsidP="00540B1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821538">
        <w:rPr>
          <w:b/>
          <w:bCs/>
          <w:sz w:val="24"/>
          <w:szCs w:val="24"/>
        </w:rPr>
        <w:t>ПЛАН РАБОТЫ СОВЕТА ТЕХНИКУМА</w:t>
      </w:r>
    </w:p>
    <w:tbl>
      <w:tblPr>
        <w:tblW w:w="10208" w:type="dxa"/>
        <w:jc w:val="center"/>
        <w:tblLook w:val="01E0" w:firstRow="1" w:lastRow="1" w:firstColumn="1" w:lastColumn="1" w:noHBand="0" w:noVBand="0"/>
      </w:tblPr>
      <w:tblGrid>
        <w:gridCol w:w="4342"/>
        <w:gridCol w:w="1654"/>
        <w:gridCol w:w="2273"/>
        <w:gridCol w:w="1939"/>
      </w:tblGrid>
      <w:tr w:rsidR="00540B1E" w:rsidRPr="00057CE0" w:rsidTr="00386D0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ind w:left="426" w:right="420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Ответственный</w:t>
            </w:r>
          </w:p>
        </w:tc>
      </w:tr>
      <w:tr w:rsidR="00540B1E" w:rsidRPr="00057CE0" w:rsidTr="00386D09">
        <w:trPr>
          <w:trHeight w:val="346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B1E" w:rsidRPr="00B2394E" w:rsidRDefault="00540B1E" w:rsidP="00386D09">
            <w:pPr>
              <w:ind w:right="116" w:firstLine="215"/>
              <w:jc w:val="both"/>
              <w:rPr>
                <w:b/>
                <w:bCs/>
                <w:sz w:val="24"/>
                <w:szCs w:val="24"/>
              </w:rPr>
            </w:pPr>
            <w:r w:rsidRPr="00B2394E">
              <w:rPr>
                <w:b/>
                <w:bCs/>
                <w:sz w:val="24"/>
                <w:szCs w:val="24"/>
              </w:rPr>
              <w:t>Первое заседание</w:t>
            </w:r>
          </w:p>
          <w:p w:rsidR="00540B1E" w:rsidRPr="00B2394E" w:rsidRDefault="00540B1E" w:rsidP="00540B1E">
            <w:pPr>
              <w:numPr>
                <w:ilvl w:val="0"/>
                <w:numId w:val="4"/>
              </w:numPr>
              <w:ind w:left="72" w:right="116" w:firstLine="215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Подготовка техникума к новому учебному году.</w:t>
            </w:r>
          </w:p>
          <w:p w:rsidR="00540B1E" w:rsidRPr="00B2394E" w:rsidRDefault="00540B1E" w:rsidP="00540B1E">
            <w:pPr>
              <w:numPr>
                <w:ilvl w:val="0"/>
                <w:numId w:val="4"/>
              </w:numPr>
              <w:ind w:left="72" w:right="116" w:firstLine="215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огласование локальных нормативных актов.</w:t>
            </w:r>
          </w:p>
          <w:p w:rsidR="00540B1E" w:rsidRPr="00B2394E" w:rsidRDefault="00540B1E" w:rsidP="00540B1E">
            <w:pPr>
              <w:numPr>
                <w:ilvl w:val="0"/>
                <w:numId w:val="4"/>
              </w:numPr>
              <w:ind w:left="72" w:right="116" w:firstLine="215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Утверждение распределения стимулирующих выплат за 3 квартал.</w:t>
            </w:r>
          </w:p>
          <w:p w:rsidR="00540B1E" w:rsidRPr="00B2394E" w:rsidRDefault="00540B1E" w:rsidP="00540B1E">
            <w:pPr>
              <w:numPr>
                <w:ilvl w:val="0"/>
                <w:numId w:val="4"/>
              </w:numPr>
              <w:ind w:left="72" w:right="116" w:firstLine="215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О состоянии охраны труда, противопожарной безопасности и антитеррористической защищенности в техникуме.</w:t>
            </w:r>
          </w:p>
          <w:p w:rsidR="00540B1E" w:rsidRPr="00B2394E" w:rsidRDefault="00540B1E" w:rsidP="00540B1E">
            <w:pPr>
              <w:numPr>
                <w:ilvl w:val="0"/>
                <w:numId w:val="4"/>
              </w:numPr>
              <w:ind w:left="72" w:right="116" w:firstLine="215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Об итогах подготовки к новому отопительному сезону</w:t>
            </w:r>
          </w:p>
          <w:p w:rsidR="00540B1E" w:rsidRPr="00B2394E" w:rsidRDefault="00540B1E" w:rsidP="00540B1E">
            <w:pPr>
              <w:numPr>
                <w:ilvl w:val="0"/>
                <w:numId w:val="4"/>
              </w:numPr>
              <w:ind w:left="72" w:right="116" w:firstLine="2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2394E">
              <w:rPr>
                <w:sz w:val="24"/>
                <w:szCs w:val="24"/>
              </w:rPr>
              <w:t>УПР</w:t>
            </w:r>
            <w:proofErr w:type="gramEnd"/>
            <w:r w:rsidRPr="00B2394E">
              <w:rPr>
                <w:sz w:val="24"/>
                <w:szCs w:val="24"/>
              </w:rPr>
              <w:t>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меститель директора по УВР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B2394E">
              <w:rPr>
                <w:sz w:val="24"/>
                <w:szCs w:val="24"/>
              </w:rPr>
              <w:t>по</w:t>
            </w:r>
            <w:proofErr w:type="gramEnd"/>
            <w:r w:rsidRPr="00B2394E">
              <w:rPr>
                <w:sz w:val="24"/>
                <w:szCs w:val="24"/>
              </w:rPr>
              <w:t xml:space="preserve"> общим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вопросам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Директор техникума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Председатель Совета техникума</w:t>
            </w:r>
          </w:p>
        </w:tc>
      </w:tr>
      <w:tr w:rsidR="00540B1E" w:rsidRPr="00057CE0" w:rsidTr="00386D09">
        <w:trPr>
          <w:trHeight w:val="25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B1E" w:rsidRPr="00B2394E" w:rsidRDefault="00540B1E" w:rsidP="00386D09">
            <w:pPr>
              <w:ind w:left="107" w:right="116" w:firstLine="2"/>
              <w:jc w:val="both"/>
              <w:rPr>
                <w:b/>
                <w:bCs/>
                <w:sz w:val="24"/>
                <w:szCs w:val="24"/>
              </w:rPr>
            </w:pPr>
            <w:r w:rsidRPr="00B2394E">
              <w:rPr>
                <w:b/>
                <w:bCs/>
                <w:sz w:val="24"/>
                <w:szCs w:val="24"/>
              </w:rPr>
              <w:t>Второе заседание</w:t>
            </w:r>
          </w:p>
          <w:p w:rsidR="00540B1E" w:rsidRPr="00B2394E" w:rsidRDefault="00540B1E" w:rsidP="00540B1E">
            <w:pPr>
              <w:numPr>
                <w:ilvl w:val="0"/>
                <w:numId w:val="5"/>
              </w:numPr>
              <w:ind w:left="73" w:right="116" w:firstLine="2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огласование локальных нормативных  актов.</w:t>
            </w:r>
          </w:p>
          <w:p w:rsidR="00540B1E" w:rsidRPr="00B2394E" w:rsidRDefault="00540B1E" w:rsidP="00540B1E">
            <w:pPr>
              <w:numPr>
                <w:ilvl w:val="0"/>
                <w:numId w:val="5"/>
              </w:numPr>
              <w:ind w:left="73" w:right="116" w:firstLine="2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Об организации работы по аттестации преподавателей и повышение квалификации</w:t>
            </w:r>
          </w:p>
          <w:p w:rsidR="00540B1E" w:rsidRPr="00B2394E" w:rsidRDefault="00540B1E" w:rsidP="00540B1E">
            <w:pPr>
              <w:numPr>
                <w:ilvl w:val="0"/>
                <w:numId w:val="5"/>
              </w:numPr>
              <w:ind w:left="73" w:right="116" w:firstLine="2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Утверждение распределения стимулирующих выплат за 4 квартал.</w:t>
            </w:r>
          </w:p>
          <w:p w:rsidR="00540B1E" w:rsidRPr="00B2394E" w:rsidRDefault="00540B1E" w:rsidP="00540B1E">
            <w:pPr>
              <w:numPr>
                <w:ilvl w:val="0"/>
                <w:numId w:val="5"/>
              </w:numPr>
              <w:ind w:left="73" w:right="116" w:firstLine="2"/>
              <w:contextualSpacing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Разно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2394E">
              <w:rPr>
                <w:sz w:val="24"/>
                <w:szCs w:val="24"/>
              </w:rPr>
              <w:t>УПР</w:t>
            </w:r>
            <w:proofErr w:type="gramEnd"/>
            <w:r w:rsidRPr="00B2394E">
              <w:rPr>
                <w:sz w:val="24"/>
                <w:szCs w:val="24"/>
              </w:rPr>
              <w:t>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меститель директора по УВР,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в. учебной часть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Директор техникума,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94E">
              <w:rPr>
                <w:sz w:val="24"/>
                <w:szCs w:val="24"/>
              </w:rPr>
              <w:t>редседатель Совета техникума</w:t>
            </w:r>
          </w:p>
        </w:tc>
      </w:tr>
      <w:tr w:rsidR="00540B1E" w:rsidRPr="00057CE0" w:rsidTr="00386D0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B1E" w:rsidRPr="00B2394E" w:rsidRDefault="00540B1E" w:rsidP="00386D09">
            <w:pPr>
              <w:shd w:val="clear" w:color="auto" w:fill="FFFFFF"/>
              <w:ind w:left="426" w:right="116"/>
              <w:jc w:val="center"/>
              <w:rPr>
                <w:b/>
                <w:bCs/>
                <w:sz w:val="24"/>
                <w:szCs w:val="24"/>
              </w:rPr>
            </w:pPr>
            <w:r w:rsidRPr="00B2394E">
              <w:rPr>
                <w:b/>
                <w:bCs/>
                <w:sz w:val="24"/>
                <w:szCs w:val="24"/>
              </w:rPr>
              <w:t>Третье заседание</w:t>
            </w:r>
          </w:p>
          <w:p w:rsidR="00540B1E" w:rsidRPr="00B2394E" w:rsidRDefault="00540B1E" w:rsidP="00540B1E">
            <w:pPr>
              <w:numPr>
                <w:ilvl w:val="0"/>
                <w:numId w:val="7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Утверждение правил приёма </w:t>
            </w:r>
            <w:r>
              <w:rPr>
                <w:sz w:val="24"/>
                <w:szCs w:val="24"/>
              </w:rPr>
              <w:t>в техникум на 2021-2022</w:t>
            </w:r>
            <w:r w:rsidRPr="00B2394E">
              <w:rPr>
                <w:sz w:val="24"/>
                <w:szCs w:val="24"/>
              </w:rPr>
              <w:t xml:space="preserve"> учебный год.</w:t>
            </w:r>
          </w:p>
          <w:p w:rsidR="00540B1E" w:rsidRPr="00B2394E" w:rsidRDefault="00540B1E" w:rsidP="00540B1E">
            <w:pPr>
              <w:numPr>
                <w:ilvl w:val="0"/>
                <w:numId w:val="7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Об обеспеченности студентов техникума учебной литературой.</w:t>
            </w:r>
          </w:p>
          <w:p w:rsidR="00540B1E" w:rsidRPr="00B2394E" w:rsidRDefault="00540B1E" w:rsidP="00540B1E">
            <w:pPr>
              <w:numPr>
                <w:ilvl w:val="0"/>
                <w:numId w:val="7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О соблюдении </w:t>
            </w:r>
            <w:proofErr w:type="spellStart"/>
            <w:r w:rsidRPr="00B2394E">
              <w:rPr>
                <w:sz w:val="24"/>
                <w:szCs w:val="24"/>
              </w:rPr>
              <w:t>санитарно</w:t>
            </w:r>
            <w:proofErr w:type="spellEnd"/>
            <w:r w:rsidRPr="00B2394E">
              <w:rPr>
                <w:sz w:val="24"/>
                <w:szCs w:val="24"/>
              </w:rPr>
              <w:t xml:space="preserve"> - гигиенического режима учебного корпуса, мастерских  и общежития.</w:t>
            </w:r>
          </w:p>
          <w:p w:rsidR="00540B1E" w:rsidRPr="00B2394E" w:rsidRDefault="00540B1E" w:rsidP="00540B1E">
            <w:pPr>
              <w:numPr>
                <w:ilvl w:val="0"/>
                <w:numId w:val="7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Итоги финансово- хозяйственной деятельности техникума за </w:t>
            </w:r>
            <w:r w:rsidR="006D0FCA">
              <w:rPr>
                <w:sz w:val="24"/>
                <w:szCs w:val="24"/>
              </w:rPr>
              <w:t>2020</w:t>
            </w:r>
            <w:r w:rsidRPr="00B2394E">
              <w:rPr>
                <w:sz w:val="24"/>
                <w:szCs w:val="24"/>
              </w:rPr>
              <w:t xml:space="preserve"> год. Использование внебюджетных средств</w:t>
            </w:r>
          </w:p>
          <w:p w:rsidR="00540B1E" w:rsidRPr="00B2394E" w:rsidRDefault="00540B1E" w:rsidP="00540B1E">
            <w:pPr>
              <w:numPr>
                <w:ilvl w:val="0"/>
                <w:numId w:val="7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Разно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2394E">
              <w:rPr>
                <w:sz w:val="24"/>
                <w:szCs w:val="24"/>
              </w:rPr>
              <w:t>УПР</w:t>
            </w:r>
            <w:proofErr w:type="gramEnd"/>
            <w:r w:rsidRPr="00B2394E">
              <w:rPr>
                <w:sz w:val="24"/>
                <w:szCs w:val="24"/>
              </w:rPr>
              <w:t>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меститель директора по УВР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Библиотекарь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ведующий хозяйством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тарший мастер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Комендант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Главный бухгалтер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Директор техникума,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председатель Совета техникума</w:t>
            </w:r>
          </w:p>
        </w:tc>
      </w:tr>
      <w:tr w:rsidR="00540B1E" w:rsidRPr="00057CE0" w:rsidTr="00386D0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B1E" w:rsidRPr="00B2394E" w:rsidRDefault="00540B1E" w:rsidP="00386D09">
            <w:pPr>
              <w:shd w:val="clear" w:color="auto" w:fill="FFFFFF"/>
              <w:ind w:left="73" w:right="116" w:firstLine="353"/>
              <w:jc w:val="center"/>
              <w:rPr>
                <w:b/>
                <w:bCs/>
                <w:sz w:val="24"/>
                <w:szCs w:val="24"/>
              </w:rPr>
            </w:pPr>
            <w:r w:rsidRPr="00B2394E">
              <w:rPr>
                <w:b/>
                <w:bCs/>
                <w:sz w:val="24"/>
                <w:szCs w:val="24"/>
              </w:rPr>
              <w:t>Четвёртое заседание</w:t>
            </w:r>
          </w:p>
          <w:p w:rsidR="00540B1E" w:rsidRPr="00B2394E" w:rsidRDefault="00540B1E" w:rsidP="00540B1E">
            <w:pPr>
              <w:numPr>
                <w:ilvl w:val="0"/>
                <w:numId w:val="8"/>
              </w:numPr>
              <w:shd w:val="clear" w:color="auto" w:fill="FFFFFF"/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Подготовка техникума к новому учебному году.</w:t>
            </w:r>
          </w:p>
          <w:p w:rsidR="00540B1E" w:rsidRPr="00B2394E" w:rsidRDefault="00540B1E" w:rsidP="00540B1E">
            <w:pPr>
              <w:numPr>
                <w:ilvl w:val="0"/>
                <w:numId w:val="8"/>
              </w:numPr>
              <w:shd w:val="clear" w:color="auto" w:fill="FFFFFF"/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трудоустройстве выпускников 2020-2021</w:t>
            </w:r>
            <w:r w:rsidRPr="00B2394E">
              <w:rPr>
                <w:sz w:val="24"/>
                <w:szCs w:val="24"/>
              </w:rPr>
              <w:t xml:space="preserve"> учебного года.</w:t>
            </w:r>
          </w:p>
          <w:p w:rsidR="00540B1E" w:rsidRPr="00B2394E" w:rsidRDefault="00540B1E" w:rsidP="00540B1E">
            <w:pPr>
              <w:numPr>
                <w:ilvl w:val="0"/>
                <w:numId w:val="8"/>
              </w:numPr>
              <w:shd w:val="clear" w:color="auto" w:fill="FFFFFF"/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Информация о детях сиротах и детях оставшихся без попечения родителей.</w:t>
            </w:r>
          </w:p>
          <w:p w:rsidR="00540B1E" w:rsidRPr="00B2394E" w:rsidRDefault="00540B1E" w:rsidP="00540B1E">
            <w:pPr>
              <w:numPr>
                <w:ilvl w:val="0"/>
                <w:numId w:val="8"/>
              </w:numPr>
              <w:shd w:val="clear" w:color="auto" w:fill="FFFFFF"/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lastRenderedPageBreak/>
              <w:t>Анализ воспитательной работы в общежитии.</w:t>
            </w:r>
          </w:p>
          <w:p w:rsidR="00540B1E" w:rsidRPr="00B2394E" w:rsidRDefault="00540B1E" w:rsidP="00540B1E">
            <w:pPr>
              <w:numPr>
                <w:ilvl w:val="0"/>
                <w:numId w:val="6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Утверждение распределения стимулирующи</w:t>
            </w:r>
            <w:r w:rsidR="006D0FCA">
              <w:rPr>
                <w:sz w:val="24"/>
                <w:szCs w:val="24"/>
              </w:rPr>
              <w:t>х выплат за 1 квартал 2021</w:t>
            </w:r>
            <w:r w:rsidRPr="00B2394E">
              <w:rPr>
                <w:sz w:val="24"/>
                <w:szCs w:val="24"/>
              </w:rPr>
              <w:t>г.</w:t>
            </w:r>
          </w:p>
          <w:p w:rsidR="00540B1E" w:rsidRPr="00B2394E" w:rsidRDefault="00540B1E" w:rsidP="00540B1E">
            <w:pPr>
              <w:numPr>
                <w:ilvl w:val="0"/>
                <w:numId w:val="6"/>
              </w:numPr>
              <w:ind w:left="2" w:right="116" w:firstLine="0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Рассмотрение графика работы приемно</w:t>
            </w:r>
            <w:r w:rsidR="006D0FCA">
              <w:rPr>
                <w:sz w:val="24"/>
                <w:szCs w:val="24"/>
              </w:rPr>
              <w:t>й комиссии на июнь - август 2021</w:t>
            </w:r>
            <w:r w:rsidRPr="00B2394E">
              <w:rPr>
                <w:sz w:val="24"/>
                <w:szCs w:val="24"/>
              </w:rPr>
              <w:t xml:space="preserve"> г.</w:t>
            </w:r>
          </w:p>
          <w:p w:rsidR="00540B1E" w:rsidRPr="00B2394E" w:rsidRDefault="00540B1E" w:rsidP="00386D09">
            <w:pPr>
              <w:ind w:left="2" w:right="116"/>
              <w:jc w:val="both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3.Разно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в. учебной частью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Социальный педагог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Директор техникума,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председатель Совета техникума</w:t>
            </w:r>
          </w:p>
        </w:tc>
      </w:tr>
      <w:tr w:rsidR="00540B1E" w:rsidRPr="00057CE0" w:rsidTr="00386D0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B1E" w:rsidRPr="00B2394E" w:rsidRDefault="00540B1E" w:rsidP="00386D09">
            <w:pPr>
              <w:shd w:val="clear" w:color="auto" w:fill="FFFFFF"/>
              <w:ind w:left="426" w:right="116"/>
              <w:jc w:val="center"/>
              <w:rPr>
                <w:b/>
                <w:bCs/>
                <w:sz w:val="24"/>
                <w:szCs w:val="24"/>
              </w:rPr>
            </w:pPr>
            <w:r w:rsidRPr="00B2394E">
              <w:rPr>
                <w:b/>
                <w:bCs/>
                <w:sz w:val="24"/>
                <w:szCs w:val="24"/>
              </w:rPr>
              <w:lastRenderedPageBreak/>
              <w:t>Пятое заседание</w:t>
            </w:r>
          </w:p>
          <w:p w:rsidR="00540B1E" w:rsidRPr="00B2394E" w:rsidRDefault="00540B1E" w:rsidP="00D937B5">
            <w:pPr>
              <w:pStyle w:val="a4"/>
              <w:numPr>
                <w:ilvl w:val="0"/>
                <w:numId w:val="28"/>
              </w:numPr>
              <w:spacing w:after="0" w:line="317" w:lineRule="exact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4E">
              <w:rPr>
                <w:rFonts w:ascii="Times New Roman" w:hAnsi="Times New Roman"/>
                <w:sz w:val="24"/>
                <w:szCs w:val="24"/>
              </w:rPr>
              <w:t>Подготовка техникума к новому учебному году.</w:t>
            </w:r>
          </w:p>
          <w:p w:rsidR="00540B1E" w:rsidRPr="00B2394E" w:rsidRDefault="00540B1E" w:rsidP="00D937B5">
            <w:pPr>
              <w:pStyle w:val="a4"/>
              <w:numPr>
                <w:ilvl w:val="0"/>
                <w:numId w:val="28"/>
              </w:numPr>
              <w:spacing w:after="0" w:line="317" w:lineRule="exact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4E">
              <w:rPr>
                <w:rFonts w:ascii="Times New Roman" w:hAnsi="Times New Roman"/>
                <w:sz w:val="24"/>
                <w:szCs w:val="24"/>
              </w:rPr>
              <w:t>Пре</w:t>
            </w:r>
            <w:r w:rsidR="006D0FCA">
              <w:rPr>
                <w:rFonts w:ascii="Times New Roman" w:hAnsi="Times New Roman"/>
                <w:sz w:val="24"/>
                <w:szCs w:val="24"/>
              </w:rPr>
              <w:t>дварительная тарификация на 2021-2022</w:t>
            </w:r>
            <w:r w:rsidRPr="00B2394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40B1E" w:rsidRPr="00B2394E" w:rsidRDefault="00540B1E" w:rsidP="00D937B5">
            <w:pPr>
              <w:pStyle w:val="a4"/>
              <w:numPr>
                <w:ilvl w:val="0"/>
                <w:numId w:val="28"/>
              </w:numPr>
              <w:spacing w:after="0" w:line="317" w:lineRule="exact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4E">
              <w:rPr>
                <w:rFonts w:ascii="Times New Roman" w:hAnsi="Times New Roman"/>
                <w:sz w:val="24"/>
                <w:szCs w:val="24"/>
              </w:rPr>
              <w:t>О состоянии охраны труда, противопожарной безопасности и антитеррористической защищенности в техникуме.</w:t>
            </w:r>
          </w:p>
          <w:p w:rsidR="00540B1E" w:rsidRPr="00B2394E" w:rsidRDefault="00540B1E" w:rsidP="00D937B5">
            <w:pPr>
              <w:pStyle w:val="a4"/>
              <w:numPr>
                <w:ilvl w:val="0"/>
                <w:numId w:val="28"/>
              </w:numPr>
              <w:spacing w:after="0" w:line="317" w:lineRule="exact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4E">
              <w:rPr>
                <w:rFonts w:ascii="Times New Roman" w:hAnsi="Times New Roman"/>
                <w:sz w:val="24"/>
                <w:szCs w:val="24"/>
              </w:rPr>
              <w:t>Утверждение распределения стимулирующих выпл</w:t>
            </w:r>
            <w:r w:rsidR="006D0FCA">
              <w:rPr>
                <w:rFonts w:ascii="Times New Roman" w:hAnsi="Times New Roman"/>
                <w:sz w:val="24"/>
                <w:szCs w:val="24"/>
              </w:rPr>
              <w:t>ат за 2 квартал 2021</w:t>
            </w:r>
            <w:r w:rsidRPr="00B2394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40B1E" w:rsidRPr="00B2394E" w:rsidRDefault="00540B1E" w:rsidP="00D937B5">
            <w:pPr>
              <w:pStyle w:val="a4"/>
              <w:numPr>
                <w:ilvl w:val="0"/>
                <w:numId w:val="28"/>
              </w:numPr>
              <w:spacing w:after="0" w:line="317" w:lineRule="exact"/>
              <w:ind w:left="2" w:firstLine="0"/>
              <w:jc w:val="both"/>
              <w:rPr>
                <w:sz w:val="24"/>
                <w:szCs w:val="24"/>
              </w:rPr>
            </w:pPr>
            <w:r w:rsidRPr="00B2394E">
              <w:rPr>
                <w:rFonts w:ascii="Times New Roman" w:hAnsi="Times New Roman"/>
                <w:bCs/>
                <w:sz w:val="24"/>
                <w:szCs w:val="24"/>
              </w:rPr>
              <w:t xml:space="preserve"> Разно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июн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2394E">
              <w:rPr>
                <w:sz w:val="24"/>
                <w:szCs w:val="24"/>
              </w:rPr>
              <w:t>УПР</w:t>
            </w:r>
            <w:proofErr w:type="gramEnd"/>
            <w:r w:rsidRPr="00B2394E">
              <w:rPr>
                <w:sz w:val="24"/>
                <w:szCs w:val="24"/>
              </w:rPr>
              <w:t>,</w:t>
            </w:r>
          </w:p>
          <w:p w:rsidR="00540B1E" w:rsidRPr="00B2394E" w:rsidRDefault="00540B1E" w:rsidP="00386D0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Заместитель директора по УВР</w:t>
            </w:r>
          </w:p>
          <w:p w:rsidR="00540B1E" w:rsidRPr="00B2394E" w:rsidRDefault="00540B1E" w:rsidP="00386D0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B2394E">
              <w:rPr>
                <w:sz w:val="24"/>
                <w:szCs w:val="24"/>
              </w:rPr>
              <w:t>по</w:t>
            </w:r>
            <w:proofErr w:type="gramEnd"/>
            <w:r w:rsidRPr="00B2394E">
              <w:rPr>
                <w:sz w:val="24"/>
                <w:szCs w:val="24"/>
              </w:rPr>
              <w:t xml:space="preserve"> общим</w:t>
            </w:r>
          </w:p>
          <w:p w:rsidR="00540B1E" w:rsidRPr="00B2394E" w:rsidRDefault="00540B1E" w:rsidP="00386D0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вопросам,</w:t>
            </w:r>
          </w:p>
          <w:p w:rsidR="00540B1E" w:rsidRPr="00B2394E" w:rsidRDefault="00540B1E" w:rsidP="00386D09">
            <w:pPr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B2394E">
              <w:rPr>
                <w:sz w:val="24"/>
                <w:szCs w:val="24"/>
              </w:rPr>
              <w:t>Заведующий хозяйством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Директор техникума,</w:t>
            </w:r>
          </w:p>
          <w:p w:rsidR="00540B1E" w:rsidRPr="00B2394E" w:rsidRDefault="00540B1E" w:rsidP="00386D09">
            <w:pPr>
              <w:jc w:val="center"/>
              <w:rPr>
                <w:sz w:val="24"/>
                <w:szCs w:val="24"/>
              </w:rPr>
            </w:pPr>
            <w:r w:rsidRPr="00B2394E">
              <w:rPr>
                <w:sz w:val="24"/>
                <w:szCs w:val="24"/>
              </w:rPr>
              <w:t>председатель Совета техникума</w:t>
            </w:r>
          </w:p>
        </w:tc>
      </w:tr>
    </w:tbl>
    <w:p w:rsidR="00CC1877" w:rsidRPr="002378FA" w:rsidRDefault="00CC1877" w:rsidP="00374B2A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D8777A" w:rsidRPr="00D21127" w:rsidRDefault="00D21127" w:rsidP="00D21127">
      <w:pPr>
        <w:spacing w:before="100" w:beforeAutospacing="1"/>
        <w:ind w:left="357"/>
        <w:jc w:val="center"/>
        <w:rPr>
          <w:b/>
          <w:bCs/>
        </w:rPr>
      </w:pPr>
      <w:r>
        <w:rPr>
          <w:b/>
          <w:bCs/>
        </w:rPr>
        <w:t xml:space="preserve">7. </w:t>
      </w:r>
      <w:r w:rsidR="00A453B2" w:rsidRPr="00D21127">
        <w:rPr>
          <w:b/>
          <w:bCs/>
        </w:rPr>
        <w:t xml:space="preserve"> </w:t>
      </w:r>
      <w:r w:rsidR="00374B2A" w:rsidRPr="00D21127">
        <w:rPr>
          <w:b/>
          <w:bCs/>
        </w:rPr>
        <w:t>ПЛАН РАБОТЫ</w:t>
      </w:r>
      <w:r w:rsidR="006F60BC" w:rsidRPr="00D21127">
        <w:rPr>
          <w:b/>
        </w:rPr>
        <w:t xml:space="preserve"> УЧЕБНОЙ ЧАСТИ </w:t>
      </w:r>
    </w:p>
    <w:p w:rsidR="008D6EDE" w:rsidRDefault="00D8777A" w:rsidP="00CC1877">
      <w:pPr>
        <w:ind w:firstLine="357"/>
        <w:jc w:val="both"/>
        <w:rPr>
          <w:sz w:val="24"/>
          <w:szCs w:val="24"/>
        </w:rPr>
      </w:pPr>
      <w:r w:rsidRPr="00AC133D">
        <w:rPr>
          <w:b/>
          <w:sz w:val="24"/>
          <w:szCs w:val="24"/>
        </w:rPr>
        <w:t>Цель:</w:t>
      </w:r>
      <w:r w:rsidRPr="00AC133D">
        <w:rPr>
          <w:sz w:val="24"/>
          <w:szCs w:val="24"/>
        </w:rPr>
        <w:t xml:space="preserve"> </w:t>
      </w:r>
      <w:r w:rsidR="008D6EDE">
        <w:rPr>
          <w:sz w:val="24"/>
          <w:szCs w:val="24"/>
        </w:rPr>
        <w:t>создание организационно-педагогических условий для подготовки востребованного, конкурентоспособного рабочего и специалиста среднего звена, с четко сформированными общими и профессиональными компетенциями, способного продолжать свое образование в течение жизни, ориентироваться на рынке труда и успешно строить свою профессиональную карьеру</w:t>
      </w:r>
    </w:p>
    <w:p w:rsidR="00D8777A" w:rsidRPr="00AC133D" w:rsidRDefault="00D8777A" w:rsidP="00CC1877">
      <w:pPr>
        <w:ind w:firstLine="357"/>
        <w:jc w:val="both"/>
        <w:rPr>
          <w:b/>
          <w:sz w:val="24"/>
          <w:szCs w:val="24"/>
        </w:rPr>
      </w:pPr>
      <w:r w:rsidRPr="00AC133D">
        <w:rPr>
          <w:b/>
          <w:sz w:val="24"/>
          <w:szCs w:val="24"/>
        </w:rPr>
        <w:t>Конечные, наиболее значимые показатели деятельности педагогического коллектива: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 xml:space="preserve">Высокий уровень </w:t>
      </w:r>
      <w:r w:rsidR="0072781A">
        <w:rPr>
          <w:sz w:val="24"/>
          <w:szCs w:val="24"/>
        </w:rPr>
        <w:t xml:space="preserve">результатов </w:t>
      </w:r>
      <w:r w:rsidRPr="00AC133D">
        <w:rPr>
          <w:sz w:val="24"/>
          <w:szCs w:val="24"/>
        </w:rPr>
        <w:t>государственной итоговой аттестации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Сформированность у обучающихся систем компетенций на уровне требований Федеральных государственных образовательных стандартов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 xml:space="preserve">Качество усвоения </w:t>
      </w:r>
      <w:proofErr w:type="gramStart"/>
      <w:r w:rsidRPr="00AC133D">
        <w:rPr>
          <w:sz w:val="24"/>
          <w:szCs w:val="24"/>
        </w:rPr>
        <w:t>обучающимися</w:t>
      </w:r>
      <w:proofErr w:type="gramEnd"/>
      <w:r w:rsidRPr="00AC133D">
        <w:rPr>
          <w:sz w:val="24"/>
          <w:szCs w:val="24"/>
        </w:rPr>
        <w:t xml:space="preserve"> содержания программного материала по учебным дисциплинам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Качество выполнения выпускных квалификационных работ.</w:t>
      </w:r>
    </w:p>
    <w:p w:rsidR="00D8777A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Постоянный профессиональный рост педагогов.</w:t>
      </w:r>
    </w:p>
    <w:p w:rsidR="001B70AE" w:rsidRPr="00AC133D" w:rsidRDefault="001B70AE" w:rsidP="001B70AE">
      <w:pPr>
        <w:tabs>
          <w:tab w:val="left" w:pos="795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-           Инновационная деятельность педагогов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Комплексное обеспечение образовательного процесса по всем дисциплинам и профессиональным модулям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Наличие новой учебно-программной документации и литературы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Создание благоприятных условий (материально-технических,</w:t>
      </w:r>
      <w:r w:rsidRPr="00AC133D">
        <w:rPr>
          <w:sz w:val="24"/>
          <w:szCs w:val="24"/>
        </w:rPr>
        <w:tab/>
        <w:t>финансовых, санитарно-гигиенических и др.), способствующих эффективности образовательной деятельности.</w:t>
      </w:r>
    </w:p>
    <w:p w:rsidR="00D8777A" w:rsidRPr="00AC133D" w:rsidRDefault="00D8777A" w:rsidP="00D8777A">
      <w:pPr>
        <w:jc w:val="both"/>
        <w:rPr>
          <w:b/>
          <w:sz w:val="24"/>
          <w:szCs w:val="24"/>
        </w:rPr>
      </w:pPr>
      <w:r w:rsidRPr="00AC133D">
        <w:rPr>
          <w:b/>
          <w:sz w:val="24"/>
          <w:szCs w:val="24"/>
        </w:rPr>
        <w:t>Основные факторы, влияющие на совершенствование образовательного процесса: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научно-методическое и информационно-методическое обеспечение учебного процесса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самообразование педагогов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непрерывное повышение квалификации преподавателей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поисковая, исследовательская и экспериментальная работа преподавателей и обучающихся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lastRenderedPageBreak/>
        <w:t>-</w:t>
      </w:r>
      <w:r w:rsidRPr="00AC133D">
        <w:rPr>
          <w:sz w:val="24"/>
          <w:szCs w:val="24"/>
        </w:rPr>
        <w:tab/>
        <w:t>современная материально-техническая база.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b/>
          <w:sz w:val="24"/>
          <w:szCs w:val="24"/>
        </w:rPr>
        <w:t>Задачи учебной работы</w:t>
      </w:r>
      <w:r w:rsidRPr="00AC133D">
        <w:rPr>
          <w:sz w:val="24"/>
          <w:szCs w:val="24"/>
        </w:rPr>
        <w:t>:</w:t>
      </w:r>
    </w:p>
    <w:p w:rsidR="00D8777A" w:rsidRDefault="00CC1877" w:rsidP="00D877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777A" w:rsidRPr="00AC133D">
        <w:rPr>
          <w:sz w:val="24"/>
          <w:szCs w:val="24"/>
        </w:rPr>
        <w:t>создание эффективных условий для осуществления качестве</w:t>
      </w:r>
      <w:r w:rsidR="0028035F">
        <w:rPr>
          <w:sz w:val="24"/>
          <w:szCs w:val="24"/>
        </w:rPr>
        <w:t>нного образовательного процесса по направлениям:</w:t>
      </w:r>
    </w:p>
    <w:p w:rsidR="0028035F" w:rsidRDefault="0028035F" w:rsidP="0028035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зовательное – создание </w:t>
      </w:r>
      <w:r w:rsidRPr="00E703E2">
        <w:rPr>
          <w:sz w:val="24"/>
          <w:szCs w:val="24"/>
        </w:rPr>
        <w:t>образовательно-воспитательной, личностно–ориентированной среды техникума через формирование общих и профессиональных компетенций участниками образовательного процесса посредством интеграции современных педагогических и</w:t>
      </w:r>
      <w:r>
        <w:rPr>
          <w:sz w:val="24"/>
          <w:szCs w:val="24"/>
        </w:rPr>
        <w:t xml:space="preserve"> </w:t>
      </w:r>
      <w:r w:rsidRPr="00E703E2">
        <w:rPr>
          <w:sz w:val="24"/>
          <w:szCs w:val="24"/>
        </w:rPr>
        <w:t xml:space="preserve">информационных технологий; </w:t>
      </w:r>
    </w:p>
    <w:p w:rsidR="0028035F" w:rsidRDefault="0028035F" w:rsidP="0028035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4"/>
          <w:szCs w:val="24"/>
        </w:rPr>
        <w:t xml:space="preserve">- воспитательное – </w:t>
      </w:r>
      <w:r>
        <w:rPr>
          <w:rFonts w:ascii="yandex-sans" w:hAnsi="yandex-sans"/>
          <w:color w:val="000000"/>
          <w:sz w:val="23"/>
          <w:szCs w:val="23"/>
        </w:rPr>
        <w:t>создание условий</w:t>
      </w:r>
      <w:r w:rsidRPr="00E703E2">
        <w:rPr>
          <w:rFonts w:ascii="yandex-sans" w:hAnsi="yandex-sans"/>
          <w:color w:val="000000"/>
          <w:sz w:val="23"/>
          <w:szCs w:val="23"/>
        </w:rPr>
        <w:t xml:space="preserve"> для актив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 xml:space="preserve">жизнедеятельности </w:t>
      </w:r>
      <w:r>
        <w:rPr>
          <w:rFonts w:ascii="yandex-sans" w:hAnsi="yandex-sans"/>
          <w:color w:val="000000"/>
          <w:sz w:val="23"/>
          <w:szCs w:val="23"/>
        </w:rPr>
        <w:t>обучающихся</w:t>
      </w:r>
      <w:r w:rsidRPr="00E703E2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самоопределения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Pr="00E703E2">
        <w:rPr>
          <w:rFonts w:ascii="yandex-sans" w:hAnsi="yandex-sans"/>
          <w:color w:val="000000"/>
          <w:sz w:val="23"/>
          <w:szCs w:val="23"/>
        </w:rPr>
        <w:t>самореализаци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максимального удовлетвор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потребностей</w:t>
      </w:r>
      <w:r>
        <w:rPr>
          <w:rFonts w:ascii="yandex-sans" w:hAnsi="yandex-sans"/>
          <w:color w:val="000000"/>
          <w:sz w:val="23"/>
          <w:szCs w:val="23"/>
        </w:rPr>
        <w:t xml:space="preserve"> в </w:t>
      </w:r>
      <w:r w:rsidRPr="00E703E2">
        <w:rPr>
          <w:rFonts w:ascii="yandex-sans" w:hAnsi="yandex-sans"/>
          <w:color w:val="000000"/>
          <w:sz w:val="23"/>
          <w:szCs w:val="23"/>
        </w:rPr>
        <w:t>интеллектуальном, социально-культурном и нравственн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развитии</w:t>
      </w:r>
      <w:r>
        <w:rPr>
          <w:rFonts w:ascii="yandex-sans" w:hAnsi="yandex-sans"/>
          <w:color w:val="000000"/>
          <w:sz w:val="23"/>
          <w:szCs w:val="23"/>
        </w:rPr>
        <w:t xml:space="preserve">; </w:t>
      </w:r>
    </w:p>
    <w:p w:rsidR="0028035F" w:rsidRDefault="0028035F" w:rsidP="0028035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методическое – с</w:t>
      </w:r>
      <w:r w:rsidRPr="00E703E2">
        <w:rPr>
          <w:rFonts w:ascii="yandex-sans" w:hAnsi="yandex-sans"/>
          <w:color w:val="000000"/>
          <w:sz w:val="23"/>
          <w:szCs w:val="23"/>
        </w:rPr>
        <w:t>озда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услов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формиров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стабильного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высокопрофессионального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творческ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педагогическ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703E2">
        <w:rPr>
          <w:rFonts w:ascii="yandex-sans" w:hAnsi="yandex-sans"/>
          <w:color w:val="000000"/>
          <w:sz w:val="23"/>
          <w:szCs w:val="23"/>
        </w:rPr>
        <w:t>коллектива</w:t>
      </w:r>
      <w:r>
        <w:rPr>
          <w:rFonts w:ascii="yandex-sans" w:hAnsi="yandex-sans"/>
          <w:color w:val="000000"/>
          <w:sz w:val="23"/>
          <w:szCs w:val="23"/>
        </w:rPr>
        <w:t xml:space="preserve">; </w:t>
      </w:r>
    </w:p>
    <w:p w:rsidR="0028035F" w:rsidRPr="004F23F3" w:rsidRDefault="0028035F" w:rsidP="004F23F3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совершенствование материально-технической базы.</w:t>
      </w:r>
    </w:p>
    <w:p w:rsidR="00D8777A" w:rsidRPr="00AC133D" w:rsidRDefault="00D8777A" w:rsidP="00D8777A">
      <w:pPr>
        <w:jc w:val="both"/>
        <w:rPr>
          <w:b/>
          <w:sz w:val="24"/>
          <w:szCs w:val="24"/>
        </w:rPr>
      </w:pPr>
      <w:r w:rsidRPr="00AC133D">
        <w:rPr>
          <w:b/>
          <w:sz w:val="24"/>
          <w:szCs w:val="24"/>
        </w:rPr>
        <w:t>Направления работы: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обеспечение четкой, эффективной организации образовательного процесса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разработка и корректировка учебной документации, связанной с содержанием и осуществлением контроля итогов образовательного процесса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уточнение учебных планов и программ с учетом профессиональных стандартов при участии работодателей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внедрение в учебный процесс новых организационных и образовательных технологий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реализация системы мониторинга качества среднего профессионального образования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развитие кадрового потенциала техникума, участие работодателей в организации повышения квалификации преподавателей профессионального цикла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подготовка к очередной аттестации педагогических кадров;</w:t>
      </w:r>
    </w:p>
    <w:p w:rsidR="00D8777A" w:rsidRP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</w:r>
      <w:proofErr w:type="gramStart"/>
      <w:r w:rsidRPr="00AC133D">
        <w:rPr>
          <w:sz w:val="24"/>
          <w:szCs w:val="24"/>
        </w:rPr>
        <w:t>контроль за</w:t>
      </w:r>
      <w:proofErr w:type="gramEnd"/>
      <w:r w:rsidRPr="00AC133D">
        <w:rPr>
          <w:sz w:val="24"/>
          <w:szCs w:val="24"/>
        </w:rPr>
        <w:t xml:space="preserve"> деятельностью предметно-цикловых  комиссий;</w:t>
      </w:r>
    </w:p>
    <w:p w:rsidR="00AC133D" w:rsidRDefault="00D8777A" w:rsidP="00D8777A">
      <w:pPr>
        <w:jc w:val="both"/>
        <w:rPr>
          <w:sz w:val="24"/>
          <w:szCs w:val="24"/>
        </w:rPr>
      </w:pPr>
      <w:r w:rsidRPr="00AC133D">
        <w:rPr>
          <w:sz w:val="24"/>
          <w:szCs w:val="24"/>
        </w:rPr>
        <w:t>-</w:t>
      </w:r>
      <w:r w:rsidRPr="00AC133D">
        <w:rPr>
          <w:sz w:val="24"/>
          <w:szCs w:val="24"/>
        </w:rPr>
        <w:tab/>
        <w:t>создание нормативных документов, локальных актов, регламентирующих деятельность техникума</w:t>
      </w:r>
    </w:p>
    <w:p w:rsidR="00D71099" w:rsidRDefault="00D71099" w:rsidP="00D8777A">
      <w:pPr>
        <w:jc w:val="both"/>
        <w:rPr>
          <w:sz w:val="24"/>
          <w:szCs w:val="24"/>
        </w:rPr>
      </w:pPr>
    </w:p>
    <w:tbl>
      <w:tblPr>
        <w:tblW w:w="10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"/>
        <w:gridCol w:w="985"/>
        <w:gridCol w:w="12"/>
        <w:gridCol w:w="4956"/>
        <w:gridCol w:w="7"/>
        <w:gridCol w:w="1952"/>
        <w:gridCol w:w="19"/>
        <w:gridCol w:w="2107"/>
        <w:gridCol w:w="6"/>
        <w:gridCol w:w="24"/>
        <w:gridCol w:w="10"/>
        <w:gridCol w:w="6"/>
      </w:tblGrid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63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30" w:lineRule="exact"/>
              <w:ind w:left="180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AC133D">
              <w:rPr>
                <w:rStyle w:val="2115pt0"/>
                <w:rFonts w:eastAsiaTheme="minorHAnsi"/>
                <w:sz w:val="24"/>
                <w:szCs w:val="24"/>
              </w:rPr>
              <w:t>п</w:t>
            </w:r>
            <w:proofErr w:type="gramEnd"/>
            <w:r w:rsidRPr="00AC133D">
              <w:rPr>
                <w:rStyle w:val="2115pt0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30" w:lineRule="exact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after="120" w:line="230" w:lineRule="exact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>Сроки</w:t>
            </w:r>
          </w:p>
          <w:p w:rsidR="00D8777A" w:rsidRPr="00AC133D" w:rsidRDefault="00D8777A" w:rsidP="00D8777A">
            <w:pPr>
              <w:spacing w:before="120" w:line="230" w:lineRule="exact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>Ответственный исполнитель</w:t>
            </w: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after="60" w:line="220" w:lineRule="exact"/>
              <w:ind w:left="3900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УЧЕБНАЯ РАБОТА</w:t>
            </w:r>
          </w:p>
          <w:p w:rsidR="00D8777A" w:rsidRPr="00AC133D" w:rsidRDefault="00D8777A" w:rsidP="00D8777A">
            <w:pPr>
              <w:spacing w:before="60" w:line="220" w:lineRule="exact"/>
              <w:jc w:val="right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1. ОРГАНИЗАЦИОННЫЕ МЕРОПРИЯТИЯ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AC133D">
        <w:trPr>
          <w:gridBefore w:val="1"/>
          <w:gridAfter w:val="2"/>
          <w:wBefore w:w="12" w:type="dxa"/>
          <w:wAfter w:w="16" w:type="dxa"/>
          <w:trHeight w:hRule="exact" w:val="533"/>
        </w:trPr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верка и утверждение: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rPr>
                <w:sz w:val="24"/>
                <w:szCs w:val="24"/>
              </w:rPr>
            </w:pPr>
          </w:p>
        </w:tc>
      </w:tr>
      <w:tr w:rsidR="00D8777A" w:rsidRPr="00AC133D" w:rsidTr="00AC133D">
        <w:trPr>
          <w:gridBefore w:val="1"/>
          <w:gridAfter w:val="2"/>
          <w:wBefore w:w="12" w:type="dxa"/>
          <w:wAfter w:w="16" w:type="dxa"/>
          <w:trHeight w:hRule="exact" w:val="893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рабочих программ учебных дисциплин, профессиональных модулей, учебных и производственных практ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770F3C" w:rsidRDefault="00770F3C" w:rsidP="00AC133D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0F3C">
              <w:rPr>
                <w:sz w:val="24"/>
                <w:szCs w:val="24"/>
              </w:rPr>
              <w:t>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, </w:t>
            </w:r>
          </w:p>
        </w:tc>
      </w:tr>
      <w:tr w:rsidR="00D8777A" w:rsidRPr="00AC133D" w:rsidTr="00CC1877">
        <w:trPr>
          <w:gridBefore w:val="1"/>
          <w:gridAfter w:val="2"/>
          <w:wBefore w:w="12" w:type="dxa"/>
          <w:wAfter w:w="16" w:type="dxa"/>
          <w:trHeight w:hRule="exact" w:val="939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- планов работы кабинетов, лабораторий, мастерских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770F3C" w:rsidRDefault="00770F3C" w:rsidP="00AC133D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0F3C">
              <w:rPr>
                <w:sz w:val="24"/>
                <w:szCs w:val="24"/>
              </w:rPr>
              <w:t>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AC133D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CC1877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CC1877">
              <w:rPr>
                <w:rFonts w:eastAsiaTheme="minorHAnsi"/>
                <w:sz w:val="24"/>
                <w:szCs w:val="24"/>
              </w:rPr>
              <w:t>зав.учебной</w:t>
            </w:r>
            <w:proofErr w:type="spellEnd"/>
            <w:r w:rsidR="00CC1877">
              <w:rPr>
                <w:rFonts w:eastAsiaTheme="minorHAnsi"/>
                <w:sz w:val="24"/>
                <w:szCs w:val="24"/>
              </w:rPr>
              <w:t xml:space="preserve"> частью</w:t>
            </w:r>
          </w:p>
        </w:tc>
      </w:tr>
      <w:tr w:rsidR="00770F3C" w:rsidRPr="00AC133D" w:rsidTr="00AC133D">
        <w:trPr>
          <w:gridBefore w:val="1"/>
          <w:gridAfter w:val="2"/>
          <w:wBefore w:w="12" w:type="dxa"/>
          <w:wAfter w:w="16" w:type="dxa"/>
          <w:trHeight w:hRule="exact" w:val="538"/>
        </w:trPr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F3C" w:rsidRPr="00AC133D" w:rsidRDefault="00770F3C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AC133D" w:rsidRDefault="00770F3C" w:rsidP="00AC133D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ставление расписаний: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770F3C" w:rsidRDefault="00770F3C">
            <w:r>
              <w:rPr>
                <w:sz w:val="24"/>
                <w:szCs w:val="24"/>
              </w:rPr>
              <w:t>с</w:t>
            </w:r>
            <w:r w:rsidRPr="00770F3C">
              <w:rPr>
                <w:sz w:val="24"/>
                <w:szCs w:val="24"/>
              </w:rPr>
              <w:t>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3C" w:rsidRPr="00AC133D" w:rsidRDefault="00770F3C" w:rsidP="00AC133D">
            <w:pPr>
              <w:rPr>
                <w:sz w:val="24"/>
                <w:szCs w:val="24"/>
              </w:rPr>
            </w:pPr>
          </w:p>
        </w:tc>
      </w:tr>
      <w:tr w:rsidR="00770F3C" w:rsidRPr="00AC133D" w:rsidTr="00AC133D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0F3C" w:rsidRPr="00AC133D" w:rsidRDefault="00770F3C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AC133D" w:rsidRDefault="00770F3C" w:rsidP="00AC133D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учебных занятий;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770F3C" w:rsidRDefault="00770F3C">
            <w:r>
              <w:rPr>
                <w:sz w:val="24"/>
                <w:szCs w:val="24"/>
              </w:rPr>
              <w:t>с</w:t>
            </w:r>
            <w:r w:rsidRPr="00770F3C">
              <w:rPr>
                <w:sz w:val="24"/>
                <w:szCs w:val="24"/>
              </w:rPr>
              <w:t>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3C" w:rsidRPr="00AC133D" w:rsidRDefault="00770F3C" w:rsidP="00AC133D">
            <w:pPr>
              <w:spacing w:line="278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еду</w:t>
            </w:r>
            <w:r w:rsidR="00BE53C7">
              <w:rPr>
                <w:rFonts w:eastAsiaTheme="minorHAnsi"/>
                <w:sz w:val="24"/>
                <w:szCs w:val="24"/>
              </w:rPr>
              <w:t>ю</w:t>
            </w:r>
            <w:r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770F3C" w:rsidRPr="00AC133D" w:rsidTr="00AC133D">
        <w:trPr>
          <w:gridBefore w:val="1"/>
          <w:gridAfter w:val="2"/>
          <w:wBefore w:w="12" w:type="dxa"/>
          <w:wAfter w:w="16" w:type="dxa"/>
          <w:trHeight w:hRule="exact" w:val="1156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0F3C" w:rsidRPr="00AC133D" w:rsidRDefault="00770F3C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AC133D" w:rsidRDefault="00770F3C" w:rsidP="00AC133D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дополнительных занятий, объединений дополнительного образования</w:t>
            </w:r>
            <w:r w:rsidRPr="00AC133D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 xml:space="preserve">спортивных </w:t>
            </w:r>
            <w:r w:rsidRPr="00AC133D">
              <w:rPr>
                <w:rFonts w:eastAsiaTheme="minorHAnsi"/>
                <w:sz w:val="24"/>
                <w:szCs w:val="24"/>
              </w:rPr>
              <w:t>секций;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770F3C" w:rsidRDefault="00770F3C">
            <w:r>
              <w:rPr>
                <w:sz w:val="24"/>
                <w:szCs w:val="24"/>
              </w:rPr>
              <w:t>с</w:t>
            </w:r>
            <w:r w:rsidRPr="00770F3C">
              <w:rPr>
                <w:sz w:val="24"/>
                <w:szCs w:val="24"/>
              </w:rPr>
              <w:t>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3C" w:rsidRPr="00AC133D" w:rsidRDefault="00770F3C" w:rsidP="00AC133D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Заместитель директора по УВР</w:t>
            </w:r>
          </w:p>
        </w:tc>
      </w:tr>
      <w:tr w:rsidR="00770F3C" w:rsidRPr="00AC133D" w:rsidTr="00804FE2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0F3C" w:rsidRPr="00AC133D" w:rsidRDefault="00770F3C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F3C" w:rsidRPr="00AC133D" w:rsidRDefault="00770F3C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индивидуальных консультаций;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3C" w:rsidRPr="00770F3C" w:rsidRDefault="00770F3C">
            <w:r>
              <w:rPr>
                <w:sz w:val="24"/>
                <w:szCs w:val="24"/>
              </w:rPr>
              <w:t>с</w:t>
            </w:r>
            <w:r w:rsidRPr="00770F3C">
              <w:rPr>
                <w:sz w:val="24"/>
                <w:szCs w:val="24"/>
              </w:rPr>
              <w:t>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F3C" w:rsidRPr="00AC133D" w:rsidRDefault="00770F3C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322"/>
        </w:trPr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здание приказов: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32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зачислении студентов нового набора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прием личных дел студентов нового набора от приемной комисси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</w:t>
            </w: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Формир</w:t>
            </w:r>
            <w:r w:rsidR="00770F3C">
              <w:rPr>
                <w:rFonts w:eastAsiaTheme="minorHAnsi"/>
                <w:sz w:val="24"/>
                <w:szCs w:val="24"/>
              </w:rPr>
              <w:t>ование списков студентов на 2020-202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</w:t>
            </w: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формление и выдача студенческих билетов студентам нового набор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</w:t>
            </w: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формление и выдача зачетных книжек студентам нового набор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</w:t>
            </w: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б орган</w:t>
            </w:r>
            <w:r w:rsidR="00770F3C">
              <w:rPr>
                <w:rFonts w:eastAsiaTheme="minorHAnsi"/>
                <w:sz w:val="24"/>
                <w:szCs w:val="24"/>
              </w:rPr>
              <w:t>изации учебного процесса на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ый год;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до 02.</w:t>
            </w:r>
            <w:r w:rsidR="00770F3C">
              <w:rPr>
                <w:rFonts w:eastAsiaTheme="minorHAnsi"/>
                <w:sz w:val="24"/>
                <w:szCs w:val="24"/>
              </w:rPr>
              <w:t>09.2020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878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распределении</w:t>
            </w:r>
            <w:r w:rsidR="00770F3C">
              <w:rPr>
                <w:rFonts w:eastAsiaTheme="minorHAnsi"/>
                <w:sz w:val="24"/>
                <w:szCs w:val="24"/>
              </w:rPr>
              <w:t xml:space="preserve"> педагогической нагрузки на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ый год;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840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заведовании учебными кабинетами, мастерскими, лабораториями;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Before w:val="1"/>
          <w:gridAfter w:val="2"/>
          <w:wBefore w:w="12" w:type="dxa"/>
          <w:wAfter w:w="16" w:type="dxa"/>
          <w:trHeight w:hRule="exact" w:val="42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доплате за проверку тетрадей;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2"/>
          <w:wAfter w:w="16" w:type="dxa"/>
          <w:trHeight w:hRule="exact" w:val="293"/>
        </w:trPr>
        <w:tc>
          <w:tcPr>
            <w:tcW w:w="99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о доплате за работу с детьми-сиротами;</w:t>
            </w:r>
          </w:p>
        </w:tc>
        <w:tc>
          <w:tcPr>
            <w:tcW w:w="197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2"/>
          <w:wAfter w:w="16" w:type="dxa"/>
          <w:trHeight w:hRule="exact" w:val="835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о делении групп на подгруппы при проведении практических занятий по</w:t>
            </w:r>
            <w:r w:rsidR="00AC133D">
              <w:rPr>
                <w:rFonts w:eastAsiaTheme="minorHAnsi"/>
                <w:sz w:val="24"/>
                <w:szCs w:val="24"/>
              </w:rPr>
              <w:t xml:space="preserve"> МДК, информатике, иностранному языку</w:t>
            </w:r>
            <w:r w:rsidRPr="00AC133D">
              <w:rPr>
                <w:rFonts w:eastAsiaTheme="minorHAnsi"/>
                <w:sz w:val="24"/>
                <w:szCs w:val="24"/>
              </w:rPr>
              <w:t>;</w:t>
            </w: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2"/>
          <w:wAfter w:w="16" w:type="dxa"/>
          <w:trHeight w:hRule="exact" w:val="643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о коэффициентах при наполняемости групп;</w:t>
            </w: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</w:t>
            </w:r>
            <w:r w:rsidR="00770F3C">
              <w:rPr>
                <w:rFonts w:eastAsiaTheme="minorHAnsi"/>
                <w:sz w:val="24"/>
                <w:szCs w:val="24"/>
              </w:rPr>
              <w:t xml:space="preserve"> количестве консультаций на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ый год;</w:t>
            </w: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ind w:firstLine="240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допуске студентов к итоговой государственной аттестации;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до начала ГИ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600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создании ГЭК;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770F3C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30.12.2020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- о плановой</w:t>
            </w:r>
            <w:r w:rsidR="00770F3C">
              <w:rPr>
                <w:rFonts w:eastAsiaTheme="minorHAnsi"/>
                <w:sz w:val="24"/>
                <w:szCs w:val="24"/>
              </w:rPr>
              <w:t xml:space="preserve"> нагрузке преподавателей на 2021-2022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. год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6D18D7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юнь 2021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Утверждение режима</w:t>
            </w:r>
            <w:r w:rsidR="00770F3C">
              <w:rPr>
                <w:rFonts w:eastAsiaTheme="minorHAnsi"/>
                <w:sz w:val="24"/>
                <w:szCs w:val="24"/>
              </w:rPr>
              <w:t xml:space="preserve"> работы техникума на 20</w:t>
            </w:r>
            <w:r w:rsidR="006D18D7">
              <w:rPr>
                <w:rFonts w:eastAsiaTheme="minorHAnsi"/>
                <w:sz w:val="24"/>
                <w:szCs w:val="24"/>
              </w:rPr>
              <w:t>21</w:t>
            </w:r>
            <w:r w:rsidR="00770F3C">
              <w:rPr>
                <w:rFonts w:eastAsiaTheme="minorHAnsi"/>
                <w:sz w:val="24"/>
                <w:szCs w:val="24"/>
              </w:rPr>
              <w:t>-202</w:t>
            </w:r>
            <w:r w:rsidR="006D18D7">
              <w:rPr>
                <w:rFonts w:eastAsiaTheme="minorHAnsi"/>
                <w:sz w:val="24"/>
                <w:szCs w:val="24"/>
              </w:rPr>
              <w:t>2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770F3C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01.09.20</w:t>
            </w:r>
            <w:r w:rsidR="006D18D7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Заместитель директора по УВР</w:t>
            </w:r>
          </w:p>
        </w:tc>
      </w:tr>
      <w:tr w:rsidR="00D8777A" w:rsidRPr="00AC133D" w:rsidTr="00AF64B2">
        <w:trPr>
          <w:gridAfter w:val="2"/>
          <w:wAfter w:w="16" w:type="dxa"/>
          <w:trHeight w:hRule="exact" w:val="1110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Разработка локальных актов.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Корректировка и приведение в соответствие всех действующих локальных актов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D8777A" w:rsidRPr="00AC133D" w:rsidTr="00AF64B2">
        <w:trPr>
          <w:gridAfter w:val="2"/>
          <w:wAfter w:w="16" w:type="dxa"/>
          <w:trHeight w:hRule="exact" w:val="715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ставление: предложений п</w:t>
            </w:r>
            <w:r w:rsidR="00770F3C">
              <w:rPr>
                <w:rFonts w:eastAsiaTheme="minorHAnsi"/>
                <w:sz w:val="24"/>
                <w:szCs w:val="24"/>
              </w:rPr>
              <w:t>о плану приема студентов на 2021-202</w:t>
            </w:r>
            <w:r w:rsidR="006D18D7">
              <w:rPr>
                <w:rFonts w:eastAsiaTheme="minorHAnsi"/>
                <w:sz w:val="24"/>
                <w:szCs w:val="24"/>
              </w:rPr>
              <w:t>2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770F3C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Октябрь </w:t>
            </w:r>
            <w:r w:rsidR="00770F3C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840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83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Формирование личных дел студентов нового набор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, классные руководители групп</w:t>
            </w:r>
          </w:p>
        </w:tc>
      </w:tr>
      <w:tr w:rsidR="00D8777A" w:rsidRPr="00AC133D" w:rsidTr="00BE53C7">
        <w:trPr>
          <w:gridAfter w:val="2"/>
          <w:wAfter w:w="16" w:type="dxa"/>
          <w:trHeight w:hRule="exact" w:val="1451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BE53C7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формление зачетных книжек, студенческих билетов, личных карточек студентов, поименной книг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BE53C7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BE53C7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Классные руководители, мастера групп,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BE53C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D8777A" w:rsidRPr="00AC133D" w:rsidTr="00BE53C7">
        <w:trPr>
          <w:gridAfter w:val="2"/>
          <w:wAfter w:w="16" w:type="dxa"/>
          <w:trHeight w:hRule="exact" w:val="114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верка зачетных кн</w:t>
            </w:r>
            <w:r w:rsidR="00BE53C7">
              <w:rPr>
                <w:rFonts w:eastAsiaTheme="minorHAnsi"/>
                <w:sz w:val="24"/>
                <w:szCs w:val="24"/>
              </w:rPr>
              <w:t>ижек студентов за I семестр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after="6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  <w:p w:rsidR="00D8777A" w:rsidRPr="00AC133D" w:rsidRDefault="00D8777A" w:rsidP="00D8777A">
            <w:pPr>
              <w:spacing w:before="6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9C5B3D" w:rsidP="00D8777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еду</w:t>
            </w:r>
            <w:r w:rsidR="00BE53C7">
              <w:rPr>
                <w:rFonts w:eastAsiaTheme="minorHAnsi"/>
                <w:sz w:val="24"/>
                <w:szCs w:val="24"/>
              </w:rPr>
              <w:t>ю</w:t>
            </w:r>
            <w:r>
              <w:rPr>
                <w:rFonts w:eastAsiaTheme="minorHAnsi"/>
                <w:sz w:val="24"/>
                <w:szCs w:val="24"/>
              </w:rPr>
              <w:t>щий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учебной частью Классные руководители групп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1397"/>
        </w:trPr>
        <w:tc>
          <w:tcPr>
            <w:tcW w:w="9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49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ставление графика ликвидации академических за</w:t>
            </w:r>
            <w:r w:rsidR="00BE53C7">
              <w:rPr>
                <w:rFonts w:eastAsiaTheme="minorHAnsi"/>
                <w:sz w:val="24"/>
                <w:szCs w:val="24"/>
              </w:rPr>
              <w:t>долженностей за 2 полугодие 2019-2020 учебного года, 1 полугодие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го года и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его выполнением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53C7" w:rsidRPr="00AC133D" w:rsidRDefault="00BE53C7" w:rsidP="00BE53C7">
            <w:pPr>
              <w:spacing w:after="6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  <w:p w:rsidR="00D8777A" w:rsidRPr="00AC133D" w:rsidRDefault="00BE53C7" w:rsidP="00BE53C7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BE53C7">
        <w:trPr>
          <w:gridAfter w:val="2"/>
          <w:wAfter w:w="16" w:type="dxa"/>
          <w:trHeight w:hRule="exact" w:val="1156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формление журналов групп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BE53C7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12</w:t>
            </w:r>
            <w:r w:rsidR="00D8777A" w:rsidRPr="00AC133D">
              <w:rPr>
                <w:rFonts w:eastAsiaTheme="minorHAnsi"/>
                <w:sz w:val="24"/>
                <w:szCs w:val="24"/>
              </w:rPr>
              <w:t>.09.2019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  <w:p w:rsidR="00D8777A" w:rsidRPr="00AC133D" w:rsidRDefault="00BE53C7" w:rsidP="00D8777A">
            <w:pPr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едующий учебной частью</w:t>
            </w:r>
          </w:p>
          <w:p w:rsidR="00D8777A" w:rsidRPr="00AC133D" w:rsidRDefault="00D8777A" w:rsidP="00D8777A">
            <w:pPr>
              <w:spacing w:line="274" w:lineRule="exact"/>
              <w:rPr>
                <w:rFonts w:eastAsiaTheme="minorHAnsi"/>
                <w:sz w:val="24"/>
                <w:szCs w:val="24"/>
              </w:rPr>
            </w:pP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Заведующий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учебной части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193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AF64B2">
            <w:pPr>
              <w:spacing w:line="283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Анализ успеваемости </w:t>
            </w:r>
            <w:r w:rsidR="00AF64B2">
              <w:rPr>
                <w:rFonts w:eastAsiaTheme="minorHAnsi"/>
                <w:sz w:val="24"/>
                <w:szCs w:val="24"/>
              </w:rPr>
              <w:t xml:space="preserve">и </w:t>
            </w:r>
            <w:proofErr w:type="gramStart"/>
            <w:r w:rsidR="00AF64B2">
              <w:rPr>
                <w:rFonts w:eastAsiaTheme="minorHAnsi"/>
                <w:sz w:val="24"/>
                <w:szCs w:val="24"/>
              </w:rPr>
              <w:t>посещаемости</w:t>
            </w:r>
            <w:proofErr w:type="gramEnd"/>
            <w:r w:rsidR="00AF64B2">
              <w:rPr>
                <w:rFonts w:eastAsiaTheme="minorHAnsi"/>
                <w:sz w:val="24"/>
                <w:szCs w:val="24"/>
              </w:rPr>
              <w:t xml:space="preserve"> обучающихся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за месяц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, Заместитель директора по УВР </w:t>
            </w:r>
            <w:proofErr w:type="spellStart"/>
            <w:r w:rsidR="009C5B3D">
              <w:rPr>
                <w:rFonts w:eastAsiaTheme="minorHAnsi"/>
                <w:sz w:val="24"/>
                <w:szCs w:val="24"/>
              </w:rPr>
              <w:t>Заведущий</w:t>
            </w:r>
            <w:proofErr w:type="spellEnd"/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, классные руководители групп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водный анализ успеваемости, пропусков заняти</w:t>
            </w:r>
            <w:r w:rsidR="00312537">
              <w:rPr>
                <w:rFonts w:eastAsiaTheme="minorHAnsi"/>
                <w:sz w:val="24"/>
                <w:szCs w:val="24"/>
              </w:rPr>
              <w:t>й студентами за 1 полугодие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</w:t>
            </w:r>
            <w:r w:rsidR="00312537">
              <w:rPr>
                <w:rFonts w:eastAsiaTheme="minorHAnsi"/>
                <w:sz w:val="24"/>
                <w:szCs w:val="24"/>
              </w:rPr>
              <w:t>ебного года; за 2 полугодие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after="12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февраль</w:t>
            </w:r>
          </w:p>
          <w:p w:rsidR="00D8777A" w:rsidRPr="00AC133D" w:rsidRDefault="00D8777A" w:rsidP="00D8777A">
            <w:pPr>
              <w:spacing w:before="12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л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Классные руководители групп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99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нализ успеваемости за год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0F6F2D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01.07.2021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1427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ставление плана работы на 2020-2021 учебный год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0F6F2D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нтябрь 2021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УВР методист, з</w:t>
            </w:r>
            <w:r w:rsidR="000F6F2D">
              <w:rPr>
                <w:rFonts w:eastAsiaTheme="minorHAnsi"/>
                <w:sz w:val="24"/>
                <w:szCs w:val="24"/>
              </w:rPr>
              <w:t>аведующий учебной частью</w:t>
            </w:r>
          </w:p>
        </w:tc>
      </w:tr>
      <w:tr w:rsidR="00D8777A" w:rsidRPr="00AC133D" w:rsidTr="000F6F2D">
        <w:trPr>
          <w:gridAfter w:val="2"/>
          <w:wAfter w:w="16" w:type="dxa"/>
          <w:trHeight w:hRule="exact" w:val="1713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ведомостей промежуточной аттестации:</w:t>
            </w:r>
          </w:p>
          <w:p w:rsidR="00D8777A" w:rsidRPr="00AC133D" w:rsidRDefault="00D8777A" w:rsidP="008B4BA4">
            <w:pPr>
              <w:widowControl w:val="0"/>
              <w:numPr>
                <w:ilvl w:val="0"/>
                <w:numId w:val="11"/>
              </w:numPr>
              <w:tabs>
                <w:tab w:val="left" w:pos="15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лугодие</w:t>
            </w:r>
          </w:p>
          <w:p w:rsidR="00D8777A" w:rsidRPr="00AC133D" w:rsidRDefault="00D8777A" w:rsidP="008B4BA4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лугоди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Декабрь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-и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юн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, </w:t>
            </w:r>
            <w:r w:rsidR="000F6F2D">
              <w:rPr>
                <w:rFonts w:eastAsiaTheme="minorHAnsi"/>
                <w:sz w:val="24"/>
                <w:szCs w:val="24"/>
              </w:rPr>
              <w:t>з</w:t>
            </w:r>
            <w:r w:rsidR="009C5B3D">
              <w:rPr>
                <w:rFonts w:eastAsiaTheme="minorHAnsi"/>
                <w:sz w:val="24"/>
                <w:szCs w:val="24"/>
              </w:rPr>
              <w:t>аведу</w:t>
            </w:r>
            <w:r w:rsidR="000F6F2D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, классные руководители групп</w:t>
            </w:r>
          </w:p>
        </w:tc>
      </w:tr>
      <w:tr w:rsidR="00D8777A" w:rsidRPr="00AC133D" w:rsidTr="000F6F2D">
        <w:trPr>
          <w:gridAfter w:val="2"/>
          <w:wAfter w:w="16" w:type="dxa"/>
          <w:trHeight w:hRule="exact" w:val="1141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0F6F2D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верка ведомостей промежуточной аттестации групп за 1</w:t>
            </w:r>
            <w:r w:rsidR="000F6F2D">
              <w:rPr>
                <w:rFonts w:eastAsiaTheme="minorHAnsi"/>
                <w:sz w:val="24"/>
                <w:szCs w:val="24"/>
              </w:rPr>
              <w:t xml:space="preserve"> и 2 полугодие 2020-2021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0F6F2D">
              <w:rPr>
                <w:rFonts w:eastAsiaTheme="minorHAnsi"/>
                <w:sz w:val="24"/>
                <w:szCs w:val="24"/>
              </w:rPr>
              <w:t>, заведующий учебной частью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304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ставление расписаний экзаменов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F07E23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кабрь 2020г., май 2021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г., постоянно в течение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учебного года при освоении </w:t>
            </w:r>
            <w:proofErr w:type="spellStart"/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междисциплина</w:t>
            </w:r>
            <w:r w:rsidR="00F07E23">
              <w:rPr>
                <w:rFonts w:eastAsiaTheme="minorHAnsi"/>
                <w:sz w:val="24"/>
                <w:szCs w:val="24"/>
              </w:rPr>
              <w:t>р</w:t>
            </w:r>
            <w:proofErr w:type="spellEnd"/>
            <w:r w:rsidR="00F07E2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C133D">
              <w:rPr>
                <w:rFonts w:eastAsiaTheme="minorHAnsi"/>
                <w:sz w:val="24"/>
                <w:szCs w:val="24"/>
              </w:rPr>
              <w:t>ных</w:t>
            </w:r>
            <w:proofErr w:type="spellEnd"/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дисциплин  и сдачи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квалификационных экзаменов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тветы на входящие письм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F07E23">
        <w:trPr>
          <w:gridAfter w:val="2"/>
          <w:wAfter w:w="16" w:type="dxa"/>
          <w:trHeight w:hRule="exact" w:val="120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едоставление текущей отчетност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F07E23">
              <w:rPr>
                <w:rFonts w:eastAsiaTheme="minorHAnsi"/>
                <w:sz w:val="24"/>
                <w:szCs w:val="24"/>
              </w:rPr>
              <w:t>, заведующий учебной частью</w:t>
            </w:r>
          </w:p>
        </w:tc>
      </w:tr>
      <w:tr w:rsidR="00D8777A" w:rsidRPr="00AC133D" w:rsidTr="00D8777A">
        <w:trPr>
          <w:gridAfter w:val="2"/>
          <w:wAfter w:w="16" w:type="dxa"/>
          <w:trHeight w:val="541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верка учебных кабинетов и лабораторий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F07E23">
              <w:rPr>
                <w:rFonts w:eastAsiaTheme="minorHAnsi"/>
                <w:sz w:val="24"/>
                <w:szCs w:val="24"/>
              </w:rPr>
              <w:t>, заведующий учебной частью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4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Сбор данных для отчета СПО-1, СПО-2, С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-М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ониторинг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5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Заказ бланков строгой отчетност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иказ о назначении академической стипендии по результатам сесси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ль, янва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F07E23">
              <w:rPr>
                <w:rFonts w:eastAsiaTheme="minorHAnsi"/>
                <w:sz w:val="24"/>
                <w:szCs w:val="24"/>
              </w:rPr>
              <w:t>, с</w:t>
            </w:r>
            <w:r w:rsidRPr="00AC133D">
              <w:rPr>
                <w:rFonts w:eastAsiaTheme="minorHAnsi"/>
                <w:sz w:val="24"/>
                <w:szCs w:val="24"/>
              </w:rPr>
              <w:t>екретарь учебной части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Работа со студентами - задолжникам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Январь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Заведующий учебной частью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835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приказа о закреплении тем дипломных проектов, дипломных работ и письменных экзаменационных рабо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312537">
            <w:pPr>
              <w:spacing w:line="283" w:lineRule="exact"/>
              <w:ind w:left="4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 </w:t>
            </w:r>
            <w:r w:rsidR="00D8777A" w:rsidRPr="00AC133D">
              <w:rPr>
                <w:rFonts w:eastAsiaTheme="minorHAnsi"/>
                <w:sz w:val="24"/>
                <w:szCs w:val="24"/>
              </w:rPr>
              <w:t>20 сентября 20</w:t>
            </w:r>
            <w:r>
              <w:rPr>
                <w:rFonts w:eastAsiaTheme="minorHAnsi"/>
                <w:sz w:val="24"/>
                <w:szCs w:val="24"/>
              </w:rPr>
              <w:t>20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9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и проведение защиты выпускных квалификационных рабо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юнь 2021</w:t>
            </w:r>
            <w:r w:rsidR="00D8777A" w:rsidRPr="00AC133D">
              <w:rPr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D8777A">
        <w:trPr>
          <w:gridAfter w:val="2"/>
          <w:wAfter w:w="16" w:type="dxa"/>
          <w:trHeight w:hRule="exact" w:val="566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информации о выпускниках, окончивших техникум с отличием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 20</w:t>
            </w:r>
            <w:r w:rsidR="00312537">
              <w:rPr>
                <w:rFonts w:eastAsiaTheme="minorHAnsi"/>
                <w:sz w:val="24"/>
                <w:szCs w:val="24"/>
              </w:rPr>
              <w:t>21</w:t>
            </w:r>
            <w:r w:rsidRPr="00AC133D">
              <w:rPr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2"/>
          <w:wAfter w:w="16" w:type="dxa"/>
          <w:trHeight w:hRule="exact" w:val="67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приказов:</w:t>
            </w:r>
          </w:p>
          <w:p w:rsidR="00D8777A" w:rsidRPr="00AC133D" w:rsidRDefault="00D8777A" w:rsidP="008B4BA4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б отчислении.</w:t>
            </w:r>
          </w:p>
          <w:p w:rsidR="00D8777A" w:rsidRPr="00AC133D" w:rsidRDefault="00D8777A" w:rsidP="00D8777A">
            <w:pPr>
              <w:widowControl w:val="0"/>
              <w:tabs>
                <w:tab w:val="left" w:pos="139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юнь 2021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1666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Июнь 2021 </w:t>
            </w:r>
            <w:r w:rsidR="00D8777A" w:rsidRPr="00AC133D">
              <w:rPr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D8777A" w:rsidRPr="00AC133D" w:rsidTr="00D8777A">
        <w:trPr>
          <w:gridAfter w:val="2"/>
          <w:wAfter w:w="16" w:type="dxa"/>
          <w:trHeight w:hRule="exact" w:val="562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ind w:left="3119" w:firstLine="540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II КЛАССНЫЕ ЧАСЫ</w:t>
            </w:r>
          </w:p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D8777A" w:rsidRPr="00AC133D" w:rsidTr="00347DBB">
        <w:trPr>
          <w:gridAfter w:val="2"/>
          <w:wAfter w:w="16" w:type="dxa"/>
          <w:trHeight w:hRule="exact" w:val="1073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347DBB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347DBB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Ознакомление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с Положением </w:t>
            </w:r>
            <w:r w:rsidR="00AF64B2">
              <w:rPr>
                <w:rFonts w:eastAsiaTheme="minorHAnsi"/>
                <w:sz w:val="24"/>
                <w:szCs w:val="24"/>
              </w:rPr>
              <w:t>«</w:t>
            </w:r>
            <w:r w:rsidRPr="00AC133D">
              <w:rPr>
                <w:rFonts w:eastAsiaTheme="minorHAnsi"/>
                <w:sz w:val="24"/>
                <w:szCs w:val="24"/>
              </w:rPr>
              <w:t>Об организации промежуточной и госуд</w:t>
            </w:r>
            <w:r w:rsidR="00AF64B2">
              <w:rPr>
                <w:rFonts w:eastAsiaTheme="minorHAnsi"/>
                <w:sz w:val="24"/>
                <w:szCs w:val="24"/>
              </w:rPr>
              <w:t>арственной итоговой аттестации»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347DBB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347DBB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Классные руководители групп</w:t>
            </w:r>
          </w:p>
        </w:tc>
      </w:tr>
      <w:tr w:rsidR="00D8777A" w:rsidRPr="00AC133D" w:rsidTr="0068128E">
        <w:trPr>
          <w:gridAfter w:val="2"/>
          <w:wAfter w:w="16" w:type="dxa"/>
          <w:trHeight w:hRule="exact" w:val="1131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рганизация учебной и производственной практик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гласно</w:t>
            </w:r>
          </w:p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графику</w:t>
            </w:r>
          </w:p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учебного</w:t>
            </w:r>
          </w:p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цесс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</w:t>
            </w:r>
          </w:p>
          <w:p w:rsidR="00D8777A" w:rsidRPr="00AC133D" w:rsidRDefault="0068128E" w:rsidP="0068128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</w:t>
            </w:r>
            <w:r w:rsidR="00D8777A" w:rsidRPr="00AC133D">
              <w:rPr>
                <w:rFonts w:eastAsiaTheme="minorHAnsi"/>
                <w:sz w:val="24"/>
                <w:szCs w:val="24"/>
              </w:rPr>
              <w:t>уководители</w:t>
            </w:r>
          </w:p>
          <w:p w:rsidR="00D8777A" w:rsidRPr="00AC133D" w:rsidRDefault="00D8777A" w:rsidP="0068128E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актик</w:t>
            </w:r>
          </w:p>
        </w:tc>
      </w:tr>
      <w:tr w:rsidR="00D8777A" w:rsidRPr="00AC133D" w:rsidTr="00D8777A">
        <w:trPr>
          <w:trHeight w:hRule="exact" w:val="1296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30" w:lineRule="exact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Ознакомление обучающихся выпускных групп с </w:t>
            </w:r>
            <w:r w:rsidR="00AF64B2">
              <w:rPr>
                <w:rFonts w:eastAsiaTheme="minorHAnsi"/>
                <w:sz w:val="24"/>
                <w:szCs w:val="24"/>
              </w:rPr>
              <w:t>«</w:t>
            </w:r>
            <w:r w:rsidRPr="00AC133D">
              <w:rPr>
                <w:rFonts w:eastAsiaTheme="minorHAnsi"/>
                <w:sz w:val="24"/>
                <w:szCs w:val="24"/>
              </w:rPr>
              <w:t>Программой государственной итоговой аттестации</w:t>
            </w:r>
            <w:r w:rsidR="00AF64B2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68128E" w:rsidP="00D8777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директора по УПР, к</w:t>
            </w:r>
            <w:r w:rsidR="00D8777A" w:rsidRPr="00AC133D">
              <w:rPr>
                <w:rFonts w:eastAsiaTheme="minorHAnsi"/>
                <w:sz w:val="24"/>
                <w:szCs w:val="24"/>
              </w:rPr>
              <w:t>лассные руководители групп</w:t>
            </w:r>
          </w:p>
        </w:tc>
        <w:tc>
          <w:tcPr>
            <w:tcW w:w="4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trHeight w:hRule="exact" w:val="1186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30" w:lineRule="exact"/>
              <w:rPr>
                <w:sz w:val="24"/>
                <w:szCs w:val="24"/>
              </w:rPr>
            </w:pPr>
            <w:r w:rsidRPr="00AC133D">
              <w:rPr>
                <w:rStyle w:val="2115pt0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знакомление обучающихся выпускных групп с Положением о выпускной квалификационной работе и требованиями к его выполнению и оформлению, защите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Руководители ВКР</w:t>
            </w:r>
          </w:p>
        </w:tc>
        <w:tc>
          <w:tcPr>
            <w:tcW w:w="4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trHeight w:hRule="exact" w:val="562"/>
        </w:trPr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after="60" w:line="220" w:lineRule="exact"/>
              <w:ind w:left="4460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III</w:t>
            </w:r>
          </w:p>
          <w:p w:rsidR="00D8777A" w:rsidRPr="00AC133D" w:rsidRDefault="00D8777A" w:rsidP="00D8777A">
            <w:pPr>
              <w:spacing w:before="60" w:line="220" w:lineRule="exact"/>
              <w:jc w:val="right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312537">
        <w:trPr>
          <w:gridAfter w:val="1"/>
          <w:wAfter w:w="6" w:type="dxa"/>
          <w:trHeight w:hRule="exact" w:val="193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312537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Участие работодателей в разработке тематик курсовых и дипломных работ, консультирование дипломных работ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83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 2020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1"/>
          <w:wAfter w:w="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гласование графиков консультаций ГИ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D8777A" w:rsidRPr="00AC133D" w:rsidTr="00D8777A">
        <w:trPr>
          <w:gridAfter w:val="1"/>
          <w:wAfter w:w="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гласование графиков сдачи ГИ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D8777A" w:rsidRPr="00AC133D" w:rsidTr="00AF64B2">
        <w:trPr>
          <w:gridAfter w:val="1"/>
          <w:wAfter w:w="6" w:type="dxa"/>
          <w:trHeight w:hRule="exact" w:val="111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бланков протоколов ГИ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заведующий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835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графиков ГИА по группам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5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ходом выполнения подготовки и проведения ГИ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Декабрь - май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840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83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Анализ сдачи ВКР. Подготовка отчета о работе ГЭК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информации для оформления вкладышей диплом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секретарь учебной части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562"/>
        </w:trPr>
        <w:tc>
          <w:tcPr>
            <w:tcW w:w="10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ind w:left="4440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IV КОНТРОЛЬ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2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312537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Контроль </w:t>
            </w:r>
            <w:r w:rsidR="00312537">
              <w:rPr>
                <w:rFonts w:eastAsiaTheme="minorHAnsi"/>
                <w:sz w:val="24"/>
                <w:szCs w:val="24"/>
              </w:rPr>
              <w:t>заполнения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документации (журналов, личных дел, зачетных книжек, ведомостей промежуточной аттестации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31253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586"/>
        </w:trPr>
        <w:tc>
          <w:tcPr>
            <w:tcW w:w="100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кретарь учебной части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409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312537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Контроль </w:t>
            </w:r>
            <w:r w:rsidR="00312537">
              <w:rPr>
                <w:rFonts w:eastAsiaTheme="minorHAnsi"/>
                <w:sz w:val="24"/>
                <w:szCs w:val="24"/>
              </w:rPr>
              <w:t>проведения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и производственной практик на предприятиях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гласно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графика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учебного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цесс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З</w:t>
            </w:r>
            <w:r w:rsidR="00312537">
              <w:rPr>
                <w:rFonts w:eastAsiaTheme="minorHAnsi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312537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312537">
              <w:rPr>
                <w:rFonts w:eastAsiaTheme="minorHAnsi"/>
                <w:sz w:val="24"/>
                <w:szCs w:val="24"/>
              </w:rPr>
              <w:t xml:space="preserve">, старший </w:t>
            </w:r>
            <w:r w:rsidRPr="00AC133D">
              <w:rPr>
                <w:rFonts w:eastAsiaTheme="minorHAnsi"/>
                <w:sz w:val="24"/>
                <w:szCs w:val="24"/>
              </w:rPr>
              <w:t>мастер, мастера п/о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14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312537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Контроль </w:t>
            </w:r>
            <w:r w:rsidR="00312537">
              <w:rPr>
                <w:rFonts w:eastAsiaTheme="minorHAnsi"/>
                <w:sz w:val="24"/>
                <w:szCs w:val="24"/>
              </w:rPr>
              <w:t>проведения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ежемесячной и промежуточной аттестации по дисциплинам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огласно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графика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учебного</w:t>
            </w:r>
          </w:p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цесс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31253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14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312537">
            <w:pPr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троль посещаемости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занятий </w:t>
            </w:r>
            <w:proofErr w:type="gramStart"/>
            <w:r w:rsidR="00D8777A" w:rsidRPr="00AC133D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31253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38"/>
        </w:trPr>
        <w:tc>
          <w:tcPr>
            <w:tcW w:w="10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after="60" w:line="220" w:lineRule="exact"/>
              <w:ind w:left="851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V</w:t>
            </w:r>
          </w:p>
          <w:p w:rsidR="00D8777A" w:rsidRPr="00AC133D" w:rsidRDefault="00D8777A" w:rsidP="00D8777A">
            <w:pPr>
              <w:spacing w:before="60" w:line="220" w:lineRule="exact"/>
              <w:ind w:left="851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ИНДИВИДУАЛЬНАЯ РАБОТА С ОБУЧАЮЩИМИСЯ И ИХ РОДИТЕЛЯМИ</w:t>
            </w:r>
          </w:p>
          <w:p w:rsidR="00D8777A" w:rsidRPr="00AC133D" w:rsidRDefault="00D8777A" w:rsidP="00D8777A">
            <w:pPr>
              <w:spacing w:line="220" w:lineRule="exact"/>
              <w:ind w:left="851"/>
              <w:jc w:val="center"/>
              <w:rPr>
                <w:sz w:val="24"/>
                <w:szCs w:val="24"/>
              </w:rPr>
            </w:pPr>
          </w:p>
        </w:tc>
      </w:tr>
      <w:tr w:rsidR="00D8777A" w:rsidRPr="00AC133D" w:rsidTr="00AF64B2">
        <w:trPr>
          <w:gridAfter w:val="1"/>
          <w:wAfter w:w="6" w:type="dxa"/>
          <w:trHeight w:hRule="exact" w:val="1736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Индивидуальная работа со с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83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Заместитель директора по УВР Заведующий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777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Проведение бесед с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неуспевающими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по дисциплинам и пропускающими занятия по неуважительной причи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Заместитель директора по УВР Заведующий учебной частью</w:t>
            </w:r>
          </w:p>
        </w:tc>
      </w:tr>
      <w:tr w:rsidR="00D8777A" w:rsidRPr="00AC133D" w:rsidTr="00312537">
        <w:trPr>
          <w:gridAfter w:val="1"/>
          <w:wAfter w:w="6" w:type="dxa"/>
          <w:trHeight w:hRule="exact" w:val="1623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ещение организационных и тематических классных часов, а также внеаудиторных мероприят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83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, Заместитель директора по УВР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31253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28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ведение  родительских собраний с повесткой «Итоги успеваемости и посещаемости за семестр», «О ходе выполнения курсовых работ и проектов»,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</w:t>
            </w:r>
          </w:p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УВР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31253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471"/>
        </w:trPr>
        <w:tc>
          <w:tcPr>
            <w:tcW w:w="99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«Текущая успеваемость», тематические родительские собрания</w:t>
            </w: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</w:p>
        </w:tc>
      </w:tr>
      <w:tr w:rsidR="00D8777A" w:rsidRPr="00AC133D" w:rsidTr="00AF64B2">
        <w:trPr>
          <w:gridAfter w:val="1"/>
          <w:wAfter w:w="6" w:type="dxa"/>
          <w:trHeight w:hRule="exact" w:val="840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453B2" w:rsidRDefault="00D8777A" w:rsidP="00D8777A">
            <w:pPr>
              <w:spacing w:line="230" w:lineRule="exact"/>
              <w:rPr>
                <w:b/>
                <w:i/>
                <w:sz w:val="24"/>
                <w:szCs w:val="24"/>
              </w:rPr>
            </w:pPr>
            <w:r w:rsidRPr="00A453B2">
              <w:rPr>
                <w:rStyle w:val="2115pt0"/>
                <w:rFonts w:eastAsiaTheme="minorHAnsi"/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Приглашение родителей для индивидуальной беседы с целью повышения контроля за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неуспевающими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83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Заместитель директора по УВР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,У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ПР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840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A453B2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="00D8777A" w:rsidRPr="00AC133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знакомление родителей с Уставом и Правилами внутреннего распорядка техникум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ль-сентябрь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директор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835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A453B2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7</w:t>
            </w:r>
            <w:r w:rsidR="00D8777A" w:rsidRPr="00AC133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знакомление родителей с Федеральными государственными образовательными стандартами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Заместитель директора по УВР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A453B2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  <w:r w:rsidR="00D8777A" w:rsidRPr="00AC133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Ознакомление родителей с </w:t>
            </w:r>
            <w:r w:rsidR="00AF64B2">
              <w:rPr>
                <w:rFonts w:eastAsiaTheme="minorHAnsi"/>
                <w:sz w:val="24"/>
                <w:szCs w:val="24"/>
              </w:rPr>
              <w:t>«</w:t>
            </w:r>
            <w:r w:rsidRPr="00AC133D">
              <w:rPr>
                <w:rFonts w:eastAsiaTheme="minorHAnsi"/>
                <w:sz w:val="24"/>
                <w:szCs w:val="24"/>
              </w:rPr>
              <w:t>Положением об организации промежуточной аттестации</w:t>
            </w:r>
            <w:r w:rsidR="00AF64B2">
              <w:rPr>
                <w:rFonts w:eastAsiaTheme="minorHAnsi"/>
                <w:sz w:val="24"/>
                <w:szCs w:val="24"/>
              </w:rPr>
              <w:t>»</w:t>
            </w:r>
            <w:r w:rsidRPr="00AC133D">
              <w:rPr>
                <w:rFonts w:eastAsiaTheme="minorHAnsi"/>
                <w:sz w:val="24"/>
                <w:szCs w:val="24"/>
              </w:rPr>
              <w:t xml:space="preserve">, </w:t>
            </w:r>
            <w:r w:rsidR="00AF64B2">
              <w:rPr>
                <w:rFonts w:eastAsiaTheme="minorHAnsi"/>
                <w:sz w:val="24"/>
                <w:szCs w:val="24"/>
              </w:rPr>
              <w:t>«</w:t>
            </w:r>
            <w:r w:rsidRPr="00AC133D">
              <w:rPr>
                <w:rFonts w:eastAsiaTheme="minorHAnsi"/>
                <w:sz w:val="24"/>
                <w:szCs w:val="24"/>
              </w:rPr>
              <w:t>Положением об организации ежемесячной аттестации</w:t>
            </w:r>
            <w:r w:rsidR="00AF64B2">
              <w:rPr>
                <w:rFonts w:eastAsiaTheme="minorHAnsi"/>
                <w:sz w:val="24"/>
                <w:szCs w:val="24"/>
              </w:rPr>
              <w:t>».</w:t>
            </w: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AF64B2">
        <w:trPr>
          <w:gridAfter w:val="1"/>
          <w:wAfter w:w="6" w:type="dxa"/>
          <w:trHeight w:hRule="exact" w:val="102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  <w:r w:rsidR="00D8777A" w:rsidRPr="00AC133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тоги посещаемости и промежуточной аттестаци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5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Ежемесячно,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согласно графика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1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  <w:tr w:rsidR="00D8777A" w:rsidRPr="00AC133D" w:rsidTr="00AF64B2">
        <w:trPr>
          <w:gridAfter w:val="1"/>
          <w:wAfter w:w="6" w:type="dxa"/>
          <w:trHeight w:hRule="exact" w:val="547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312537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  <w:r w:rsidR="00D8777A" w:rsidRPr="00AC133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931"/>
        </w:trPr>
        <w:tc>
          <w:tcPr>
            <w:tcW w:w="10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after="60" w:line="220" w:lineRule="exact"/>
              <w:ind w:right="4956"/>
              <w:jc w:val="right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VII</w:t>
            </w:r>
          </w:p>
          <w:p w:rsidR="00D8777A" w:rsidRPr="00AC133D" w:rsidRDefault="00D8777A" w:rsidP="00AF64B2">
            <w:pPr>
              <w:spacing w:before="60" w:line="220" w:lineRule="exact"/>
              <w:ind w:right="1696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БОТА</w:t>
            </w:r>
            <w:r w:rsidR="00AF64B2">
              <w:rPr>
                <w:rStyle w:val="23"/>
                <w:rFonts w:eastAsiaTheme="minorHAnsi"/>
                <w:sz w:val="24"/>
                <w:szCs w:val="24"/>
              </w:rPr>
              <w:t xml:space="preserve"> ПО СТИПЕНДИАЛЬНОМУ ОБЕСПЕЧЕНИЮ </w:t>
            </w:r>
            <w:proofErr w:type="gramStart"/>
            <w:r w:rsidRPr="00AC133D">
              <w:rPr>
                <w:rStyle w:val="23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68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Подготовка материалов по назначению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академической стипенди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after="6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  <w:p w:rsidR="00D8777A" w:rsidRPr="00AC133D" w:rsidRDefault="00D8777A" w:rsidP="00D8777A">
            <w:pPr>
              <w:spacing w:before="6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5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562"/>
        </w:trPr>
        <w:tc>
          <w:tcPr>
            <w:tcW w:w="10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VIII</w:t>
            </w:r>
          </w:p>
          <w:p w:rsidR="00D8777A" w:rsidRPr="00AC133D" w:rsidRDefault="00D8777A" w:rsidP="00D8777A">
            <w:pPr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БОТА ПО ДВИЖЕНИЮ КОНТИНГЕНТА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приказов на зачисление (отчисление), перевод обучающихс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секретарь учебной части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11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ка приказа на оформление академических отпусков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секретарь учебной части</w:t>
            </w:r>
          </w:p>
        </w:tc>
      </w:tr>
      <w:tr w:rsidR="00D8777A" w:rsidRPr="00AC133D" w:rsidTr="00AF64B2">
        <w:trPr>
          <w:gridAfter w:val="1"/>
          <w:wAfter w:w="6" w:type="dxa"/>
          <w:trHeight w:val="907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Подготовка приказа о переводе студентов на следующий курс обучения, на повторный</w:t>
            </w:r>
            <w:proofErr w:type="gramEnd"/>
          </w:p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курс обучен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Август 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1114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453B2" w:rsidRDefault="00D8777A" w:rsidP="00D8777A">
            <w:pPr>
              <w:spacing w:line="230" w:lineRule="exact"/>
              <w:rPr>
                <w:b/>
                <w:i/>
                <w:sz w:val="24"/>
                <w:szCs w:val="24"/>
              </w:rPr>
            </w:pPr>
            <w:r w:rsidRPr="00A453B2">
              <w:rPr>
                <w:rStyle w:val="2115pt0"/>
                <w:rFonts w:eastAsiaTheme="minorHAnsi"/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Подготовка приказа о присвоении квалификации, поощрений, отчислений в связи с окончанием техникума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before="60"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секретарь учебной части</w:t>
            </w:r>
          </w:p>
        </w:tc>
      </w:tr>
      <w:tr w:rsidR="00D8777A" w:rsidRPr="00AC133D" w:rsidTr="00312537">
        <w:trPr>
          <w:gridAfter w:val="1"/>
          <w:wAfter w:w="6" w:type="dxa"/>
          <w:trHeight w:hRule="exact" w:val="1685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формление "академических справок", обходных листов, заявлений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, </w:t>
            </w:r>
            <w:r w:rsidR="009C5B3D">
              <w:rPr>
                <w:rFonts w:eastAsiaTheme="minorHAnsi"/>
                <w:sz w:val="24"/>
                <w:szCs w:val="24"/>
              </w:rPr>
              <w:t>Заведу</w:t>
            </w:r>
            <w:r w:rsidR="00312537">
              <w:rPr>
                <w:rFonts w:eastAsiaTheme="minorHAnsi"/>
                <w:sz w:val="24"/>
                <w:szCs w:val="24"/>
              </w:rPr>
              <w:t>ю</w:t>
            </w:r>
            <w:r w:rsidR="009C5B3D">
              <w:rPr>
                <w:rFonts w:eastAsiaTheme="minorHAnsi"/>
                <w:sz w:val="24"/>
                <w:szCs w:val="24"/>
              </w:rPr>
              <w:t>щий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учебной частью секретарь учебной части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840"/>
        </w:trPr>
        <w:tc>
          <w:tcPr>
            <w:tcW w:w="10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ЗДЕЛ IX</w:t>
            </w:r>
          </w:p>
          <w:p w:rsidR="00D8777A" w:rsidRPr="00AC133D" w:rsidRDefault="00D8777A" w:rsidP="00D8777A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РАБОТА ПО ВЫПОЛНЕНИЮ ПЛАНА ПРИЕМА СТУДЕНТОВ И СОХРАНЕНИЮ</w:t>
            </w:r>
          </w:p>
          <w:p w:rsidR="00D8777A" w:rsidRPr="00AC133D" w:rsidRDefault="00D8777A" w:rsidP="00D8777A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AC133D">
              <w:rPr>
                <w:rStyle w:val="23"/>
                <w:rFonts w:eastAsiaTheme="minorHAnsi"/>
                <w:sz w:val="24"/>
                <w:szCs w:val="24"/>
              </w:rPr>
              <w:t>КОНТИНГЕНТА</w:t>
            </w:r>
          </w:p>
        </w:tc>
      </w:tr>
      <w:tr w:rsidR="00D8777A" w:rsidRPr="00AC133D" w:rsidTr="00AF64B2">
        <w:trPr>
          <w:gridAfter w:val="1"/>
          <w:wAfter w:w="6" w:type="dxa"/>
          <w:trHeight w:hRule="exact" w:val="139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Поддерживать постоянную связь с руководителями предприятий, а также отделами кадров, на которых проходят практику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еся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регулярно сообщать о результатах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835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Осуществлять контроль за проведением практики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 xml:space="preserve"> на предприятиях 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 графику</w:t>
            </w:r>
          </w:p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учебного</w:t>
            </w:r>
          </w:p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цесса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AF64B2">
        <w:trPr>
          <w:gridAfter w:val="1"/>
          <w:wAfter w:w="6" w:type="dxa"/>
          <w:trHeight w:hRule="exact" w:val="581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Поддерживать связь с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обучающимися</w:t>
            </w:r>
            <w:proofErr w:type="gramEnd"/>
            <w:r w:rsidRPr="00AC133D">
              <w:rPr>
                <w:rFonts w:eastAsiaTheme="minorHAnsi"/>
                <w:sz w:val="24"/>
                <w:szCs w:val="24"/>
              </w:rPr>
              <w:t>, окончившими техникум</w:t>
            </w: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</w:tr>
    </w:tbl>
    <w:p w:rsidR="00D8777A" w:rsidRPr="00AF64B2" w:rsidRDefault="00D8777A" w:rsidP="00D8777A">
      <w:pPr>
        <w:jc w:val="center"/>
        <w:rPr>
          <w:b/>
          <w:sz w:val="24"/>
          <w:szCs w:val="24"/>
        </w:rPr>
      </w:pPr>
      <w:r w:rsidRPr="00AF64B2">
        <w:rPr>
          <w:b/>
          <w:sz w:val="24"/>
          <w:szCs w:val="24"/>
        </w:rPr>
        <w:t xml:space="preserve">ПРОИЗВОДСТВЕННАЯ РАБОТА </w:t>
      </w:r>
    </w:p>
    <w:tbl>
      <w:tblPr>
        <w:tblW w:w="1009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983"/>
        <w:gridCol w:w="15"/>
        <w:gridCol w:w="4492"/>
        <w:gridCol w:w="15"/>
        <w:gridCol w:w="1972"/>
        <w:gridCol w:w="15"/>
        <w:gridCol w:w="2583"/>
      </w:tblGrid>
      <w:tr w:rsidR="00D8777A" w:rsidRPr="00AC133D" w:rsidTr="00677E48">
        <w:trPr>
          <w:gridBefore w:val="1"/>
          <w:wBefore w:w="15" w:type="dxa"/>
          <w:trHeight w:hRule="exact" w:val="57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after="60" w:line="230" w:lineRule="exact"/>
              <w:ind w:left="320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№</w:t>
            </w:r>
          </w:p>
          <w:p w:rsidR="00D8777A" w:rsidRPr="00AC133D" w:rsidRDefault="00D8777A" w:rsidP="00D8777A">
            <w:pPr>
              <w:widowControl w:val="0"/>
              <w:spacing w:before="60" w:line="230" w:lineRule="exact"/>
              <w:ind w:left="32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after="120"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Сроки</w:t>
            </w:r>
          </w:p>
          <w:p w:rsidR="00D8777A" w:rsidRPr="00AC133D" w:rsidRDefault="00D8777A" w:rsidP="00D8777A">
            <w:pPr>
              <w:widowControl w:val="0"/>
              <w:spacing w:before="120"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Ответственный исполнитель</w:t>
            </w:r>
          </w:p>
        </w:tc>
      </w:tr>
      <w:tr w:rsidR="00D8777A" w:rsidRPr="00AC133D" w:rsidTr="00677E48">
        <w:trPr>
          <w:gridBefore w:val="1"/>
          <w:wBefore w:w="15" w:type="dxa"/>
          <w:trHeight w:hRule="exact" w:val="83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 xml:space="preserve">Составить графики учебных и </w:t>
            </w:r>
            <w:r w:rsidR="008F0A3A">
              <w:rPr>
                <w:color w:val="000000"/>
                <w:sz w:val="24"/>
                <w:szCs w:val="24"/>
                <w:lang w:bidi="ru-RU"/>
              </w:rPr>
              <w:t>производственных практик на 2020-2021</w:t>
            </w:r>
            <w:r w:rsidRPr="00AC133D">
              <w:rPr>
                <w:color w:val="000000"/>
                <w:sz w:val="24"/>
                <w:szCs w:val="24"/>
                <w:lang w:bidi="ru-RU"/>
              </w:rPr>
              <w:t xml:space="preserve"> учебный год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8F0A3A" w:rsidP="00D8777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20.09.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 xml:space="preserve">Заместитель директора по </w:t>
            </w:r>
            <w:proofErr w:type="gramStart"/>
            <w:r w:rsidRPr="00AC133D">
              <w:rPr>
                <w:color w:val="000000"/>
                <w:sz w:val="24"/>
                <w:szCs w:val="24"/>
                <w:lang w:bidi="ru-RU"/>
              </w:rPr>
              <w:t>УПР</w:t>
            </w:r>
            <w:proofErr w:type="gramEnd"/>
          </w:p>
        </w:tc>
      </w:tr>
      <w:tr w:rsidR="00D8777A" w:rsidRPr="00AC133D" w:rsidTr="00677E48">
        <w:trPr>
          <w:gridBefore w:val="1"/>
          <w:wBefore w:w="15" w:type="dxa"/>
          <w:trHeight w:hRule="exact" w:val="84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Организовать производственную практику обучающихся 1-го, 2-го, 3-го, 4-го курса на местах их проведения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По графику учебного пла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 xml:space="preserve">Заместитель директора по </w:t>
            </w:r>
            <w:proofErr w:type="gramStart"/>
            <w:r w:rsidRPr="00AC133D">
              <w:rPr>
                <w:color w:val="000000"/>
                <w:sz w:val="24"/>
                <w:szCs w:val="24"/>
                <w:lang w:bidi="ru-RU"/>
              </w:rPr>
              <w:t>УПР</w:t>
            </w:r>
            <w:proofErr w:type="gramEnd"/>
          </w:p>
        </w:tc>
      </w:tr>
      <w:tr w:rsidR="00D8777A" w:rsidRPr="00AC133D" w:rsidTr="008F0A3A">
        <w:trPr>
          <w:gridBefore w:val="1"/>
          <w:wBefore w:w="15" w:type="dxa"/>
          <w:trHeight w:hRule="exact" w:val="174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Организовать и осуществить проверку учебных и производственных практи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по графику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8F0A3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тарший </w:t>
            </w:r>
            <w:r w:rsidR="00D8777A" w:rsidRPr="00AC133D">
              <w:rPr>
                <w:color w:val="000000"/>
                <w:sz w:val="24"/>
                <w:szCs w:val="24"/>
                <w:lang w:bidi="ru-RU"/>
              </w:rPr>
              <w:t>мастер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="00D8777A" w:rsidRPr="00AC133D">
              <w:rPr>
                <w:color w:val="000000"/>
                <w:sz w:val="24"/>
                <w:szCs w:val="24"/>
                <w:lang w:bidi="ru-RU"/>
              </w:rPr>
              <w:t xml:space="preserve"> мастера</w:t>
            </w:r>
          </w:p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производственного</w:t>
            </w:r>
          </w:p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обучения</w:t>
            </w:r>
          </w:p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руководители</w:t>
            </w:r>
          </w:p>
          <w:p w:rsidR="00D8777A" w:rsidRPr="00AC133D" w:rsidRDefault="00D8777A" w:rsidP="00D8777A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практик</w:t>
            </w:r>
          </w:p>
        </w:tc>
      </w:tr>
      <w:tr w:rsidR="00D8777A" w:rsidRPr="00AC133D" w:rsidTr="00677E48">
        <w:trPr>
          <w:gridBefore w:val="1"/>
          <w:wBefore w:w="15" w:type="dxa"/>
          <w:trHeight w:hRule="exact" w:val="57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8F0A3A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 xml:space="preserve">На </w:t>
            </w:r>
            <w:r w:rsidR="008F0A3A">
              <w:rPr>
                <w:color w:val="000000"/>
                <w:sz w:val="24"/>
                <w:szCs w:val="24"/>
                <w:lang w:bidi="ru-RU"/>
              </w:rPr>
              <w:t>совещаниях</w:t>
            </w:r>
            <w:r w:rsidRPr="00AC133D">
              <w:rPr>
                <w:color w:val="000000"/>
                <w:sz w:val="24"/>
                <w:szCs w:val="24"/>
                <w:lang w:bidi="ru-RU"/>
              </w:rPr>
              <w:t xml:space="preserve"> мастеров регулярно изучать передовой </w:t>
            </w:r>
            <w:proofErr w:type="gramStart"/>
            <w:r w:rsidRPr="00AC133D">
              <w:rPr>
                <w:color w:val="000000"/>
                <w:sz w:val="24"/>
                <w:szCs w:val="24"/>
                <w:lang w:bidi="ru-RU"/>
              </w:rPr>
              <w:t>производственный</w:t>
            </w:r>
            <w:proofErr w:type="gram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AC133D">
              <w:rPr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8F0A3A" w:rsidRDefault="00D8777A" w:rsidP="00D8777A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8F0A3A">
              <w:rPr>
                <w:color w:val="000000"/>
                <w:sz w:val="24"/>
                <w:szCs w:val="24"/>
                <w:lang w:bidi="ru-RU"/>
              </w:rPr>
              <w:t xml:space="preserve">Заместитель директора по </w:t>
            </w:r>
            <w:proofErr w:type="gramStart"/>
            <w:r w:rsidRPr="008F0A3A">
              <w:rPr>
                <w:color w:val="000000"/>
                <w:sz w:val="24"/>
                <w:szCs w:val="24"/>
                <w:lang w:bidi="ru-RU"/>
              </w:rPr>
              <w:t>УПР</w:t>
            </w:r>
            <w:proofErr w:type="gramEnd"/>
            <w:r w:rsidR="00AF64B2" w:rsidRPr="008F0A3A">
              <w:rPr>
                <w:color w:val="000000"/>
                <w:sz w:val="24"/>
                <w:szCs w:val="24"/>
                <w:lang w:bidi="ru-RU"/>
              </w:rPr>
              <w:t>,</w:t>
            </w:r>
          </w:p>
        </w:tc>
      </w:tr>
      <w:tr w:rsidR="00D8777A" w:rsidRPr="00AC133D" w:rsidTr="00677E48">
        <w:trPr>
          <w:trHeight w:hRule="exact" w:val="1118"/>
        </w:trPr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пыт.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8F0A3A" w:rsidRDefault="00AF64B2" w:rsidP="00D8777A">
            <w:pPr>
              <w:spacing w:line="274" w:lineRule="exact"/>
              <w:rPr>
                <w:sz w:val="24"/>
                <w:szCs w:val="24"/>
              </w:rPr>
            </w:pPr>
            <w:r w:rsidRPr="008F0A3A">
              <w:rPr>
                <w:rFonts w:eastAsiaTheme="minorHAnsi"/>
                <w:sz w:val="24"/>
                <w:szCs w:val="24"/>
              </w:rPr>
              <w:t>с</w:t>
            </w:r>
            <w:r w:rsidR="00D8777A" w:rsidRPr="008F0A3A">
              <w:rPr>
                <w:rFonts w:eastAsiaTheme="minorHAnsi"/>
                <w:sz w:val="24"/>
                <w:szCs w:val="24"/>
              </w:rPr>
              <w:t>т. мастер</w:t>
            </w:r>
            <w:r w:rsidRPr="008F0A3A">
              <w:rPr>
                <w:rFonts w:eastAsiaTheme="minorHAnsi"/>
                <w:sz w:val="24"/>
                <w:szCs w:val="24"/>
              </w:rPr>
              <w:t>,</w:t>
            </w:r>
            <w:r w:rsidR="00D8777A" w:rsidRPr="008F0A3A">
              <w:rPr>
                <w:rFonts w:eastAsiaTheme="minorHAnsi"/>
                <w:sz w:val="24"/>
                <w:szCs w:val="24"/>
              </w:rPr>
              <w:t xml:space="preserve"> мастера</w:t>
            </w:r>
          </w:p>
          <w:p w:rsidR="00D8777A" w:rsidRPr="008F0A3A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8F0A3A">
              <w:rPr>
                <w:rFonts w:eastAsiaTheme="minorHAnsi"/>
                <w:sz w:val="24"/>
                <w:szCs w:val="24"/>
              </w:rPr>
              <w:t>производственного</w:t>
            </w:r>
          </w:p>
          <w:p w:rsidR="00D8777A" w:rsidRPr="008F0A3A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8F0A3A">
              <w:rPr>
                <w:rFonts w:eastAsiaTheme="minorHAnsi"/>
                <w:sz w:val="24"/>
                <w:szCs w:val="24"/>
              </w:rPr>
              <w:t>обучения</w:t>
            </w:r>
          </w:p>
        </w:tc>
      </w:tr>
      <w:tr w:rsidR="00D8777A" w:rsidRPr="00AC133D" w:rsidTr="00677E48">
        <w:trPr>
          <w:trHeight w:hRule="exact" w:val="111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должить работу по оснащению кабинетов, мастерских учебным оборудованием, инструментом, обновить наглядную и учебную документацию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8F0A3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</w:t>
            </w:r>
            <w:r w:rsidR="00D8777A" w:rsidRPr="00AC133D">
              <w:rPr>
                <w:rFonts w:eastAsiaTheme="minorHAnsi"/>
                <w:sz w:val="24"/>
                <w:szCs w:val="24"/>
              </w:rPr>
              <w:t>реподаватели</w:t>
            </w:r>
            <w:r>
              <w:rPr>
                <w:rFonts w:eastAsiaTheme="minorHAnsi"/>
                <w:sz w:val="24"/>
                <w:szCs w:val="24"/>
              </w:rPr>
              <w:t>,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мастера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изводственного</w:t>
            </w:r>
          </w:p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бучения</w:t>
            </w:r>
          </w:p>
        </w:tc>
      </w:tr>
      <w:tr w:rsidR="00D8777A" w:rsidRPr="00AC133D" w:rsidTr="00677E48">
        <w:trPr>
          <w:trHeight w:hRule="exact" w:val="58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</w:t>
            </w:r>
            <w:r w:rsidR="00677E48">
              <w:rPr>
                <w:rFonts w:eastAsiaTheme="minorHAnsi"/>
                <w:sz w:val="24"/>
                <w:szCs w:val="24"/>
              </w:rPr>
              <w:t>овка  к региональному чемпионату</w:t>
            </w:r>
            <w:r w:rsidRPr="00AC133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C133D">
              <w:rPr>
                <w:rFonts w:eastAsiaTheme="minorHAnsi"/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AC133D">
              <w:rPr>
                <w:rFonts w:eastAsiaTheme="minorHAnsi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AC133D">
              <w:rPr>
                <w:rFonts w:eastAsiaTheme="minorHAnsi"/>
                <w:sz w:val="24"/>
                <w:szCs w:val="24"/>
                <w:lang w:bidi="en-US"/>
              </w:rPr>
              <w:t>Абилимпикс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Сентябрь-ноябрь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69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  <w:tr w:rsidR="00D8777A" w:rsidRPr="00AC133D" w:rsidTr="00677E48">
        <w:trPr>
          <w:trHeight w:hRule="exact" w:val="84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дготовить и провести конкурсы профессионального мастерства по всем профессиям и специальностя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7E2261" w:rsidP="00D8777A">
            <w:pPr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рт - апрель 2021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г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677E48">
              <w:rPr>
                <w:rFonts w:eastAsiaTheme="minorHAnsi"/>
                <w:sz w:val="24"/>
                <w:szCs w:val="24"/>
              </w:rPr>
              <w:t>,</w:t>
            </w:r>
            <w:r w:rsidR="007E2261">
              <w:rPr>
                <w:rFonts w:eastAsiaTheme="minorHAnsi"/>
                <w:sz w:val="24"/>
                <w:szCs w:val="24"/>
              </w:rPr>
              <w:t xml:space="preserve"> старший </w:t>
            </w:r>
            <w:r w:rsidRPr="00AC133D">
              <w:rPr>
                <w:rFonts w:eastAsiaTheme="minorHAnsi"/>
                <w:sz w:val="24"/>
                <w:szCs w:val="24"/>
              </w:rPr>
              <w:t>мастер</w:t>
            </w:r>
          </w:p>
        </w:tc>
      </w:tr>
      <w:tr w:rsidR="00D8777A" w:rsidRPr="00AC133D" w:rsidTr="00677E48">
        <w:trPr>
          <w:trHeight w:hRule="exact" w:val="83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ровести открытые занятия по учебной и производственной практике. Обсудить на заседаниях предметно-цикловых комисс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7E2261" w:rsidP="00D8777A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рт 2021</w:t>
            </w:r>
            <w:r w:rsidR="00D8777A" w:rsidRPr="00AC133D">
              <w:rPr>
                <w:rFonts w:eastAsiaTheme="minorHAnsi"/>
                <w:sz w:val="24"/>
                <w:szCs w:val="24"/>
              </w:rPr>
              <w:t xml:space="preserve"> г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Заместитель директора п</w:t>
            </w:r>
            <w:r w:rsidR="007E2261">
              <w:rPr>
                <w:rFonts w:eastAsiaTheme="minorHAnsi"/>
                <w:sz w:val="24"/>
                <w:szCs w:val="24"/>
              </w:rPr>
              <w:t xml:space="preserve">о </w:t>
            </w:r>
            <w:proofErr w:type="gramStart"/>
            <w:r w:rsidR="007E2261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  <w:r w:rsidR="007E2261">
              <w:rPr>
                <w:rFonts w:eastAsiaTheme="minorHAnsi"/>
                <w:sz w:val="24"/>
                <w:szCs w:val="24"/>
              </w:rPr>
              <w:t xml:space="preserve">, старший </w:t>
            </w:r>
            <w:r w:rsidRPr="00AC133D">
              <w:rPr>
                <w:rFonts w:eastAsiaTheme="minorHAnsi"/>
                <w:sz w:val="24"/>
                <w:szCs w:val="24"/>
              </w:rPr>
              <w:t>мастер</w:t>
            </w:r>
          </w:p>
        </w:tc>
      </w:tr>
      <w:tr w:rsidR="00D8777A" w:rsidRPr="00AC133D" w:rsidTr="00677E48">
        <w:trPr>
          <w:trHeight w:hRule="exact" w:val="111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77A" w:rsidRPr="00AC133D" w:rsidRDefault="00D8777A" w:rsidP="00D8777A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пределить рабочие места, своевременно заключить договора для прохождения учебной и производственной практик учащимися 1-го, 2 -</w:t>
            </w:r>
            <w:proofErr w:type="spellStart"/>
            <w:r w:rsidRPr="00AC133D">
              <w:rPr>
                <w:rFonts w:eastAsiaTheme="minorHAnsi"/>
                <w:sz w:val="24"/>
                <w:szCs w:val="24"/>
              </w:rPr>
              <w:t>го</w:t>
            </w:r>
            <w:proofErr w:type="spellEnd"/>
            <w:r w:rsidRPr="00AC133D">
              <w:rPr>
                <w:rFonts w:eastAsiaTheme="minorHAnsi"/>
                <w:sz w:val="24"/>
                <w:szCs w:val="24"/>
              </w:rPr>
              <w:t>, 3-го, 4-го курс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По графику учебного план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7E2261" w:rsidP="00D8777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тарший </w:t>
            </w:r>
            <w:r w:rsidR="00D8777A" w:rsidRPr="00AC133D">
              <w:rPr>
                <w:rFonts w:eastAsiaTheme="minorHAnsi"/>
                <w:sz w:val="24"/>
                <w:szCs w:val="24"/>
              </w:rPr>
              <w:t>мастер</w:t>
            </w:r>
          </w:p>
        </w:tc>
      </w:tr>
      <w:tr w:rsidR="00D8777A" w:rsidRPr="00AC133D" w:rsidTr="00677E48">
        <w:trPr>
          <w:trHeight w:hRule="exact" w:val="85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8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Организовать и провести квалификационные экзамены в ГИБДД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20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7A" w:rsidRPr="00AC133D" w:rsidRDefault="00D8777A" w:rsidP="00D8777A">
            <w:pPr>
              <w:spacing w:line="274" w:lineRule="exact"/>
              <w:rPr>
                <w:sz w:val="24"/>
                <w:szCs w:val="24"/>
              </w:rPr>
            </w:pPr>
            <w:r w:rsidRPr="00AC133D">
              <w:rPr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C133D">
              <w:rPr>
                <w:rFonts w:eastAsiaTheme="minorHAnsi"/>
                <w:sz w:val="24"/>
                <w:szCs w:val="24"/>
              </w:rPr>
              <w:t>УПР</w:t>
            </w:r>
            <w:proofErr w:type="gramEnd"/>
          </w:p>
        </w:tc>
      </w:tr>
    </w:tbl>
    <w:p w:rsidR="00A453B2" w:rsidRDefault="00A453B2" w:rsidP="00D937B5">
      <w:pPr>
        <w:pStyle w:val="a4"/>
        <w:numPr>
          <w:ilvl w:val="0"/>
          <w:numId w:val="16"/>
        </w:numPr>
        <w:jc w:val="center"/>
        <w:rPr>
          <w:rFonts w:ascii="Times New Roman" w:hAnsi="Times New Roman"/>
          <w:b/>
          <w:color w:val="FF0000"/>
        </w:rPr>
        <w:sectPr w:rsidR="00A453B2" w:rsidSect="00312537">
          <w:footerReference w:type="default" r:id="rId12"/>
          <w:pgSz w:w="11906" w:h="16838"/>
          <w:pgMar w:top="992" w:right="851" w:bottom="1134" w:left="992" w:header="708" w:footer="708" w:gutter="0"/>
          <w:cols w:space="708"/>
          <w:docGrid w:linePitch="360"/>
        </w:sectPr>
      </w:pPr>
    </w:p>
    <w:p w:rsidR="00D21127" w:rsidRDefault="002A36EC" w:rsidP="00D937B5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32"/>
          <w:szCs w:val="28"/>
        </w:rPr>
      </w:pPr>
      <w:r w:rsidRPr="002A36EC">
        <w:rPr>
          <w:rFonts w:ascii="Times New Roman" w:hAnsi="Times New Roman"/>
          <w:b/>
          <w:sz w:val="32"/>
          <w:szCs w:val="28"/>
        </w:rPr>
        <w:lastRenderedPageBreak/>
        <w:t>ПЛАН РАБОТЫ СТАРШЕГО МАСТЕРА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6129"/>
        <w:gridCol w:w="2268"/>
        <w:gridCol w:w="1842"/>
      </w:tblGrid>
      <w:tr w:rsidR="007E2261" w:rsidRPr="00515BFC" w:rsidTr="00DA0858">
        <w:trPr>
          <w:trHeight w:val="10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61" w:rsidRPr="007E2261" w:rsidRDefault="007E2261" w:rsidP="007E2261">
            <w:pPr>
              <w:pStyle w:val="40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№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E2261" w:rsidRPr="00515BFC" w:rsidTr="00DA0858">
        <w:trPr>
          <w:trHeight w:val="682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овещание мастеров по</w:t>
            </w:r>
            <w:r w:rsidR="00DA0858">
              <w:rPr>
                <w:rFonts w:ascii="Times New Roman" w:hAnsi="Times New Roman" w:cs="Times New Roman"/>
                <w:sz w:val="24"/>
                <w:szCs w:val="24"/>
              </w:rPr>
              <w:t xml:space="preserve"> итогам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2019-2020 учебного года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асте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7E2261" w:rsidRPr="00515BFC" w:rsidTr="00DA0858">
        <w:trPr>
          <w:trHeight w:val="1120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ланирующую документацию для проведения </w:t>
            </w:r>
            <w:r w:rsidR="00DA085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58"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5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58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58">
              <w:rPr>
                <w:rFonts w:ascii="Times New Roman" w:hAnsi="Times New Roman" w:cs="Times New Roman"/>
                <w:sz w:val="24"/>
                <w:szCs w:val="24"/>
              </w:rPr>
              <w:t>Образовательными стандартами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а) перспективно-тематическое планирование;                                        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  б) перечень учебно-производственных работ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асте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7E2261" w:rsidRPr="00515BFC" w:rsidTr="00DA0858"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7E2261" w:rsidRPr="007E2261" w:rsidRDefault="007E2261" w:rsidP="00254D7F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</w:t>
            </w:r>
            <w:r w:rsidR="00254D7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ые средства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и программой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7E2261" w:rsidRPr="007E2261" w:rsidRDefault="007E2261" w:rsidP="00D35330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технике безопасности и охране, труда, правилам </w:t>
            </w:r>
            <w:r w:rsidR="00D35330">
              <w:rPr>
                <w:rFonts w:ascii="Times New Roman" w:hAnsi="Times New Roman" w:cs="Times New Roman"/>
                <w:sz w:val="24"/>
                <w:szCs w:val="24"/>
              </w:rPr>
              <w:t>внутреннего трудового распорядка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c>
          <w:tcPr>
            <w:tcW w:w="676" w:type="dxa"/>
          </w:tcPr>
          <w:p w:rsidR="007E2261" w:rsidRPr="007E2261" w:rsidRDefault="00D3533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7E2261" w:rsidRPr="007E2261" w:rsidRDefault="007E2261" w:rsidP="00D35330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говоров с предприятиями </w:t>
            </w:r>
            <w:r w:rsidR="00D35330">
              <w:rPr>
                <w:rFonts w:ascii="Times New Roman" w:hAnsi="Times New Roman" w:cs="Times New Roman"/>
                <w:sz w:val="24"/>
                <w:szCs w:val="24"/>
              </w:rPr>
              <w:t>для прохождения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353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УПР,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446"/>
        </w:trPr>
        <w:tc>
          <w:tcPr>
            <w:tcW w:w="676" w:type="dxa"/>
          </w:tcPr>
          <w:p w:rsidR="007E2261" w:rsidRPr="007E2261" w:rsidRDefault="00D3533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астера 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\о</w:t>
            </w:r>
          </w:p>
        </w:tc>
      </w:tr>
      <w:tr w:rsidR="007E2261" w:rsidRPr="00515BFC" w:rsidTr="00DA0858">
        <w:trPr>
          <w:trHeight w:val="421"/>
        </w:trPr>
        <w:tc>
          <w:tcPr>
            <w:tcW w:w="676" w:type="dxa"/>
          </w:tcPr>
          <w:p w:rsidR="007E2261" w:rsidRPr="007E2261" w:rsidRDefault="00D3533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7E2261" w:rsidRPr="007E2261" w:rsidRDefault="00D35330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техникуму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302"/>
        </w:trPr>
        <w:tc>
          <w:tcPr>
            <w:tcW w:w="676" w:type="dxa"/>
          </w:tcPr>
          <w:p w:rsidR="007E2261" w:rsidRPr="007E2261" w:rsidRDefault="00D3533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  Участие в субботниках по благоустройству территории техникума.</w:t>
            </w:r>
          </w:p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  Участие в ремонте лабораторий Ресурсного центра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    старший мастер, зав. хозяйством техникума</w:t>
            </w:r>
          </w:p>
        </w:tc>
      </w:tr>
      <w:tr w:rsidR="007E2261" w:rsidRPr="00515BFC" w:rsidTr="00DA0858">
        <w:trPr>
          <w:trHeight w:val="372"/>
        </w:trPr>
        <w:tc>
          <w:tcPr>
            <w:tcW w:w="676" w:type="dxa"/>
          </w:tcPr>
          <w:p w:rsidR="007E2261" w:rsidRPr="007E2261" w:rsidRDefault="00D3533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7E2261" w:rsidRPr="007E2261" w:rsidRDefault="00D35330" w:rsidP="00D35330">
            <w:pPr>
              <w:pStyle w:val="60"/>
              <w:shd w:val="clear" w:color="auto" w:fill="auto"/>
              <w:ind w:left="160" w:firstLine="4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соблюдения санитарно-гигиенических правил и правил</w:t>
            </w:r>
            <w:r w:rsidR="007E2261" w:rsidRPr="007E2261">
              <w:rPr>
                <w:b w:val="0"/>
                <w:sz w:val="24"/>
                <w:szCs w:val="24"/>
              </w:rPr>
              <w:t xml:space="preserve"> противопожар</w:t>
            </w:r>
            <w:r>
              <w:rPr>
                <w:b w:val="0"/>
                <w:sz w:val="24"/>
                <w:szCs w:val="24"/>
              </w:rPr>
              <w:t>ной безопасности во время образовательного процесса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асте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7E2261" w:rsidRPr="00515BFC" w:rsidTr="00DA0858">
        <w:trPr>
          <w:trHeight w:val="210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9" w:type="dxa"/>
          </w:tcPr>
          <w:p w:rsidR="007E2261" w:rsidRPr="007E2261" w:rsidRDefault="007E2261" w:rsidP="006B357A">
            <w:pPr>
              <w:pStyle w:val="1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35330">
              <w:rPr>
                <w:rFonts w:ascii="Times New Roman" w:hAnsi="Times New Roman" w:cs="Times New Roman"/>
                <w:sz w:val="24"/>
                <w:szCs w:val="24"/>
              </w:rPr>
              <w:t>планов мастерских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, Зав. </w:t>
            </w:r>
            <w:r w:rsidR="006B357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частью,</w:t>
            </w:r>
            <w:r w:rsidR="006B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33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7E2261" w:rsidRPr="00515BFC" w:rsidTr="00DA0858">
        <w:trPr>
          <w:trHeight w:val="340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овещание мастеров производственного обучения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534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рка комплектования мастерских инструментами, приспособлениями, расходным материалом.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, старший мастер, зав. мастерской</w:t>
            </w:r>
          </w:p>
        </w:tc>
      </w:tr>
      <w:tr w:rsidR="007E2261" w:rsidRPr="00515BFC" w:rsidTr="00DA0858">
        <w:trPr>
          <w:trHeight w:val="243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7E2261" w:rsidRPr="007E2261" w:rsidRDefault="006C371D" w:rsidP="007E2261">
            <w:pPr>
              <w:pStyle w:val="12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</w:t>
            </w:r>
          </w:p>
        </w:tc>
        <w:tc>
          <w:tcPr>
            <w:tcW w:w="1842" w:type="dxa"/>
          </w:tcPr>
          <w:p w:rsidR="007E2261" w:rsidRPr="007E2261" w:rsidRDefault="006B357A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290"/>
        </w:trPr>
        <w:tc>
          <w:tcPr>
            <w:tcW w:w="676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9" w:type="dxa"/>
          </w:tcPr>
          <w:p w:rsidR="007E2261" w:rsidRPr="007E2261" w:rsidRDefault="007E2261" w:rsidP="006C371D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B357A">
              <w:rPr>
                <w:rFonts w:ascii="Times New Roman" w:hAnsi="Times New Roman" w:cs="Times New Roman"/>
                <w:sz w:val="24"/>
                <w:szCs w:val="24"/>
              </w:rPr>
              <w:t>занятий учебно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7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261" w:rsidRPr="007E2261" w:rsidRDefault="006B357A" w:rsidP="006B357A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195"/>
        </w:trPr>
        <w:tc>
          <w:tcPr>
            <w:tcW w:w="676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29" w:type="dxa"/>
          </w:tcPr>
          <w:p w:rsidR="007E2261" w:rsidRPr="007E2261" w:rsidRDefault="007E2261" w:rsidP="006B357A">
            <w:pPr>
              <w:pStyle w:val="12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r w:rsidR="006B357A">
              <w:rPr>
                <w:rFonts w:ascii="Times New Roman" w:hAnsi="Times New Roman" w:cs="Times New Roman"/>
                <w:sz w:val="24"/>
                <w:szCs w:val="24"/>
              </w:rPr>
              <w:t>ение заняти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7A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зам. директора по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7E2261" w:rsidRPr="00515BFC" w:rsidTr="00DA0858">
        <w:trPr>
          <w:trHeight w:val="307"/>
        </w:trPr>
        <w:tc>
          <w:tcPr>
            <w:tcW w:w="676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мастерам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/о в заполнении журналов, организации и проведения занятий </w:t>
            </w:r>
            <w:r w:rsidR="005B73C8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6C371D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>ора по УПР, старший мастер п\о</w:t>
            </w:r>
          </w:p>
        </w:tc>
      </w:tr>
      <w:tr w:rsidR="007E2261" w:rsidRPr="00515BFC" w:rsidTr="00DA0858">
        <w:trPr>
          <w:trHeight w:val="211"/>
        </w:trPr>
        <w:tc>
          <w:tcPr>
            <w:tcW w:w="676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9" w:type="dxa"/>
          </w:tcPr>
          <w:p w:rsidR="007E2261" w:rsidRPr="007E2261" w:rsidRDefault="007E2261" w:rsidP="006C371D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Контроль раб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>оты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ых мастерских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E2261" w:rsidRPr="007E2261" w:rsidRDefault="007E2261" w:rsidP="005B73C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="005B73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5B73C8">
              <w:rPr>
                <w:rFonts w:ascii="Times New Roman" w:hAnsi="Times New Roman" w:cs="Times New Roman"/>
                <w:sz w:val="24"/>
                <w:szCs w:val="24"/>
              </w:rPr>
              <w:t>, старши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C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7E2261" w:rsidRPr="00515BFC" w:rsidTr="00DA0858">
        <w:trPr>
          <w:trHeight w:val="356"/>
        </w:trPr>
        <w:tc>
          <w:tcPr>
            <w:tcW w:w="676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7E2261" w:rsidRPr="00515BFC" w:rsidTr="00DA0858">
        <w:trPr>
          <w:trHeight w:val="708"/>
        </w:trPr>
        <w:tc>
          <w:tcPr>
            <w:tcW w:w="676" w:type="dxa"/>
          </w:tcPr>
          <w:p w:rsidR="007E2261" w:rsidRPr="007E2261" w:rsidRDefault="005B73C8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9" w:type="dxa"/>
          </w:tcPr>
          <w:p w:rsidR="007E2261" w:rsidRPr="007E2261" w:rsidRDefault="006C371D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производственной практики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Октябрь,   декабрь,  февраль, апрель май,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71D">
              <w:rPr>
                <w:rFonts w:ascii="Times New Roman" w:hAnsi="Times New Roman" w:cs="Times New Roman"/>
                <w:sz w:val="24"/>
                <w:szCs w:val="24"/>
              </w:rPr>
              <w:t>Зав. учебной частью, старший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мастер, руководители практик</w:t>
            </w:r>
          </w:p>
        </w:tc>
      </w:tr>
      <w:tr w:rsidR="007E2261" w:rsidRPr="00515BFC" w:rsidTr="00DA0858">
        <w:trPr>
          <w:trHeight w:val="550"/>
        </w:trPr>
        <w:tc>
          <w:tcPr>
            <w:tcW w:w="676" w:type="dxa"/>
          </w:tcPr>
          <w:p w:rsidR="007E2261" w:rsidRPr="007E2261" w:rsidRDefault="006C371D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рка журналов производственного обучения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E2261" w:rsidRPr="007E2261" w:rsidRDefault="006C371D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7E2261" w:rsidRPr="00515BFC" w:rsidTr="00DA0858">
        <w:trPr>
          <w:trHeight w:val="502"/>
        </w:trPr>
        <w:tc>
          <w:tcPr>
            <w:tcW w:w="676" w:type="dxa"/>
          </w:tcPr>
          <w:p w:rsidR="007E2261" w:rsidRPr="007E2261" w:rsidRDefault="006C371D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E2261" w:rsidRPr="007E2261" w:rsidRDefault="006C371D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7E2261" w:rsidRPr="00515BFC" w:rsidTr="00DA0858">
        <w:trPr>
          <w:trHeight w:val="583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9" w:type="dxa"/>
          </w:tcPr>
          <w:p w:rsidR="007E2261" w:rsidRPr="007E2261" w:rsidRDefault="006C371D" w:rsidP="006C371D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стерских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директора по УПР , зав. уч. частью, старший мастер.</w:t>
            </w:r>
          </w:p>
        </w:tc>
      </w:tr>
      <w:tr w:rsidR="007E2261" w:rsidRPr="00515BFC" w:rsidTr="00DA0858">
        <w:trPr>
          <w:trHeight w:val="421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9" w:type="dxa"/>
          </w:tcPr>
          <w:p w:rsidR="007E2261" w:rsidRPr="007E2261" w:rsidRDefault="006C371D" w:rsidP="009114E0">
            <w:pPr>
              <w:pStyle w:val="30"/>
              <w:shd w:val="clear" w:color="auto" w:fill="auto"/>
              <w:spacing w:before="0" w:line="23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</w:t>
            </w:r>
            <w:proofErr w:type="gramStart"/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7E2261" w:rsidRPr="007E2261" w:rsidRDefault="007E2261" w:rsidP="007E2261">
            <w:pPr>
              <w:pStyle w:val="30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ст. мастер, мастера п/о, преподав, спец. дисциплин </w:t>
            </w:r>
          </w:p>
        </w:tc>
      </w:tr>
      <w:tr w:rsidR="007E2261" w:rsidRPr="00515BFC" w:rsidTr="00DA0858">
        <w:trPr>
          <w:trHeight w:val="75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. мастер</w:t>
            </w:r>
          </w:p>
        </w:tc>
      </w:tr>
      <w:tr w:rsidR="007E2261" w:rsidRPr="00515BFC" w:rsidTr="00DA0858">
        <w:trPr>
          <w:trHeight w:val="433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9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4E0">
              <w:rPr>
                <w:rFonts w:ascii="Times New Roman" w:hAnsi="Times New Roman" w:cs="Times New Roman"/>
                <w:sz w:val="24"/>
                <w:szCs w:val="24"/>
              </w:rPr>
              <w:t xml:space="preserve">занятий учебной и производственной практик 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9114E0">
              <w:rPr>
                <w:rFonts w:ascii="Times New Roman" w:hAnsi="Times New Roman" w:cs="Times New Roman"/>
                <w:sz w:val="24"/>
                <w:szCs w:val="24"/>
              </w:rPr>
              <w:t xml:space="preserve">ший мастер, зам. директора по </w:t>
            </w:r>
            <w:proofErr w:type="gramStart"/>
            <w:r w:rsidR="009114E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E2261" w:rsidRPr="00515BFC" w:rsidTr="00DA0858">
        <w:trPr>
          <w:trHeight w:val="502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517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бластных конкурсах профессионального мастерства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астер, масте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7E2261" w:rsidRPr="00515BFC" w:rsidTr="00DA0858">
        <w:trPr>
          <w:trHeight w:val="486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before="5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</w:tc>
      </w:tr>
      <w:tr w:rsidR="007E2261" w:rsidRPr="00515BFC" w:rsidTr="00DA0858">
        <w:trPr>
          <w:trHeight w:val="501"/>
        </w:trPr>
        <w:tc>
          <w:tcPr>
            <w:tcW w:w="676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Заседание педсовета: Допуск студентов гру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п к кв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алификационным экзаменам по ПМ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7E2261" w:rsidRPr="00515BFC" w:rsidTr="00DA0858">
        <w:trPr>
          <w:trHeight w:val="389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ения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на базовых предприятиях города и района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асте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/о, рук. практик</w:t>
            </w:r>
          </w:p>
        </w:tc>
      </w:tr>
      <w:tr w:rsidR="007E2261" w:rsidRPr="00515BFC" w:rsidTr="00DA0858">
        <w:trPr>
          <w:trHeight w:val="534"/>
        </w:trPr>
        <w:tc>
          <w:tcPr>
            <w:tcW w:w="676" w:type="dxa"/>
          </w:tcPr>
          <w:p w:rsidR="007E2261" w:rsidRPr="007E2261" w:rsidRDefault="009114E0" w:rsidP="007E2261">
            <w:pPr>
              <w:pStyle w:val="1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Старший мастер.</w:t>
            </w:r>
          </w:p>
        </w:tc>
      </w:tr>
      <w:tr w:rsidR="007E2261" w:rsidRPr="00515BFC" w:rsidTr="00DA0858">
        <w:trPr>
          <w:trHeight w:val="437"/>
        </w:trPr>
        <w:tc>
          <w:tcPr>
            <w:tcW w:w="676" w:type="dxa"/>
          </w:tcPr>
          <w:p w:rsidR="007E2261" w:rsidRPr="007E2261" w:rsidRDefault="009114E0" w:rsidP="007E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261" w:rsidRPr="007E2261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роверка дипломных работ и дневников производственной практики</w:t>
            </w:r>
          </w:p>
        </w:tc>
        <w:tc>
          <w:tcPr>
            <w:tcW w:w="2268" w:type="dxa"/>
          </w:tcPr>
          <w:p w:rsidR="007E2261" w:rsidRPr="007E2261" w:rsidRDefault="007E2261" w:rsidP="009114E0">
            <w:pPr>
              <w:pStyle w:val="12"/>
              <w:shd w:val="clear" w:color="auto" w:fill="auto"/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астера </w:t>
            </w:r>
            <w:proofErr w:type="gramStart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261">
              <w:rPr>
                <w:rFonts w:ascii="Times New Roman" w:hAnsi="Times New Roman" w:cs="Times New Roman"/>
                <w:sz w:val="24"/>
                <w:szCs w:val="24"/>
              </w:rPr>
              <w:t>\о</w:t>
            </w:r>
          </w:p>
        </w:tc>
      </w:tr>
      <w:tr w:rsidR="007E2261" w:rsidRPr="00515BFC" w:rsidTr="00DA0858">
        <w:trPr>
          <w:trHeight w:val="437"/>
        </w:trPr>
        <w:tc>
          <w:tcPr>
            <w:tcW w:w="676" w:type="dxa"/>
          </w:tcPr>
          <w:p w:rsidR="007E2261" w:rsidRPr="007E2261" w:rsidRDefault="009114E0" w:rsidP="007E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261" w:rsidRPr="007E2261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Старший мастер,</w:t>
            </w:r>
          </w:p>
        </w:tc>
      </w:tr>
      <w:tr w:rsidR="007E2261" w:rsidRPr="00515BFC" w:rsidTr="00DA0858">
        <w:trPr>
          <w:trHeight w:val="534"/>
        </w:trPr>
        <w:tc>
          <w:tcPr>
            <w:tcW w:w="676" w:type="dxa"/>
          </w:tcPr>
          <w:p w:rsidR="007E2261" w:rsidRPr="007E2261" w:rsidRDefault="009114E0" w:rsidP="007E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261" w:rsidRPr="007E2261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tabs>
                <w:tab w:val="right" w:pos="6049"/>
              </w:tabs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Проведение выпускных квалификационных экзаменов</w:t>
            </w:r>
            <w:r w:rsidRPr="007E2261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Май</w:t>
            </w:r>
          </w:p>
          <w:p w:rsidR="007E2261" w:rsidRPr="007E2261" w:rsidRDefault="007E2261" w:rsidP="007E2261">
            <w:pPr>
              <w:tabs>
                <w:tab w:val="left" w:pos="2459"/>
              </w:tabs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7E2261">
              <w:rPr>
                <w:sz w:val="24"/>
                <w:szCs w:val="24"/>
              </w:rPr>
              <w:t>УПР</w:t>
            </w:r>
            <w:proofErr w:type="gramEnd"/>
            <w:r w:rsidRPr="007E2261">
              <w:rPr>
                <w:sz w:val="24"/>
                <w:szCs w:val="24"/>
              </w:rPr>
              <w:t>, Старший мастер.</w:t>
            </w:r>
          </w:p>
        </w:tc>
      </w:tr>
      <w:tr w:rsidR="007E2261" w:rsidRPr="00515BFC" w:rsidTr="009114E0">
        <w:trPr>
          <w:trHeight w:val="370"/>
        </w:trPr>
        <w:tc>
          <w:tcPr>
            <w:tcW w:w="676" w:type="dxa"/>
          </w:tcPr>
          <w:p w:rsidR="007E2261" w:rsidRPr="007E2261" w:rsidRDefault="009114E0" w:rsidP="009114E0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Проведение дополнительных инструктажей по технике безопасности и охране труда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Старший мастер.</w:t>
            </w:r>
          </w:p>
        </w:tc>
      </w:tr>
      <w:tr w:rsidR="007E2261" w:rsidRPr="00515BFC" w:rsidTr="00DA0858">
        <w:trPr>
          <w:trHeight w:val="388"/>
        </w:trPr>
        <w:tc>
          <w:tcPr>
            <w:tcW w:w="676" w:type="dxa"/>
          </w:tcPr>
          <w:p w:rsidR="007E2261" w:rsidRPr="007E2261" w:rsidRDefault="009114E0" w:rsidP="009114E0">
            <w:pPr>
              <w:pStyle w:val="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Предварительное трудоустройство выпускников</w:t>
            </w: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Июнь</w:t>
            </w:r>
          </w:p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291"/>
        </w:trPr>
        <w:tc>
          <w:tcPr>
            <w:tcW w:w="676" w:type="dxa"/>
          </w:tcPr>
          <w:p w:rsidR="007E2261" w:rsidRPr="007E2261" w:rsidRDefault="009114E0" w:rsidP="009114E0">
            <w:pPr>
              <w:pStyle w:val="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261" w:rsidRPr="007E2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7E2261" w:rsidRPr="007E2261" w:rsidRDefault="007E2261" w:rsidP="009114E0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Подведение итогов работы за </w:t>
            </w:r>
            <w:r w:rsidR="009114E0">
              <w:rPr>
                <w:sz w:val="24"/>
                <w:szCs w:val="24"/>
              </w:rPr>
              <w:t xml:space="preserve">2020-2021 </w:t>
            </w:r>
            <w:proofErr w:type="spellStart"/>
            <w:r w:rsidR="009114E0">
              <w:rPr>
                <w:sz w:val="24"/>
                <w:szCs w:val="24"/>
              </w:rPr>
              <w:t>уч</w:t>
            </w:r>
            <w:proofErr w:type="gramStart"/>
            <w:r w:rsidR="009114E0">
              <w:rPr>
                <w:sz w:val="24"/>
                <w:szCs w:val="24"/>
              </w:rPr>
              <w:t>.</w:t>
            </w:r>
            <w:r w:rsidRPr="007E2261">
              <w:rPr>
                <w:sz w:val="24"/>
                <w:szCs w:val="24"/>
              </w:rPr>
              <w:t>г</w:t>
            </w:r>
            <w:proofErr w:type="gramEnd"/>
            <w:r w:rsidRPr="007E226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Зам. директора </w:t>
            </w:r>
            <w:proofErr w:type="gramStart"/>
            <w:r w:rsidRPr="007E2261">
              <w:rPr>
                <w:sz w:val="24"/>
                <w:szCs w:val="24"/>
              </w:rPr>
              <w:t>УПР</w:t>
            </w:r>
            <w:proofErr w:type="gramEnd"/>
            <w:r w:rsidRPr="007E2261">
              <w:rPr>
                <w:sz w:val="24"/>
                <w:szCs w:val="24"/>
              </w:rPr>
              <w:t>,</w:t>
            </w:r>
          </w:p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старший мастер</w:t>
            </w:r>
          </w:p>
        </w:tc>
      </w:tr>
      <w:tr w:rsidR="007E2261" w:rsidRPr="00515BFC" w:rsidTr="00DA0858">
        <w:trPr>
          <w:trHeight w:val="307"/>
        </w:trPr>
        <w:tc>
          <w:tcPr>
            <w:tcW w:w="676" w:type="dxa"/>
          </w:tcPr>
          <w:p w:rsidR="007E2261" w:rsidRPr="007E2261" w:rsidRDefault="009114E0" w:rsidP="009114E0">
            <w:pPr>
              <w:pStyle w:val="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Анализ планов повышения квалификации (стажировки)</w:t>
            </w:r>
          </w:p>
          <w:p w:rsidR="007E2261" w:rsidRPr="007E2261" w:rsidRDefault="007E2261" w:rsidP="007E22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>Сентябрь, декабрь, май</w:t>
            </w:r>
          </w:p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Зам. директора </w:t>
            </w:r>
            <w:proofErr w:type="gramStart"/>
            <w:r w:rsidRPr="007E2261">
              <w:rPr>
                <w:sz w:val="24"/>
                <w:szCs w:val="24"/>
              </w:rPr>
              <w:t>УПР</w:t>
            </w:r>
            <w:proofErr w:type="gramEnd"/>
            <w:r w:rsidRPr="007E2261">
              <w:rPr>
                <w:sz w:val="24"/>
                <w:szCs w:val="24"/>
              </w:rPr>
              <w:t>, зав. уч. частью</w:t>
            </w:r>
            <w:r w:rsidRPr="007E2261">
              <w:rPr>
                <w:sz w:val="24"/>
                <w:szCs w:val="24"/>
              </w:rPr>
              <w:br/>
              <w:t>старший мастер</w:t>
            </w:r>
          </w:p>
        </w:tc>
      </w:tr>
      <w:tr w:rsidR="007E2261" w:rsidRPr="00515BFC" w:rsidTr="00DA0858">
        <w:trPr>
          <w:trHeight w:val="566"/>
        </w:trPr>
        <w:tc>
          <w:tcPr>
            <w:tcW w:w="676" w:type="dxa"/>
          </w:tcPr>
          <w:p w:rsidR="007E2261" w:rsidRPr="007E2261" w:rsidRDefault="009114E0" w:rsidP="009114E0">
            <w:pPr>
              <w:pStyle w:val="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29" w:type="dxa"/>
          </w:tcPr>
          <w:p w:rsidR="007E2261" w:rsidRPr="007E2261" w:rsidRDefault="007E2261" w:rsidP="007E2261">
            <w:pPr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Посещения занятий учебной практики </w:t>
            </w:r>
          </w:p>
          <w:p w:rsidR="007E2261" w:rsidRPr="007E2261" w:rsidRDefault="007E2261" w:rsidP="007E22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2261" w:rsidRPr="007E2261" w:rsidRDefault="009114E0" w:rsidP="007E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7E2261" w:rsidRPr="007E226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E2261" w:rsidRPr="007E2261" w:rsidRDefault="007E2261" w:rsidP="007E2261">
            <w:pPr>
              <w:jc w:val="center"/>
              <w:rPr>
                <w:sz w:val="24"/>
                <w:szCs w:val="24"/>
              </w:rPr>
            </w:pPr>
            <w:r w:rsidRPr="007E2261">
              <w:rPr>
                <w:sz w:val="24"/>
                <w:szCs w:val="24"/>
              </w:rPr>
              <w:t xml:space="preserve">Зам. директора </w:t>
            </w:r>
            <w:proofErr w:type="gramStart"/>
            <w:r w:rsidRPr="007E2261">
              <w:rPr>
                <w:sz w:val="24"/>
                <w:szCs w:val="24"/>
              </w:rPr>
              <w:t>УПР</w:t>
            </w:r>
            <w:proofErr w:type="gramEnd"/>
            <w:r w:rsidRPr="007E2261">
              <w:rPr>
                <w:sz w:val="24"/>
                <w:szCs w:val="24"/>
              </w:rPr>
              <w:t>, зав. уч. частью,</w:t>
            </w:r>
            <w:r w:rsidRPr="007E2261">
              <w:rPr>
                <w:sz w:val="24"/>
                <w:szCs w:val="24"/>
              </w:rPr>
              <w:br/>
              <w:t>старший мастер.</w:t>
            </w:r>
          </w:p>
        </w:tc>
      </w:tr>
    </w:tbl>
    <w:p w:rsidR="007E2261" w:rsidRDefault="007E2261" w:rsidP="007E2261">
      <w:pPr>
        <w:pStyle w:val="a4"/>
        <w:ind w:left="1080"/>
        <w:rPr>
          <w:rFonts w:ascii="Times New Roman" w:hAnsi="Times New Roman"/>
          <w:b/>
          <w:sz w:val="32"/>
          <w:szCs w:val="28"/>
        </w:rPr>
      </w:pPr>
    </w:p>
    <w:p w:rsidR="007E2261" w:rsidRDefault="007E2261" w:rsidP="007E2261">
      <w:pPr>
        <w:jc w:val="center"/>
        <w:rPr>
          <w:b/>
          <w:sz w:val="32"/>
        </w:rPr>
      </w:pPr>
    </w:p>
    <w:p w:rsidR="007E2261" w:rsidRDefault="007E2261" w:rsidP="007E2261">
      <w:pPr>
        <w:jc w:val="center"/>
        <w:rPr>
          <w:b/>
          <w:sz w:val="32"/>
        </w:rPr>
      </w:pPr>
    </w:p>
    <w:p w:rsidR="007E2261" w:rsidRPr="007E2261" w:rsidRDefault="007E2261" w:rsidP="007E2261">
      <w:pPr>
        <w:jc w:val="center"/>
        <w:rPr>
          <w:b/>
          <w:sz w:val="32"/>
        </w:rPr>
        <w:sectPr w:rsidR="007E2261" w:rsidRPr="007E2261" w:rsidSect="002A36EC">
          <w:pgSz w:w="11909" w:h="16834"/>
          <w:pgMar w:top="851" w:right="710" w:bottom="0" w:left="1135" w:header="0" w:footer="3" w:gutter="0"/>
          <w:cols w:space="720"/>
          <w:noEndnote/>
          <w:docGrid w:linePitch="381"/>
        </w:sectPr>
      </w:pPr>
    </w:p>
    <w:p w:rsidR="00D21127" w:rsidRPr="001B277E" w:rsidRDefault="00D21127" w:rsidP="00D21127">
      <w:pPr>
        <w:rPr>
          <w:sz w:val="20"/>
          <w:szCs w:val="20"/>
        </w:rPr>
      </w:pPr>
    </w:p>
    <w:p w:rsidR="00D21127" w:rsidRPr="001B277E" w:rsidRDefault="00D21127" w:rsidP="00D21127">
      <w:pPr>
        <w:rPr>
          <w:sz w:val="20"/>
          <w:szCs w:val="20"/>
        </w:rPr>
      </w:pPr>
    </w:p>
    <w:p w:rsidR="003D268E" w:rsidRDefault="00A453B2" w:rsidP="00D937B5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538">
        <w:rPr>
          <w:rFonts w:ascii="Times New Roman" w:hAnsi="Times New Roman"/>
          <w:b/>
          <w:sz w:val="24"/>
          <w:szCs w:val="24"/>
        </w:rPr>
        <w:t>ОСНОВНЫЕ ЦЕЛИ, ЗАДАЧИ И НАПРАВЛЕНИЯ РАБОТЫ</w:t>
      </w:r>
    </w:p>
    <w:p w:rsidR="00A453B2" w:rsidRDefault="00A453B2" w:rsidP="003D268E">
      <w:pPr>
        <w:pStyle w:val="a4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21538">
        <w:rPr>
          <w:rFonts w:ascii="Times New Roman" w:hAnsi="Times New Roman"/>
          <w:b/>
          <w:sz w:val="24"/>
          <w:szCs w:val="24"/>
        </w:rPr>
        <w:t>МЕТОДИЧЕСКОЙ СЛУЖБЫ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D268E">
        <w:rPr>
          <w:sz w:val="24"/>
          <w:szCs w:val="24"/>
        </w:rPr>
        <w:t>овые требования к содержанию среднего профессионального образования и новые подходы к оценке его результатов ставят совершенно новые задачи перед педагогическими работниками в образовательных учреждениях СПО. Современное образование остро нуждается в профессионалах - преподавателях, способных к инновационной деятельности, профессиональному росту и мобильности, обладающих потребностью в саморазвитии и самообразовании.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b/>
          <w:i/>
          <w:sz w:val="24"/>
          <w:szCs w:val="24"/>
        </w:rPr>
      </w:pPr>
      <w:r w:rsidRPr="003D268E">
        <w:rPr>
          <w:sz w:val="24"/>
          <w:szCs w:val="24"/>
        </w:rPr>
        <w:t xml:space="preserve"> В связи с этим </w:t>
      </w:r>
      <w:r>
        <w:rPr>
          <w:sz w:val="24"/>
          <w:szCs w:val="24"/>
        </w:rPr>
        <w:t>единая методическая тема</w:t>
      </w:r>
      <w:r w:rsidRPr="003D268E">
        <w:rPr>
          <w:sz w:val="24"/>
          <w:szCs w:val="24"/>
        </w:rPr>
        <w:t xml:space="preserve"> на 2020-2021 учебный год: </w:t>
      </w:r>
      <w:r w:rsidRPr="003D268E">
        <w:rPr>
          <w:b/>
          <w:i/>
          <w:sz w:val="24"/>
          <w:szCs w:val="24"/>
        </w:rPr>
        <w:t>«Стимулирование инновационной деятельности педагогических работников ГБПОУ АТСП в условиях реализации ФГОС по ТОП-50</w:t>
      </w:r>
      <w:r>
        <w:rPr>
          <w:b/>
          <w:i/>
          <w:sz w:val="24"/>
          <w:szCs w:val="24"/>
        </w:rPr>
        <w:t>».</w:t>
      </w:r>
      <w:r w:rsidRPr="003D268E">
        <w:rPr>
          <w:b/>
          <w:i/>
          <w:sz w:val="24"/>
          <w:szCs w:val="24"/>
        </w:rPr>
        <w:t xml:space="preserve"> 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sz w:val="24"/>
          <w:szCs w:val="24"/>
        </w:rPr>
      </w:pPr>
      <w:r w:rsidRPr="003D268E">
        <w:rPr>
          <w:b/>
          <w:sz w:val="24"/>
          <w:szCs w:val="24"/>
        </w:rPr>
        <w:t>Осно</w:t>
      </w:r>
      <w:r w:rsidRPr="003D268E">
        <w:rPr>
          <w:b/>
          <w:bCs/>
          <w:iCs/>
          <w:sz w:val="24"/>
          <w:szCs w:val="24"/>
        </w:rPr>
        <w:t>вная цель</w:t>
      </w:r>
      <w:r w:rsidRPr="003D268E">
        <w:rPr>
          <w:bCs/>
          <w:iCs/>
          <w:sz w:val="24"/>
          <w:szCs w:val="24"/>
        </w:rPr>
        <w:t xml:space="preserve">: </w:t>
      </w:r>
      <w:r w:rsidRPr="003D268E">
        <w:rPr>
          <w:sz w:val="24"/>
          <w:szCs w:val="24"/>
        </w:rPr>
        <w:t>создание оптимальных условий для профессионального роста каждого педагога, развития творческого потенциала педагогического коллектива, его способности к инновационной деятельности в условиях реализации ФГОС СПО по ТОП-50.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bCs/>
          <w:iCs/>
          <w:sz w:val="24"/>
          <w:szCs w:val="24"/>
        </w:rPr>
      </w:pPr>
      <w:r w:rsidRPr="003D268E">
        <w:rPr>
          <w:b/>
          <w:sz w:val="24"/>
          <w:szCs w:val="24"/>
        </w:rPr>
        <w:t>Задачи</w:t>
      </w:r>
      <w:r w:rsidRPr="003D268E">
        <w:rPr>
          <w:sz w:val="24"/>
          <w:szCs w:val="24"/>
        </w:rPr>
        <w:t>: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left="851" w:firstLine="0"/>
        <w:jc w:val="both"/>
        <w:rPr>
          <w:sz w:val="24"/>
          <w:szCs w:val="24"/>
          <w:shd w:val="clear" w:color="auto" w:fill="FFFFFF"/>
        </w:rPr>
      </w:pPr>
      <w:r w:rsidRPr="003D268E">
        <w:rPr>
          <w:sz w:val="24"/>
          <w:szCs w:val="24"/>
          <w:shd w:val="clear" w:color="auto" w:fill="FFFFFF"/>
        </w:rPr>
        <w:t xml:space="preserve">-  внедрение в образовательный процесс эффективных инновационных образовательных технологий; 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sz w:val="24"/>
          <w:szCs w:val="24"/>
          <w:shd w:val="clear" w:color="auto" w:fill="FFFFFF"/>
        </w:rPr>
      </w:pPr>
      <w:r w:rsidRPr="003D268E"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 </w:t>
      </w:r>
      <w:r w:rsidRPr="003D268E">
        <w:rPr>
          <w:sz w:val="24"/>
          <w:szCs w:val="24"/>
          <w:shd w:val="clear" w:color="auto" w:fill="FFFFFF"/>
        </w:rPr>
        <w:t xml:space="preserve">всестороннее изучение и анализ педагогической деятельности работников; 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3D268E"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 </w:t>
      </w:r>
      <w:r w:rsidRPr="003D268E">
        <w:rPr>
          <w:sz w:val="24"/>
          <w:szCs w:val="24"/>
          <w:shd w:val="clear" w:color="auto" w:fill="FFFFFF"/>
        </w:rPr>
        <w:t>выявление, обобщение и распространение передового педагогического опыта;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sz w:val="24"/>
          <w:szCs w:val="24"/>
          <w:shd w:val="clear" w:color="auto" w:fill="FFFFFF"/>
        </w:rPr>
      </w:pPr>
      <w:r w:rsidRPr="003D268E">
        <w:rPr>
          <w:sz w:val="24"/>
          <w:szCs w:val="24"/>
          <w:shd w:val="clear" w:color="auto" w:fill="FFFFFF"/>
        </w:rPr>
        <w:t>-  организация обучающих семинаров, круглых столов, мастер-классов;</w:t>
      </w:r>
    </w:p>
    <w:p w:rsidR="003D268E" w:rsidRPr="003D268E" w:rsidRDefault="003D268E" w:rsidP="003D268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3D268E">
        <w:rPr>
          <w:shd w:val="clear" w:color="auto" w:fill="FFFFFF"/>
          <w:lang w:eastAsia="en-US"/>
        </w:rPr>
        <w:t xml:space="preserve">-  </w:t>
      </w:r>
      <w:r w:rsidRPr="003D268E">
        <w:rPr>
          <w:bdr w:val="none" w:sz="0" w:space="0" w:color="auto" w:frame="1"/>
        </w:rPr>
        <w:t xml:space="preserve">организация </w:t>
      </w:r>
      <w:r>
        <w:rPr>
          <w:bdr w:val="none" w:sz="0" w:space="0" w:color="auto" w:frame="1"/>
        </w:rPr>
        <w:t>обмена опытом</w:t>
      </w:r>
      <w:r w:rsidRPr="003D268E">
        <w:rPr>
          <w:bdr w:val="none" w:sz="0" w:space="0" w:color="auto" w:frame="1"/>
        </w:rPr>
        <w:t xml:space="preserve"> педагогического мастерства.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80"/>
        <w:jc w:val="both"/>
        <w:rPr>
          <w:sz w:val="24"/>
          <w:szCs w:val="24"/>
          <w:shd w:val="clear" w:color="auto" w:fill="FFFFFF"/>
        </w:rPr>
      </w:pPr>
      <w:r w:rsidRPr="003D268E">
        <w:rPr>
          <w:sz w:val="24"/>
          <w:szCs w:val="24"/>
          <w:shd w:val="clear" w:color="auto" w:fill="FFFFFF"/>
        </w:rPr>
        <w:t>-  развитие наставничества;</w:t>
      </w:r>
    </w:p>
    <w:p w:rsidR="003D268E" w:rsidRPr="003D268E" w:rsidRDefault="003D268E" w:rsidP="003D268E">
      <w:pPr>
        <w:pStyle w:val="22"/>
        <w:shd w:val="clear" w:color="auto" w:fill="auto"/>
        <w:spacing w:after="0" w:line="276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3D268E"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  </w:t>
      </w:r>
      <w:r w:rsidRPr="003D268E">
        <w:rPr>
          <w:sz w:val="24"/>
          <w:szCs w:val="24"/>
          <w:shd w:val="clear" w:color="auto" w:fill="FFFFFF"/>
        </w:rPr>
        <w:t>работа над индивидуальной методической темой для самообразования.</w:t>
      </w:r>
    </w:p>
    <w:p w:rsidR="00D822FD" w:rsidRDefault="00D822FD" w:rsidP="00F7641B">
      <w:pPr>
        <w:spacing w:line="360" w:lineRule="auto"/>
        <w:ind w:left="426" w:hanging="426"/>
        <w:jc w:val="center"/>
      </w:pPr>
    </w:p>
    <w:p w:rsidR="00F7641B" w:rsidRPr="00D822FD" w:rsidRDefault="00F7641B" w:rsidP="00F7641B">
      <w:pPr>
        <w:spacing w:line="360" w:lineRule="auto"/>
        <w:ind w:left="426" w:hanging="426"/>
        <w:jc w:val="center"/>
        <w:rPr>
          <w:sz w:val="24"/>
          <w:szCs w:val="24"/>
        </w:rPr>
      </w:pPr>
      <w:r w:rsidRPr="00D822FD">
        <w:rPr>
          <w:sz w:val="24"/>
          <w:szCs w:val="24"/>
        </w:rPr>
        <w:t>Перспективный план работы методиста ГБПОУ АТСП</w:t>
      </w:r>
    </w:p>
    <w:p w:rsidR="00F7641B" w:rsidRPr="00D822FD" w:rsidRDefault="00F7641B" w:rsidP="00F7641B">
      <w:pPr>
        <w:spacing w:line="360" w:lineRule="auto"/>
        <w:ind w:left="426" w:hanging="426"/>
        <w:jc w:val="center"/>
        <w:rPr>
          <w:sz w:val="24"/>
          <w:szCs w:val="24"/>
        </w:rPr>
      </w:pPr>
      <w:r w:rsidRPr="00D822FD">
        <w:rPr>
          <w:sz w:val="24"/>
          <w:szCs w:val="24"/>
        </w:rPr>
        <w:t>на 2019- 2020 учебный год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984"/>
        <w:gridCol w:w="1559"/>
      </w:tblGrid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№</w:t>
            </w:r>
            <w:proofErr w:type="gramStart"/>
            <w:r w:rsidRPr="00D822FD">
              <w:rPr>
                <w:sz w:val="24"/>
                <w:szCs w:val="24"/>
              </w:rPr>
              <w:t>п</w:t>
            </w:r>
            <w:proofErr w:type="gramEnd"/>
            <w:r w:rsidRPr="00D822FD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Ответственные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4</w:t>
            </w:r>
          </w:p>
        </w:tc>
      </w:tr>
      <w:tr w:rsidR="00D612DA" w:rsidRPr="00256377" w:rsidTr="00D612DA">
        <w:trPr>
          <w:trHeight w:val="686"/>
        </w:trPr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едение документации по методической работе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rPr>
          <w:trHeight w:val="649"/>
        </w:trPr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Создание, обновление и пополнение тематических папок в кабинете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rPr>
          <w:trHeight w:val="795"/>
        </w:trPr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 xml:space="preserve">Ведение документации, обеспечивающей учебный процесс ГБПОУ АТСП  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Заведующий учебной частью, 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700C0" w:rsidRPr="00D822FD" w:rsidRDefault="004700C0" w:rsidP="00D822FD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Организация повышения квалификации  педагогических работников ГБПОУ АТСП в условиях реализации в</w:t>
            </w:r>
            <w:r w:rsidR="00D822FD">
              <w:rPr>
                <w:sz w:val="24"/>
                <w:szCs w:val="24"/>
              </w:rPr>
              <w:t xml:space="preserve"> образовательном процессе ФГОС, ФГОС по ТОП-50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Осуществление работы методического совета ГБПОУ АТСП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 xml:space="preserve">По Плану работы Методического совета 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Подготовка научно-практической конференции, проводимой на базе ГБПОУ АТСП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 xml:space="preserve">Заместитель директора по УВР, </w:t>
            </w:r>
            <w:r w:rsidRPr="00D822FD">
              <w:rPr>
                <w:sz w:val="24"/>
                <w:szCs w:val="24"/>
              </w:rPr>
              <w:lastRenderedPageBreak/>
              <w:t>заведующий учебной частью, 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Подготовка методических совещаний по актуальным проблемам современной системы образования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ческое сопровождение преподавателей по  учебно-планирующей, программно-методической и отчетной документации, в том числе по ФГОС СПО по ТОП-50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Организация внутреннего рецензирования учебно-методической документации и материалов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Заведу</w:t>
            </w:r>
            <w:r w:rsidR="00D822FD">
              <w:rPr>
                <w:sz w:val="24"/>
                <w:szCs w:val="24"/>
              </w:rPr>
              <w:t>ю</w:t>
            </w:r>
            <w:r w:rsidRPr="00D822FD">
              <w:rPr>
                <w:sz w:val="24"/>
                <w:szCs w:val="24"/>
              </w:rPr>
              <w:t>щий учебной частью, 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Содействие в подготовке и публикации учебных и методических пособий, статей в научно-практические сборники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Организация деятельности школы начинающего преподавателя.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Корректировка отчетов и планов работы предметных (цикловых) комиссий, отчетов и планов работы учебных кабинетов и другой отчетной и планирующей документации.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Заведу</w:t>
            </w:r>
            <w:r w:rsidR="00D822FD">
              <w:rPr>
                <w:sz w:val="24"/>
                <w:szCs w:val="24"/>
              </w:rPr>
              <w:t>ю</w:t>
            </w:r>
            <w:r w:rsidRPr="00D822FD">
              <w:rPr>
                <w:sz w:val="24"/>
                <w:szCs w:val="24"/>
              </w:rPr>
              <w:t>щий учебной частью, 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ческая поддержка участия обучающихся ГБПОУ АТСП в конференциях, конкурсах профессионального мастерства, олимпиадах.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Содействие в подготовке и публикации статей, творческих работ обучающихся по материалам их научно-исследовательской работы в сборниках научно-практических работ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 xml:space="preserve">Организация консультирования преподавателей сотрудниками соответствующих кафедр образовательных организаций высшего образования 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ческая поддержка реализации совместных проектов с образовательными организациями среднего профессионального и высшего образования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Обеспечение организации учебно-воспитательного процесса ГБПОУ АТСП нормативной, научной и учебно-методической литературой согласно требованиям ФГОС</w:t>
            </w:r>
            <w:r w:rsidR="00D822FD">
              <w:rPr>
                <w:sz w:val="24"/>
                <w:szCs w:val="24"/>
              </w:rPr>
              <w:t>, ФГОС по ТОП-50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Заведующий учебной частью, Методист</w:t>
            </w:r>
          </w:p>
        </w:tc>
      </w:tr>
      <w:tr w:rsidR="00D612DA" w:rsidRPr="00256377" w:rsidTr="00D612DA">
        <w:tc>
          <w:tcPr>
            <w:tcW w:w="710" w:type="dxa"/>
          </w:tcPr>
          <w:p w:rsidR="004700C0" w:rsidRPr="00D822FD" w:rsidRDefault="004700C0" w:rsidP="00D612DA">
            <w:pPr>
              <w:jc w:val="center"/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Разработка и редактирование необходимых положений, рекомендаций и другой документации в области научно-методической работы ГБПОУ АТСП</w:t>
            </w:r>
          </w:p>
        </w:tc>
        <w:tc>
          <w:tcPr>
            <w:tcW w:w="1984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1559" w:type="dxa"/>
          </w:tcPr>
          <w:p w:rsidR="004700C0" w:rsidRPr="00D822FD" w:rsidRDefault="004700C0" w:rsidP="00D612DA">
            <w:pPr>
              <w:rPr>
                <w:sz w:val="24"/>
                <w:szCs w:val="24"/>
              </w:rPr>
            </w:pPr>
            <w:r w:rsidRPr="00D822FD">
              <w:rPr>
                <w:sz w:val="24"/>
                <w:szCs w:val="24"/>
              </w:rPr>
              <w:t>Заведующий учебной частью, Методист</w:t>
            </w:r>
          </w:p>
        </w:tc>
      </w:tr>
      <w:tr w:rsidR="00D822FD" w:rsidRPr="00256377" w:rsidTr="00D612DA">
        <w:tc>
          <w:tcPr>
            <w:tcW w:w="710" w:type="dxa"/>
          </w:tcPr>
          <w:p w:rsidR="00D822FD" w:rsidRPr="00D822FD" w:rsidRDefault="00D822FD" w:rsidP="00D61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1496">
              <w:rPr>
                <w:sz w:val="24"/>
                <w:szCs w:val="24"/>
              </w:rPr>
              <w:t xml:space="preserve">Закрепление наставников за молодыми и вновь прибывшими педагогами. </w:t>
            </w:r>
          </w:p>
        </w:tc>
        <w:tc>
          <w:tcPr>
            <w:tcW w:w="1984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21496">
              <w:rPr>
                <w:sz w:val="24"/>
                <w:szCs w:val="24"/>
              </w:rPr>
              <w:t>етодист</w:t>
            </w:r>
          </w:p>
        </w:tc>
      </w:tr>
      <w:tr w:rsidR="00D822FD" w:rsidRPr="00256377" w:rsidTr="00D612DA">
        <w:tc>
          <w:tcPr>
            <w:tcW w:w="710" w:type="dxa"/>
          </w:tcPr>
          <w:p w:rsidR="00D822FD" w:rsidRPr="00D822FD" w:rsidRDefault="00D822FD" w:rsidP="00D61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1496">
              <w:rPr>
                <w:sz w:val="24"/>
                <w:szCs w:val="24"/>
              </w:rPr>
              <w:t>Диагностика профессиональных затруднений педагога</w:t>
            </w:r>
          </w:p>
        </w:tc>
        <w:tc>
          <w:tcPr>
            <w:tcW w:w="1984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21496">
              <w:rPr>
                <w:sz w:val="24"/>
                <w:szCs w:val="24"/>
              </w:rPr>
              <w:t>етодист</w:t>
            </w:r>
          </w:p>
        </w:tc>
      </w:tr>
      <w:tr w:rsidR="00D822FD" w:rsidRPr="00256377" w:rsidTr="00D612DA">
        <w:tc>
          <w:tcPr>
            <w:tcW w:w="710" w:type="dxa"/>
          </w:tcPr>
          <w:p w:rsidR="00D822FD" w:rsidRPr="00D822FD" w:rsidRDefault="00D822FD" w:rsidP="00D61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D822FD" w:rsidRPr="00421496" w:rsidRDefault="00D822FD" w:rsidP="00D822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1496">
              <w:rPr>
                <w:sz w:val="24"/>
                <w:szCs w:val="24"/>
              </w:rPr>
              <w:t xml:space="preserve">Посещение молодыми специалистами открытых </w:t>
            </w:r>
            <w:r>
              <w:rPr>
                <w:sz w:val="24"/>
                <w:szCs w:val="24"/>
              </w:rPr>
              <w:t>занятий</w:t>
            </w:r>
            <w:r w:rsidRPr="004214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нятий</w:t>
            </w:r>
            <w:r w:rsidRPr="00421496">
              <w:rPr>
                <w:sz w:val="24"/>
                <w:szCs w:val="24"/>
              </w:rPr>
              <w:t xml:space="preserve"> творчески работающих коллег, наставников</w:t>
            </w:r>
          </w:p>
        </w:tc>
        <w:tc>
          <w:tcPr>
            <w:tcW w:w="1984" w:type="dxa"/>
          </w:tcPr>
          <w:p w:rsidR="00D822FD" w:rsidRPr="00D822FD" w:rsidRDefault="00D822FD" w:rsidP="00D6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822FD" w:rsidRDefault="00D822FD" w:rsidP="00D6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ЦК,</w:t>
            </w:r>
          </w:p>
          <w:p w:rsidR="00D822FD" w:rsidRPr="00D822FD" w:rsidRDefault="00D822FD" w:rsidP="00D6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D822FD" w:rsidRPr="00256377" w:rsidTr="00D612DA">
        <w:tc>
          <w:tcPr>
            <w:tcW w:w="710" w:type="dxa"/>
          </w:tcPr>
          <w:p w:rsidR="00D822FD" w:rsidRPr="00D822FD" w:rsidRDefault="00D822FD" w:rsidP="00D61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822FD" w:rsidRPr="00421496" w:rsidRDefault="00D822FD" w:rsidP="00D822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1496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занятий </w:t>
            </w:r>
            <w:r w:rsidRPr="00421496">
              <w:rPr>
                <w:sz w:val="24"/>
                <w:szCs w:val="24"/>
              </w:rPr>
              <w:t xml:space="preserve">с целью оказания методической помощи </w:t>
            </w:r>
          </w:p>
        </w:tc>
        <w:tc>
          <w:tcPr>
            <w:tcW w:w="1984" w:type="dxa"/>
          </w:tcPr>
          <w:p w:rsidR="00D822FD" w:rsidRPr="00D822FD" w:rsidRDefault="00D822FD" w:rsidP="00D6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D822FD" w:rsidRPr="00D822FD" w:rsidRDefault="00D822FD" w:rsidP="00D612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ой</w:t>
            </w:r>
            <w:proofErr w:type="spellEnd"/>
            <w:r>
              <w:rPr>
                <w:sz w:val="24"/>
                <w:szCs w:val="24"/>
              </w:rPr>
              <w:t xml:space="preserve"> частью, методист</w:t>
            </w:r>
          </w:p>
        </w:tc>
      </w:tr>
      <w:tr w:rsidR="00D822FD" w:rsidRPr="00256377" w:rsidTr="00D612DA">
        <w:tc>
          <w:tcPr>
            <w:tcW w:w="710" w:type="dxa"/>
          </w:tcPr>
          <w:p w:rsidR="00D822FD" w:rsidRPr="00D822FD" w:rsidRDefault="00D822FD" w:rsidP="00D61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822FD" w:rsidRPr="00421496" w:rsidRDefault="00D822FD" w:rsidP="00D612D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1496">
              <w:rPr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984" w:type="dxa"/>
          </w:tcPr>
          <w:p w:rsidR="00D822FD" w:rsidRPr="00D822FD" w:rsidRDefault="00D822FD" w:rsidP="00D6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822FD" w:rsidRPr="00D822FD" w:rsidRDefault="00D822FD" w:rsidP="00D6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F7641B" w:rsidRPr="006A3EAE" w:rsidRDefault="00F7641B" w:rsidP="00F7641B">
      <w:pPr>
        <w:spacing w:line="360" w:lineRule="auto"/>
        <w:sectPr w:rsidR="00F7641B" w:rsidRPr="006A3EAE" w:rsidSect="00681211">
          <w:pgSz w:w="11909" w:h="16840"/>
          <w:pgMar w:top="709" w:right="1277" w:bottom="360" w:left="993" w:header="0" w:footer="3" w:gutter="0"/>
          <w:cols w:space="720"/>
          <w:noEndnote/>
          <w:docGrid w:linePitch="360"/>
        </w:sectPr>
      </w:pPr>
    </w:p>
    <w:p w:rsidR="00D612DA" w:rsidRPr="006D0FCA" w:rsidRDefault="00D612DA" w:rsidP="00D937B5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6D0FCA">
        <w:rPr>
          <w:rFonts w:ascii="Times New Roman" w:hAnsi="Times New Roman"/>
          <w:b/>
          <w:sz w:val="24"/>
          <w:szCs w:val="24"/>
        </w:rPr>
        <w:lastRenderedPageBreak/>
        <w:t xml:space="preserve">План воспитательной работы на 2020-2021 учебный год. </w:t>
      </w:r>
    </w:p>
    <w:p w:rsidR="00D612DA" w:rsidRPr="00D612DA" w:rsidRDefault="00D612DA" w:rsidP="00D612DA">
      <w:pPr>
        <w:jc w:val="center"/>
        <w:rPr>
          <w:b/>
          <w:sz w:val="24"/>
          <w:szCs w:val="24"/>
        </w:rPr>
      </w:pPr>
    </w:p>
    <w:p w:rsidR="00D612DA" w:rsidRPr="00D612DA" w:rsidRDefault="00D612DA" w:rsidP="00D612DA">
      <w:pPr>
        <w:rPr>
          <w:sz w:val="24"/>
          <w:szCs w:val="24"/>
        </w:rPr>
      </w:pPr>
      <w:r w:rsidRPr="00D612DA">
        <w:rPr>
          <w:bCs/>
          <w:sz w:val="24"/>
          <w:szCs w:val="24"/>
        </w:rPr>
        <w:t>1. Организационно-методическая работа</w:t>
      </w:r>
    </w:p>
    <w:p w:rsidR="00D612DA" w:rsidRPr="00D612DA" w:rsidRDefault="00D612DA" w:rsidP="00D612D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Закрепление </w:t>
            </w:r>
            <w:proofErr w:type="spellStart"/>
            <w:r w:rsidRPr="00D612DA">
              <w:rPr>
                <w:sz w:val="24"/>
                <w:szCs w:val="24"/>
              </w:rPr>
              <w:t>кл</w:t>
            </w:r>
            <w:proofErr w:type="spellEnd"/>
            <w:r w:rsidRPr="00D612DA">
              <w:rPr>
                <w:sz w:val="24"/>
                <w:szCs w:val="24"/>
              </w:rPr>
              <w:t xml:space="preserve">. руководителей и мастеров </w:t>
            </w:r>
            <w:proofErr w:type="gramStart"/>
            <w:r w:rsidRPr="00D612DA">
              <w:rPr>
                <w:sz w:val="24"/>
                <w:szCs w:val="24"/>
              </w:rPr>
              <w:t>п</w:t>
            </w:r>
            <w:proofErr w:type="gramEnd"/>
            <w:r w:rsidRPr="00D612DA">
              <w:rPr>
                <w:sz w:val="24"/>
                <w:szCs w:val="24"/>
              </w:rPr>
              <w:t>/о за учебными группами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8-30.08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рхипова Е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ланирование и организация работы ЦМК руководителей групп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рганизация работы объединений дополнительн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боры и формирование органа студенческого самоуправления техникума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5-30 сентября</w:t>
            </w:r>
          </w:p>
        </w:tc>
        <w:tc>
          <w:tcPr>
            <w:tcW w:w="2375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рганизация освещения воспитательной деятельности техникума в средствах массовой информации, на сайте техникум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ческая помощь в организации воспитательной работы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азработка программ, положений конкурсов различной направленности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ставление годовых  планов воспитательного отдела техникум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о 5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евина С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ставление плана совместной работы с ПДН ОМВД РФ по г. Арзамасу на 2020-2021 учебный год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5 августа-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 01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ведение ИМС с рук. групп по организации учебн</w:t>
            </w:r>
            <w:proofErr w:type="gramStart"/>
            <w:r w:rsidRPr="00D612DA">
              <w:rPr>
                <w:sz w:val="24"/>
                <w:szCs w:val="24"/>
              </w:rPr>
              <w:t>о-</w:t>
            </w:r>
            <w:proofErr w:type="gramEnd"/>
            <w:r w:rsidRPr="00D612DA">
              <w:rPr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и 3 среды месяц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ассмотрение вопросов учебно-воспитательной работы на заседаниях педагогического совет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в течение года в соответствии с планом работы </w:t>
            </w:r>
            <w:proofErr w:type="spellStart"/>
            <w:proofErr w:type="gramStart"/>
            <w:r w:rsidRPr="00D612DA">
              <w:rPr>
                <w:sz w:val="24"/>
                <w:szCs w:val="24"/>
              </w:rPr>
              <w:t>пед</w:t>
            </w:r>
            <w:proofErr w:type="spellEnd"/>
            <w:r w:rsidRPr="00D612DA">
              <w:rPr>
                <w:sz w:val="24"/>
                <w:szCs w:val="24"/>
              </w:rPr>
              <w:t>. совета</w:t>
            </w:r>
            <w:proofErr w:type="gramEnd"/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оставление распорядительных документов (проектов приказов,  графиков) по направлениям воспитательной работы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оставление и оформление отчетной документации по направлениям воспитательной работы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одготовка и корректировка локальных актов по воспитательной работе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ординация работы ЦК классных руководителей</w:t>
            </w:r>
          </w:p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Маслова Л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12DA" w:rsidRPr="00D612DA" w:rsidRDefault="00D612DA" w:rsidP="00D612DA">
      <w:pPr>
        <w:spacing w:line="300" w:lineRule="atLeast"/>
        <w:jc w:val="center"/>
        <w:rPr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rPr>
          <w:sz w:val="24"/>
          <w:szCs w:val="24"/>
        </w:rPr>
      </w:pPr>
      <w:r w:rsidRPr="00D612DA">
        <w:rPr>
          <w:sz w:val="24"/>
          <w:szCs w:val="24"/>
        </w:rPr>
        <w:lastRenderedPageBreak/>
        <w:t>2. Вопросы, выносимые на совещания с классными руководителями, мастерами производственного обучения, воспитателями</w:t>
      </w:r>
    </w:p>
    <w:p w:rsidR="00D612DA" w:rsidRPr="00D612DA" w:rsidRDefault="00D612DA" w:rsidP="00D612DA">
      <w:pPr>
        <w:spacing w:line="300" w:lineRule="atLeast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bCs/>
                <w:color w:val="000000"/>
                <w:sz w:val="24"/>
                <w:szCs w:val="24"/>
                <w:shd w:val="clear" w:color="auto" w:fill="FFFFFF"/>
              </w:rPr>
              <w:t>Организация воспитательной работы в учебных группах 2020-2021 учебном году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рмативно-правовое обеспечение деятельности классного руководителя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евина С.А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именение новых технологий воспитательного процесса в аспекте наставнической деятельности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iCs/>
                <w:color w:val="000000"/>
                <w:sz w:val="24"/>
                <w:szCs w:val="24"/>
                <w:shd w:val="clear" w:color="auto" w:fill="FFFFFF"/>
              </w:rPr>
              <w:t>Личностно-ориентированный классный час: особенности содержания и организации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едагогическая компетентность классного руководителя как основа успешного партнерства с семьей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абота классных руководителей с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  <w:r w:rsidRPr="00D612DA">
              <w:rPr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оль </w:t>
            </w:r>
            <w:proofErr w:type="spellStart"/>
            <w:r w:rsidRPr="00D612DA">
              <w:rPr>
                <w:sz w:val="24"/>
                <w:szCs w:val="24"/>
              </w:rPr>
              <w:t>тьютора</w:t>
            </w:r>
            <w:proofErr w:type="spellEnd"/>
            <w:r w:rsidRPr="00D612DA">
              <w:rPr>
                <w:sz w:val="24"/>
                <w:szCs w:val="24"/>
              </w:rPr>
              <w:t xml:space="preserve"> в реализации социального проекта с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здание условий для духовно-нравственного развития личности в коллективе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й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амообразование в системе средств совершенствования мастерства классных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9782" w:type="dxa"/>
            <w:gridSpan w:val="2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юнь</w:t>
            </w:r>
          </w:p>
        </w:tc>
      </w:tr>
      <w:tr w:rsidR="00D612DA" w:rsidRPr="00D612DA" w:rsidTr="00D612DA">
        <w:tc>
          <w:tcPr>
            <w:tcW w:w="7372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ализ работы ЦК классных руководителей</w:t>
            </w:r>
          </w:p>
        </w:tc>
        <w:tc>
          <w:tcPr>
            <w:tcW w:w="2410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</w:tbl>
    <w:p w:rsidR="00D612DA" w:rsidRPr="00D612DA" w:rsidRDefault="00D612DA" w:rsidP="00D612DA">
      <w:pPr>
        <w:spacing w:line="300" w:lineRule="atLeast"/>
        <w:rPr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rPr>
          <w:sz w:val="24"/>
          <w:szCs w:val="24"/>
        </w:rPr>
      </w:pPr>
      <w:r w:rsidRPr="00D612DA">
        <w:rPr>
          <w:sz w:val="24"/>
          <w:szCs w:val="24"/>
        </w:rPr>
        <w:t xml:space="preserve">3. Тематика открытых классных часов, внеурочных мероприятий </w:t>
      </w:r>
    </w:p>
    <w:p w:rsidR="00D612DA" w:rsidRPr="00D612DA" w:rsidRDefault="00D612DA" w:rsidP="00D612DA">
      <w:pPr>
        <w:spacing w:line="300" w:lineRule="atLeast"/>
        <w:rPr>
          <w:b/>
          <w:caps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 «Беслан: боль и гнев» (посвящен Дню солидарности в борьбе с терроризмом)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анунникова Н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неурочное мероприятие, посвященное 80-летию создания системы профессиональн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-2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адовская Е.И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80-летию создания системы профессиональн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8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Емельянова О.А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узнецова Е.И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лассный час «ПТУ-лицей-техникум. </w:t>
            </w:r>
            <w:r w:rsidRPr="00D612DA">
              <w:rPr>
                <w:sz w:val="24"/>
                <w:szCs w:val="24"/>
              </w:rPr>
              <w:lastRenderedPageBreak/>
              <w:t>Полувековая история образовательной организаци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22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алинина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125-летию со дня рождения великого русского поэта С. Есенина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9 октября</w:t>
            </w:r>
          </w:p>
        </w:tc>
        <w:tc>
          <w:tcPr>
            <w:tcW w:w="2375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 Н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неурочное мероприятие «Тепло материнских рук», посвященное Дню Матер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еплова К.К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ахромова И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 «Безвредного табака не бывает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Захарова В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Тишина Т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Всемирному дню борьбы со СПИДом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color w:val="000000"/>
                <w:sz w:val="24"/>
                <w:szCs w:val="24"/>
              </w:rPr>
              <w:t>Пшеничникова Н. 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Международному дню инвалид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12DA">
              <w:rPr>
                <w:bCs/>
                <w:color w:val="000000"/>
                <w:sz w:val="24"/>
                <w:szCs w:val="24"/>
              </w:rPr>
              <w:t>Курганова С.Н.</w:t>
            </w:r>
          </w:p>
          <w:p w:rsidR="00D612DA" w:rsidRPr="00D612DA" w:rsidRDefault="00D612DA" w:rsidP="00D612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12DA">
              <w:rPr>
                <w:bCs/>
                <w:color w:val="000000"/>
                <w:sz w:val="24"/>
                <w:szCs w:val="24"/>
              </w:rPr>
              <w:t>Александрова Н.Б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Внеурочное мероприятие «Государственная символика РФ», посвященное Дню конституции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1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Чапарина</w:t>
            </w:r>
            <w:proofErr w:type="spellEnd"/>
            <w:r w:rsidRPr="00D612DA">
              <w:rPr>
                <w:sz w:val="24"/>
                <w:szCs w:val="24"/>
              </w:rPr>
              <w:t xml:space="preserve"> К.В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неурочное мероприятие, посвященное Дню защитника Отечеств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9 февра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ынова О.Ф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Марочкина</w:t>
            </w:r>
            <w:proofErr w:type="spellEnd"/>
            <w:r w:rsidRPr="00D612DA">
              <w:rPr>
                <w:sz w:val="24"/>
                <w:szCs w:val="24"/>
              </w:rPr>
              <w:t xml:space="preserve"> Е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неурочное мероприятие «Прекрасной половине посвящается», посвященное Международному женскому дню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 неделя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Галицкая О.Н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color w:val="000000"/>
                <w:sz w:val="24"/>
                <w:szCs w:val="24"/>
              </w:rPr>
              <w:t>Полянская Т. 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дню воссоединения Крыма и Росс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8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азаре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60-летию полета в космос Ю.А. Гагарин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2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Холодкова С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лассный час «Береги здоровье </w:t>
            </w:r>
            <w:proofErr w:type="gramStart"/>
            <w:r w:rsidRPr="00D612DA">
              <w:rPr>
                <w:sz w:val="24"/>
                <w:szCs w:val="24"/>
              </w:rPr>
              <w:t xml:space="preserve">с </w:t>
            </w:r>
            <w:proofErr w:type="spellStart"/>
            <w:r w:rsidRPr="00D612DA">
              <w:rPr>
                <w:sz w:val="24"/>
                <w:szCs w:val="24"/>
              </w:rPr>
              <w:t>молоду</w:t>
            </w:r>
            <w:proofErr w:type="spellEnd"/>
            <w:proofErr w:type="gramEnd"/>
            <w:r w:rsidRPr="00D612DA">
              <w:rPr>
                <w:sz w:val="24"/>
                <w:szCs w:val="24"/>
              </w:rPr>
              <w:t xml:space="preserve">», направленный на позиционирование здорового образа жизни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8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й час, посвященный Дню Победы в В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6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Кулич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М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12DA" w:rsidRPr="00D612DA" w:rsidRDefault="00D612DA" w:rsidP="00D612DA">
      <w:pPr>
        <w:spacing w:line="300" w:lineRule="atLeast"/>
        <w:rPr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  <w:r w:rsidRPr="00D612DA">
        <w:rPr>
          <w:sz w:val="24"/>
          <w:szCs w:val="24"/>
        </w:rPr>
        <w:t>4.   Основные организационные и массовые мероприятия по гражданско-патриотическому направлению системы воспитания.</w:t>
      </w:r>
    </w:p>
    <w:p w:rsidR="00D612DA" w:rsidRPr="00D612DA" w:rsidRDefault="00D612DA" w:rsidP="00D612DA">
      <w:pPr>
        <w:spacing w:line="300" w:lineRule="atLeast"/>
        <w:jc w:val="both"/>
        <w:rPr>
          <w:i/>
          <w:sz w:val="24"/>
          <w:szCs w:val="24"/>
        </w:rPr>
      </w:pPr>
      <w:r w:rsidRPr="00D612DA">
        <w:rPr>
          <w:i/>
          <w:sz w:val="24"/>
          <w:szCs w:val="24"/>
        </w:rPr>
        <w:t>Проектная линия: «Гражданин. Личность. Патриот».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одготовка документации по гражданско-патриотическому воспитанию в техникуме (запросы, ответы на запросы, проекты приказов, положения и др.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ческий практикум со специалистами воспитательного отдела  по вопросам патриотического воспит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в работе областных научно-практических семинаров, конференций, круглых столов по обмену опытом работы в сфере патриотического воспитания с участием специалистов муниципальных </w:t>
            </w:r>
            <w:r w:rsidRPr="00D612DA">
              <w:rPr>
                <w:sz w:val="24"/>
                <w:szCs w:val="24"/>
              </w:rPr>
              <w:lastRenderedPageBreak/>
              <w:t>образований Нижегородской области, курирующих вопросы патриотического воспитания, и руководителей патриотических клубов, объединений Нижегородской обла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Участие обучающихся техникума в Днях открытых дверей в подразделениях ГУ МЧС России по Нижегородской области, посещение музее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роприятия, акции волонтерского объединения «Волонтеры Победы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Перце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Единый классный час, посвященный 75-ой годовщине Победы в Великой Отечественной войне 1941-1945 год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инопоказы, посвященные истории Великой Отечественной войны для </w:t>
            </w:r>
            <w:proofErr w:type="gramStart"/>
            <w:r w:rsidRPr="00D612DA">
              <w:rPr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sz w:val="24"/>
                <w:szCs w:val="24"/>
              </w:rPr>
              <w:t>, проживающих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Перцева</w:t>
            </w:r>
            <w:proofErr w:type="spellEnd"/>
            <w:r w:rsidRPr="00D612DA">
              <w:rPr>
                <w:sz w:val="24"/>
                <w:szCs w:val="24"/>
              </w:rPr>
              <w:t xml:space="preserve"> Е.В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Юрчик</w:t>
            </w:r>
            <w:proofErr w:type="spellEnd"/>
            <w:r w:rsidRPr="00D612DA">
              <w:rPr>
                <w:sz w:val="24"/>
                <w:szCs w:val="24"/>
              </w:rPr>
              <w:t xml:space="preserve"> О.П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ационная акция, посвященная Дню пожилого человек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кция «Доброе дело», посвященная Дню пожилого человек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612DA">
              <w:rPr>
                <w:sz w:val="24"/>
                <w:szCs w:val="24"/>
              </w:rPr>
              <w:t>видеоэкскурсий</w:t>
            </w:r>
            <w:proofErr w:type="spellEnd"/>
            <w:r w:rsidRPr="00D612DA">
              <w:rPr>
                <w:sz w:val="24"/>
                <w:szCs w:val="24"/>
              </w:rPr>
              <w:t xml:space="preserve"> для </w:t>
            </w:r>
            <w:proofErr w:type="gramStart"/>
            <w:r w:rsidRPr="00D612DA">
              <w:rPr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sz w:val="24"/>
                <w:szCs w:val="24"/>
              </w:rPr>
              <w:t xml:space="preserve"> 1 курса «По местам пребывания М. Горького в г. Арзамасе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Участие в областной акции «Марш поколений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енно-спортивная игра «Мальчишник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лассный час «Повседневная жизнь города Горький в годы Великой Отечественной войны (1941–1945 гг.)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нформационная акция «День народного единства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-7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Единый классный час, посвященный Дню народного единств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-3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Час библиотекаря «Гражданину Минину и князю </w:t>
            </w:r>
            <w:proofErr w:type="gramStart"/>
            <w:r w:rsidRPr="00D612DA">
              <w:rPr>
                <w:bCs/>
                <w:sz w:val="24"/>
                <w:szCs w:val="24"/>
              </w:rPr>
              <w:t>Пожарскому-благодарная</w:t>
            </w:r>
            <w:proofErr w:type="gramEnd"/>
            <w:r w:rsidRPr="00D612DA">
              <w:rPr>
                <w:bCs/>
                <w:sz w:val="24"/>
                <w:szCs w:val="24"/>
              </w:rPr>
              <w:t xml:space="preserve"> Росси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Мероприятия, посвященные Международному дню толерантности (информационные акции, классные часы, </w:t>
            </w:r>
            <w:proofErr w:type="spellStart"/>
            <w:r w:rsidRPr="00D612DA">
              <w:rPr>
                <w:bCs/>
                <w:sz w:val="24"/>
                <w:szCs w:val="24"/>
              </w:rPr>
              <w:t>КВЕСТы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и др.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-3 недели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онкурс информационных буклетов «Конституция Росси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0-15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ведение мероприятий в рамках ежегодной Декады, посвященной международному дню инвалидов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-12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нь единых действий, посвященный Дню Героев Отечеств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онкурс исследовательских работ «Выдающиеся нижегородцы, их вклад в </w:t>
            </w:r>
            <w:r w:rsidRPr="00D612DA">
              <w:rPr>
                <w:sz w:val="24"/>
                <w:szCs w:val="24"/>
              </w:rPr>
              <w:lastRenderedPageBreak/>
              <w:t>историю, культуру и науку нашей Родины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сячник военно-патриотических мероприятий, посвященный Дню Защитника Отчеств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Уроки Мужества, посвященные участникам локальных конфликт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Участие в ежегодных областных и городских соревнованиях "Нижегородская Зарница"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-май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аучно-практическая конференция «Роль педагогов и родителей в формировании духовно-нравственных и патриотических качеств подрастающего поколени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proofErr w:type="gramStart"/>
            <w:r w:rsidRPr="00D612DA">
              <w:rPr>
                <w:sz w:val="24"/>
                <w:szCs w:val="24"/>
              </w:rPr>
              <w:t>КВЕСТ, посвященный 60-летию полета в космос Ю.А. Гагарина</w:t>
            </w:r>
            <w:proofErr w:type="gramEnd"/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2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Участие в ежегодных городских военно-патриотических акциях "День призывника"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Экскурсии обучающихся 1,2 курсов в музей </w:t>
            </w:r>
            <w:proofErr w:type="spellStart"/>
            <w:r w:rsidRPr="00D612DA">
              <w:rPr>
                <w:sz w:val="24"/>
                <w:szCs w:val="24"/>
              </w:rPr>
              <w:t>профтехобразования</w:t>
            </w:r>
            <w:proofErr w:type="spellEnd"/>
            <w:r w:rsidRPr="00D612D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роведение информационных акций в формате живого журнала «Человек с большой буквы» для групп 1-2 курс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икл уроков по истории «Нижний Новгород – «карман Росси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Чапарин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К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азарев О.И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/>
                <w:bCs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 xml:space="preserve">Конкурс творческих работ </w:t>
            </w:r>
            <w:proofErr w:type="gramStart"/>
            <w:r w:rsidRPr="00D612DA">
              <w:rPr>
                <w:rStyle w:val="a5"/>
                <w:b w:val="0"/>
                <w:sz w:val="24"/>
                <w:szCs w:val="24"/>
              </w:rPr>
              <w:t>среди</w:t>
            </w:r>
            <w:proofErr w:type="gramEnd"/>
            <w:r w:rsidRPr="00D612DA">
              <w:rPr>
                <w:rStyle w:val="a5"/>
                <w:b w:val="0"/>
                <w:sz w:val="24"/>
                <w:szCs w:val="24"/>
              </w:rPr>
              <w:t xml:space="preserve"> обучающихся, проживающих в общежитии  «Я помню. Я горжусь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26-30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>Единый классный час, посвященный годовщине Победы в В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6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  <w:p w:rsidR="00D612DA" w:rsidRPr="00D612DA" w:rsidRDefault="00D612DA" w:rsidP="00D612DA">
            <w:pPr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 xml:space="preserve">Вечер воспоминаний «Герои Отечества в моей семье» </w:t>
            </w:r>
            <w:proofErr w:type="gramStart"/>
            <w:r w:rsidRPr="00D612DA">
              <w:rPr>
                <w:rStyle w:val="a5"/>
                <w:b w:val="0"/>
                <w:sz w:val="24"/>
                <w:szCs w:val="24"/>
              </w:rPr>
              <w:t>для</w:t>
            </w:r>
            <w:proofErr w:type="gramEnd"/>
            <w:r w:rsidRPr="00D612DA">
              <w:rPr>
                <w:rStyle w:val="a5"/>
                <w:b w:val="0"/>
                <w:sz w:val="24"/>
                <w:szCs w:val="24"/>
              </w:rPr>
              <w:t xml:space="preserve"> обучающихся, проживающих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2 неделя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инейка, посвященная памяти же</w:t>
            </w:r>
            <w:proofErr w:type="gramStart"/>
            <w:r w:rsidRPr="00D612DA">
              <w:rPr>
                <w:bCs/>
                <w:sz w:val="24"/>
                <w:szCs w:val="24"/>
              </w:rPr>
              <w:t>ртв взр</w:t>
            </w:r>
            <w:proofErr w:type="gramEnd"/>
            <w:r w:rsidRPr="00D612DA">
              <w:rPr>
                <w:bCs/>
                <w:sz w:val="24"/>
                <w:szCs w:val="24"/>
              </w:rPr>
              <w:t>ыва на ст. Арзамас-</w:t>
            </w:r>
            <w:r w:rsidRPr="00D612DA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4 июн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курс чтецов, посвященный Дню независимости Росс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0 июн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емина Н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олянская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ВИЗ, </w:t>
            </w:r>
            <w:proofErr w:type="gramStart"/>
            <w:r w:rsidRPr="00D612DA">
              <w:rPr>
                <w:sz w:val="24"/>
                <w:szCs w:val="24"/>
              </w:rPr>
              <w:t>посвященный</w:t>
            </w:r>
            <w:proofErr w:type="gramEnd"/>
            <w:r w:rsidRPr="00D612DA">
              <w:rPr>
                <w:sz w:val="24"/>
                <w:szCs w:val="24"/>
              </w:rPr>
              <w:t xml:space="preserve"> Дню независимости Росс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1 июн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Чапарин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К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азарев О.И.</w:t>
            </w:r>
          </w:p>
        </w:tc>
      </w:tr>
    </w:tbl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  <w:r w:rsidRPr="00D612DA">
        <w:rPr>
          <w:sz w:val="24"/>
          <w:szCs w:val="24"/>
        </w:rPr>
        <w:t>5. Основные организационные и массовые мероприятия по культурно-творческому направлению системы воспитания.</w:t>
      </w:r>
    </w:p>
    <w:p w:rsidR="00D612DA" w:rsidRPr="00D612DA" w:rsidRDefault="00D612DA" w:rsidP="00D612DA">
      <w:pPr>
        <w:spacing w:line="300" w:lineRule="atLeast"/>
        <w:jc w:val="both"/>
        <w:rPr>
          <w:i/>
          <w:sz w:val="24"/>
          <w:szCs w:val="24"/>
        </w:rPr>
      </w:pPr>
      <w:r w:rsidRPr="00D612DA">
        <w:rPr>
          <w:i/>
          <w:sz w:val="24"/>
          <w:szCs w:val="24"/>
        </w:rPr>
        <w:t>Проектная линия:</w:t>
      </w:r>
      <w:r w:rsidRPr="00D612DA">
        <w:rPr>
          <w:b/>
          <w:sz w:val="24"/>
          <w:szCs w:val="24"/>
        </w:rPr>
        <w:t xml:space="preserve"> </w:t>
      </w:r>
      <w:r w:rsidRPr="00D612DA">
        <w:rPr>
          <w:i/>
          <w:sz w:val="24"/>
          <w:szCs w:val="24"/>
        </w:rPr>
        <w:t>«Перезагрузка».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одготовка локальных актов, отчетной документации по осуществлению художественно-эстетического воспитания обучающихся (проекты приказов, </w:t>
            </w:r>
            <w:r w:rsidRPr="00D612DA">
              <w:rPr>
                <w:sz w:val="24"/>
                <w:szCs w:val="24"/>
              </w:rPr>
              <w:lastRenderedPageBreak/>
              <w:t>положения мероприятий и др.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структивно-методическое совещание со специалистами воспитательного отдела по проведению классных часов и внеурочных мероприятий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оронова И.О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Тимбилдинг</w:t>
            </w:r>
            <w:proofErr w:type="spellEnd"/>
            <w:r w:rsidRPr="00D612DA">
              <w:rPr>
                <w:sz w:val="24"/>
                <w:szCs w:val="24"/>
              </w:rPr>
              <w:t xml:space="preserve"> «Веревочный курс» для студентов  1 курс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Перце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 xml:space="preserve">Конкурсная программа «Дебют первокурсника» для </w:t>
            </w:r>
            <w:proofErr w:type="gramStart"/>
            <w:r w:rsidRPr="00D612DA">
              <w:rPr>
                <w:rStyle w:val="a5"/>
                <w:b w:val="0"/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rStyle w:val="a5"/>
                <w:b w:val="0"/>
                <w:sz w:val="24"/>
                <w:szCs w:val="24"/>
              </w:rPr>
              <w:t>, заселившихся в общежитие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Конкурс открыток, посвященных </w:t>
            </w:r>
            <w:r w:rsidRPr="00D612DA">
              <w:rPr>
                <w:sz w:val="24"/>
                <w:szCs w:val="24"/>
              </w:rPr>
              <w:t>80-летию системы профессионально-техническ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8 сентября-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Областной конкурс в социальных сетях "Я - профессионал"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Вернисаж </w:t>
            </w:r>
            <w:r w:rsidRPr="00D612DA">
              <w:rPr>
                <w:sz w:val="24"/>
                <w:szCs w:val="24"/>
              </w:rPr>
              <w:t>"</w:t>
            </w:r>
            <w:r w:rsidRPr="00D612DA">
              <w:rPr>
                <w:bCs/>
                <w:sz w:val="24"/>
                <w:szCs w:val="24"/>
              </w:rPr>
              <w:t>ТОП_PRO_ТЕХ</w:t>
            </w:r>
            <w:r w:rsidRPr="00D612DA">
              <w:rPr>
                <w:sz w:val="24"/>
                <w:szCs w:val="24"/>
              </w:rPr>
              <w:t>" (публикации в социальных сетях информации о достижениях лучших представителей ГБПОУ АТСП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Участие в онлайн-проектах сообщества «80-летие ПРОФТЕХА» в социальной сети ВК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аздничная программа, посвященная Дню Учителя и 80-летию системы профессионально-техническ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ационная акция, посвященная Международному дню музык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Фестиваль творчества «Осенний </w:t>
            </w:r>
            <w:r w:rsidRPr="00D612DA">
              <w:rPr>
                <w:sz w:val="24"/>
                <w:szCs w:val="24"/>
                <w:lang w:val="en-US"/>
              </w:rPr>
              <w:t>FEST</w:t>
            </w:r>
            <w:r w:rsidRPr="00D612D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3-16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итературная гостиная, посвященная 125-летию со дня рождения великого русского поэта С. Есенин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9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емина Н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ВН, посвященный дню первокурсник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0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ведение информационных акций в формате живого журнала «Подвиг матер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-4 недели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Фестиваль творчества «Мы ищем таланты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неурочные мероприятия, посвященные Дню Матер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5-28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rFonts w:eastAsia="Calibri"/>
                <w:sz w:val="24"/>
                <w:szCs w:val="24"/>
              </w:rPr>
              <w:t xml:space="preserve">Творческое мероприятие для </w:t>
            </w:r>
            <w:proofErr w:type="gramStart"/>
            <w:r w:rsidRPr="00D612DA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rFonts w:eastAsia="Calibri"/>
                <w:sz w:val="24"/>
                <w:szCs w:val="24"/>
              </w:rPr>
              <w:t>, проживающих в общежитии, «Земля красива добротой мамы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6-27 но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Час библиотекаря «Что значит быть культурным?»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онкурсная программа «Песни о труде», посвященная 80-летию системы профессионально-технического </w:t>
            </w:r>
            <w:r w:rsidRPr="00D612DA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>Выставка творческих работ обучающихся, проживающих в общежитии «Новогодняя сказка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>4-я неделя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курс творческих работ новогодней тематик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1-25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ллективно-творческое мероприятие, посвященное Новому году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5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Семинар-практикум </w:t>
            </w:r>
            <w:r w:rsidRPr="00D612DA">
              <w:rPr>
                <w:sz w:val="24"/>
                <w:szCs w:val="24"/>
              </w:rPr>
              <w:t xml:space="preserve">со специалистами воспитательного отдела </w:t>
            </w:r>
            <w:r w:rsidRPr="00D612DA">
              <w:rPr>
                <w:bCs/>
                <w:sz w:val="24"/>
                <w:szCs w:val="24"/>
              </w:rPr>
              <w:t>«Роль наставничества в развитии творческого потенциала студента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День музыки: выступление коллектива Музыкального училищ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Творческие внеурочные мероприятия в учебных группах 1-2 курсов «Православные праздники январ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rStyle w:val="a5"/>
                <w:b w:val="0"/>
                <w:sz w:val="24"/>
                <w:szCs w:val="24"/>
              </w:rPr>
              <w:t>Музыкальный</w:t>
            </w:r>
            <w:proofErr w:type="gramEnd"/>
            <w:r w:rsidRPr="00D612DA"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spellStart"/>
            <w:r w:rsidRPr="00D612DA">
              <w:rPr>
                <w:rStyle w:val="a5"/>
                <w:b w:val="0"/>
                <w:sz w:val="24"/>
                <w:szCs w:val="24"/>
              </w:rPr>
              <w:t>батл</w:t>
            </w:r>
            <w:proofErr w:type="spellEnd"/>
            <w:r w:rsidRPr="00D612DA">
              <w:rPr>
                <w:rStyle w:val="a5"/>
                <w:b w:val="0"/>
                <w:sz w:val="24"/>
                <w:szCs w:val="24"/>
              </w:rPr>
              <w:t xml:space="preserve"> ко Дню Влюблённых среди обучающихся, проживающих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2 февра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>Конкур чтецов «Поэзия любв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1 февра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емина Н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Большаков В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олянская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нформационная акция «Международный день родного языка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19 февраля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онкурсная программа «Джентльмены удачи», посвященная Дню защитника Отечеств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9 февра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Флешмоб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«Восьмерка» к международному женскому дню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онкурсная программа «Мисс АТСП», посвященная Международному женскому дню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5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икл творческих мероприятий, посвященных Масленице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09-13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евина С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КВЕСТ для </w:t>
            </w:r>
            <w:proofErr w:type="gramStart"/>
            <w:r w:rsidRPr="00D612D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bCs/>
                <w:sz w:val="24"/>
                <w:szCs w:val="24"/>
              </w:rPr>
              <w:t>, проживающих в общежитии «Масленица идет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2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ВЕСТ, посвященный 50-летию ПОО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3-25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онкурс творческих работ «С юбилеем, родной техникум», посвященный празднованию 50-летия ПОО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3,4 недели </w:t>
            </w:r>
            <w:proofErr w:type="gramStart"/>
            <w:r w:rsidRPr="00D612DA">
              <w:rPr>
                <w:sz w:val="24"/>
                <w:szCs w:val="24"/>
              </w:rPr>
              <w:t>марта-апрель</w:t>
            </w:r>
            <w:proofErr w:type="gramEnd"/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Цикл творческих встреч с ветеранами ПОО, </w:t>
            </w:r>
            <w:proofErr w:type="gramStart"/>
            <w:r w:rsidRPr="00D612DA">
              <w:rPr>
                <w:bCs/>
                <w:sz w:val="24"/>
                <w:szCs w:val="24"/>
              </w:rPr>
              <w:t>посвященные</w:t>
            </w:r>
            <w:proofErr w:type="gramEnd"/>
            <w:r w:rsidRPr="00D612DA">
              <w:rPr>
                <w:bCs/>
                <w:sz w:val="24"/>
                <w:szCs w:val="24"/>
              </w:rPr>
              <w:t xml:space="preserve"> 50-летию ПОО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Конкурсная программа «1 апреля - День смеха» для </w:t>
            </w:r>
            <w:proofErr w:type="gramStart"/>
            <w:r w:rsidRPr="00D612D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bCs/>
                <w:sz w:val="24"/>
                <w:szCs w:val="24"/>
              </w:rPr>
              <w:t>, проживающих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300" w:lineRule="atLeast"/>
              <w:jc w:val="both"/>
              <w:rPr>
                <w:sz w:val="24"/>
                <w:szCs w:val="24"/>
              </w:rPr>
            </w:pPr>
            <w:proofErr w:type="gramStart"/>
            <w:r w:rsidRPr="00D612DA">
              <w:rPr>
                <w:sz w:val="24"/>
                <w:szCs w:val="24"/>
              </w:rPr>
              <w:t>Танцевальный</w:t>
            </w:r>
            <w:proofErr w:type="gramEnd"/>
            <w:r w:rsidRPr="00D612DA">
              <w:rPr>
                <w:sz w:val="24"/>
                <w:szCs w:val="24"/>
              </w:rPr>
              <w:t xml:space="preserve"> </w:t>
            </w:r>
            <w:proofErr w:type="spellStart"/>
            <w:r w:rsidRPr="00D612DA">
              <w:rPr>
                <w:sz w:val="24"/>
                <w:szCs w:val="24"/>
              </w:rPr>
              <w:t>батл</w:t>
            </w:r>
            <w:proofErr w:type="spellEnd"/>
            <w:r w:rsidRPr="00D612DA">
              <w:rPr>
                <w:sz w:val="24"/>
                <w:szCs w:val="24"/>
              </w:rPr>
              <w:t xml:space="preserve"> в рамках недели спорта</w:t>
            </w:r>
          </w:p>
        </w:tc>
        <w:tc>
          <w:tcPr>
            <w:tcW w:w="2058" w:type="dxa"/>
            <w:vAlign w:val="center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5-9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Торжественное мероприятие, </w:t>
            </w:r>
            <w:r w:rsidRPr="00D612DA">
              <w:rPr>
                <w:sz w:val="24"/>
                <w:szCs w:val="24"/>
              </w:rPr>
              <w:lastRenderedPageBreak/>
              <w:t>посвященное</w:t>
            </w:r>
            <w:r w:rsidRPr="00D612DA">
              <w:rPr>
                <w:rStyle w:val="a5"/>
                <w:b w:val="0"/>
                <w:sz w:val="24"/>
                <w:szCs w:val="24"/>
              </w:rPr>
              <w:t xml:space="preserve"> годовщине Победы в В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5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lastRenderedPageBreak/>
              <w:t>Перце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ВИЗ, </w:t>
            </w:r>
            <w:proofErr w:type="gramStart"/>
            <w:r w:rsidRPr="00D612DA">
              <w:rPr>
                <w:sz w:val="24"/>
                <w:szCs w:val="24"/>
              </w:rPr>
              <w:t>посвященный</w:t>
            </w:r>
            <w:proofErr w:type="gramEnd"/>
            <w:r w:rsidRPr="00D612DA">
              <w:rPr>
                <w:sz w:val="24"/>
                <w:szCs w:val="24"/>
              </w:rPr>
              <w:t xml:space="preserve"> Международному дню семь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3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оржественное мероприятие, посвященное 50-летию ГБПОУ АТСП (награждение призеров конкурсов «Студент года», «Группа года», «Самый классный-классный» в рамках мероприятия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4 неделя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Информационная акция «День русского </w:t>
            </w:r>
            <w:proofErr w:type="gramStart"/>
            <w:r w:rsidRPr="00D612DA">
              <w:rPr>
                <w:bCs/>
                <w:sz w:val="24"/>
                <w:szCs w:val="24"/>
              </w:rPr>
              <w:t>языка-Пушкинский</w:t>
            </w:r>
            <w:proofErr w:type="gramEnd"/>
            <w:r w:rsidRPr="00D612DA">
              <w:rPr>
                <w:bCs/>
                <w:sz w:val="24"/>
                <w:szCs w:val="24"/>
              </w:rPr>
              <w:t xml:space="preserve"> день Росси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4 июн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Торжественное мероприятие, посвященное выпуску обучающихся 2021 г.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28-30 июн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sz w:val="24"/>
                <w:szCs w:val="24"/>
              </w:rPr>
              <w:t>Выпуск тематических стендов к календарным праздникам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удряш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Шейк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Н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рганизация экскурсий, посещений выставок, музеев, театров город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в окружных, областных </w:t>
            </w:r>
            <w:proofErr w:type="spellStart"/>
            <w:r w:rsidRPr="00D612DA">
              <w:rPr>
                <w:sz w:val="24"/>
                <w:szCs w:val="24"/>
              </w:rPr>
              <w:t>меропиятиях</w:t>
            </w:r>
            <w:proofErr w:type="spellEnd"/>
            <w:r w:rsidRPr="00D612DA">
              <w:rPr>
                <w:sz w:val="24"/>
                <w:szCs w:val="24"/>
              </w:rPr>
              <w:t xml:space="preserve"> в соответствии с планом работы МОН и </w:t>
            </w:r>
            <w:proofErr w:type="gramStart"/>
            <w:r w:rsidRPr="00D612DA">
              <w:rPr>
                <w:sz w:val="24"/>
                <w:szCs w:val="24"/>
              </w:rPr>
              <w:t>МП</w:t>
            </w:r>
            <w:proofErr w:type="gramEnd"/>
            <w:r w:rsidRPr="00D612DA">
              <w:rPr>
                <w:sz w:val="24"/>
                <w:szCs w:val="24"/>
              </w:rPr>
              <w:t xml:space="preserve"> НО на 2020 г., 2021 г.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12DA" w:rsidRPr="00D612DA" w:rsidRDefault="00D612DA" w:rsidP="00D612DA">
      <w:pPr>
        <w:spacing w:line="300" w:lineRule="atLeast"/>
        <w:jc w:val="both"/>
        <w:rPr>
          <w:i/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i/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bCs/>
          <w:sz w:val="24"/>
          <w:szCs w:val="24"/>
        </w:rPr>
      </w:pPr>
      <w:r w:rsidRPr="00D612DA">
        <w:rPr>
          <w:sz w:val="24"/>
          <w:szCs w:val="24"/>
        </w:rPr>
        <w:t>6. Основные организационные и массовые мероприятия по</w:t>
      </w:r>
      <w:r w:rsidRPr="00D612DA">
        <w:rPr>
          <w:bCs/>
          <w:sz w:val="24"/>
          <w:szCs w:val="24"/>
        </w:rPr>
        <w:t xml:space="preserve"> спортивному и </w:t>
      </w:r>
      <w:proofErr w:type="gramStart"/>
      <w:r w:rsidRPr="00D612DA">
        <w:rPr>
          <w:bCs/>
          <w:sz w:val="24"/>
          <w:szCs w:val="24"/>
        </w:rPr>
        <w:t>здоровье</w:t>
      </w:r>
      <w:r>
        <w:rPr>
          <w:bCs/>
          <w:sz w:val="24"/>
          <w:szCs w:val="24"/>
        </w:rPr>
        <w:t>-</w:t>
      </w:r>
      <w:r w:rsidRPr="00D612DA">
        <w:rPr>
          <w:bCs/>
          <w:sz w:val="24"/>
          <w:szCs w:val="24"/>
        </w:rPr>
        <w:t>ориентирующему</w:t>
      </w:r>
      <w:proofErr w:type="gramEnd"/>
      <w:r w:rsidRPr="00D612DA">
        <w:rPr>
          <w:bCs/>
          <w:sz w:val="24"/>
          <w:szCs w:val="24"/>
        </w:rPr>
        <w:t xml:space="preserve"> направлению системы воспитания.</w:t>
      </w:r>
    </w:p>
    <w:p w:rsidR="00D612DA" w:rsidRPr="00D612DA" w:rsidRDefault="00D612DA" w:rsidP="00D612DA">
      <w:pPr>
        <w:spacing w:line="300" w:lineRule="atLeast"/>
        <w:jc w:val="center"/>
        <w:rPr>
          <w:bCs/>
          <w:sz w:val="24"/>
          <w:szCs w:val="24"/>
        </w:rPr>
      </w:pPr>
      <w:r w:rsidRPr="00D612DA">
        <w:rPr>
          <w:sz w:val="24"/>
          <w:szCs w:val="24"/>
        </w:rPr>
        <w:t>Проектная линия:</w:t>
      </w:r>
      <w:r w:rsidRPr="00D612DA">
        <w:rPr>
          <w:b/>
          <w:sz w:val="24"/>
          <w:szCs w:val="24"/>
        </w:rPr>
        <w:t xml:space="preserve"> </w:t>
      </w:r>
      <w:r w:rsidRPr="00D612DA">
        <w:rPr>
          <w:bCs/>
          <w:sz w:val="24"/>
          <w:szCs w:val="24"/>
        </w:rPr>
        <w:t xml:space="preserve">«Здоровым быть </w:t>
      </w:r>
      <w:proofErr w:type="gramStart"/>
      <w:r w:rsidRPr="00D612DA">
        <w:rPr>
          <w:bCs/>
          <w:sz w:val="24"/>
          <w:szCs w:val="24"/>
        </w:rPr>
        <w:t>здорово</w:t>
      </w:r>
      <w:proofErr w:type="gramEnd"/>
      <w:r w:rsidRPr="00D612DA">
        <w:rPr>
          <w:bCs/>
          <w:sz w:val="24"/>
          <w:szCs w:val="24"/>
        </w:rPr>
        <w:t>!»</w:t>
      </w:r>
    </w:p>
    <w:p w:rsidR="00D612DA" w:rsidRPr="00D612DA" w:rsidRDefault="00D612DA" w:rsidP="00D612DA">
      <w:pPr>
        <w:spacing w:line="300" w:lineRule="atLeast"/>
        <w:jc w:val="center"/>
        <w:rPr>
          <w:bCs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одготовка локальных актов, отчетной документации по организации спортивно-массовой работы в техникуме (программы, планы, положения, проекты приказов, положения и др.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структивно-методическое совещание для педагогических сотрудников воспитательного отдела по вопросам организации работы по сохранению и укреплению здоровья обучающихс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педагогических сотрудников воспитательного отдела в ежегодных областных семинарах-совещаниях, конференциях по различным направлениям спортивно-массовой и </w:t>
            </w:r>
            <w:proofErr w:type="spellStart"/>
            <w:r w:rsidRPr="00D612DA">
              <w:rPr>
                <w:sz w:val="24"/>
                <w:szCs w:val="24"/>
              </w:rPr>
              <w:t>здоровьесберегающей</w:t>
            </w:r>
            <w:proofErr w:type="spellEnd"/>
            <w:r w:rsidRPr="00D612DA">
              <w:rPr>
                <w:sz w:val="24"/>
                <w:szCs w:val="24"/>
              </w:rPr>
              <w:t xml:space="preserve"> работы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Маслова Л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инейки (информационные акции) «Спортивный вестник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оведение спортивных мероприятий </w:t>
            </w:r>
            <w:proofErr w:type="gramStart"/>
            <w:r w:rsidRPr="00D612DA">
              <w:rPr>
                <w:sz w:val="24"/>
                <w:szCs w:val="24"/>
              </w:rPr>
              <w:t>для</w:t>
            </w:r>
            <w:proofErr w:type="gramEnd"/>
            <w:r w:rsidRPr="00D612DA">
              <w:rPr>
                <w:sz w:val="24"/>
                <w:szCs w:val="24"/>
              </w:rPr>
              <w:t xml:space="preserve"> обучающихся, проживающих в </w:t>
            </w:r>
            <w:r w:rsidRPr="00D612DA">
              <w:rPr>
                <w:sz w:val="24"/>
                <w:szCs w:val="24"/>
              </w:rPr>
              <w:lastRenderedPageBreak/>
              <w:t>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Юрчик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О.П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росс первокурсник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2-23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в городском </w:t>
            </w:r>
            <w:proofErr w:type="gramStart"/>
            <w:r w:rsidRPr="00D612DA">
              <w:rPr>
                <w:sz w:val="24"/>
                <w:szCs w:val="24"/>
              </w:rPr>
              <w:t>л</w:t>
            </w:r>
            <w:proofErr w:type="gramEnd"/>
            <w:r w:rsidRPr="00D612DA">
              <w:rPr>
                <w:sz w:val="24"/>
                <w:szCs w:val="24"/>
              </w:rPr>
              <w:t>/а пробеге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-4 недели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урнир по шахматам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ревнования по н/теннису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proofErr w:type="gramStart"/>
            <w:r w:rsidRPr="00D612DA">
              <w:rPr>
                <w:sz w:val="24"/>
                <w:szCs w:val="24"/>
              </w:rPr>
              <w:t>Соревнованиях</w:t>
            </w:r>
            <w:proofErr w:type="gramEnd"/>
            <w:r w:rsidRPr="00D612DA">
              <w:rPr>
                <w:sz w:val="24"/>
                <w:szCs w:val="24"/>
              </w:rPr>
              <w:t xml:space="preserve"> по армрестлингу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Единый классный час для </w:t>
            </w:r>
            <w:proofErr w:type="gramStart"/>
            <w:r w:rsidRPr="00D612DA">
              <w:rPr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sz w:val="24"/>
                <w:szCs w:val="24"/>
              </w:rPr>
              <w:t xml:space="preserve"> 1 курса «Ответственность за свое здоровье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4"/>
              <w:ind w:left="0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амаров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урнир техникума по гиревому спорту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урнир по мини-футболу между командами студентов первого и старших курс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Час психолога: беседы с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  <w:r w:rsidRPr="00D612DA">
              <w:rPr>
                <w:sz w:val="24"/>
                <w:szCs w:val="24"/>
              </w:rPr>
              <w:t xml:space="preserve"> 1-2 курсов «Влияние эмоционального состояние человека на его физическое здоровье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декабрь-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оварищеская встреча по волейболу между командами студентов, проживающих в общежитии и педагогам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ВЕСТ «Маршрут знаний о ВИЧ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дека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Перце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портивное мероприятие «В здоровом теле – здоровый дух» на базе ФОБ «Снежинка в период зимних канику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-2 недели янва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еделя пропаганды здорового образа жизни «Сильному государству - здоровое поколение!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Шипов А.К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4"/>
              <w:ind w:left="0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ревнования по волейболу среди команд учебных групп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амаров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Силовое троеборье для </w:t>
            </w:r>
            <w:proofErr w:type="gramStart"/>
            <w:r w:rsidRPr="00D612DA">
              <w:rPr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sz w:val="24"/>
                <w:szCs w:val="24"/>
              </w:rPr>
              <w:t>, проживающих в общежит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портивный праздник «Мы вместе» с участием студентов, педагогов, родителей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еделя спорт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ационная акция «Всемирный день здоровь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-10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Единый классный час «Береги здоровье </w:t>
            </w:r>
            <w:proofErr w:type="gramStart"/>
            <w:r w:rsidRPr="00D612DA">
              <w:rPr>
                <w:sz w:val="24"/>
                <w:szCs w:val="24"/>
              </w:rPr>
              <w:t xml:space="preserve">с </w:t>
            </w:r>
            <w:proofErr w:type="spellStart"/>
            <w:r w:rsidRPr="00D612DA">
              <w:rPr>
                <w:sz w:val="24"/>
                <w:szCs w:val="24"/>
              </w:rPr>
              <w:t>молоду</w:t>
            </w:r>
            <w:proofErr w:type="spellEnd"/>
            <w:proofErr w:type="gramEnd"/>
            <w:r w:rsidRPr="00D612DA">
              <w:rPr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8 апрел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  <w:lang w:val="en-US"/>
              </w:rPr>
              <w:t>II</w:t>
            </w:r>
            <w:r w:rsidRPr="00D612DA">
              <w:rPr>
                <w:sz w:val="24"/>
                <w:szCs w:val="24"/>
              </w:rPr>
              <w:t xml:space="preserve"> областная научно-практическая </w:t>
            </w:r>
            <w:r w:rsidRPr="00D612DA">
              <w:rPr>
                <w:sz w:val="24"/>
                <w:szCs w:val="24"/>
              </w:rPr>
              <w:lastRenderedPageBreak/>
              <w:t>конференция для преподавателей и студентов ПОО «</w:t>
            </w:r>
            <w:proofErr w:type="spellStart"/>
            <w:r w:rsidRPr="00D612DA">
              <w:rPr>
                <w:sz w:val="24"/>
                <w:szCs w:val="24"/>
              </w:rPr>
              <w:t>Здоровьсберегающие</w:t>
            </w:r>
            <w:proofErr w:type="spellEnd"/>
            <w:r w:rsidRPr="00D612DA">
              <w:rPr>
                <w:sz w:val="24"/>
                <w:szCs w:val="24"/>
              </w:rPr>
              <w:t xml:space="preserve"> технологии нового поколени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ни здоровья (спортивные праздники на открытых площадках города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й-июн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кции волонтерского объединения «Здоровое поколение», направленные на позиционирование здорового образа жизн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й</w:t>
            </w:r>
          </w:p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bCs w:val="0"/>
                <w:sz w:val="24"/>
                <w:szCs w:val="24"/>
              </w:rPr>
              <w:t>Конкурс фоторабот «Мой спорт», посвященный различным видам спорт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proofErr w:type="spellStart"/>
            <w:r w:rsidRPr="00D612DA">
              <w:rPr>
                <w:rStyle w:val="a5"/>
                <w:b w:val="0"/>
                <w:bCs w:val="0"/>
                <w:sz w:val="24"/>
                <w:szCs w:val="24"/>
              </w:rPr>
              <w:t>Спартианские</w:t>
            </w:r>
            <w:proofErr w:type="spellEnd"/>
            <w:r w:rsidRPr="00D612DA">
              <w:rPr>
                <w:rStyle w:val="a5"/>
                <w:b w:val="0"/>
                <w:bCs w:val="0"/>
                <w:sz w:val="24"/>
                <w:szCs w:val="24"/>
              </w:rPr>
              <w:t xml:space="preserve"> игры среди обучающихся 1-3 курс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ференция среди студентов 1-2 курсов «Свой старт» (трансляция личных спортивных достижений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портивные мероприятия в учебных группах 1-2 курсов «Здоровье нации - неприкосновенный запас России», посвященной Международному дню борьбы с наркотиками и наркобизнесом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амаров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Ордин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П.Н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D612DA">
              <w:rPr>
                <w:rStyle w:val="a5"/>
                <w:b w:val="0"/>
                <w:bCs w:val="0"/>
                <w:sz w:val="24"/>
                <w:szCs w:val="24"/>
              </w:rPr>
              <w:t>Участие студентов в городских, окружных, областных соревнованиях, спортивных мероприятиях  согласно плану Спартакиады на 2020-2021 уч. год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еализация общеразвивающих программ дополнительного образования спортивно-оздоровительной направленно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12DA" w:rsidRPr="00D612DA" w:rsidRDefault="00D612DA" w:rsidP="00D612DA">
      <w:pPr>
        <w:spacing w:line="300" w:lineRule="atLeast"/>
        <w:jc w:val="both"/>
        <w:rPr>
          <w:bCs/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  <w:r w:rsidRPr="00D612DA">
        <w:rPr>
          <w:bCs/>
          <w:sz w:val="24"/>
          <w:szCs w:val="24"/>
        </w:rPr>
        <w:t xml:space="preserve">7. </w:t>
      </w:r>
      <w:r w:rsidRPr="00D612DA">
        <w:rPr>
          <w:sz w:val="24"/>
          <w:szCs w:val="24"/>
        </w:rPr>
        <w:t>Основные организационные и массовые мероприятия по формированию качеств законопослушной личности, профилактике безнадзорности и правонарушений среди несовершеннолетних обучающихся.</w:t>
      </w: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одготовка локальных актов, отчетной документации по организации профилактической работы в техникуме (планы совместной работы с органами субъектов профилактики, сверка списков обучающихся, состоящих на профилактических учетах, запросы, ответы на запросы, проекты приказов, положения и др.)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едагогический совет «Внедрение системы наставничества в ГБПОУ АТСП. Роль наставника в индивидуальн</w:t>
            </w:r>
            <w:proofErr w:type="gramStart"/>
            <w:r w:rsidRPr="00D612DA">
              <w:rPr>
                <w:sz w:val="24"/>
                <w:szCs w:val="24"/>
              </w:rPr>
              <w:t>о-</w:t>
            </w:r>
            <w:proofErr w:type="gramEnd"/>
            <w:r w:rsidRPr="00D612DA">
              <w:rPr>
                <w:sz w:val="24"/>
                <w:szCs w:val="24"/>
              </w:rPr>
              <w:t xml:space="preserve"> профилактической работе с несовершеннолетними обучающимис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Социально-психологическое тестирование обучающихся в целях формирования здорового образа жизни и профилактики потребления ПАВ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  <w:r w:rsidRPr="00D612DA">
              <w:rPr>
                <w:sz w:val="24"/>
                <w:szCs w:val="24"/>
              </w:rPr>
              <w:tab/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6 сентября –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01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структивно-методическое совещание с педагогическими сотрудниками воспитательного отдела «Формирование условий для предотвращения риска суицидального поведения в молодежной среде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структивно-методическое совещание с педагогическими сотрудниками воспитательного отдела «Нормативно-правовое обеспечение профилактической деятельности в ПОО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оронова И.О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Организация работы совета по профилактике правонарушений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 (заседания не реже 1 раза в месяц)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Единый классный час: ознакомление обучающихся 1 курса с локальными актами техникума законодательством РФ в сфере профилактик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курс авторских проектов по профилактике асоциального поведения среди педагогических сотрудников воспитательного отдел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оронова И.О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Единый классный час в группах 1-3 курсов по профилактике суицидальных проявлений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Единый классный час для 1 курса с участием инспектора ПДН по профилактике правонарушений и преступлений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одительское собрание 1 курса с участием инспектора ПДН по профилактике правонарушений и преступлений несовершеннолетних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0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color w:val="000000"/>
                <w:sz w:val="24"/>
                <w:szCs w:val="24"/>
                <w:shd w:val="clear" w:color="auto" w:fill="FFFFFF"/>
              </w:rPr>
              <w:t>Конференция «</w:t>
            </w:r>
            <w:r w:rsidRPr="00D612DA">
              <w:rPr>
                <w:rStyle w:val="FontStyle43"/>
                <w:sz w:val="24"/>
                <w:szCs w:val="24"/>
              </w:rPr>
              <w:t>Роль и место молодежи в информационном пространстве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азарева Е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очнева Е.Г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Видеолекторий</w:t>
            </w:r>
            <w:proofErr w:type="spellEnd"/>
            <w:r w:rsidRPr="00D612DA">
              <w:rPr>
                <w:sz w:val="24"/>
                <w:szCs w:val="24"/>
              </w:rPr>
              <w:t xml:space="preserve"> для обучающихся 1-2 курсов по профилактике употребления наркотических веществ и в сфере незаконного оборота наркотиков с </w:t>
            </w:r>
            <w:r w:rsidRPr="00D612DA">
              <w:rPr>
                <w:sz w:val="24"/>
                <w:szCs w:val="24"/>
              </w:rPr>
              <w:lastRenderedPageBreak/>
              <w:t>участием сотрудников ОКОН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uppressAutoHyphens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роприятия в рамках Всероссийской акции «Призывник» антинаркотической направленно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ационные акции по развитию у студентов неприятия идеологии терроризма и по привитию традиционных российских духовно-нравственных ценностей в рамках праздничных и памятных дат в истории народов Росси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 в соответствии с календарем памятных да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Единый классный час для студентов 1 курса с участием сотрудников ОМВД, ФСБ по противодействию идеологии терроризма и экстремизм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Акция «Перемена-это </w:t>
            </w:r>
            <w:proofErr w:type="gramStart"/>
            <w:r w:rsidRPr="00D612DA">
              <w:rPr>
                <w:sz w:val="24"/>
                <w:szCs w:val="24"/>
              </w:rPr>
              <w:t>здорово</w:t>
            </w:r>
            <w:proofErr w:type="gramEnd"/>
            <w:r w:rsidRPr="00D612DA">
              <w:rPr>
                <w:sz w:val="24"/>
                <w:szCs w:val="24"/>
              </w:rPr>
              <w:t xml:space="preserve">!» (активные формы организации </w:t>
            </w:r>
            <w:proofErr w:type="spellStart"/>
            <w:r w:rsidRPr="00D612DA">
              <w:rPr>
                <w:sz w:val="24"/>
                <w:szCs w:val="24"/>
              </w:rPr>
              <w:t>внеучебного</w:t>
            </w:r>
            <w:proofErr w:type="spellEnd"/>
            <w:r w:rsidRPr="00D612DA">
              <w:rPr>
                <w:sz w:val="24"/>
                <w:szCs w:val="24"/>
              </w:rPr>
              <w:t xml:space="preserve"> времени) в рамках ежегодного дня отказа от курения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анфилов О.С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Информационные акции «Влияние употребления алкоголя (ПАВ, табачной продукции, </w:t>
            </w:r>
            <w:proofErr w:type="spellStart"/>
            <w:r w:rsidRPr="00D612DA">
              <w:rPr>
                <w:sz w:val="24"/>
                <w:szCs w:val="24"/>
              </w:rPr>
              <w:t>спайсов</w:t>
            </w:r>
            <w:proofErr w:type="spellEnd"/>
            <w:r w:rsidRPr="00D612DA">
              <w:rPr>
                <w:sz w:val="24"/>
                <w:szCs w:val="24"/>
              </w:rPr>
              <w:t>)   на организм человека. Социальные последствия их употреблени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ноябрь, апрель, июн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 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ВИЗ для обучающихся 1 курса «Закон знаем, соблюдаем» с участием органов субъектов профилактик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proofErr w:type="gramStart"/>
            <w:r w:rsidRPr="00D612DA">
              <w:rPr>
                <w:sz w:val="24"/>
                <w:szCs w:val="24"/>
              </w:rPr>
              <w:t xml:space="preserve">Конкурс печатной продукции (буклеты, листовки, </w:t>
            </w:r>
            <w:proofErr w:type="spellStart"/>
            <w:r w:rsidRPr="00D612DA">
              <w:rPr>
                <w:sz w:val="24"/>
                <w:szCs w:val="24"/>
              </w:rPr>
              <w:t>флаеры</w:t>
            </w:r>
            <w:proofErr w:type="spellEnd"/>
            <w:r w:rsidRPr="00D612DA">
              <w:rPr>
                <w:sz w:val="24"/>
                <w:szCs w:val="24"/>
              </w:rPr>
              <w:t>, социальная реклама и др.) по позиционированию здорового образа жизни, профилактике суицидального поведения, употребления ПАВ, алкоголя, табака, наркотиков</w:t>
            </w:r>
            <w:proofErr w:type="gramEnd"/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4"/>
              <w:ind w:left="0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бучающий семинар  для родительской общественности "Техникум и семья - партнеры" по вопросам взаимодействия в сфере профилактики правонарушений и воспитании законопослушной лично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КВИЗ для родителей «Пряник или кнут» по проблемам жестокого обращения с детьм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Единый классный час в группах 1-2 курсов «Чистая совесть» по формированию законопослушного поведе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ационная акция «Международный День борьбы с наркоманией и наркобизнесом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Участие команды </w:t>
            </w:r>
            <w:proofErr w:type="gramStart"/>
            <w:r w:rsidRPr="00D612D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612DA">
              <w:rPr>
                <w:bCs/>
                <w:sz w:val="24"/>
                <w:szCs w:val="24"/>
              </w:rPr>
              <w:t xml:space="preserve"> в городской правовой игре «С законом на </w:t>
            </w:r>
            <w:r w:rsidRPr="00D612DA">
              <w:rPr>
                <w:bCs/>
                <w:sz w:val="24"/>
                <w:szCs w:val="24"/>
              </w:rPr>
              <w:lastRenderedPageBreak/>
              <w:t>«Ты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руглый стол «В единстве наша сила» с участием педагогов, обучающихся, родителей, органов субъектов профилактики по исполнению законодательства РФ в сфере профилактик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ВЕСТ «Твой выбор», посвящённый Дню без табак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1 ма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руглый стол по вопросам организации занятости несовершеннолетних в период летних каникул с участием субъектов профилактик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-2 недели июн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proofErr w:type="gramStart"/>
            <w:r w:rsidRPr="00D612DA">
              <w:rPr>
                <w:sz w:val="24"/>
                <w:szCs w:val="24"/>
              </w:rPr>
              <w:t>Организация кинопоказов  (игровое, документальное и художественное кино) по правовому просвещению, профилактике правонарушений и различных форм зависимости)</w:t>
            </w:r>
            <w:proofErr w:type="gramEnd"/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</w:tc>
      </w:tr>
    </w:tbl>
    <w:p w:rsidR="00D612DA" w:rsidRPr="00D612DA" w:rsidRDefault="00D612DA" w:rsidP="00D612DA">
      <w:pPr>
        <w:spacing w:line="300" w:lineRule="atLeast"/>
        <w:jc w:val="both"/>
        <w:rPr>
          <w:bCs/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  <w:r w:rsidRPr="00D612DA">
        <w:rPr>
          <w:bCs/>
          <w:sz w:val="24"/>
          <w:szCs w:val="24"/>
        </w:rPr>
        <w:t>8.</w:t>
      </w:r>
      <w:r w:rsidRPr="00D612DA">
        <w:rPr>
          <w:sz w:val="24"/>
          <w:szCs w:val="24"/>
        </w:rPr>
        <w:t xml:space="preserve"> Основные организационные и массовые мероприятия по</w:t>
      </w:r>
      <w:r w:rsidRPr="00D612DA">
        <w:rPr>
          <w:bCs/>
          <w:sz w:val="24"/>
          <w:szCs w:val="24"/>
        </w:rPr>
        <w:t xml:space="preserve"> </w:t>
      </w:r>
      <w:r w:rsidRPr="00D612DA">
        <w:rPr>
          <w:sz w:val="24"/>
          <w:szCs w:val="24"/>
        </w:rPr>
        <w:t>профессионально-ориентирующему направлению системы воспитания.</w:t>
      </w:r>
    </w:p>
    <w:p w:rsidR="00D612DA" w:rsidRPr="00D612DA" w:rsidRDefault="00D612DA" w:rsidP="00D612DA">
      <w:pPr>
        <w:spacing w:line="300" w:lineRule="atLeast"/>
        <w:jc w:val="both"/>
        <w:rPr>
          <w:i/>
          <w:sz w:val="24"/>
          <w:szCs w:val="24"/>
        </w:rPr>
      </w:pPr>
      <w:r w:rsidRPr="00D612DA">
        <w:rPr>
          <w:i/>
          <w:sz w:val="24"/>
          <w:szCs w:val="24"/>
        </w:rPr>
        <w:t>Проектная линия: «Формула успеха».</w:t>
      </w:r>
    </w:p>
    <w:p w:rsidR="00D612DA" w:rsidRPr="00D612DA" w:rsidRDefault="00D612DA" w:rsidP="00D612DA">
      <w:pPr>
        <w:spacing w:line="300" w:lineRule="atLeast"/>
        <w:jc w:val="both"/>
        <w:rPr>
          <w:bCs/>
          <w:i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rFonts w:eastAsiaTheme="minorEastAsia"/>
                <w:color w:val="000000"/>
                <w:kern w:val="24"/>
                <w:sz w:val="24"/>
                <w:szCs w:val="24"/>
              </w:rPr>
              <w:t>Цикл классных часов «Деловая активность – шаг к успеху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bCs/>
                <w:sz w:val="24"/>
                <w:szCs w:val="24"/>
              </w:rPr>
              <w:t>Вертьянова</w:t>
            </w:r>
            <w:proofErr w:type="spellEnd"/>
            <w:r w:rsidRPr="00D612DA">
              <w:rPr>
                <w:bCs/>
                <w:sz w:val="24"/>
                <w:szCs w:val="24"/>
              </w:rPr>
              <w:t xml:space="preserve"> Г.И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rFonts w:eastAsiaTheme="minorEastAsia"/>
                <w:color w:val="000000"/>
                <w:kern w:val="24"/>
                <w:sz w:val="24"/>
                <w:szCs w:val="24"/>
              </w:rPr>
            </w:pPr>
            <w:r w:rsidRPr="00D612DA">
              <w:rPr>
                <w:rFonts w:eastAsiaTheme="minorEastAsia"/>
                <w:color w:val="000000"/>
                <w:kern w:val="24"/>
                <w:sz w:val="24"/>
                <w:szCs w:val="24"/>
              </w:rPr>
              <w:t xml:space="preserve">Педагогическая конференция, посвященная 80- </w:t>
            </w:r>
            <w:proofErr w:type="spellStart"/>
            <w:r w:rsidRPr="00D612DA">
              <w:rPr>
                <w:rFonts w:eastAsiaTheme="minorEastAsia"/>
                <w:color w:val="000000"/>
                <w:kern w:val="24"/>
                <w:sz w:val="24"/>
                <w:szCs w:val="24"/>
              </w:rPr>
              <w:t>летию</w:t>
            </w:r>
            <w:proofErr w:type="spellEnd"/>
            <w:r w:rsidRPr="00D612DA">
              <w:rPr>
                <w:rFonts w:eastAsiaTheme="minorEastAsia"/>
                <w:color w:val="000000"/>
                <w:kern w:val="24"/>
                <w:sz w:val="24"/>
                <w:szCs w:val="24"/>
              </w:rPr>
              <w:t xml:space="preserve"> системы профессиональн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rFonts w:eastAsiaTheme="minorEastAsia"/>
                <w:color w:val="000000"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rFonts w:eastAsiaTheme="minorEastAsia"/>
                <w:color w:val="000000"/>
                <w:kern w:val="24"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Единый классный час, посвященный 80-летию создания системы профессиональн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rFonts w:eastAsiaTheme="minorEastAsia"/>
                <w:color w:val="000000"/>
                <w:kern w:val="24"/>
                <w:sz w:val="24"/>
                <w:szCs w:val="24"/>
              </w:rPr>
            </w:pPr>
            <w:r w:rsidRPr="00D612DA">
              <w:rPr>
                <w:rFonts w:eastAsiaTheme="minorEastAsia"/>
                <w:color w:val="000000"/>
                <w:kern w:val="24"/>
                <w:sz w:val="24"/>
                <w:szCs w:val="24"/>
              </w:rPr>
              <w:t>1-2 октября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онкурсы видео, </w:t>
            </w:r>
            <w:proofErr w:type="gramStart"/>
            <w:r w:rsidRPr="00D612DA">
              <w:rPr>
                <w:sz w:val="24"/>
                <w:szCs w:val="24"/>
              </w:rPr>
              <w:t>фото-работ</w:t>
            </w:r>
            <w:proofErr w:type="gramEnd"/>
            <w:r w:rsidRPr="00D612DA">
              <w:rPr>
                <w:sz w:val="24"/>
                <w:szCs w:val="24"/>
              </w:rPr>
              <w:t>, творческих работ, посвященные 80-летию создания системы профессиональн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rFonts w:eastAsiaTheme="minorEastAsia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фориентационные мероприятия в формате дня открытых дверей «Правильный выбор» для учащихся шко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,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 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Чемпионат профессий с участием социальных партнеров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Архипова Е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курс творческих работ среди студентов: «Профессионал XXI века»</w:t>
            </w:r>
          </w:p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Ляшенко Е.В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курс исследовательских работ «История образовательной организации» среди студентов 1 курса</w:t>
            </w:r>
          </w:p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Конкурс эссе «Это наша с тобой </w:t>
            </w:r>
            <w:r w:rsidRPr="00D612DA">
              <w:rPr>
                <w:sz w:val="24"/>
                <w:szCs w:val="24"/>
              </w:rPr>
              <w:lastRenderedPageBreak/>
              <w:t>биография» среди студентов 2-4 курсов</w:t>
            </w:r>
          </w:p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Ноябрь-янва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Экскурсии в областной музей профессионально-технического образован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 Ляшенко Е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Экскурсии на предприятия города и обла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Архипова Е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Участие в областном конкурсе молодежных инновационных команд РОСТ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Архипова Е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Участие в областном конкурсе проектов «Моя профессиональная карьера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Октябрь-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Архипова Е.Ю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Маслова Л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612DA">
              <w:rPr>
                <w:sz w:val="24"/>
                <w:szCs w:val="24"/>
              </w:rPr>
              <w:t>Квест</w:t>
            </w:r>
            <w:proofErr w:type="spellEnd"/>
            <w:r w:rsidRPr="00D612DA">
              <w:rPr>
                <w:sz w:val="24"/>
                <w:szCs w:val="24"/>
              </w:rPr>
              <w:t xml:space="preserve"> «Моя профессия – целый мир» для студентов 1 курс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яшенко Е.В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евина С.А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курс-выставка фотоколлажей «Наша группа – самая классная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 Ляшенко Е.В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ездные мероприятия профориентационной направленности для учащихся шко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 Ляшенко Е.В.</w:t>
            </w:r>
          </w:p>
          <w:p w:rsidR="00D612DA" w:rsidRPr="00D612DA" w:rsidRDefault="00D612DA" w:rsidP="00D61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ведение тематических недель дисциплин профессионального цикл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едседатели ПЦК</w:t>
            </w:r>
          </w:p>
        </w:tc>
      </w:tr>
    </w:tbl>
    <w:p w:rsidR="00D612DA" w:rsidRPr="00D612DA" w:rsidRDefault="00D612DA" w:rsidP="00D612DA">
      <w:pPr>
        <w:spacing w:line="300" w:lineRule="atLeast"/>
        <w:jc w:val="both"/>
        <w:rPr>
          <w:bCs/>
          <w:i/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  <w:r w:rsidRPr="00D612DA">
        <w:rPr>
          <w:bCs/>
          <w:sz w:val="24"/>
          <w:szCs w:val="24"/>
        </w:rPr>
        <w:t xml:space="preserve">9. </w:t>
      </w:r>
      <w:r w:rsidRPr="00D612DA">
        <w:rPr>
          <w:color w:val="000000"/>
          <w:sz w:val="24"/>
          <w:szCs w:val="24"/>
        </w:rPr>
        <w:t>Основные мероприятия</w:t>
      </w:r>
      <w:r w:rsidRPr="00D612DA">
        <w:rPr>
          <w:sz w:val="24"/>
          <w:szCs w:val="24"/>
        </w:rPr>
        <w:t xml:space="preserve"> экологического направления системы воспитания.</w:t>
      </w:r>
    </w:p>
    <w:p w:rsidR="00D612DA" w:rsidRPr="00D612DA" w:rsidRDefault="00D612DA" w:rsidP="00D612DA">
      <w:pPr>
        <w:spacing w:line="300" w:lineRule="atLeast"/>
        <w:jc w:val="both"/>
        <w:rPr>
          <w:i/>
          <w:sz w:val="24"/>
          <w:szCs w:val="24"/>
        </w:rPr>
      </w:pPr>
      <w:r w:rsidRPr="00D612DA">
        <w:rPr>
          <w:i/>
          <w:sz w:val="24"/>
          <w:szCs w:val="24"/>
        </w:rPr>
        <w:t xml:space="preserve">Проектная линия: </w:t>
      </w:r>
      <w:r w:rsidRPr="00D612DA">
        <w:rPr>
          <w:i/>
          <w:color w:val="000000"/>
          <w:sz w:val="24"/>
          <w:szCs w:val="24"/>
        </w:rPr>
        <w:t>«</w:t>
      </w:r>
      <w:r w:rsidRPr="00D612DA">
        <w:rPr>
          <w:i/>
          <w:sz w:val="24"/>
          <w:szCs w:val="24"/>
        </w:rPr>
        <w:t>Молодежь с любовью к природе»</w:t>
      </w:r>
    </w:p>
    <w:p w:rsidR="00D612DA" w:rsidRPr="00D612DA" w:rsidRDefault="00D612DA" w:rsidP="00D612DA">
      <w:pPr>
        <w:spacing w:line="300" w:lineRule="atLeast"/>
        <w:jc w:val="both"/>
        <w:rPr>
          <w:bCs/>
          <w:i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2058"/>
        <w:gridCol w:w="2375"/>
      </w:tblGrid>
      <w:tr w:rsidR="00D612DA" w:rsidRPr="00D612DA" w:rsidTr="00D612DA">
        <w:tc>
          <w:tcPr>
            <w:tcW w:w="710" w:type="dxa"/>
          </w:tcPr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D612DA">
              <w:rPr>
                <w:b/>
                <w:bCs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12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12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rStyle w:val="a5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руглый стол «Экология и здоровый образ жизн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Холодкова С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Фотоконкурс «Экологический бумеранг»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Пирогова О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ационные акции: демонстрация видеоматериалов по телевидению техникума «Заповедные места России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Исламова Т.А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Холодкова С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6"/>
              <w:spacing w:before="0" w:beforeAutospacing="0" w:after="0" w:afterAutospacing="0"/>
            </w:pPr>
            <w:r w:rsidRPr="00D612DA">
              <w:t>Проведение акций «Трудовой десант» по уборке территории г. Арзамаса и Арзамасского района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прель-ию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Руководители групп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6"/>
              <w:spacing w:before="0" w:beforeAutospacing="0" w:after="0" w:afterAutospacing="0"/>
            </w:pPr>
            <w:r w:rsidRPr="00D612DA">
              <w:t>Разработка и реализация проектов по благоустройству территорий техникума «Наш дом»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-ию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Цыпленкова О.Ю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pStyle w:val="a6"/>
              <w:spacing w:before="0" w:beforeAutospacing="0" w:after="0" w:afterAutospacing="0"/>
            </w:pPr>
            <w:r w:rsidRPr="00D612DA">
              <w:t>Конкурс исследовательских работ по экологической направленно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Маслова Л.В.</w:t>
            </w:r>
          </w:p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Холодкова С.А.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Цикл классных часов «Сохраним планету для будущих поколений», «Экология и здоровье человека» 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 xml:space="preserve">Холодкова С.А. Руководители групп </w:t>
            </w:r>
          </w:p>
        </w:tc>
      </w:tr>
      <w:tr w:rsidR="00D612DA" w:rsidRPr="00D612DA" w:rsidTr="00D612DA">
        <w:tc>
          <w:tcPr>
            <w:tcW w:w="710" w:type="dxa"/>
          </w:tcPr>
          <w:p w:rsidR="00D612DA" w:rsidRPr="00D612DA" w:rsidRDefault="00D612DA" w:rsidP="00D937B5">
            <w:pPr>
              <w:pStyle w:val="a4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612DA" w:rsidRPr="00D612DA" w:rsidRDefault="00D612DA" w:rsidP="00D612DA">
            <w:pPr>
              <w:jc w:val="both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Неделя предметов </w:t>
            </w:r>
            <w:proofErr w:type="gramStart"/>
            <w:r w:rsidRPr="00D612DA">
              <w:rPr>
                <w:sz w:val="24"/>
                <w:szCs w:val="24"/>
              </w:rPr>
              <w:t>естественно-научной</w:t>
            </w:r>
            <w:proofErr w:type="gramEnd"/>
            <w:r w:rsidRPr="00D612D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058" w:type="dxa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D612DA" w:rsidRPr="00D612DA" w:rsidRDefault="00D612DA" w:rsidP="00D612DA">
            <w:pPr>
              <w:jc w:val="center"/>
              <w:rPr>
                <w:bCs/>
                <w:sz w:val="24"/>
                <w:szCs w:val="24"/>
              </w:rPr>
            </w:pPr>
            <w:r w:rsidRPr="00D612DA">
              <w:rPr>
                <w:bCs/>
                <w:sz w:val="24"/>
                <w:szCs w:val="24"/>
              </w:rPr>
              <w:t>Холодкова С.А.</w:t>
            </w:r>
          </w:p>
        </w:tc>
      </w:tr>
    </w:tbl>
    <w:p w:rsidR="00D612DA" w:rsidRPr="00D612DA" w:rsidRDefault="00D612DA" w:rsidP="00D612DA">
      <w:pPr>
        <w:spacing w:line="300" w:lineRule="atLeast"/>
        <w:jc w:val="both"/>
        <w:rPr>
          <w:bCs/>
          <w:i/>
          <w:sz w:val="24"/>
          <w:szCs w:val="24"/>
        </w:rPr>
      </w:pPr>
    </w:p>
    <w:p w:rsidR="00D612DA" w:rsidRPr="00D612DA" w:rsidRDefault="00D612DA" w:rsidP="00D612DA">
      <w:pPr>
        <w:spacing w:line="300" w:lineRule="atLeast"/>
        <w:jc w:val="both"/>
        <w:rPr>
          <w:bCs/>
          <w:sz w:val="24"/>
          <w:szCs w:val="24"/>
        </w:rPr>
      </w:pPr>
    </w:p>
    <w:p w:rsidR="00D612DA" w:rsidRPr="00D612DA" w:rsidRDefault="00D612DA" w:rsidP="00D612DA">
      <w:pPr>
        <w:contextualSpacing/>
        <w:outlineLvl w:val="0"/>
        <w:rPr>
          <w:bCs/>
          <w:kern w:val="32"/>
          <w:sz w:val="24"/>
          <w:szCs w:val="24"/>
        </w:rPr>
      </w:pPr>
      <w:r w:rsidRPr="00D612DA">
        <w:rPr>
          <w:bCs/>
          <w:kern w:val="32"/>
          <w:sz w:val="24"/>
          <w:szCs w:val="24"/>
        </w:rPr>
        <w:t xml:space="preserve">10. </w:t>
      </w:r>
      <w:proofErr w:type="gramStart"/>
      <w:r w:rsidRPr="00D612DA">
        <w:rPr>
          <w:bCs/>
          <w:kern w:val="32"/>
          <w:sz w:val="24"/>
          <w:szCs w:val="24"/>
        </w:rPr>
        <w:t>Контроль за</w:t>
      </w:r>
      <w:proofErr w:type="gramEnd"/>
      <w:r w:rsidRPr="00D612DA">
        <w:rPr>
          <w:bCs/>
          <w:kern w:val="32"/>
          <w:sz w:val="24"/>
          <w:szCs w:val="24"/>
        </w:rPr>
        <w:t xml:space="preserve"> организацией воспитательной работы.</w:t>
      </w:r>
    </w:p>
    <w:p w:rsidR="00D612DA" w:rsidRPr="00D612DA" w:rsidRDefault="00D612DA" w:rsidP="00D612DA">
      <w:pPr>
        <w:ind w:firstLine="540"/>
        <w:contextualSpacing/>
        <w:jc w:val="both"/>
        <w:rPr>
          <w:sz w:val="24"/>
          <w:szCs w:val="24"/>
        </w:rPr>
      </w:pPr>
    </w:p>
    <w:p w:rsidR="00D612DA" w:rsidRPr="00D612DA" w:rsidRDefault="00D612DA" w:rsidP="00D612DA">
      <w:pPr>
        <w:contextualSpacing/>
        <w:rPr>
          <w:b/>
          <w:bCs/>
          <w:sz w:val="24"/>
          <w:szCs w:val="24"/>
          <w:lang w:val="en-US"/>
        </w:rPr>
      </w:pPr>
      <w:r w:rsidRPr="00D612DA">
        <w:rPr>
          <w:b/>
          <w:bCs/>
          <w:sz w:val="24"/>
          <w:szCs w:val="24"/>
        </w:rPr>
        <w:t>Задачи контроля</w:t>
      </w:r>
      <w:r w:rsidRPr="00D612DA">
        <w:rPr>
          <w:b/>
          <w:bCs/>
          <w:sz w:val="24"/>
          <w:szCs w:val="24"/>
          <w:lang w:val="en-US"/>
        </w:rPr>
        <w:t>:</w:t>
      </w:r>
    </w:p>
    <w:p w:rsidR="00D612DA" w:rsidRPr="00D612DA" w:rsidRDefault="00D612DA" w:rsidP="00D937B5">
      <w:pPr>
        <w:numPr>
          <w:ilvl w:val="0"/>
          <w:numId w:val="17"/>
        </w:numPr>
        <w:ind w:left="567" w:hanging="567"/>
        <w:contextualSpacing/>
        <w:jc w:val="both"/>
        <w:rPr>
          <w:sz w:val="24"/>
          <w:szCs w:val="24"/>
        </w:rPr>
      </w:pPr>
      <w:r w:rsidRPr="00D612DA">
        <w:rPr>
          <w:sz w:val="24"/>
          <w:szCs w:val="24"/>
        </w:rPr>
        <w:t>сбор и обработка информации о состоянии учебно-воспитательного процесса ГБПОУ АТСП;</w:t>
      </w:r>
    </w:p>
    <w:p w:rsidR="00D612DA" w:rsidRPr="00D612DA" w:rsidRDefault="00D612DA" w:rsidP="00D937B5">
      <w:pPr>
        <w:numPr>
          <w:ilvl w:val="0"/>
          <w:numId w:val="17"/>
        </w:numPr>
        <w:ind w:left="567" w:hanging="567"/>
        <w:contextualSpacing/>
        <w:jc w:val="both"/>
        <w:rPr>
          <w:sz w:val="24"/>
          <w:szCs w:val="24"/>
        </w:rPr>
      </w:pPr>
      <w:r w:rsidRPr="00D612DA">
        <w:rPr>
          <w:sz w:val="24"/>
          <w:szCs w:val="24"/>
        </w:rPr>
        <w:t>изучение опыта работы педагогических работников;</w:t>
      </w:r>
    </w:p>
    <w:p w:rsidR="00D612DA" w:rsidRPr="00D612DA" w:rsidRDefault="00D612DA" w:rsidP="00D937B5">
      <w:pPr>
        <w:numPr>
          <w:ilvl w:val="0"/>
          <w:numId w:val="17"/>
        </w:numPr>
        <w:ind w:left="567" w:hanging="567"/>
        <w:contextualSpacing/>
        <w:jc w:val="both"/>
        <w:rPr>
          <w:sz w:val="24"/>
          <w:szCs w:val="24"/>
        </w:rPr>
      </w:pPr>
      <w:r w:rsidRPr="00D612DA">
        <w:rPr>
          <w:sz w:val="24"/>
          <w:szCs w:val="24"/>
        </w:rPr>
        <w:t>оказание методической помощи педагогическим работникам техникума в учебно-воспитательной работе;</w:t>
      </w:r>
    </w:p>
    <w:p w:rsidR="00D612DA" w:rsidRPr="00D612DA" w:rsidRDefault="00D612DA" w:rsidP="00D937B5">
      <w:pPr>
        <w:numPr>
          <w:ilvl w:val="0"/>
          <w:numId w:val="17"/>
        </w:numPr>
        <w:ind w:left="567" w:hanging="567"/>
        <w:contextualSpacing/>
        <w:jc w:val="both"/>
        <w:rPr>
          <w:sz w:val="24"/>
          <w:szCs w:val="24"/>
        </w:rPr>
      </w:pPr>
      <w:r w:rsidRPr="00D612DA">
        <w:rPr>
          <w:sz w:val="24"/>
          <w:szCs w:val="24"/>
        </w:rPr>
        <w:t>постоянная проверка выполнения всех планов работы техникума и принимаемых управленческих решений.</w:t>
      </w:r>
    </w:p>
    <w:p w:rsidR="00D612DA" w:rsidRPr="00D612DA" w:rsidRDefault="00D612DA" w:rsidP="00D612DA">
      <w:pPr>
        <w:ind w:firstLine="567"/>
        <w:jc w:val="center"/>
        <w:rPr>
          <w:sz w:val="24"/>
          <w:szCs w:val="24"/>
        </w:rPr>
      </w:pPr>
    </w:p>
    <w:p w:rsidR="00D612DA" w:rsidRPr="00D612DA" w:rsidRDefault="00D612DA" w:rsidP="00D612DA">
      <w:pPr>
        <w:rPr>
          <w:b/>
          <w:sz w:val="24"/>
          <w:szCs w:val="24"/>
        </w:rPr>
      </w:pPr>
      <w:r w:rsidRPr="00D612DA">
        <w:rPr>
          <w:b/>
          <w:sz w:val="24"/>
          <w:szCs w:val="24"/>
        </w:rPr>
        <w:t>Виды контроля:</w:t>
      </w:r>
    </w:p>
    <w:p w:rsidR="00D612DA" w:rsidRPr="00D612DA" w:rsidRDefault="00D612DA" w:rsidP="00D612DA">
      <w:pPr>
        <w:jc w:val="both"/>
        <w:rPr>
          <w:sz w:val="24"/>
          <w:szCs w:val="24"/>
        </w:rPr>
      </w:pPr>
      <w:r w:rsidRPr="00D612DA">
        <w:rPr>
          <w:sz w:val="24"/>
          <w:szCs w:val="24"/>
        </w:rPr>
        <w:t>ТК – тематический контроль (одно направление деятельности)</w:t>
      </w:r>
    </w:p>
    <w:p w:rsidR="00D612DA" w:rsidRPr="00D612DA" w:rsidRDefault="00D612DA" w:rsidP="00D612DA">
      <w:pPr>
        <w:jc w:val="both"/>
        <w:rPr>
          <w:sz w:val="24"/>
          <w:szCs w:val="24"/>
        </w:rPr>
      </w:pPr>
      <w:r w:rsidRPr="00D612DA">
        <w:rPr>
          <w:sz w:val="24"/>
          <w:szCs w:val="24"/>
        </w:rPr>
        <w:t>КК – комплексный контроль (несколько направлений деятельности)</w:t>
      </w:r>
    </w:p>
    <w:p w:rsidR="00D612DA" w:rsidRPr="00D612DA" w:rsidRDefault="00D612DA" w:rsidP="00D612DA">
      <w:pPr>
        <w:jc w:val="both"/>
        <w:rPr>
          <w:sz w:val="24"/>
          <w:szCs w:val="24"/>
        </w:rPr>
      </w:pPr>
      <w:r w:rsidRPr="00D612DA">
        <w:rPr>
          <w:sz w:val="24"/>
          <w:szCs w:val="24"/>
        </w:rPr>
        <w:t>ФК – фронтальный контроль (всестороннее изучение)</w:t>
      </w: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  <w:r w:rsidRPr="00D612DA">
        <w:rPr>
          <w:sz w:val="24"/>
          <w:szCs w:val="24"/>
        </w:rPr>
        <w:t>ПК – персональный контроль (имеет место, как при тематическом, так и при фронтальном виде контроля) направлен на экспертизу профессиональной компетентности педагогических работников и сотрудников, объективную оценку уровня результатов их профессиональной деятельности</w:t>
      </w:r>
    </w:p>
    <w:p w:rsidR="00D612DA" w:rsidRPr="00D612DA" w:rsidRDefault="00D612DA" w:rsidP="00D612DA">
      <w:pPr>
        <w:spacing w:line="300" w:lineRule="atLeast"/>
        <w:jc w:val="both"/>
        <w:rPr>
          <w:sz w:val="24"/>
          <w:szCs w:val="24"/>
        </w:rPr>
      </w:pPr>
    </w:p>
    <w:p w:rsidR="00D612DA" w:rsidRPr="00D612DA" w:rsidRDefault="00D612DA" w:rsidP="00D612DA">
      <w:pPr>
        <w:jc w:val="both"/>
        <w:rPr>
          <w:sz w:val="24"/>
          <w:szCs w:val="24"/>
        </w:rPr>
      </w:pPr>
    </w:p>
    <w:p w:rsidR="00D612DA" w:rsidRPr="00D612DA" w:rsidRDefault="00D612DA" w:rsidP="00D612DA">
      <w:pPr>
        <w:jc w:val="center"/>
        <w:rPr>
          <w:b/>
          <w:sz w:val="24"/>
          <w:szCs w:val="24"/>
        </w:rPr>
      </w:pPr>
      <w:r w:rsidRPr="00D612DA">
        <w:rPr>
          <w:b/>
          <w:sz w:val="24"/>
          <w:szCs w:val="24"/>
        </w:rPr>
        <w:t xml:space="preserve">График </w:t>
      </w:r>
      <w:proofErr w:type="gramStart"/>
      <w:r w:rsidRPr="00D612DA">
        <w:rPr>
          <w:b/>
          <w:sz w:val="24"/>
          <w:szCs w:val="24"/>
        </w:rPr>
        <w:t>контроля за</w:t>
      </w:r>
      <w:proofErr w:type="gramEnd"/>
      <w:r w:rsidRPr="00D612DA">
        <w:rPr>
          <w:b/>
          <w:sz w:val="24"/>
          <w:szCs w:val="24"/>
        </w:rPr>
        <w:t xml:space="preserve"> воспитательным процесс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32"/>
        <w:gridCol w:w="4097"/>
        <w:gridCol w:w="2302"/>
        <w:gridCol w:w="2448"/>
      </w:tblGrid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бъекты контроля. Цель контроля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Где обсуждается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оверка журналов классных руководителей, мастеров </w:t>
            </w:r>
            <w:proofErr w:type="gramStart"/>
            <w:r w:rsidRPr="00D612DA">
              <w:rPr>
                <w:sz w:val="24"/>
                <w:szCs w:val="24"/>
              </w:rPr>
              <w:t>п</w:t>
            </w:r>
            <w:proofErr w:type="gramEnd"/>
            <w:r w:rsidRPr="00D612DA">
              <w:rPr>
                <w:sz w:val="24"/>
                <w:szCs w:val="24"/>
              </w:rPr>
              <w:t>/о планов работы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tabs>
                <w:tab w:val="left" w:pos="5313"/>
              </w:tabs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верка личных дел студентов, относящихся к категории детей – сирот и детей, оставшихся без попечения родителе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tabs>
                <w:tab w:val="left" w:pos="5313"/>
              </w:tabs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щание при зам. Директора по УВР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роверка социальных паспортов групп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евина С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полнение внутреннего распорядка техникума, соблюдением этических и моральных норм студентам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ктябр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рганизация системы дополнительного образования.  Проверка комплектования кружков, секций, творческих коллектив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щание при зам. директора по УВР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Выполнение внутреннего распорядка техникума, соблюдением этических и моральных норм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сследование уровня адаптации студентов нового набор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удакова А.А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евина С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сихолого-педагогический консилиум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нтроль качества проведения классных часов в группах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дивидуальная беседа с руководителями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Выполнение внутреннего распорядка техникума, соблюдением этических и моральных норм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иагностика студенческих коллектив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удакова А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  <w:shd w:val="clear" w:color="auto" w:fill="FFFF00"/>
              </w:rPr>
            </w:pPr>
            <w:r w:rsidRPr="00D612DA">
              <w:rPr>
                <w:sz w:val="24"/>
                <w:szCs w:val="24"/>
              </w:rPr>
              <w:t xml:space="preserve">Работа классных руководителей со студентами, состоящими на всех видах учета 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евина С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щание при зам. директора по УВР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полнение внутреннего распорядка техникума, соблюдением этических и моральных норм студентам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D612DA">
              <w:rPr>
                <w:sz w:val="24"/>
                <w:szCs w:val="24"/>
              </w:rPr>
              <w:tab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миссия по оценке эффективности труда работников техникума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Январ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оверка журналов классных руководителей, мастеров </w:t>
            </w:r>
            <w:proofErr w:type="gramStart"/>
            <w:r w:rsidRPr="00D612DA">
              <w:rPr>
                <w:sz w:val="24"/>
                <w:szCs w:val="24"/>
              </w:rPr>
              <w:t>п</w:t>
            </w:r>
            <w:proofErr w:type="gramEnd"/>
            <w:r w:rsidRPr="00D612DA">
              <w:rPr>
                <w:sz w:val="24"/>
                <w:szCs w:val="24"/>
              </w:rPr>
              <w:t>/о планов работы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полнение внутреннего распорядка техникума, соблюдением этических и моральных норм студентам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миссия по профилактике правонарушений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полнение плана работы на каникулы</w:t>
            </w:r>
            <w:r w:rsidRPr="00D612DA">
              <w:rPr>
                <w:sz w:val="24"/>
                <w:szCs w:val="24"/>
              </w:rPr>
              <w:tab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еврал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proofErr w:type="gramStart"/>
            <w:r w:rsidRPr="00D612DA">
              <w:rPr>
                <w:sz w:val="24"/>
                <w:szCs w:val="24"/>
              </w:rPr>
              <w:t>Контроль за</w:t>
            </w:r>
            <w:proofErr w:type="gramEnd"/>
            <w:r w:rsidRPr="00D612DA">
              <w:rPr>
                <w:sz w:val="24"/>
                <w:szCs w:val="24"/>
              </w:rPr>
              <w:t xml:space="preserve"> успеваемостью и посещаемостью занятий студентами, имеющими статус детей сирот и детей, оставшихся без попечения родителе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Левина С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щание при директоре техникума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snapToGrid w:val="0"/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абота классных руководителей с иногородними студентам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 й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Выполнение внутреннего распорядка техникума, соблюдением этических и моральных норм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кетирование удовлетворенности первокурсни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удакова А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едагогический совет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полнение внутреннего распорядка техникума, соблюдением этических и моральных норм студентам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ализ качества проведения воспитательной работы в общежитии</w:t>
            </w:r>
            <w:r w:rsidRPr="00D612DA">
              <w:rPr>
                <w:sz w:val="24"/>
                <w:szCs w:val="24"/>
              </w:rPr>
              <w:tab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щание при зам. директора по УВР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ализ работы по правовому воспитанию студентов, профилактике правонарушений среди студентов техникум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едагогический совет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Выполнение внутреннего распорядка техникума, соблюдением этических и моральных норм </w:t>
            </w:r>
            <w:proofErr w:type="gramStart"/>
            <w:r w:rsidRPr="00D612D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й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Т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осещение мероприятий по патриотическому воспитанию студент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ыполнение внутреннего распорядка техникума, соблюдением этических и моральных норм студентам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612DA" w:rsidRPr="00D612DA" w:rsidTr="00D612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юнь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Ф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ализ воспитательной работы за учебный год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едагогический совет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оверка журналов классных руководителей, мастеров </w:t>
            </w:r>
            <w:proofErr w:type="gramStart"/>
            <w:r w:rsidRPr="00D612DA">
              <w:rPr>
                <w:sz w:val="24"/>
                <w:szCs w:val="24"/>
              </w:rPr>
              <w:t>п</w:t>
            </w:r>
            <w:proofErr w:type="gramEnd"/>
            <w:r w:rsidRPr="00D612DA">
              <w:rPr>
                <w:sz w:val="24"/>
                <w:szCs w:val="24"/>
              </w:rPr>
              <w:t>/о планов работы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минар руководителей групп</w:t>
            </w:r>
          </w:p>
        </w:tc>
      </w:tr>
      <w:tr w:rsidR="00D612DA" w:rsidRPr="00D612DA" w:rsidTr="00D612D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ПК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D612DA">
              <w:rPr>
                <w:sz w:val="24"/>
                <w:szCs w:val="24"/>
              </w:rPr>
              <w:tab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ыпленкова О.Ю.</w:t>
            </w:r>
          </w:p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оронова И.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DA" w:rsidRPr="00D612DA" w:rsidRDefault="00D612DA" w:rsidP="00D612DA">
            <w:pPr>
              <w:jc w:val="center"/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Комиссия по оценке эффективности труда работников техникума</w:t>
            </w:r>
          </w:p>
        </w:tc>
      </w:tr>
    </w:tbl>
    <w:p w:rsidR="00D612DA" w:rsidRPr="00D612DA" w:rsidRDefault="00D612DA" w:rsidP="00D612DA">
      <w:pPr>
        <w:spacing w:line="300" w:lineRule="atLeast"/>
        <w:jc w:val="center"/>
        <w:rPr>
          <w:sz w:val="24"/>
          <w:szCs w:val="24"/>
        </w:rPr>
      </w:pPr>
    </w:p>
    <w:p w:rsidR="00D612DA" w:rsidRPr="00386D09" w:rsidRDefault="00D612DA" w:rsidP="00D937B5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386D09">
        <w:rPr>
          <w:rFonts w:ascii="Times New Roman" w:hAnsi="Times New Roman"/>
          <w:b/>
          <w:sz w:val="28"/>
          <w:szCs w:val="28"/>
        </w:rPr>
        <w:t>План работы Ресурсного центра  на 2020-2021 учебный 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06"/>
        <w:gridCol w:w="3834"/>
        <w:gridCol w:w="2580"/>
        <w:gridCol w:w="3194"/>
      </w:tblGrid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>№</w:t>
            </w:r>
          </w:p>
          <w:p w:rsidR="00D612DA" w:rsidRPr="00D612DA" w:rsidRDefault="00D612DA" w:rsidP="00D612DA">
            <w:pPr>
              <w:rPr>
                <w:b/>
                <w:sz w:val="24"/>
                <w:szCs w:val="24"/>
              </w:rPr>
            </w:pPr>
            <w:proofErr w:type="spellStart"/>
            <w:r w:rsidRPr="00D612DA">
              <w:rPr>
                <w:b/>
                <w:sz w:val="24"/>
                <w:szCs w:val="24"/>
              </w:rPr>
              <w:t>п.п</w:t>
            </w:r>
            <w:proofErr w:type="spellEnd"/>
            <w:r w:rsidRPr="00D612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612DA" w:rsidTr="00D612DA">
        <w:tc>
          <w:tcPr>
            <w:tcW w:w="10314" w:type="dxa"/>
            <w:gridSpan w:val="4"/>
          </w:tcPr>
          <w:p w:rsidR="00D612DA" w:rsidRPr="00D612DA" w:rsidRDefault="00D612DA" w:rsidP="00D937B5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DA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азработка и утверждение плана работы Ресурсного центра  на 2020-2021 уч. г.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Июнь 2020г. 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D612DA">
              <w:rPr>
                <w:sz w:val="24"/>
                <w:szCs w:val="24"/>
              </w:rPr>
              <w:t>грантовом</w:t>
            </w:r>
            <w:proofErr w:type="spellEnd"/>
            <w:r w:rsidRPr="00D612DA">
              <w:rPr>
                <w:sz w:val="24"/>
                <w:szCs w:val="24"/>
              </w:rPr>
              <w:t xml:space="preserve"> конкурсе "</w:t>
            </w:r>
            <w:proofErr w:type="spellStart"/>
            <w:r w:rsidRPr="00D612DA">
              <w:rPr>
                <w:sz w:val="24"/>
                <w:szCs w:val="24"/>
              </w:rPr>
              <w:t>Серафимоская</w:t>
            </w:r>
            <w:proofErr w:type="spellEnd"/>
            <w:r w:rsidRPr="00D612DA">
              <w:rPr>
                <w:sz w:val="24"/>
                <w:szCs w:val="24"/>
              </w:rPr>
              <w:t xml:space="preserve"> школа служения"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юнь 2020г.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Информирование образовательных учреждений, предприятий и организаций г. Арзамаса и Нижегородской области об образовательных программах и направлениях Ресурсного центр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Заключение договоров на профессиональную подготовку, переподготовку и повышение квалификации персонала   с предприятиями и организациями г. Арзамаса и Нижегородской области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5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в совещаниях муниципальных   и региональных </w:t>
            </w:r>
            <w:r w:rsidRPr="00D612DA">
              <w:rPr>
                <w:sz w:val="24"/>
                <w:szCs w:val="24"/>
              </w:rPr>
              <w:lastRenderedPageBreak/>
              <w:t>органов управления по вопросам ведущего направления деятельности Ресурсного центр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Заключение договоров о сетевом взаимодействии с профессиональными образовательными организациями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7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одготовка учебно-методических материалов  для организации дистанционного </w:t>
            </w:r>
            <w:proofErr w:type="gramStart"/>
            <w:r w:rsidRPr="00D612DA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D612DA">
              <w:rPr>
                <w:sz w:val="24"/>
                <w:szCs w:val="24"/>
              </w:rPr>
              <w:t xml:space="preserve"> профессиональной подготовки, переподготовки и повышения квалификации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  <w:lang w:val="en-US"/>
              </w:rPr>
              <w:t xml:space="preserve">I </w:t>
            </w:r>
            <w:r w:rsidRPr="00D612DA">
              <w:rPr>
                <w:sz w:val="24"/>
                <w:szCs w:val="24"/>
              </w:rPr>
              <w:t xml:space="preserve">полугодие 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ст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8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в организации и проведении на базе Ресурсного Центра конкурсов профессионального мастерства для студентов ГБПОУ «Арзамасский техникум строительства и предпринимательства»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ст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9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абота на электронных торговых площадках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ст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0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езентация Ресурсного центра для студентов ГБПОУ «Арзамасский техникум строительства и предпринимательства» 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(На классных часах)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Сентябрь 2020г. 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ст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1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D612DA">
              <w:rPr>
                <w:sz w:val="24"/>
                <w:szCs w:val="24"/>
              </w:rPr>
              <w:t>профориентационного</w:t>
            </w:r>
            <w:proofErr w:type="spellEnd"/>
            <w:r w:rsidRPr="00D612DA">
              <w:rPr>
                <w:sz w:val="24"/>
                <w:szCs w:val="24"/>
              </w:rPr>
              <w:t xml:space="preserve"> проекта для школьников г. Арзамаса «Профессии будущего»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ст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2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егиональный этап Всероссийской олимпиады по истории Российского предпринимательств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 2021г.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3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Организация и проведение на базе Ресурсного Центра конкурсов профессионального мастерства  в соответствии со стандартами </w:t>
            </w:r>
            <w:proofErr w:type="spellStart"/>
            <w:r w:rsidRPr="00D612DA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612DA">
              <w:rPr>
                <w:sz w:val="24"/>
                <w:szCs w:val="24"/>
              </w:rPr>
              <w:t xml:space="preserve">  для взрослого населения г. Арзамаса по профессиям:</w:t>
            </w:r>
          </w:p>
          <w:p w:rsidR="00D612DA" w:rsidRPr="00D612DA" w:rsidRDefault="00D612DA" w:rsidP="00D937B5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2DA">
              <w:rPr>
                <w:rFonts w:ascii="Times New Roman" w:hAnsi="Times New Roman"/>
                <w:sz w:val="24"/>
                <w:szCs w:val="24"/>
              </w:rPr>
              <w:t>Сантехник</w:t>
            </w:r>
          </w:p>
          <w:p w:rsidR="00D612DA" w:rsidRPr="00D612DA" w:rsidRDefault="00D612DA" w:rsidP="00D937B5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2D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612DA">
              <w:rPr>
                <w:rFonts w:ascii="Times New Roman" w:hAnsi="Times New Roman"/>
                <w:sz w:val="24"/>
                <w:szCs w:val="24"/>
              </w:rPr>
              <w:t xml:space="preserve">варщик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арт 2021г.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Декабрь 2020г.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4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D612DA">
              <w:rPr>
                <w:sz w:val="24"/>
                <w:szCs w:val="24"/>
              </w:rPr>
              <w:t>профориентационного</w:t>
            </w:r>
            <w:proofErr w:type="spellEnd"/>
            <w:r w:rsidRPr="00D612DA">
              <w:rPr>
                <w:sz w:val="24"/>
                <w:szCs w:val="24"/>
              </w:rPr>
              <w:t xml:space="preserve"> проекта для школьников г. Арзамаса «Билет в будущее»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Август 2020 – Декабрь 2020 гг.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Методист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еализация программ «Внедрение бережливых технологий»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</w:t>
            </w:r>
            <w:proofErr w:type="gramStart"/>
            <w:r w:rsidRPr="00D612DA">
              <w:rPr>
                <w:sz w:val="24"/>
                <w:szCs w:val="24"/>
              </w:rPr>
              <w:t>и</w:t>
            </w:r>
            <w:proofErr w:type="gramEnd"/>
            <w:r w:rsidRPr="00D612D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6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рганизация и проведение на базе Ресурсного Центра проекта "Просвещение населения по вопросам жилищного законодательства"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</w:t>
            </w:r>
            <w:proofErr w:type="gramStart"/>
            <w:r w:rsidRPr="00D612DA">
              <w:rPr>
                <w:sz w:val="24"/>
                <w:szCs w:val="24"/>
              </w:rPr>
              <w:t>и</w:t>
            </w:r>
            <w:proofErr w:type="gramEnd"/>
            <w:r w:rsidRPr="00D612D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7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ткрытие Центра цифрового образования детей «</w:t>
            </w:r>
            <w:r w:rsidRPr="00D612DA">
              <w:rPr>
                <w:sz w:val="24"/>
                <w:szCs w:val="24"/>
                <w:lang w:val="en-US"/>
              </w:rPr>
              <w:t>IT</w:t>
            </w:r>
            <w:r w:rsidRPr="00D612DA">
              <w:rPr>
                <w:sz w:val="24"/>
                <w:szCs w:val="24"/>
              </w:rPr>
              <w:t>- Куб»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 2020 г.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1.18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ткрытие мастерских по приоритетным группам компетенций в рамках Федерального проекта «Молодые профессионалы»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Сентябрь 2020 г.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</w:tr>
      <w:tr w:rsidR="00D612DA" w:rsidTr="00D612DA">
        <w:tc>
          <w:tcPr>
            <w:tcW w:w="10314" w:type="dxa"/>
            <w:gridSpan w:val="4"/>
          </w:tcPr>
          <w:p w:rsidR="00D612DA" w:rsidRPr="00D612DA" w:rsidRDefault="00D612DA" w:rsidP="00D937B5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DA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.1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еализация образовательных программ: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-программ профессионального обучения (программы подготовки, переподготовки, повышения квалификации по профессиям рабочих/должностям служащих)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-программ дополнительного профессионального образования (программ профессиональной переподготовки и повышения квалификации)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Методист </w:t>
            </w:r>
            <w:proofErr w:type="gramStart"/>
            <w:r w:rsidRPr="00D612DA">
              <w:rPr>
                <w:sz w:val="24"/>
                <w:szCs w:val="24"/>
              </w:rPr>
              <w:t>Ресурсного</w:t>
            </w:r>
            <w:proofErr w:type="gramEnd"/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2.2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еализация дополнительных общеразвивающих программ для школьников г. Арзамас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10314" w:type="dxa"/>
            <w:gridSpan w:val="4"/>
          </w:tcPr>
          <w:p w:rsidR="00D612DA" w:rsidRPr="00D612DA" w:rsidRDefault="00D612DA" w:rsidP="00D937B5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12DA">
              <w:rPr>
                <w:rFonts w:ascii="Times New Roman" w:hAnsi="Times New Roman"/>
                <w:b/>
                <w:sz w:val="24"/>
                <w:szCs w:val="24"/>
              </w:rPr>
              <w:t>Учебно-методическая</w:t>
            </w:r>
            <w:proofErr w:type="gramEnd"/>
            <w:r w:rsidRPr="00D612DA">
              <w:rPr>
                <w:rFonts w:ascii="Times New Roman" w:hAnsi="Times New Roman"/>
                <w:b/>
                <w:sz w:val="24"/>
                <w:szCs w:val="24"/>
              </w:rPr>
              <w:t xml:space="preserve">  деятельности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.1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азработка и внедрение  методических рекомендаций для преподавателей программ профессионального обучения и дополнительных профессиональных образовательных программ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Методист </w:t>
            </w:r>
            <w:proofErr w:type="gramStart"/>
            <w:r w:rsidRPr="00D612DA">
              <w:rPr>
                <w:sz w:val="24"/>
                <w:szCs w:val="24"/>
              </w:rPr>
              <w:t>Ресурсного</w:t>
            </w:r>
            <w:proofErr w:type="gramEnd"/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.2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азработка программ профессионального обучения в соответствии с профессиональными стандартами и стандартами </w:t>
            </w:r>
            <w:proofErr w:type="spellStart"/>
            <w:r w:rsidRPr="00D612DA">
              <w:rPr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Методист </w:t>
            </w:r>
            <w:proofErr w:type="gramStart"/>
            <w:r w:rsidRPr="00D612DA">
              <w:rPr>
                <w:sz w:val="24"/>
                <w:szCs w:val="24"/>
              </w:rPr>
              <w:t>Ресурсного</w:t>
            </w:r>
            <w:proofErr w:type="gramEnd"/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.3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азработка материалов для конкурсов профессионального мастерства в соответствии со стандартами </w:t>
            </w:r>
            <w:proofErr w:type="spellStart"/>
            <w:r w:rsidRPr="00D612DA">
              <w:rPr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Методист </w:t>
            </w:r>
            <w:proofErr w:type="gramStart"/>
            <w:r w:rsidRPr="00D612DA">
              <w:rPr>
                <w:sz w:val="24"/>
                <w:szCs w:val="24"/>
              </w:rPr>
              <w:t>Ресурсного</w:t>
            </w:r>
            <w:proofErr w:type="gramEnd"/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3.4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Проведение методических </w:t>
            </w:r>
            <w:r w:rsidRPr="00D612DA">
              <w:rPr>
                <w:sz w:val="24"/>
                <w:szCs w:val="24"/>
              </w:rPr>
              <w:lastRenderedPageBreak/>
              <w:t>семинаров и совещаний с преподавателями программ профессиональной подготовки, переподготовки и повышения квалификации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уководитель ресурсного </w:t>
            </w:r>
            <w:r w:rsidRPr="00D612DA">
              <w:rPr>
                <w:sz w:val="24"/>
                <w:szCs w:val="24"/>
              </w:rPr>
              <w:lastRenderedPageBreak/>
              <w:t>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Методист </w:t>
            </w:r>
            <w:proofErr w:type="gramStart"/>
            <w:r w:rsidRPr="00D612DA">
              <w:rPr>
                <w:sz w:val="24"/>
                <w:szCs w:val="24"/>
              </w:rPr>
              <w:t>Ресурсного</w:t>
            </w:r>
            <w:proofErr w:type="gramEnd"/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центра</w:t>
            </w:r>
          </w:p>
        </w:tc>
      </w:tr>
      <w:tr w:rsidR="00D612DA" w:rsidTr="00D612DA">
        <w:tc>
          <w:tcPr>
            <w:tcW w:w="10314" w:type="dxa"/>
            <w:gridSpan w:val="4"/>
          </w:tcPr>
          <w:p w:rsidR="00D612DA" w:rsidRPr="00D612DA" w:rsidRDefault="00D612DA" w:rsidP="00D937B5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кетинговая деятельность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4.1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Разработка рекламных материалов о деятельности Ресурсного Центра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4.2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Осуществление взаимодействия с отраслевыми партнерами, реклама и продвижение образовательных услуг, формирование позитивного имиджа Ресурсного Центр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</w:tr>
      <w:tr w:rsidR="00D612DA" w:rsidTr="00D612DA">
        <w:tc>
          <w:tcPr>
            <w:tcW w:w="10314" w:type="dxa"/>
            <w:gridSpan w:val="4"/>
          </w:tcPr>
          <w:p w:rsidR="00D612DA" w:rsidRPr="00D612DA" w:rsidRDefault="00D612DA" w:rsidP="00D612DA">
            <w:pPr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  <w:lang w:val="en-US"/>
              </w:rPr>
              <w:t>V</w:t>
            </w:r>
            <w:r w:rsidRPr="00D612DA">
              <w:rPr>
                <w:b/>
                <w:sz w:val="24"/>
                <w:szCs w:val="24"/>
              </w:rPr>
              <w:t>.Социальное партнерство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5.1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заимодействие с Центром занятости населения г. Арзамас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5.2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Участие работодателей в оценке качества подготовки рабочих кадров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5.3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 Использование базы Ресурсного Центра для проведения городских и областных мероприятий, соответствующих профилю Центра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</w:tr>
      <w:tr w:rsidR="00D612DA" w:rsidTr="00D612DA">
        <w:tc>
          <w:tcPr>
            <w:tcW w:w="10314" w:type="dxa"/>
            <w:gridSpan w:val="4"/>
          </w:tcPr>
          <w:p w:rsidR="00D612DA" w:rsidRPr="00D612DA" w:rsidRDefault="00D612DA" w:rsidP="00D612D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612DA">
              <w:rPr>
                <w:b/>
                <w:sz w:val="24"/>
                <w:szCs w:val="24"/>
                <w:lang w:val="en-US"/>
              </w:rPr>
              <w:t>VI</w:t>
            </w:r>
            <w:r w:rsidRPr="00D612DA">
              <w:rPr>
                <w:b/>
                <w:sz w:val="24"/>
                <w:szCs w:val="24"/>
              </w:rPr>
              <w:t>.Информационно-консалтинговая деятельность</w:t>
            </w:r>
          </w:p>
        </w:tc>
      </w:tr>
      <w:tr w:rsidR="00D612DA" w:rsidTr="00D612DA">
        <w:tc>
          <w:tcPr>
            <w:tcW w:w="706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6.1.</w:t>
            </w:r>
          </w:p>
        </w:tc>
        <w:tc>
          <w:tcPr>
            <w:tcW w:w="383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 xml:space="preserve">Оказание информационных и консалтинговых услуг по вопросам обучения и повышения квалификации персонала (ПОО, службы по персоналу предприятий и организаций г. Арзамаса и т.д.)  </w:t>
            </w:r>
          </w:p>
        </w:tc>
        <w:tc>
          <w:tcPr>
            <w:tcW w:w="2580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4" w:type="dxa"/>
          </w:tcPr>
          <w:p w:rsidR="00D612DA" w:rsidRPr="00D612DA" w:rsidRDefault="00D612DA" w:rsidP="00D612DA">
            <w:pPr>
              <w:rPr>
                <w:sz w:val="24"/>
                <w:szCs w:val="24"/>
              </w:rPr>
            </w:pPr>
            <w:r w:rsidRPr="00D612DA">
              <w:rPr>
                <w:sz w:val="24"/>
                <w:szCs w:val="24"/>
              </w:rPr>
              <w:t>Руководитель ресурсного центра</w:t>
            </w:r>
          </w:p>
          <w:p w:rsidR="00D612DA" w:rsidRPr="00D612DA" w:rsidRDefault="00D612DA" w:rsidP="00D612DA">
            <w:pPr>
              <w:rPr>
                <w:sz w:val="24"/>
                <w:szCs w:val="24"/>
              </w:rPr>
            </w:pPr>
          </w:p>
        </w:tc>
      </w:tr>
    </w:tbl>
    <w:p w:rsidR="00D612DA" w:rsidRPr="00D612DA" w:rsidRDefault="00D612DA" w:rsidP="00D21127">
      <w:pPr>
        <w:shd w:val="clear" w:color="auto" w:fill="FFFFFF"/>
        <w:ind w:left="360"/>
        <w:jc w:val="center"/>
        <w:rPr>
          <w:b/>
          <w:sz w:val="24"/>
          <w:szCs w:val="24"/>
          <w:highlight w:val="red"/>
        </w:rPr>
      </w:pPr>
    </w:p>
    <w:p w:rsidR="00D612DA" w:rsidRDefault="00D612DA" w:rsidP="00D21127">
      <w:pPr>
        <w:shd w:val="clear" w:color="auto" w:fill="FFFFFF"/>
        <w:ind w:left="360"/>
        <w:jc w:val="center"/>
        <w:rPr>
          <w:b/>
          <w:sz w:val="24"/>
          <w:szCs w:val="24"/>
          <w:highlight w:val="red"/>
        </w:rPr>
      </w:pPr>
    </w:p>
    <w:p w:rsidR="00D612DA" w:rsidRDefault="00D612DA" w:rsidP="00D21127">
      <w:pPr>
        <w:shd w:val="clear" w:color="auto" w:fill="FFFFFF"/>
        <w:ind w:left="360"/>
        <w:jc w:val="center"/>
        <w:rPr>
          <w:b/>
          <w:sz w:val="24"/>
          <w:szCs w:val="24"/>
          <w:highlight w:val="red"/>
        </w:rPr>
      </w:pPr>
    </w:p>
    <w:p w:rsidR="00D21127" w:rsidRDefault="00D21127" w:rsidP="00B506BB">
      <w:pPr>
        <w:shd w:val="clear" w:color="auto" w:fill="FFFFFF"/>
        <w:ind w:left="360"/>
        <w:jc w:val="center"/>
        <w:rPr>
          <w:b/>
        </w:rPr>
        <w:sectPr w:rsidR="00D21127" w:rsidSect="00861FFF">
          <w:pgSz w:w="11906" w:h="16838"/>
          <w:pgMar w:top="992" w:right="851" w:bottom="1135" w:left="992" w:header="709" w:footer="709" w:gutter="0"/>
          <w:cols w:space="708"/>
          <w:titlePg/>
          <w:docGrid w:linePitch="381"/>
        </w:sectPr>
      </w:pPr>
    </w:p>
    <w:p w:rsidR="00F6358D" w:rsidRDefault="00F6358D" w:rsidP="00AF26FD">
      <w:pPr>
        <w:spacing w:line="261" w:lineRule="exact"/>
        <w:rPr>
          <w:b/>
          <w:color w:val="FF0000"/>
          <w:sz w:val="24"/>
          <w:szCs w:val="24"/>
        </w:rPr>
      </w:pPr>
    </w:p>
    <w:p w:rsidR="00F6358D" w:rsidRPr="00386D09" w:rsidRDefault="00C87356" w:rsidP="00D937B5">
      <w:pPr>
        <w:pStyle w:val="a4"/>
        <w:numPr>
          <w:ilvl w:val="0"/>
          <w:numId w:val="18"/>
        </w:numPr>
        <w:spacing w:line="261" w:lineRule="exact"/>
        <w:jc w:val="center"/>
        <w:rPr>
          <w:rFonts w:ascii="Times New Roman" w:hAnsi="Times New Roman"/>
          <w:b/>
          <w:sz w:val="28"/>
          <w:szCs w:val="28"/>
        </w:rPr>
      </w:pPr>
      <w:r w:rsidRPr="00386D09">
        <w:rPr>
          <w:rFonts w:ascii="Times New Roman" w:hAnsi="Times New Roman"/>
          <w:b/>
          <w:sz w:val="28"/>
          <w:szCs w:val="28"/>
        </w:rPr>
        <w:t>План работы заместителя директора по общим вопросам</w:t>
      </w:r>
    </w:p>
    <w:tbl>
      <w:tblPr>
        <w:tblpPr w:leftFromText="180" w:rightFromText="180" w:vertAnchor="text" w:horzAnchor="margin" w:tblpXSpec="center" w:tblpY="727"/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8072"/>
        <w:gridCol w:w="2058"/>
        <w:gridCol w:w="33"/>
        <w:gridCol w:w="12"/>
        <w:gridCol w:w="7"/>
        <w:gridCol w:w="534"/>
        <w:gridCol w:w="2791"/>
      </w:tblGrid>
      <w:tr w:rsidR="00C87356" w:rsidTr="00C87356">
        <w:trPr>
          <w:trHeight w:val="383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left="601" w:right="2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C87356" w:rsidTr="00C87356">
        <w:trPr>
          <w:trHeight w:val="511"/>
        </w:trPr>
        <w:tc>
          <w:tcPr>
            <w:tcW w:w="15349" w:type="dxa"/>
            <w:gridSpan w:val="8"/>
            <w:tcBorders>
              <w:left w:val="single" w:sz="4" w:space="0" w:color="auto"/>
            </w:tcBorders>
          </w:tcPr>
          <w:p w:rsidR="00C87356" w:rsidRPr="006D647C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6D647C">
              <w:rPr>
                <w:b/>
              </w:rPr>
              <w:t>Охрана труда</w:t>
            </w:r>
          </w:p>
        </w:tc>
      </w:tr>
      <w:tr w:rsidR="00C87356" w:rsidTr="00C87356">
        <w:trPr>
          <w:trHeight w:val="328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left="318" w:right="24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Организационная работа по охране труда и техники безопасности 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</w:p>
        </w:tc>
      </w:tr>
      <w:tr w:rsidR="00C87356" w:rsidTr="00C87356">
        <w:trPr>
          <w:trHeight w:val="255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одготовка вопросов по охране труда для рассмотрения на совещаниях при директоре техникума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 директора по ОВ</w:t>
            </w:r>
          </w:p>
        </w:tc>
      </w:tr>
      <w:tr w:rsidR="00C87356" w:rsidTr="00C87356">
        <w:trPr>
          <w:trHeight w:val="244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блюдением требований охраны труда и техники безопасности со стороны работников техникума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 по ОВ</w:t>
            </w:r>
          </w:p>
        </w:tc>
      </w:tr>
      <w:tr w:rsidR="00C87356" w:rsidTr="00C87356">
        <w:trPr>
          <w:trHeight w:val="328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proofErr w:type="gramStart"/>
            <w:r>
              <w:rPr>
                <w:sz w:val="24"/>
              </w:rPr>
              <w:t>Актуализация инструкций по ОТ</w:t>
            </w:r>
            <w:r w:rsidR="00540B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0B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Б для работников техникума в соответствии с должностями и профессиями, а также видами выполняемых работ </w:t>
            </w:r>
            <w:proofErr w:type="gramEnd"/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92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both"/>
              <w:rPr>
                <w:sz w:val="24"/>
              </w:rPr>
            </w:pPr>
            <w:r>
              <w:rPr>
                <w:sz w:val="24"/>
              </w:rPr>
              <w:t>Создание и обеспечение работы комиссии по охране труда в целях организации совместных действий администрации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92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проверок условий труда на рабочих местах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 графику  (в течение уч. года)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346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Pr="007E7914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7E7914">
              <w:rPr>
                <w:b/>
                <w:sz w:val="24"/>
              </w:rPr>
              <w:t>2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Pr="007E7914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proofErr w:type="gramStart"/>
            <w:r w:rsidRPr="007E7914">
              <w:rPr>
                <w:b/>
                <w:sz w:val="24"/>
              </w:rPr>
              <w:t>Обучение по охране</w:t>
            </w:r>
            <w:proofErr w:type="gramEnd"/>
            <w:r w:rsidRPr="007E7914">
              <w:rPr>
                <w:b/>
                <w:sz w:val="24"/>
              </w:rPr>
              <w:t xml:space="preserve"> </w:t>
            </w:r>
            <w:proofErr w:type="spellStart"/>
            <w:r w:rsidRPr="007E7914">
              <w:rPr>
                <w:b/>
                <w:sz w:val="24"/>
              </w:rPr>
              <w:t>ОТиТБ</w:t>
            </w:r>
            <w:proofErr w:type="spellEnd"/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</w:p>
        </w:tc>
      </w:tr>
      <w:tr w:rsidR="00C87356" w:rsidTr="00C87356">
        <w:trPr>
          <w:trHeight w:val="639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вводных инструктажей с вновь принятыми работниками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456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повторных инструктажей с работниками техникума</w:t>
            </w:r>
          </w:p>
        </w:tc>
        <w:tc>
          <w:tcPr>
            <w:tcW w:w="2644" w:type="dxa"/>
            <w:gridSpan w:val="5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отдельному графику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 xml:space="preserve">в течение уч. года) </w:t>
            </w:r>
          </w:p>
        </w:tc>
        <w:tc>
          <w:tcPr>
            <w:tcW w:w="2791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руководители структурных подразделений</w:t>
            </w:r>
          </w:p>
        </w:tc>
      </w:tr>
      <w:tr w:rsidR="00C87356" w:rsidTr="00C87356">
        <w:trPr>
          <w:trHeight w:val="383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внеплановых инструктажей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При производственной необходимости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руководители структурны подразделений</w:t>
            </w:r>
          </w:p>
        </w:tc>
      </w:tr>
      <w:tr w:rsidR="00C87356" w:rsidTr="00C87356">
        <w:trPr>
          <w:trHeight w:val="310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целевых инструктажей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При производственной необходимости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руководители структурны подразделений</w:t>
            </w:r>
          </w:p>
        </w:tc>
      </w:tr>
      <w:tr w:rsidR="00C87356" w:rsidTr="00C87356">
        <w:trPr>
          <w:trHeight w:val="189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Создание и организация работы комиссии по проверке знаний требований </w:t>
            </w:r>
            <w:proofErr w:type="spellStart"/>
            <w:r>
              <w:rPr>
                <w:sz w:val="24"/>
              </w:rPr>
              <w:t>ОТиТБ</w:t>
            </w:r>
            <w:proofErr w:type="spellEnd"/>
            <w:r>
              <w:rPr>
                <w:sz w:val="24"/>
              </w:rPr>
              <w:t xml:space="preserve"> работников техникума в составе не менее трех человек, прошедших обучение </w:t>
            </w:r>
            <w:proofErr w:type="spellStart"/>
            <w:r>
              <w:rPr>
                <w:sz w:val="24"/>
              </w:rPr>
              <w:t>ОТиТБ</w:t>
            </w:r>
            <w:proofErr w:type="spellEnd"/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73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Проведение инструктажей и практических занятий с дежурным персоналом общежития о правилах применения </w:t>
            </w:r>
            <w:proofErr w:type="gramStart"/>
            <w:r>
              <w:rPr>
                <w:sz w:val="24"/>
              </w:rPr>
              <w:t>СИЗ</w:t>
            </w:r>
            <w:proofErr w:type="gramEnd"/>
            <w:r>
              <w:rPr>
                <w:sz w:val="24"/>
              </w:rPr>
              <w:t>, применение которых требует практических навыков, а также тренировок по их применению.</w:t>
            </w:r>
          </w:p>
        </w:tc>
        <w:tc>
          <w:tcPr>
            <w:tcW w:w="2644" w:type="dxa"/>
            <w:gridSpan w:val="5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Сентябрь, декабрь</w:t>
            </w:r>
          </w:p>
        </w:tc>
        <w:tc>
          <w:tcPr>
            <w:tcW w:w="2791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346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Pr="007E7914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7E7914">
              <w:rPr>
                <w:b/>
                <w:sz w:val="24"/>
              </w:rPr>
              <w:t>3.</w:t>
            </w:r>
          </w:p>
        </w:tc>
        <w:tc>
          <w:tcPr>
            <w:tcW w:w="13507" w:type="dxa"/>
            <w:gridSpan w:val="7"/>
            <w:tcBorders>
              <w:left w:val="nil"/>
            </w:tcBorders>
          </w:tcPr>
          <w:p w:rsidR="00C87356" w:rsidRPr="007E7914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7E7914">
              <w:rPr>
                <w:b/>
                <w:sz w:val="24"/>
              </w:rPr>
              <w:t>Мероприятия по пожарной безопасности</w:t>
            </w:r>
          </w:p>
        </w:tc>
      </w:tr>
      <w:tr w:rsidR="00C87356" w:rsidTr="00C87356">
        <w:trPr>
          <w:trHeight w:val="565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  <w:r>
              <w:rPr>
                <w:sz w:val="24"/>
              </w:rPr>
              <w:t xml:space="preserve"> инструктаже по пожарной безопасности с вновь принятыми работниками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55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рганизация обучения работников техникум мерам противопожарной безопасности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638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практических тренировок по эвакуации обучающихся и сотрудников в случае возникновения пожара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. Директора по ОВ</w:t>
            </w:r>
          </w:p>
        </w:tc>
      </w:tr>
      <w:tr w:rsidR="00C87356" w:rsidTr="00C87356">
        <w:trPr>
          <w:trHeight w:val="41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беспечение повышенных мер противопожарной безопасности при проведении массовых мероприятий в техникуме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По плану проведения массовых мероприятий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73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внеплановых инструктажей с дежурным персоналом ответственными дежурными в преддверии праздничных дней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182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рка внутренних пожарных кранов на водоотдачу с перемоткой пожарных рукавов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Октябрь, май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ОВ, зав. хозяйственной частью </w:t>
            </w:r>
          </w:p>
        </w:tc>
      </w:tr>
      <w:tr w:rsidR="00C87356" w:rsidTr="00C87356">
        <w:trPr>
          <w:trHeight w:val="226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рка и испытание запасных пожарных лестниц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Один раз в полугодие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зав. хозяйственной частью</w:t>
            </w:r>
          </w:p>
        </w:tc>
      </w:tr>
      <w:tr w:rsidR="00C87356" w:rsidTr="00C87356">
        <w:trPr>
          <w:trHeight w:val="273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Проверка запасных эвакуационных выходов согласно требованиям ПБ 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ответственный дежурный администратор</w:t>
            </w:r>
          </w:p>
        </w:tc>
      </w:tr>
      <w:tr w:rsidR="00C87356" w:rsidTr="00C87356">
        <w:trPr>
          <w:trHeight w:val="244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Проверка средств </w:t>
            </w:r>
            <w:proofErr w:type="gramStart"/>
            <w:r>
              <w:rPr>
                <w:sz w:val="24"/>
              </w:rPr>
              <w:t>первичного</w:t>
            </w:r>
            <w:proofErr w:type="gramEnd"/>
            <w:r>
              <w:rPr>
                <w:sz w:val="24"/>
              </w:rPr>
              <w:t xml:space="preserve"> пожаротушение (срок годности, комплектность, исправность)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проверки средств первичного </w:t>
            </w:r>
            <w:r>
              <w:rPr>
                <w:sz w:val="24"/>
              </w:rPr>
              <w:lastRenderedPageBreak/>
              <w:t>пожаротушения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. директора по ОВ, зав. хозяйственной частью</w:t>
            </w:r>
          </w:p>
        </w:tc>
      </w:tr>
      <w:tr w:rsidR="00C87356" w:rsidTr="00C87356">
        <w:trPr>
          <w:trHeight w:val="255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0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ланов мероприятий на осенне-зимний и весенне-летний пожароопасные периоды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, сентябрь-октябрь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547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Pr="00FB3F8B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FB3F8B">
              <w:rPr>
                <w:b/>
                <w:sz w:val="24"/>
              </w:rPr>
              <w:t>4.</w:t>
            </w:r>
          </w:p>
        </w:tc>
        <w:tc>
          <w:tcPr>
            <w:tcW w:w="13507" w:type="dxa"/>
            <w:gridSpan w:val="7"/>
            <w:tcBorders>
              <w:left w:val="nil"/>
              <w:bottom w:val="single" w:sz="4" w:space="0" w:color="auto"/>
            </w:tcBorders>
          </w:tcPr>
          <w:p w:rsidR="00C87356" w:rsidRPr="00FB3F8B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FB3F8B">
              <w:rPr>
                <w:b/>
                <w:sz w:val="24"/>
              </w:rPr>
              <w:t>Антитеррористическая безопасность</w:t>
            </w:r>
          </w:p>
        </w:tc>
      </w:tr>
      <w:tr w:rsidR="00C87356" w:rsidTr="00C87356">
        <w:trPr>
          <w:trHeight w:val="1700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оведение систематических инструктажей с работниками  и обучающимися техникума по темам: действия при обнаружении подозрительных предметов; действия при угрозе террористического акта; правила поведения и порядок действий, если вас захватили в заложники; о порядке действий при получении анонимных сообщений с угрозой совершения актов терроризма</w:t>
            </w:r>
          </w:p>
        </w:tc>
        <w:tc>
          <w:tcPr>
            <w:tcW w:w="2091" w:type="dxa"/>
            <w:gridSpan w:val="2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44" w:type="dxa"/>
            <w:gridSpan w:val="4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584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тработка практических действий по эвакуации обучающихся и сотрудников в случае обнаружения подозрительных предметов (схожих с взрывными устройствами) или угрозы террористического акта</w:t>
            </w:r>
          </w:p>
        </w:tc>
        <w:tc>
          <w:tcPr>
            <w:tcW w:w="2091" w:type="dxa"/>
            <w:gridSpan w:val="2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344" w:type="dxa"/>
            <w:gridSpan w:val="4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20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беспечение пропускного режима, въезда на территорию техникума автотранспорта (ведение журнала посетителей и въезда автотранспорта)</w:t>
            </w:r>
          </w:p>
        </w:tc>
        <w:tc>
          <w:tcPr>
            <w:tcW w:w="2091" w:type="dxa"/>
            <w:gridSpan w:val="2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44" w:type="dxa"/>
            <w:gridSpan w:val="4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зав. хозяйственной частью</w:t>
            </w:r>
          </w:p>
        </w:tc>
      </w:tr>
      <w:tr w:rsidR="00C87356" w:rsidTr="00C87356">
        <w:trPr>
          <w:trHeight w:val="157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Ежедневный обход территории и зданий техникума на предмет обнаружения подозрительных предметов с отметкой в журнале  </w:t>
            </w:r>
          </w:p>
        </w:tc>
        <w:tc>
          <w:tcPr>
            <w:tcW w:w="2091" w:type="dxa"/>
            <w:gridSpan w:val="2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44" w:type="dxa"/>
            <w:gridSpan w:val="4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администратор, зам. директора по ОВ</w:t>
            </w:r>
          </w:p>
        </w:tc>
      </w:tr>
      <w:tr w:rsidR="00C87356" w:rsidTr="00C87356">
        <w:trPr>
          <w:trHeight w:val="340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бследования помещений на предмет наличия взрывных устрой</w:t>
            </w:r>
            <w:proofErr w:type="gramStart"/>
            <w:r>
              <w:rPr>
                <w:sz w:val="24"/>
              </w:rPr>
              <w:t>ств  пр</w:t>
            </w:r>
            <w:proofErr w:type="gramEnd"/>
            <w:r>
              <w:rPr>
                <w:sz w:val="24"/>
              </w:rPr>
              <w:t>и проведении культурно-массовых мероприятий</w:t>
            </w:r>
          </w:p>
        </w:tc>
        <w:tc>
          <w:tcPr>
            <w:tcW w:w="2091" w:type="dxa"/>
            <w:gridSpan w:val="2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44" w:type="dxa"/>
            <w:gridSpan w:val="4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ответственный дежурный</w:t>
            </w:r>
          </w:p>
        </w:tc>
      </w:tr>
      <w:tr w:rsidR="00C87356" w:rsidTr="00C87356">
        <w:trPr>
          <w:trHeight w:val="280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8072" w:type="dxa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Актуализация инструкций по антитеррористической безопасности для сотрудников и дежурного персонала техникума</w:t>
            </w:r>
          </w:p>
        </w:tc>
        <w:tc>
          <w:tcPr>
            <w:tcW w:w="2091" w:type="dxa"/>
            <w:gridSpan w:val="2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и уч. года</w:t>
            </w:r>
          </w:p>
        </w:tc>
        <w:tc>
          <w:tcPr>
            <w:tcW w:w="3344" w:type="dxa"/>
            <w:gridSpan w:val="4"/>
            <w:tcBorders>
              <w:left w:val="nil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134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Pr="00FB3F8B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FB3F8B">
              <w:rPr>
                <w:b/>
                <w:sz w:val="24"/>
              </w:rPr>
              <w:t>5.</w:t>
            </w:r>
          </w:p>
        </w:tc>
        <w:tc>
          <w:tcPr>
            <w:tcW w:w="13507" w:type="dxa"/>
            <w:gridSpan w:val="7"/>
            <w:tcBorders>
              <w:left w:val="nil"/>
              <w:bottom w:val="single" w:sz="4" w:space="0" w:color="auto"/>
            </w:tcBorders>
          </w:tcPr>
          <w:p w:rsidR="00C87356" w:rsidRPr="00FB3F8B" w:rsidRDefault="00C87356" w:rsidP="00C87356">
            <w:pPr>
              <w:ind w:right="249"/>
              <w:jc w:val="center"/>
              <w:rPr>
                <w:b/>
                <w:sz w:val="24"/>
              </w:rPr>
            </w:pPr>
            <w:r w:rsidRPr="00FB3F8B">
              <w:rPr>
                <w:b/>
                <w:sz w:val="24"/>
              </w:rPr>
              <w:t>Противодействие коррупции</w:t>
            </w:r>
          </w:p>
        </w:tc>
      </w:tr>
      <w:tr w:rsidR="00C87356" w:rsidTr="00C87356">
        <w:trPr>
          <w:trHeight w:val="240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Обеспечение функционирования в техникуме «горячей линии»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</w:t>
            </w:r>
            <w:proofErr w:type="gramEnd"/>
            <w:r>
              <w:rPr>
                <w:sz w:val="24"/>
              </w:rPr>
              <w:t xml:space="preserve"> противодействия коррупци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57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Информирование работников техникума о выявленных случаях коррупционных нарушенных нарушений и принятых мерах в целях исключения подобных фактов в дальнейшем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В течение уч. года по мере выявления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60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формить информационный стенд для размещения информации для сотрудников и посетителей в соответствии с положением Федерального закона от 25.12.2008 №273-ФЗ «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тиводействию</w:t>
            </w:r>
            <w:proofErr w:type="gramEnd"/>
            <w:r>
              <w:rPr>
                <w:sz w:val="24"/>
              </w:rPr>
              <w:t xml:space="preserve"> коррупции»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37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знакомление вновь принятых работников с нормативными актами, регламентирующими вопросы противодействия коррупци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 xml:space="preserve">Зам. директора по ОВ, специалист </w:t>
            </w:r>
            <w:proofErr w:type="gramStart"/>
            <w:r>
              <w:rPr>
                <w:sz w:val="24"/>
              </w:rPr>
              <w:t>ОК</w:t>
            </w:r>
            <w:proofErr w:type="gramEnd"/>
          </w:p>
        </w:tc>
      </w:tr>
      <w:tr w:rsidR="00C87356" w:rsidTr="00C87356">
        <w:trPr>
          <w:trHeight w:val="257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5.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ривлечение к дисциплинарной ответственности сотрудников техникума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По факту выявления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. директора по ОВ, юрист</w:t>
            </w:r>
          </w:p>
        </w:tc>
      </w:tr>
      <w:tr w:rsidR="00C87356" w:rsidTr="00C87356">
        <w:trPr>
          <w:trHeight w:val="420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Организация и проведение  встреч обучающихся и сотрудников техникума с работниками правоохранительных органов с целью проведения бесед по вопросу противодействия коррупции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  <w:tr w:rsidR="00C87356" w:rsidTr="00C87356">
        <w:trPr>
          <w:trHeight w:val="255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ключением в договоры на выполнение ремонтно-строительных работ и поставку товаров пункта антикоррупционной составляющей 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, юрист</w:t>
            </w:r>
          </w:p>
        </w:tc>
      </w:tr>
      <w:tr w:rsidR="00C87356" w:rsidTr="00C87356">
        <w:trPr>
          <w:trHeight w:val="401"/>
        </w:trPr>
        <w:tc>
          <w:tcPr>
            <w:tcW w:w="1842" w:type="dxa"/>
            <w:tcBorders>
              <w:left w:val="single" w:sz="4" w:space="0" w:color="auto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8072" w:type="dxa"/>
            <w:tcBorders>
              <w:left w:val="nil"/>
            </w:tcBorders>
          </w:tcPr>
          <w:p w:rsidR="00C87356" w:rsidRDefault="00C87356" w:rsidP="00C87356">
            <w:pPr>
              <w:ind w:right="249"/>
              <w:rPr>
                <w:sz w:val="24"/>
              </w:rPr>
            </w:pPr>
            <w:r>
              <w:rPr>
                <w:sz w:val="24"/>
              </w:rPr>
              <w:t>Подготовка и составление ежеквартальных отчетов по проведенной работе противодействию коррупции</w:t>
            </w:r>
          </w:p>
        </w:tc>
        <w:tc>
          <w:tcPr>
            <w:tcW w:w="2110" w:type="dxa"/>
            <w:gridSpan w:val="4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325" w:type="dxa"/>
            <w:gridSpan w:val="2"/>
            <w:tcBorders>
              <w:left w:val="nil"/>
            </w:tcBorders>
          </w:tcPr>
          <w:p w:rsidR="00C87356" w:rsidRDefault="00C87356" w:rsidP="00C87356">
            <w:pPr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ОВ</w:t>
            </w:r>
          </w:p>
        </w:tc>
      </w:tr>
    </w:tbl>
    <w:p w:rsidR="002A4F56" w:rsidRDefault="002A4F56" w:rsidP="00F6358D">
      <w:pPr>
        <w:jc w:val="center"/>
        <w:rPr>
          <w:b/>
          <w:bCs/>
          <w:sz w:val="24"/>
          <w:szCs w:val="24"/>
        </w:rPr>
      </w:pPr>
    </w:p>
    <w:p w:rsidR="002A4F56" w:rsidRPr="00386D09" w:rsidRDefault="002A4F56" w:rsidP="00D937B5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ПЛАН РАБОТЫ ЗАВЕДУЮЩЕГО ХОЗЯЙСТВОМ ТЕХНИКУМА</w:t>
      </w:r>
    </w:p>
    <w:tbl>
      <w:tblPr>
        <w:tblStyle w:val="a3"/>
        <w:tblpPr w:leftFromText="180" w:rightFromText="180" w:vertAnchor="text" w:horzAnchor="margin" w:tblpY="95"/>
        <w:tblW w:w="15451" w:type="dxa"/>
        <w:tblLook w:val="04A0" w:firstRow="1" w:lastRow="0" w:firstColumn="1" w:lastColumn="0" w:noHBand="0" w:noVBand="1"/>
      </w:tblPr>
      <w:tblGrid>
        <w:gridCol w:w="7797"/>
        <w:gridCol w:w="2410"/>
        <w:gridCol w:w="5244"/>
      </w:tblGrid>
      <w:tr w:rsidR="00AD2BEB" w:rsidRPr="008E6200" w:rsidTr="00AD2BEB">
        <w:tc>
          <w:tcPr>
            <w:tcW w:w="7797" w:type="dxa"/>
          </w:tcPr>
          <w:p w:rsidR="00AD2BEB" w:rsidRPr="002A4F56" w:rsidRDefault="00AD2BEB" w:rsidP="00AD2BEB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2A4F5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D2BEB" w:rsidRPr="002A4F56" w:rsidRDefault="00AD2BEB" w:rsidP="00AD2BEB">
            <w:pPr>
              <w:jc w:val="center"/>
              <w:rPr>
                <w:b/>
                <w:sz w:val="24"/>
                <w:szCs w:val="24"/>
              </w:rPr>
            </w:pPr>
            <w:r w:rsidRPr="002A4F56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5244" w:type="dxa"/>
          </w:tcPr>
          <w:p w:rsidR="00AD2BEB" w:rsidRPr="002A4F56" w:rsidRDefault="00AD2BEB" w:rsidP="00AD2BEB">
            <w:pPr>
              <w:jc w:val="center"/>
              <w:rPr>
                <w:b/>
                <w:sz w:val="24"/>
                <w:szCs w:val="24"/>
              </w:rPr>
            </w:pPr>
            <w:r w:rsidRPr="002A4F5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spacing w:line="256" w:lineRule="exact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Исполнение предписаний </w:t>
            </w:r>
            <w:proofErr w:type="spellStart"/>
            <w:r w:rsidRPr="008E6200">
              <w:rPr>
                <w:sz w:val="24"/>
                <w:szCs w:val="24"/>
              </w:rPr>
              <w:t>Роспотребнадзора</w:t>
            </w:r>
            <w:proofErr w:type="spellEnd"/>
            <w:r w:rsidRPr="008E6200">
              <w:rPr>
                <w:sz w:val="24"/>
                <w:szCs w:val="24"/>
              </w:rPr>
              <w:t xml:space="preserve"> и </w:t>
            </w:r>
            <w:proofErr w:type="spellStart"/>
            <w:r w:rsidRPr="008E6200">
              <w:rPr>
                <w:sz w:val="24"/>
                <w:szCs w:val="24"/>
              </w:rPr>
              <w:t>Госпожнадзора</w:t>
            </w:r>
            <w:proofErr w:type="spellEnd"/>
            <w:r w:rsidRPr="008E6200">
              <w:rPr>
                <w:sz w:val="24"/>
                <w:szCs w:val="24"/>
              </w:rPr>
              <w:t xml:space="preserve"> и др.</w:t>
            </w:r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роверяющих организаций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spacing w:line="256" w:lineRule="exact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приобретения необходимого оборудования, хозяйственного инвентаря, дезинфицирующих средств, ламп и пр.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остоянно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Техник по эксплуатации зданий и сооружений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и исполнение необходимых ремонтных работ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Техник по эксплуатации зданий и сооружений 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spacing w:line="256" w:lineRule="exact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капитального ремонта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8E6200">
              <w:rPr>
                <w:w w:val="99"/>
                <w:sz w:val="24"/>
                <w:szCs w:val="24"/>
              </w:rPr>
              <w:t>При необходимости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и проведение проверки кабинетов и подсобных помещений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Техник по эксплуатации зданий и сооружений 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spacing w:line="256" w:lineRule="exact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Организация и исполнение </w:t>
            </w:r>
            <w:proofErr w:type="gramStart"/>
            <w:r w:rsidRPr="008E6200">
              <w:rPr>
                <w:sz w:val="24"/>
                <w:szCs w:val="24"/>
              </w:rPr>
              <w:t>контроля за</w:t>
            </w:r>
            <w:proofErr w:type="gramEnd"/>
            <w:r w:rsidRPr="008E6200">
              <w:rPr>
                <w:sz w:val="24"/>
                <w:szCs w:val="24"/>
              </w:rPr>
              <w:t xml:space="preserve"> санитарным состоянием</w:t>
            </w:r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техникума в соответствии с СанПиН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Техник по эксплуатации зданий и сооружений 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подготовки техникума к новому учебному году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Июль-август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Техник по эксплуатации зданий и сооружений</w:t>
            </w:r>
            <w:r w:rsidRPr="002A4F56">
              <w:rPr>
                <w:sz w:val="24"/>
                <w:szCs w:val="24"/>
              </w:rPr>
              <w:t>.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spacing w:line="256" w:lineRule="exact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Организация подготовки техникума к </w:t>
            </w:r>
            <w:proofErr w:type="gramStart"/>
            <w:r w:rsidRPr="008E6200">
              <w:rPr>
                <w:sz w:val="24"/>
                <w:szCs w:val="24"/>
              </w:rPr>
              <w:t>осенне-зимнему</w:t>
            </w:r>
            <w:proofErr w:type="gramEnd"/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топительному сезону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и контроль усиленного дежурства членов</w:t>
            </w:r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администрации и технического персонала во время </w:t>
            </w:r>
            <w:proofErr w:type="gramStart"/>
            <w:r w:rsidRPr="008E6200">
              <w:rPr>
                <w:sz w:val="24"/>
                <w:szCs w:val="24"/>
              </w:rPr>
              <w:t>новогодних</w:t>
            </w:r>
            <w:proofErr w:type="gramEnd"/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раздников и каникул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Организация весенних и осенних субботников для уборки территории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Апрель-май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 xml:space="preserve">Техник по эксплуатации зданий и сооружений </w:t>
            </w:r>
            <w:r w:rsidRPr="002A4F56">
              <w:rPr>
                <w:sz w:val="24"/>
                <w:szCs w:val="24"/>
              </w:rPr>
              <w:t>Старший мастер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lastRenderedPageBreak/>
              <w:t>Обход зданий и территории с целью</w:t>
            </w:r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предупреждения актов терроризма и</w:t>
            </w:r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возникновения пожара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Ежедневно</w:t>
            </w:r>
          </w:p>
        </w:tc>
        <w:tc>
          <w:tcPr>
            <w:tcW w:w="5244" w:type="dxa"/>
          </w:tcPr>
          <w:p w:rsidR="00AD2BEB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2A4F56">
              <w:rPr>
                <w:sz w:val="24"/>
                <w:szCs w:val="24"/>
              </w:rPr>
              <w:t>Зам. директора по общим вопросам</w:t>
            </w:r>
          </w:p>
        </w:tc>
      </w:tr>
      <w:tr w:rsidR="00AD2BEB" w:rsidRPr="008E6200" w:rsidTr="00AD2BEB">
        <w:tc>
          <w:tcPr>
            <w:tcW w:w="7797" w:type="dxa"/>
          </w:tcPr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Снятие показаний приборов учета</w:t>
            </w:r>
          </w:p>
          <w:p w:rsidR="00AD2BEB" w:rsidRPr="008E6200" w:rsidRDefault="00AD2BEB" w:rsidP="00AD2BEB">
            <w:pPr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энергетических ресурсов (запись в журнал)</w:t>
            </w:r>
          </w:p>
        </w:tc>
        <w:tc>
          <w:tcPr>
            <w:tcW w:w="2410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Ежемесячно</w:t>
            </w:r>
          </w:p>
        </w:tc>
        <w:tc>
          <w:tcPr>
            <w:tcW w:w="5244" w:type="dxa"/>
          </w:tcPr>
          <w:p w:rsidR="00AD2BEB" w:rsidRPr="008E6200" w:rsidRDefault="00AD2BEB" w:rsidP="00AD2BEB">
            <w:pPr>
              <w:jc w:val="center"/>
              <w:rPr>
                <w:sz w:val="24"/>
                <w:szCs w:val="24"/>
              </w:rPr>
            </w:pPr>
            <w:r w:rsidRPr="008E6200">
              <w:rPr>
                <w:sz w:val="24"/>
                <w:szCs w:val="24"/>
              </w:rPr>
              <w:t>Зав. хозяйственной частью</w:t>
            </w:r>
          </w:p>
        </w:tc>
      </w:tr>
    </w:tbl>
    <w:p w:rsidR="00355594" w:rsidRDefault="00355594" w:rsidP="00386D09">
      <w:pPr>
        <w:rPr>
          <w:b/>
          <w:bCs/>
          <w:sz w:val="24"/>
          <w:szCs w:val="24"/>
        </w:rPr>
      </w:pPr>
    </w:p>
    <w:p w:rsidR="00B52954" w:rsidRDefault="00B52954" w:rsidP="002A4F56">
      <w:pPr>
        <w:jc w:val="center"/>
        <w:rPr>
          <w:b/>
          <w:bCs/>
          <w:sz w:val="24"/>
          <w:szCs w:val="24"/>
        </w:rPr>
      </w:pPr>
    </w:p>
    <w:p w:rsidR="002A4F56" w:rsidRPr="008E6200" w:rsidRDefault="00263C3D" w:rsidP="002A4F5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4. </w:t>
      </w:r>
      <w:r w:rsidR="002A4F56" w:rsidRPr="008E6200">
        <w:rPr>
          <w:b/>
          <w:bCs/>
          <w:sz w:val="24"/>
          <w:szCs w:val="24"/>
        </w:rPr>
        <w:t xml:space="preserve">ПЛАН РАБОТЫ </w:t>
      </w:r>
      <w:r w:rsidR="002A4F56">
        <w:rPr>
          <w:b/>
          <w:bCs/>
          <w:sz w:val="24"/>
          <w:szCs w:val="24"/>
        </w:rPr>
        <w:t>МЕХАНИКА</w:t>
      </w:r>
    </w:p>
    <w:p w:rsidR="002A4F56" w:rsidRPr="008E6200" w:rsidRDefault="002A4F56" w:rsidP="002A4F56">
      <w:pPr>
        <w:spacing w:line="259" w:lineRule="exact"/>
        <w:rPr>
          <w:color w:val="FF0000"/>
          <w:sz w:val="24"/>
          <w:szCs w:val="24"/>
        </w:rPr>
      </w:pP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898"/>
        <w:gridCol w:w="6943"/>
        <w:gridCol w:w="3508"/>
        <w:gridCol w:w="4102"/>
      </w:tblGrid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2A4F56" w:rsidP="002A4F56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386D09">
              <w:rPr>
                <w:b/>
                <w:sz w:val="24"/>
                <w:szCs w:val="24"/>
              </w:rPr>
              <w:t>№</w:t>
            </w:r>
            <w:proofErr w:type="gramStart"/>
            <w:r w:rsidRPr="00386D09">
              <w:rPr>
                <w:b/>
                <w:sz w:val="24"/>
                <w:szCs w:val="24"/>
              </w:rPr>
              <w:t>п</w:t>
            </w:r>
            <w:proofErr w:type="gramEnd"/>
            <w:r w:rsidRPr="00386D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2A4F56" w:rsidP="00CC57C8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386D0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08" w:type="dxa"/>
          </w:tcPr>
          <w:p w:rsidR="002A4F56" w:rsidRPr="00386D09" w:rsidRDefault="002A4F56" w:rsidP="00CC57C8">
            <w:pPr>
              <w:jc w:val="center"/>
              <w:rPr>
                <w:b/>
                <w:sz w:val="24"/>
                <w:szCs w:val="24"/>
              </w:rPr>
            </w:pPr>
            <w:r w:rsidRPr="00386D0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02" w:type="dxa"/>
          </w:tcPr>
          <w:p w:rsidR="002A4F56" w:rsidRPr="00386D09" w:rsidRDefault="002A4F56" w:rsidP="00CC57C8">
            <w:pPr>
              <w:jc w:val="center"/>
              <w:rPr>
                <w:b/>
                <w:sz w:val="24"/>
                <w:szCs w:val="24"/>
              </w:rPr>
            </w:pPr>
            <w:r w:rsidRPr="00386D0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2A4F56" w:rsidP="002A4F56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2A4F56" w:rsidP="002A4F56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 xml:space="preserve">Организация ремонтных работ </w:t>
            </w:r>
            <w:r w:rsidR="00780E09" w:rsidRPr="00386D09">
              <w:rPr>
                <w:sz w:val="24"/>
                <w:szCs w:val="24"/>
              </w:rPr>
              <w:t>автомобильного парка техникума</w:t>
            </w:r>
          </w:p>
        </w:tc>
        <w:tc>
          <w:tcPr>
            <w:tcW w:w="3508" w:type="dxa"/>
          </w:tcPr>
          <w:p w:rsidR="002A4F56" w:rsidRPr="00386D09" w:rsidRDefault="002A4F5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4102" w:type="dxa"/>
          </w:tcPr>
          <w:p w:rsidR="002A4F56" w:rsidRPr="00386D09" w:rsidRDefault="002A4F5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2A4F56" w:rsidP="00CC57C8">
            <w:pPr>
              <w:spacing w:line="256" w:lineRule="exact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2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spacing w:line="256" w:lineRule="exact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Организация прохождения ТО автомобильного парка техникума</w:t>
            </w:r>
          </w:p>
        </w:tc>
        <w:tc>
          <w:tcPr>
            <w:tcW w:w="3508" w:type="dxa"/>
          </w:tcPr>
          <w:p w:rsidR="002A4F56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Октябрь 2020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Февраль 2021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арт 2021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Июнь 2021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Сентябрь 2021</w:t>
            </w:r>
            <w:r w:rsidR="00780E09" w:rsidRPr="00386D09">
              <w:rPr>
                <w:sz w:val="24"/>
                <w:szCs w:val="24"/>
              </w:rPr>
              <w:t>г.</w:t>
            </w:r>
          </w:p>
        </w:tc>
        <w:tc>
          <w:tcPr>
            <w:tcW w:w="4102" w:type="dxa"/>
          </w:tcPr>
          <w:p w:rsidR="002A4F56" w:rsidRPr="00386D09" w:rsidRDefault="00780E09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3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Оформление страховых полисов автомобильного парка техникума</w:t>
            </w:r>
          </w:p>
        </w:tc>
        <w:tc>
          <w:tcPr>
            <w:tcW w:w="3508" w:type="dxa"/>
          </w:tcPr>
          <w:p w:rsidR="002A4F56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Ноябрь 2020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Январь 2021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Июль 2021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Август 2021</w:t>
            </w:r>
            <w:r w:rsidR="00780E09" w:rsidRPr="00386D09">
              <w:rPr>
                <w:sz w:val="24"/>
                <w:szCs w:val="24"/>
              </w:rPr>
              <w:t>г.</w:t>
            </w:r>
          </w:p>
          <w:p w:rsidR="00780E09" w:rsidRPr="00386D09" w:rsidRDefault="00761557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Ноябрь 2021</w:t>
            </w:r>
            <w:r w:rsidR="00780E09" w:rsidRPr="00386D09">
              <w:rPr>
                <w:sz w:val="24"/>
                <w:szCs w:val="24"/>
              </w:rPr>
              <w:t>г.</w:t>
            </w:r>
          </w:p>
        </w:tc>
        <w:tc>
          <w:tcPr>
            <w:tcW w:w="4102" w:type="dxa"/>
          </w:tcPr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spacing w:line="256" w:lineRule="exact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4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spacing w:line="256" w:lineRule="exact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 xml:space="preserve">Проведение инструктажей по БДД и </w:t>
            </w:r>
            <w:proofErr w:type="gramStart"/>
            <w:r w:rsidRPr="00386D09">
              <w:rPr>
                <w:sz w:val="24"/>
                <w:szCs w:val="24"/>
              </w:rPr>
              <w:t>ОТ</w:t>
            </w:r>
            <w:proofErr w:type="gramEnd"/>
            <w:r w:rsidRPr="00386D09">
              <w:rPr>
                <w:sz w:val="24"/>
                <w:szCs w:val="24"/>
              </w:rPr>
              <w:t xml:space="preserve"> с водителями </w:t>
            </w:r>
          </w:p>
        </w:tc>
        <w:tc>
          <w:tcPr>
            <w:tcW w:w="3508" w:type="dxa"/>
          </w:tcPr>
          <w:p w:rsidR="002A4F56" w:rsidRPr="00386D09" w:rsidRDefault="00780E09" w:rsidP="00CC57C8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По графику</w:t>
            </w:r>
          </w:p>
        </w:tc>
        <w:tc>
          <w:tcPr>
            <w:tcW w:w="4102" w:type="dxa"/>
          </w:tcPr>
          <w:p w:rsidR="002A4F56" w:rsidRPr="00386D09" w:rsidRDefault="00E40CC6" w:rsidP="00CC57C8">
            <w:pPr>
              <w:jc w:val="center"/>
              <w:rPr>
                <w:b/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5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Организация уборки и ремонта гаража техникума</w:t>
            </w:r>
          </w:p>
        </w:tc>
        <w:tc>
          <w:tcPr>
            <w:tcW w:w="3508" w:type="dxa"/>
          </w:tcPr>
          <w:p w:rsidR="002A4F56" w:rsidRPr="00386D09" w:rsidRDefault="00780E09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4102" w:type="dxa"/>
          </w:tcPr>
          <w:p w:rsidR="00E40CC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 xml:space="preserve"> водители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6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 xml:space="preserve">Организация поездок </w:t>
            </w:r>
          </w:p>
        </w:tc>
        <w:tc>
          <w:tcPr>
            <w:tcW w:w="3508" w:type="dxa"/>
          </w:tcPr>
          <w:p w:rsidR="002A4F56" w:rsidRPr="00386D09" w:rsidRDefault="00780E09" w:rsidP="00CC57C8">
            <w:pPr>
              <w:jc w:val="center"/>
              <w:rPr>
                <w:sz w:val="24"/>
                <w:szCs w:val="24"/>
              </w:rPr>
            </w:pPr>
            <w:proofErr w:type="gramStart"/>
            <w:r w:rsidRPr="00386D09">
              <w:rPr>
                <w:sz w:val="24"/>
                <w:szCs w:val="24"/>
              </w:rPr>
              <w:t>Согласно приказов</w:t>
            </w:r>
            <w:proofErr w:type="gramEnd"/>
          </w:p>
        </w:tc>
        <w:tc>
          <w:tcPr>
            <w:tcW w:w="4102" w:type="dxa"/>
          </w:tcPr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7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Ведение документации по БДД</w:t>
            </w:r>
          </w:p>
        </w:tc>
        <w:tc>
          <w:tcPr>
            <w:tcW w:w="3508" w:type="dxa"/>
          </w:tcPr>
          <w:p w:rsidR="002A4F56" w:rsidRPr="00386D09" w:rsidRDefault="00780E09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Постоянно</w:t>
            </w:r>
          </w:p>
        </w:tc>
        <w:tc>
          <w:tcPr>
            <w:tcW w:w="4102" w:type="dxa"/>
          </w:tcPr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8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Организация закупок для проведения ремонтных работ с предоставлением отчета</w:t>
            </w:r>
          </w:p>
        </w:tc>
        <w:tc>
          <w:tcPr>
            <w:tcW w:w="3508" w:type="dxa"/>
          </w:tcPr>
          <w:p w:rsidR="002A4F56" w:rsidRPr="00386D09" w:rsidRDefault="00780E09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4102" w:type="dxa"/>
          </w:tcPr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  <w:tr w:rsidR="002A4F56" w:rsidRPr="00D5567F" w:rsidTr="00AD2BEB">
        <w:tc>
          <w:tcPr>
            <w:tcW w:w="898" w:type="dxa"/>
            <w:tcBorders>
              <w:right w:val="single" w:sz="4" w:space="0" w:color="auto"/>
            </w:tcBorders>
          </w:tcPr>
          <w:p w:rsidR="002A4F56" w:rsidRPr="00386D09" w:rsidRDefault="00780E09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9</w:t>
            </w:r>
          </w:p>
        </w:tc>
        <w:tc>
          <w:tcPr>
            <w:tcW w:w="6943" w:type="dxa"/>
            <w:tcBorders>
              <w:left w:val="single" w:sz="4" w:space="0" w:color="auto"/>
            </w:tcBorders>
          </w:tcPr>
          <w:p w:rsidR="002A4F56" w:rsidRPr="00386D09" w:rsidRDefault="00E40CC6" w:rsidP="00CC57C8">
            <w:pPr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 xml:space="preserve">Заключение договоров </w:t>
            </w:r>
          </w:p>
        </w:tc>
        <w:tc>
          <w:tcPr>
            <w:tcW w:w="3508" w:type="dxa"/>
          </w:tcPr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4102" w:type="dxa"/>
          </w:tcPr>
          <w:p w:rsidR="002A4F56" w:rsidRPr="00386D09" w:rsidRDefault="00E40CC6" w:rsidP="00CC57C8">
            <w:pPr>
              <w:jc w:val="center"/>
              <w:rPr>
                <w:sz w:val="24"/>
                <w:szCs w:val="24"/>
              </w:rPr>
            </w:pPr>
            <w:r w:rsidRPr="00386D09">
              <w:rPr>
                <w:sz w:val="24"/>
                <w:szCs w:val="24"/>
              </w:rPr>
              <w:t>Механик</w:t>
            </w:r>
          </w:p>
        </w:tc>
      </w:tr>
    </w:tbl>
    <w:p w:rsidR="002A4F56" w:rsidRPr="008E6200" w:rsidRDefault="002A4F56" w:rsidP="002A4F56">
      <w:pPr>
        <w:jc w:val="center"/>
        <w:rPr>
          <w:color w:val="FF0000"/>
          <w:sz w:val="24"/>
          <w:szCs w:val="24"/>
        </w:rPr>
      </w:pPr>
    </w:p>
    <w:p w:rsidR="00283EC4" w:rsidRDefault="00283EC4" w:rsidP="00283EC4">
      <w:pPr>
        <w:jc w:val="center"/>
        <w:rPr>
          <w:sz w:val="26"/>
          <w:szCs w:val="26"/>
        </w:rPr>
      </w:pPr>
    </w:p>
    <w:p w:rsidR="00283EC4" w:rsidRDefault="00283EC4" w:rsidP="00283EC4">
      <w:pPr>
        <w:jc w:val="center"/>
        <w:rPr>
          <w:sz w:val="26"/>
          <w:szCs w:val="26"/>
        </w:rPr>
      </w:pPr>
    </w:p>
    <w:p w:rsidR="00283EC4" w:rsidRDefault="00283EC4" w:rsidP="00283EC4">
      <w:pPr>
        <w:jc w:val="center"/>
        <w:rPr>
          <w:sz w:val="26"/>
          <w:szCs w:val="26"/>
        </w:rPr>
      </w:pPr>
    </w:p>
    <w:p w:rsidR="00283EC4" w:rsidRDefault="00283EC4" w:rsidP="00283EC4">
      <w:pPr>
        <w:rPr>
          <w:sz w:val="26"/>
          <w:szCs w:val="26"/>
        </w:rPr>
      </w:pPr>
    </w:p>
    <w:p w:rsidR="00283EC4" w:rsidRDefault="00283EC4" w:rsidP="00283EC4">
      <w:pPr>
        <w:jc w:val="center"/>
        <w:rPr>
          <w:sz w:val="26"/>
          <w:szCs w:val="26"/>
        </w:rPr>
      </w:pPr>
    </w:p>
    <w:p w:rsidR="005C0252" w:rsidRDefault="005C0252" w:rsidP="00283EC4">
      <w:pPr>
        <w:jc w:val="center"/>
        <w:rPr>
          <w:sz w:val="26"/>
          <w:szCs w:val="26"/>
        </w:rPr>
      </w:pPr>
    </w:p>
    <w:p w:rsidR="005C0252" w:rsidRDefault="005C0252" w:rsidP="00283EC4">
      <w:pPr>
        <w:jc w:val="center"/>
        <w:rPr>
          <w:sz w:val="26"/>
          <w:szCs w:val="26"/>
        </w:rPr>
      </w:pPr>
    </w:p>
    <w:p w:rsidR="00283EC4" w:rsidRPr="00386D09" w:rsidRDefault="00283EC4" w:rsidP="00283EC4">
      <w:pPr>
        <w:jc w:val="center"/>
        <w:rPr>
          <w:b/>
          <w:sz w:val="26"/>
          <w:szCs w:val="26"/>
        </w:rPr>
      </w:pPr>
      <w:r w:rsidRPr="00386D09">
        <w:rPr>
          <w:b/>
          <w:sz w:val="26"/>
          <w:szCs w:val="26"/>
        </w:rPr>
        <w:t>15. ПЛАН работы специалиста по кадрам</w:t>
      </w:r>
    </w:p>
    <w:p w:rsidR="005C0252" w:rsidRDefault="005C0252" w:rsidP="00283EC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60"/>
        <w:gridCol w:w="142"/>
        <w:gridCol w:w="2693"/>
        <w:gridCol w:w="3686"/>
      </w:tblGrid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№ </w:t>
            </w:r>
            <w:proofErr w:type="gramStart"/>
            <w:r w:rsidRPr="00730BCD">
              <w:rPr>
                <w:sz w:val="26"/>
                <w:szCs w:val="26"/>
              </w:rPr>
              <w:t>п</w:t>
            </w:r>
            <w:proofErr w:type="gramEnd"/>
            <w:r w:rsidRPr="00730BCD">
              <w:rPr>
                <w:sz w:val="26"/>
                <w:szCs w:val="26"/>
              </w:rPr>
              <w:t>/п</w:t>
            </w:r>
          </w:p>
        </w:tc>
        <w:tc>
          <w:tcPr>
            <w:tcW w:w="7360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исполнитель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1. Работа с персонало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бор персонала и создание банка данных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заимодействие с центром занятости населения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едение баз данных о количественном и качественном составе кадров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4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материалов для проведения заседаний аттестационных комиссий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5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оведение и участие в заседании аттестационных комиссий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6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охождение курсов повышения квалификации, участие в обучающих семинарах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2. Работа с приказами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и оформление приказов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Учет и регистрация приказов в журнале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Ознакомление сотрудников с приказами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4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верка изданных приказов с бухгалтерией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3. Трудовой договор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и оформление трудовых договоров в соответствии с ТК РФ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Учет и регистрация трудовых договоров в журнале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оверка сотрудников на наличие (отсутствие) судимости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4. Работа с личными карточками (форма Т-2) с личными делами сотрудников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едение и учет личных карточек в соответствии с установленными формами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 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Своевременное </w:t>
            </w:r>
            <w:proofErr w:type="gramStart"/>
            <w:r w:rsidRPr="00730BCD">
              <w:rPr>
                <w:sz w:val="26"/>
                <w:szCs w:val="26"/>
              </w:rPr>
              <w:t>внесении</w:t>
            </w:r>
            <w:proofErr w:type="gramEnd"/>
            <w:r w:rsidRPr="00730BCD">
              <w:rPr>
                <w:sz w:val="26"/>
                <w:szCs w:val="26"/>
              </w:rPr>
              <w:t xml:space="preserve"> в форму Т-2 изменений: должности, подразделения, паспортных данных (изменения фамилии или замена паспорта, изменение адреса по прописке и места </w:t>
            </w:r>
            <w:r w:rsidRPr="00730BCD">
              <w:rPr>
                <w:sz w:val="26"/>
                <w:szCs w:val="26"/>
              </w:rPr>
              <w:lastRenderedPageBreak/>
              <w:t xml:space="preserve">жительства, семейного положения, рождения детей, окончания учебных заведений)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едение учета отпусков – очередных, учебных и без сохранения заработной платы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4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Проверка личных дел сотрудников. Соблюдение Трудового кодекса РФ, выявление отсутствующих документов в личных делах сотрудников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5. ВУС (военно-учетная специальность)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Постановка военнообязанных на учет в военкомате  и снятие с него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ежемесяч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 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Предоставление списка граждан, находящихся в запасе, и их личных карточек для сверки с учетными данными военкомата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ноя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6. Табель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едение табеля сотрудников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ежеднев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оверка табеля всех структурных подразделений и предоставление его в бухгалтерию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0"/>
                <w:szCs w:val="20"/>
              </w:rPr>
            </w:pPr>
            <w:r w:rsidRPr="00730BCD">
              <w:rPr>
                <w:sz w:val="20"/>
                <w:szCs w:val="20"/>
              </w:rPr>
              <w:t xml:space="preserve">За 5 рабочих дней – за 1-ю </w:t>
            </w:r>
            <w:proofErr w:type="spellStart"/>
            <w:r w:rsidRPr="00730BCD">
              <w:rPr>
                <w:sz w:val="20"/>
                <w:szCs w:val="20"/>
              </w:rPr>
              <w:t>пол</w:t>
            </w:r>
            <w:proofErr w:type="gramStart"/>
            <w:r w:rsidRPr="00730BCD">
              <w:rPr>
                <w:sz w:val="20"/>
                <w:szCs w:val="20"/>
              </w:rPr>
              <w:t>.м</w:t>
            </w:r>
            <w:proofErr w:type="gramEnd"/>
            <w:r w:rsidRPr="00730BCD">
              <w:rPr>
                <w:sz w:val="20"/>
                <w:szCs w:val="20"/>
              </w:rPr>
              <w:t>есяца</w:t>
            </w:r>
            <w:proofErr w:type="spellEnd"/>
            <w:r w:rsidRPr="00730BCD">
              <w:rPr>
                <w:sz w:val="20"/>
                <w:szCs w:val="20"/>
              </w:rPr>
              <w:t>;</w:t>
            </w:r>
          </w:p>
          <w:p w:rsidR="00386D09" w:rsidRPr="00730BCD" w:rsidRDefault="00386D09" w:rsidP="00386D09">
            <w:pPr>
              <w:jc w:val="center"/>
              <w:rPr>
                <w:sz w:val="20"/>
                <w:szCs w:val="20"/>
              </w:rPr>
            </w:pPr>
            <w:r w:rsidRPr="00730BCD">
              <w:rPr>
                <w:sz w:val="20"/>
                <w:szCs w:val="20"/>
              </w:rPr>
              <w:t xml:space="preserve">За 8 рабочих дней до </w:t>
            </w:r>
            <w:proofErr w:type="spellStart"/>
            <w:r w:rsidRPr="00730BCD">
              <w:rPr>
                <w:sz w:val="20"/>
                <w:szCs w:val="20"/>
              </w:rPr>
              <w:t>окнчания</w:t>
            </w:r>
            <w:proofErr w:type="spellEnd"/>
            <w:r w:rsidRPr="00730BCD">
              <w:rPr>
                <w:sz w:val="20"/>
                <w:szCs w:val="20"/>
              </w:rPr>
              <w:t xml:space="preserve"> текущего месяца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едение и учет времени дополнительного выхода сотрудников на работу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конец каждого месяца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7. Отпуска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и утверждения графика отпусков на 2020 год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до 16 декабря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 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едение журнала учета отпусков (очередных, учебных, без сохранения заработной платы)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Регистрация отпуска в личной карточке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b/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8. Трудовые книжки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Внесение в трудовую книжку записей о приеме, переводе, увольнении, поощрении в соответствии с ТК РФ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Учет и хранение медицинских книжек работников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9.  Должностные инструкции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Пересмотр и доработка должностных инструкций в соответствии со штатным расписанием и </w:t>
            </w:r>
            <w:proofErr w:type="spellStart"/>
            <w:r w:rsidRPr="00730BCD">
              <w:rPr>
                <w:sz w:val="26"/>
                <w:szCs w:val="26"/>
              </w:rPr>
              <w:t>Профстандартом</w:t>
            </w:r>
            <w:proofErr w:type="spellEnd"/>
            <w:r w:rsidRPr="00730BCD">
              <w:rPr>
                <w:sz w:val="26"/>
                <w:szCs w:val="26"/>
              </w:rPr>
              <w:t xml:space="preserve">; внесение изменений в </w:t>
            </w:r>
            <w:proofErr w:type="gramStart"/>
            <w:r w:rsidRPr="00730BCD">
              <w:rPr>
                <w:sz w:val="26"/>
                <w:szCs w:val="26"/>
              </w:rPr>
              <w:t>должностные</w:t>
            </w:r>
            <w:proofErr w:type="gramEnd"/>
            <w:r w:rsidRPr="00730BCD">
              <w:rPr>
                <w:sz w:val="26"/>
                <w:szCs w:val="26"/>
              </w:rPr>
              <w:t xml:space="preserve"> </w:t>
            </w:r>
            <w:proofErr w:type="spellStart"/>
            <w:r w:rsidRPr="00730BCD">
              <w:rPr>
                <w:sz w:val="26"/>
                <w:szCs w:val="26"/>
              </w:rPr>
              <w:t>инструкц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10.  Коллективный договор, Правила внутреннего трудового распорядка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несение изменений в коллективный договор и ПВТР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Согласование их с руководителями структурных подразделений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Утверждение коллективного договора, ПВТР и ознакомление с ними персонала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4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Внесение изменений в  Положение об оплате труда работников ГБПОУ АТСП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14709" w:type="dxa"/>
            <w:gridSpan w:val="5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b/>
                <w:sz w:val="26"/>
                <w:szCs w:val="26"/>
              </w:rPr>
              <w:t>11. Отчеты, сведения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Отчет о численности работающих и забронированных граждан в военкомат по формам 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</w:p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ноя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2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ведения о квотировании рабочих мест для трудоустройства инвалидов  в центр занятости населения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ежемесячно до 29 числа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3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ведения о потребности в работниках в центр занятости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4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информации для ежегодных отчетов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по запросу 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5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редоставление отчета в Пенсионный фонд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6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Оформление новой структуры и ее утверждение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7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Разработка, пересмотр локальных нормативных актов касающихся деятельности специалиста по кадрам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8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оставление и утверждение номенклатуры дел на 2021 год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9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и выдача по требованию работников справок и копий документов о настоящей и прошлой трудовой деятельности работников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 xml:space="preserve"> (в течени</w:t>
            </w:r>
            <w:proofErr w:type="gramStart"/>
            <w:r w:rsidRPr="00730BCD">
              <w:rPr>
                <w:sz w:val="26"/>
                <w:szCs w:val="26"/>
              </w:rPr>
              <w:t>и</w:t>
            </w:r>
            <w:proofErr w:type="gramEnd"/>
            <w:r w:rsidRPr="00730BCD">
              <w:rPr>
                <w:sz w:val="26"/>
                <w:szCs w:val="26"/>
              </w:rPr>
              <w:t xml:space="preserve"> 3х дней с момента поступления заявления)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  <w:tr w:rsidR="00386D09" w:rsidRPr="00730BCD" w:rsidTr="00386D09">
        <w:tc>
          <w:tcPr>
            <w:tcW w:w="828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10</w:t>
            </w:r>
          </w:p>
        </w:tc>
        <w:tc>
          <w:tcPr>
            <w:tcW w:w="7502" w:type="dxa"/>
            <w:gridSpan w:val="2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дготовка и выдача справок о трудовом стаже сотрудников техникума</w:t>
            </w:r>
          </w:p>
        </w:tc>
        <w:tc>
          <w:tcPr>
            <w:tcW w:w="2693" w:type="dxa"/>
            <w:shd w:val="clear" w:color="auto" w:fill="auto"/>
          </w:tcPr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постоянно</w:t>
            </w:r>
          </w:p>
          <w:p w:rsidR="00386D09" w:rsidRPr="00730BCD" w:rsidRDefault="00386D09" w:rsidP="00386D09">
            <w:pPr>
              <w:jc w:val="center"/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(в течени</w:t>
            </w:r>
            <w:proofErr w:type="gramStart"/>
            <w:r w:rsidRPr="00730BCD">
              <w:rPr>
                <w:sz w:val="26"/>
                <w:szCs w:val="26"/>
              </w:rPr>
              <w:t>и</w:t>
            </w:r>
            <w:proofErr w:type="gramEnd"/>
            <w:r w:rsidRPr="00730BCD">
              <w:rPr>
                <w:sz w:val="26"/>
                <w:szCs w:val="26"/>
              </w:rPr>
              <w:t xml:space="preserve"> 3х дней с момента поступления заявления)</w:t>
            </w:r>
          </w:p>
        </w:tc>
        <w:tc>
          <w:tcPr>
            <w:tcW w:w="3686" w:type="dxa"/>
            <w:shd w:val="clear" w:color="auto" w:fill="auto"/>
          </w:tcPr>
          <w:p w:rsidR="00386D09" w:rsidRPr="00730BCD" w:rsidRDefault="00386D09" w:rsidP="00386D09">
            <w:pPr>
              <w:rPr>
                <w:sz w:val="26"/>
                <w:szCs w:val="26"/>
              </w:rPr>
            </w:pPr>
            <w:r w:rsidRPr="00730BCD">
              <w:rPr>
                <w:sz w:val="26"/>
                <w:szCs w:val="26"/>
              </w:rPr>
              <w:t>специалист по кадрам</w:t>
            </w:r>
          </w:p>
        </w:tc>
      </w:tr>
    </w:tbl>
    <w:p w:rsidR="00E40CC6" w:rsidRDefault="00E40CC6" w:rsidP="005C0252">
      <w:pPr>
        <w:rPr>
          <w:b/>
          <w:sz w:val="26"/>
          <w:szCs w:val="26"/>
        </w:rPr>
        <w:sectPr w:rsidR="00E40CC6" w:rsidSect="00C87356">
          <w:pgSz w:w="16838" w:h="11906" w:orient="landscape"/>
          <w:pgMar w:top="426" w:right="992" w:bottom="851" w:left="1134" w:header="709" w:footer="709" w:gutter="0"/>
          <w:cols w:space="708"/>
          <w:docGrid w:linePitch="381"/>
        </w:sectPr>
      </w:pPr>
    </w:p>
    <w:p w:rsidR="00A42057" w:rsidRPr="00386D09" w:rsidRDefault="00386D09" w:rsidP="00D937B5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аботы юрист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6947"/>
        <w:gridCol w:w="3260"/>
        <w:gridCol w:w="3685"/>
      </w:tblGrid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b/>
                <w:sz w:val="24"/>
                <w:szCs w:val="24"/>
              </w:rPr>
            </w:pPr>
            <w:r w:rsidRPr="00615F3F">
              <w:rPr>
                <w:b/>
                <w:sz w:val="24"/>
                <w:szCs w:val="24"/>
              </w:rPr>
              <w:t>№</w:t>
            </w:r>
          </w:p>
          <w:p w:rsidR="00386D09" w:rsidRPr="00615F3F" w:rsidRDefault="00386D09" w:rsidP="00386D09">
            <w:pPr>
              <w:rPr>
                <w:b/>
                <w:sz w:val="24"/>
                <w:szCs w:val="24"/>
              </w:rPr>
            </w:pPr>
            <w:proofErr w:type="spellStart"/>
            <w:r w:rsidRPr="00615F3F">
              <w:rPr>
                <w:b/>
                <w:sz w:val="24"/>
                <w:szCs w:val="24"/>
              </w:rPr>
              <w:t>п.п</w:t>
            </w:r>
            <w:proofErr w:type="spellEnd"/>
            <w:r w:rsidRPr="00615F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b/>
                <w:sz w:val="24"/>
                <w:szCs w:val="24"/>
              </w:rPr>
            </w:pPr>
            <w:r w:rsidRPr="00615F3F">
              <w:rPr>
                <w:b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jc w:val="center"/>
              <w:rPr>
                <w:b/>
                <w:sz w:val="24"/>
                <w:szCs w:val="24"/>
              </w:rPr>
            </w:pPr>
            <w:r w:rsidRPr="00615F3F">
              <w:rPr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b/>
                <w:sz w:val="24"/>
                <w:szCs w:val="24"/>
              </w:rPr>
            </w:pPr>
            <w:r w:rsidRPr="00615F3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86D09" w:rsidRPr="00615F3F" w:rsidTr="00386D09">
        <w:tc>
          <w:tcPr>
            <w:tcW w:w="14742" w:type="dxa"/>
            <w:gridSpan w:val="4"/>
          </w:tcPr>
          <w:p w:rsidR="00386D09" w:rsidRPr="00615F3F" w:rsidRDefault="00386D09" w:rsidP="00D937B5">
            <w:pPr>
              <w:pStyle w:val="a4"/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F3F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1.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Разработка и утверждение плана работы юрисконсульта  на 2020-2021 уч. г. 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Июнь 2020г. 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Мероприятия  по приведению в соответствие с действующим законодательством правового режима общежития.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Комендант общежития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  <w:lang w:val="en-US"/>
              </w:rPr>
              <w:t>1</w:t>
            </w:r>
            <w:r w:rsidRPr="00615F3F">
              <w:rPr>
                <w:sz w:val="24"/>
                <w:szCs w:val="24"/>
              </w:rPr>
              <w:t>.3.</w:t>
            </w:r>
          </w:p>
        </w:tc>
        <w:tc>
          <w:tcPr>
            <w:tcW w:w="6947" w:type="dxa"/>
          </w:tcPr>
          <w:p w:rsidR="00386D09" w:rsidRPr="00615F3F" w:rsidRDefault="00386D09" w:rsidP="00615F3F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Приведение в соответствие с действующим законодательством локальных нормативных актов, регулирующих, в том числе меры по сохранен</w:t>
            </w:r>
            <w:r w:rsidR="00615F3F" w:rsidRPr="00615F3F">
              <w:rPr>
                <w:sz w:val="24"/>
                <w:szCs w:val="24"/>
              </w:rPr>
              <w:t xml:space="preserve">ию, </w:t>
            </w:r>
            <w:r w:rsidRPr="00615F3F">
              <w:rPr>
                <w:sz w:val="24"/>
                <w:szCs w:val="24"/>
              </w:rPr>
              <w:t xml:space="preserve">обработке персональных данных, ограничения на распространение </w:t>
            </w:r>
            <w:r w:rsidR="00615F3F" w:rsidRPr="00615F3F">
              <w:rPr>
                <w:sz w:val="24"/>
                <w:szCs w:val="24"/>
              </w:rPr>
              <w:t xml:space="preserve">запрещенной </w:t>
            </w:r>
            <w:r w:rsidRPr="00615F3F">
              <w:rPr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учебная часть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Специалист по кадрам 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4.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Информирование специалистов о существенных изменения законодательства РФ</w:t>
            </w:r>
          </w:p>
          <w:p w:rsidR="00386D09" w:rsidRPr="00615F3F" w:rsidRDefault="00386D09" w:rsidP="00615F3F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Консультирование сотрудников уч</w:t>
            </w:r>
            <w:r w:rsidR="00615F3F" w:rsidRPr="00615F3F">
              <w:rPr>
                <w:sz w:val="24"/>
                <w:szCs w:val="24"/>
              </w:rPr>
              <w:t>реждения.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5.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Оптимизация времени по согласованию договоров и др. документов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Специалист по закупкам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6.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Участие в совещаниях муниципальных   и региональных органов управления по вопросам  соблюдения законодательства РФ и снижению юридических рисков в текущей деятельности учреждения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7.</w:t>
            </w:r>
          </w:p>
        </w:tc>
        <w:tc>
          <w:tcPr>
            <w:tcW w:w="6947" w:type="dxa"/>
          </w:tcPr>
          <w:p w:rsidR="00386D09" w:rsidRPr="00615F3F" w:rsidRDefault="00386D09" w:rsidP="00615F3F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Заключение договоров с организациями 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Руководитель ресурсного центра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8.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 Участие в подготовке учебно-методических материалов  для организации дистанционного </w:t>
            </w:r>
            <w:proofErr w:type="gramStart"/>
            <w:r w:rsidRPr="00615F3F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615F3F">
              <w:rPr>
                <w:sz w:val="24"/>
                <w:szCs w:val="24"/>
              </w:rPr>
              <w:t xml:space="preserve"> профессиональной подготовки, переподготовки и повышения квалификации ресурсного центра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  <w:lang w:val="en-US"/>
              </w:rPr>
              <w:t xml:space="preserve">I </w:t>
            </w:r>
            <w:r w:rsidRPr="00615F3F">
              <w:rPr>
                <w:sz w:val="24"/>
                <w:szCs w:val="24"/>
              </w:rPr>
              <w:t xml:space="preserve">полугодие 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Руководитель ресурсного центра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Методист Ресурсного центра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1.9. 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Осуществление профилактических мер и участие в программах антикоррупционной направленности.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Зам. директора по общим вопросам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proofErr w:type="spellStart"/>
            <w:r w:rsidRPr="00615F3F">
              <w:rPr>
                <w:sz w:val="24"/>
                <w:szCs w:val="24"/>
              </w:rPr>
              <w:t>Претензионно</w:t>
            </w:r>
            <w:proofErr w:type="spellEnd"/>
            <w:r w:rsidRPr="00615F3F">
              <w:rPr>
                <w:sz w:val="24"/>
                <w:szCs w:val="24"/>
              </w:rPr>
              <w:t>-исковая  работа. Предъявление исков по защите прав и законных интересов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В течение  года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По мере возникновения спорных ситуаций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11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Участие в разработке коллективного договора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Сентябрь 2020г. 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Специалист по кадрам 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</w:tc>
      </w:tr>
      <w:tr w:rsidR="00386D09" w:rsidRPr="00615F3F" w:rsidTr="00386D09">
        <w:tc>
          <w:tcPr>
            <w:tcW w:w="85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1.12</w:t>
            </w:r>
          </w:p>
        </w:tc>
        <w:tc>
          <w:tcPr>
            <w:tcW w:w="6947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Осуще</w:t>
            </w:r>
            <w:r w:rsidR="00615F3F" w:rsidRPr="00615F3F">
              <w:rPr>
                <w:sz w:val="24"/>
                <w:szCs w:val="24"/>
              </w:rPr>
              <w:t>с</w:t>
            </w:r>
            <w:r w:rsidRPr="00615F3F">
              <w:rPr>
                <w:sz w:val="24"/>
                <w:szCs w:val="24"/>
              </w:rPr>
              <w:t xml:space="preserve">твление </w:t>
            </w:r>
            <w:proofErr w:type="gramStart"/>
            <w:r w:rsidRPr="00615F3F">
              <w:rPr>
                <w:sz w:val="24"/>
                <w:szCs w:val="24"/>
              </w:rPr>
              <w:t>контроля за</w:t>
            </w:r>
            <w:proofErr w:type="gramEnd"/>
            <w:r w:rsidRPr="00615F3F">
              <w:rPr>
                <w:sz w:val="24"/>
                <w:szCs w:val="24"/>
              </w:rPr>
              <w:t xml:space="preserve"> исполнением договоров. Выявление противоречий в локальных нормативных актах, при наличии таковых принятие мер к устранению.</w:t>
            </w:r>
          </w:p>
        </w:tc>
        <w:tc>
          <w:tcPr>
            <w:tcW w:w="3260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Октябрь – декабрь 2020 г.</w:t>
            </w:r>
          </w:p>
        </w:tc>
        <w:tc>
          <w:tcPr>
            <w:tcW w:w="3685" w:type="dxa"/>
          </w:tcPr>
          <w:p w:rsidR="00386D09" w:rsidRPr="00615F3F" w:rsidRDefault="00386D09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Специалист по закупкам</w:t>
            </w:r>
          </w:p>
          <w:p w:rsidR="00386D09" w:rsidRPr="00615F3F" w:rsidRDefault="00615F3F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 xml:space="preserve"> Заведующий  хозяйством</w:t>
            </w:r>
          </w:p>
          <w:p w:rsidR="00615F3F" w:rsidRPr="00615F3F" w:rsidRDefault="00615F3F" w:rsidP="00386D09">
            <w:pPr>
              <w:rPr>
                <w:sz w:val="24"/>
                <w:szCs w:val="24"/>
              </w:rPr>
            </w:pPr>
            <w:r w:rsidRPr="00615F3F">
              <w:rPr>
                <w:sz w:val="24"/>
                <w:szCs w:val="24"/>
              </w:rPr>
              <w:t>Юрист</w:t>
            </w:r>
          </w:p>
          <w:p w:rsidR="00386D09" w:rsidRPr="00615F3F" w:rsidRDefault="00386D09" w:rsidP="00386D09">
            <w:pPr>
              <w:rPr>
                <w:sz w:val="24"/>
                <w:szCs w:val="24"/>
              </w:rPr>
            </w:pPr>
          </w:p>
        </w:tc>
      </w:tr>
    </w:tbl>
    <w:p w:rsidR="00C415E2" w:rsidRDefault="00C415E2" w:rsidP="005C0252">
      <w:pPr>
        <w:rPr>
          <w:b/>
        </w:rPr>
      </w:pPr>
    </w:p>
    <w:p w:rsidR="00D21127" w:rsidRPr="007E0D75" w:rsidRDefault="00E40CC6" w:rsidP="00D21127">
      <w:pPr>
        <w:ind w:left="357"/>
        <w:jc w:val="center"/>
        <w:rPr>
          <w:b/>
        </w:rPr>
      </w:pPr>
      <w:r>
        <w:rPr>
          <w:b/>
        </w:rPr>
        <w:t>17</w:t>
      </w:r>
      <w:r w:rsidR="00D21127">
        <w:rPr>
          <w:b/>
        </w:rPr>
        <w:t xml:space="preserve">. </w:t>
      </w:r>
      <w:r w:rsidR="00D21127" w:rsidRPr="007E0D75">
        <w:rPr>
          <w:b/>
        </w:rPr>
        <w:t>ПЛАН ВНУТРИТЕХНИКУМОВСКОГО КОНТРОЛЯ</w:t>
      </w:r>
    </w:p>
    <w:p w:rsidR="00D21127" w:rsidRPr="005B5AA4" w:rsidRDefault="00D21127" w:rsidP="00D21127">
      <w:pPr>
        <w:spacing w:line="273" w:lineRule="auto"/>
        <w:ind w:right="580"/>
        <w:jc w:val="both"/>
        <w:rPr>
          <w:sz w:val="24"/>
          <w:szCs w:val="24"/>
        </w:rPr>
      </w:pPr>
    </w:p>
    <w:tbl>
      <w:tblPr>
        <w:tblW w:w="15888" w:type="dxa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35"/>
        <w:gridCol w:w="1815"/>
        <w:gridCol w:w="3119"/>
        <w:gridCol w:w="1851"/>
        <w:gridCol w:w="1800"/>
        <w:gridCol w:w="2160"/>
        <w:gridCol w:w="1560"/>
      </w:tblGrid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№</w:t>
            </w:r>
          </w:p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B5AA4">
              <w:rPr>
                <w:b/>
                <w:sz w:val="24"/>
                <w:szCs w:val="24"/>
              </w:rPr>
              <w:t>п</w:t>
            </w:r>
            <w:proofErr w:type="gramEnd"/>
            <w:r w:rsidRPr="005B5A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119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51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Кто контролирует</w:t>
            </w:r>
          </w:p>
        </w:tc>
        <w:tc>
          <w:tcPr>
            <w:tcW w:w="1800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Участники контроля</w:t>
            </w:r>
          </w:p>
        </w:tc>
        <w:tc>
          <w:tcPr>
            <w:tcW w:w="2160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 xml:space="preserve">Где </w:t>
            </w:r>
            <w:proofErr w:type="spellStart"/>
            <w:r w:rsidRPr="005B5AA4">
              <w:rPr>
                <w:b/>
                <w:sz w:val="24"/>
                <w:szCs w:val="24"/>
              </w:rPr>
              <w:t>рассматрива</w:t>
            </w:r>
            <w:proofErr w:type="spellEnd"/>
          </w:p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5AA4">
              <w:rPr>
                <w:b/>
                <w:sz w:val="24"/>
                <w:szCs w:val="24"/>
              </w:rPr>
              <w:t>ются</w:t>
            </w:r>
            <w:proofErr w:type="spellEnd"/>
            <w:r w:rsidRPr="005B5AA4">
              <w:rPr>
                <w:b/>
                <w:sz w:val="24"/>
                <w:szCs w:val="24"/>
              </w:rPr>
              <w:t xml:space="preserve"> результаты контроля и итоговый контроль</w:t>
            </w:r>
          </w:p>
        </w:tc>
        <w:tc>
          <w:tcPr>
            <w:tcW w:w="1560" w:type="dxa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</w:rPr>
            </w:pPr>
            <w:r w:rsidRPr="005B5AA4">
              <w:rPr>
                <w:b/>
                <w:sz w:val="24"/>
                <w:szCs w:val="24"/>
              </w:rPr>
              <w:t>Сроки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Готовность техникума к новому учебному году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8347EE" w:rsidP="00D21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териально-</w:t>
            </w:r>
            <w:r w:rsidR="00D21127" w:rsidRPr="005B5AA4">
              <w:rPr>
                <w:sz w:val="24"/>
                <w:szCs w:val="24"/>
              </w:rPr>
              <w:t>техническая база.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 Обеспечение кадрами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3.Комплектование группы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. Состояние кабинетов, лабораторий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Директор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BD38AF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енной частью</w:t>
            </w:r>
            <w:r w:rsidR="00D21127" w:rsidRPr="005B5AA4">
              <w:rPr>
                <w:sz w:val="24"/>
                <w:szCs w:val="24"/>
              </w:rPr>
              <w:t xml:space="preserve">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в. кабинетами и лабораториями 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изводственное совещание при директоре, приказ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-я неделя август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кущи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Определение качества уборки всех помещений техникума, соблюдение температурного режима</w:t>
            </w:r>
          </w:p>
        </w:tc>
        <w:tc>
          <w:tcPr>
            <w:tcW w:w="1851" w:type="dxa"/>
          </w:tcPr>
          <w:p w:rsidR="00D21127" w:rsidRPr="005B5AA4" w:rsidRDefault="008347EE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енной частью</w:t>
            </w:r>
            <w:r w:rsidR="00D21127" w:rsidRPr="005B5AA4">
              <w:rPr>
                <w:sz w:val="24"/>
                <w:szCs w:val="24"/>
              </w:rPr>
              <w:t xml:space="preserve">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хнический персонал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Зав. кабинетом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3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ind w:right="-80"/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остояние охраны труда и противопожарной безопасности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кущи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облюдение техники безопасности в кабинетах и лабораториях, учебных мастерских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в. кабинетами и лабораториями 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изводственное совещание при директоре, справка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</w:tr>
      <w:tr w:rsidR="00D21127" w:rsidRPr="005B5AA4" w:rsidTr="00E40CC6">
        <w:tc>
          <w:tcPr>
            <w:tcW w:w="15888" w:type="dxa"/>
            <w:gridSpan w:val="8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5AA4">
              <w:rPr>
                <w:b/>
                <w:sz w:val="24"/>
                <w:szCs w:val="24"/>
                <w:u w:val="single"/>
              </w:rPr>
              <w:lastRenderedPageBreak/>
              <w:t>Учебно-методическая работ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верка учебно-планирующей документации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 Рабочие программы</w:t>
            </w:r>
          </w:p>
          <w:p w:rsidR="00D21127" w:rsidRPr="005B5AA4" w:rsidRDefault="00D21127" w:rsidP="00D21127">
            <w:pPr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 Календарно-тематические планы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3. Журналы учебных занятий и практики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. Планы кабинетов и лабораторий</w:t>
            </w:r>
          </w:p>
          <w:p w:rsidR="00D21127" w:rsidRPr="005B5AA4" w:rsidRDefault="00BC24D4" w:rsidP="00D21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1127" w:rsidRPr="005B5AA4">
              <w:rPr>
                <w:sz w:val="24"/>
                <w:szCs w:val="24"/>
              </w:rPr>
              <w:t>. Планы ПЦК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Зав. учебно</w:t>
            </w:r>
            <w:r w:rsidR="00BD38AF">
              <w:rPr>
                <w:sz w:val="24"/>
                <w:szCs w:val="24"/>
              </w:rPr>
              <w:t>й частью</w:t>
            </w:r>
            <w:r w:rsidRPr="005B5AA4">
              <w:rPr>
                <w:sz w:val="24"/>
                <w:szCs w:val="24"/>
              </w:rPr>
              <w:t xml:space="preserve">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 Преподаватели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токол методического Совета, производственное совещание при директоре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3 неделя сентября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5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Контроль ликвидации задолженностей по итогам зимней и летней сессии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Обучающиеся, имеющие задолж</w:t>
            </w:r>
            <w:r>
              <w:rPr>
                <w:sz w:val="24"/>
                <w:szCs w:val="24"/>
              </w:rPr>
              <w:t>ен</w:t>
            </w:r>
            <w:r w:rsidRPr="005B5AA4">
              <w:rPr>
                <w:sz w:val="24"/>
                <w:szCs w:val="24"/>
              </w:rPr>
              <w:t>ности по учебным дисциплинам, профессиональным модулям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BD38AF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Классные руководители мастера </w:t>
            </w:r>
            <w:proofErr w:type="gramStart"/>
            <w:r w:rsidRPr="005B5AA4">
              <w:rPr>
                <w:sz w:val="24"/>
                <w:szCs w:val="24"/>
              </w:rPr>
              <w:t>п</w:t>
            </w:r>
            <w:proofErr w:type="gramEnd"/>
            <w:r w:rsidRPr="005B5AA4">
              <w:rPr>
                <w:sz w:val="24"/>
                <w:szCs w:val="24"/>
              </w:rPr>
              <w:t>/о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Совещание 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ентябрь, январь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6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Учебные группы</w:t>
            </w:r>
          </w:p>
        </w:tc>
        <w:tc>
          <w:tcPr>
            <w:tcW w:w="1851" w:type="dxa"/>
          </w:tcPr>
          <w:p w:rsidR="00D21127" w:rsidRPr="005B5AA4" w:rsidRDefault="00BD38AF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Классные руководители мастера </w:t>
            </w:r>
            <w:proofErr w:type="gramStart"/>
            <w:r w:rsidRPr="005B5AA4">
              <w:rPr>
                <w:sz w:val="24"/>
                <w:szCs w:val="24"/>
              </w:rPr>
              <w:t>п</w:t>
            </w:r>
            <w:proofErr w:type="gramEnd"/>
            <w:r w:rsidRPr="005B5AA4">
              <w:rPr>
                <w:sz w:val="24"/>
                <w:szCs w:val="24"/>
              </w:rPr>
              <w:t>/о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изводственное совещание при директоре, справка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еженедельно</w:t>
            </w:r>
          </w:p>
        </w:tc>
      </w:tr>
      <w:tr w:rsidR="00D21127" w:rsidRPr="005B5AA4" w:rsidTr="0028203A">
        <w:trPr>
          <w:trHeight w:val="1144"/>
        </w:trPr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7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Контроль работы ПЦК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Выполнение планов работы</w:t>
            </w:r>
            <w:r w:rsidR="00BD38AF">
              <w:rPr>
                <w:sz w:val="24"/>
                <w:szCs w:val="24"/>
              </w:rPr>
              <w:t xml:space="preserve"> на год</w:t>
            </w:r>
          </w:p>
          <w:p w:rsidR="00D21127" w:rsidRPr="005B5AA4" w:rsidRDefault="00D21127" w:rsidP="00BD38AF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</w:t>
            </w:r>
            <w:r w:rsidR="00BD38AF">
              <w:rPr>
                <w:sz w:val="24"/>
                <w:szCs w:val="24"/>
              </w:rPr>
              <w:t>.</w:t>
            </w:r>
            <w:r w:rsidRPr="005B5AA4">
              <w:rPr>
                <w:sz w:val="24"/>
                <w:szCs w:val="24"/>
              </w:rPr>
              <w:t xml:space="preserve"> </w:t>
            </w:r>
            <w:proofErr w:type="gramStart"/>
            <w:r w:rsidR="00BD38AF">
              <w:rPr>
                <w:sz w:val="24"/>
                <w:szCs w:val="24"/>
              </w:rPr>
              <w:t>Ежемесячный</w:t>
            </w:r>
            <w:proofErr w:type="gramEnd"/>
            <w:r w:rsidR="00BD38AF">
              <w:rPr>
                <w:sz w:val="24"/>
                <w:szCs w:val="24"/>
              </w:rPr>
              <w:t xml:space="preserve"> отчеты ПЦК 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методического Совета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 неделя декабря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9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Мониторинг успеваемости </w:t>
            </w:r>
            <w:proofErr w:type="gramStart"/>
            <w:r w:rsidRPr="005B5AA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кущи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 Входной контроль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2. </w:t>
            </w:r>
            <w:proofErr w:type="spellStart"/>
            <w:r w:rsidRPr="005B5AA4">
              <w:rPr>
                <w:sz w:val="24"/>
                <w:szCs w:val="24"/>
              </w:rPr>
              <w:t>Накопляемос</w:t>
            </w:r>
            <w:r w:rsidR="0070318C">
              <w:rPr>
                <w:sz w:val="24"/>
                <w:szCs w:val="24"/>
              </w:rPr>
              <w:t>т</w:t>
            </w:r>
            <w:r w:rsidRPr="005B5AA4">
              <w:rPr>
                <w:sz w:val="24"/>
                <w:szCs w:val="24"/>
              </w:rPr>
              <w:t>ь</w:t>
            </w:r>
            <w:proofErr w:type="spellEnd"/>
            <w:r w:rsidRPr="005B5AA4">
              <w:rPr>
                <w:sz w:val="24"/>
                <w:szCs w:val="24"/>
              </w:rPr>
              <w:t xml:space="preserve"> оценок и качество знаний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3. Аттестация </w:t>
            </w:r>
            <w:proofErr w:type="gramStart"/>
            <w:r w:rsidRPr="005B5AA4">
              <w:rPr>
                <w:sz w:val="24"/>
                <w:szCs w:val="24"/>
              </w:rPr>
              <w:t>обучающихся</w:t>
            </w:r>
            <w:proofErr w:type="gramEnd"/>
            <w:r w:rsidRPr="005B5AA4">
              <w:rPr>
                <w:sz w:val="24"/>
                <w:szCs w:val="24"/>
              </w:rPr>
              <w:t xml:space="preserve"> по промежуточной аттестации</w:t>
            </w:r>
          </w:p>
          <w:p w:rsidR="00D21127" w:rsidRPr="005B5AA4" w:rsidRDefault="0070318C" w:rsidP="00D2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1127" w:rsidRPr="005B5AA4">
              <w:rPr>
                <w:sz w:val="24"/>
                <w:szCs w:val="24"/>
              </w:rPr>
              <w:t>. Промежуточная аттестация</w:t>
            </w:r>
          </w:p>
          <w:p w:rsidR="00D21127" w:rsidRPr="005B5AA4" w:rsidRDefault="0070318C" w:rsidP="00D21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1127" w:rsidRPr="005B5AA4">
              <w:rPr>
                <w:sz w:val="24"/>
                <w:szCs w:val="24"/>
              </w:rPr>
              <w:t xml:space="preserve">.Анализ причины неуспеваемости </w:t>
            </w:r>
            <w:proofErr w:type="gramStart"/>
            <w:r w:rsidR="00D21127" w:rsidRPr="005B5AA4">
              <w:rPr>
                <w:sz w:val="24"/>
                <w:szCs w:val="24"/>
              </w:rPr>
              <w:t>обучающихся</w:t>
            </w:r>
            <w:proofErr w:type="gramEnd"/>
            <w:r w:rsidR="00D21127" w:rsidRPr="005B5AA4">
              <w:rPr>
                <w:sz w:val="24"/>
                <w:szCs w:val="24"/>
              </w:rPr>
              <w:t xml:space="preserve"> </w:t>
            </w:r>
          </w:p>
          <w:p w:rsidR="00D21127" w:rsidRPr="005B5AA4" w:rsidRDefault="0070318C" w:rsidP="00D2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1127" w:rsidRPr="005B5AA4">
              <w:rPr>
                <w:sz w:val="24"/>
                <w:szCs w:val="24"/>
              </w:rPr>
              <w:t xml:space="preserve">. Проведение </w:t>
            </w:r>
            <w:r w:rsidR="00D21127" w:rsidRPr="005B5AA4">
              <w:rPr>
                <w:sz w:val="24"/>
                <w:szCs w:val="24"/>
              </w:rPr>
              <w:lastRenderedPageBreak/>
              <w:t>дополнительных занятий и консультаций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70318C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  <w:tc>
          <w:tcPr>
            <w:tcW w:w="1800" w:type="dxa"/>
          </w:tcPr>
          <w:p w:rsidR="00D21127" w:rsidRPr="005B5AA4" w:rsidRDefault="0070318C" w:rsidP="00D211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 w:rsidR="00D21127" w:rsidRPr="005B5AA4">
              <w:rPr>
                <w:sz w:val="24"/>
                <w:szCs w:val="24"/>
              </w:rPr>
              <w:t xml:space="preserve"> I-IV курсов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</w:tcPr>
          <w:p w:rsidR="0070318C" w:rsidRDefault="0070318C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дсоветы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1 неделя в течение года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евраль-июнь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декабрь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дагогическая деятельность преподавателей общеобразовательных дисциплин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 Планирование занятия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  <w:highlight w:val="yellow"/>
              </w:rPr>
            </w:pPr>
            <w:r w:rsidRPr="005B5AA4">
              <w:rPr>
                <w:sz w:val="24"/>
                <w:szCs w:val="24"/>
              </w:rPr>
              <w:t>2. Проведение занятий, их качество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токол методического Совета, распоряжение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 неделя ноября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1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Журналы учебных занятий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 Выполнение Положения ГБПОУ АТСП  по единому ведению учебной документации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 Соответствие записей рабочим программам и КТП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3. Наполняемость оценок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  <w:r w:rsidR="00D21127" w:rsidRPr="005B5AA4">
              <w:rPr>
                <w:sz w:val="24"/>
                <w:szCs w:val="24"/>
              </w:rPr>
              <w:t xml:space="preserve">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2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дготовка к аттестации преподавателей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Анализ системы работы аттестуемых преподавателей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</w:tcPr>
          <w:p w:rsidR="0028203A" w:rsidRDefault="0028203A" w:rsidP="0028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</w:t>
            </w:r>
          </w:p>
          <w:p w:rsidR="00D21127" w:rsidRPr="005B5AA4" w:rsidRDefault="0028203A" w:rsidP="0028203A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дсоветы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proofErr w:type="spellStart"/>
            <w:r w:rsidRPr="005B5AA4">
              <w:rPr>
                <w:sz w:val="24"/>
                <w:szCs w:val="24"/>
              </w:rPr>
              <w:t>Взаимопосещение</w:t>
            </w:r>
            <w:proofErr w:type="spellEnd"/>
            <w:r w:rsidRPr="005B5AA4">
              <w:rPr>
                <w:sz w:val="24"/>
                <w:szCs w:val="24"/>
              </w:rPr>
              <w:t xml:space="preserve"> занятий преподавателями 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1. Выполнение графика </w:t>
            </w:r>
            <w:proofErr w:type="spellStart"/>
            <w:r w:rsidRPr="005B5AA4">
              <w:rPr>
                <w:sz w:val="24"/>
                <w:szCs w:val="24"/>
              </w:rPr>
              <w:t>взаимопосещений</w:t>
            </w:r>
            <w:proofErr w:type="spellEnd"/>
            <w:r w:rsidRPr="005B5AA4">
              <w:rPr>
                <w:sz w:val="24"/>
                <w:szCs w:val="24"/>
              </w:rPr>
              <w:t>.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 Глубина анализа занятий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</w:tcPr>
          <w:p w:rsidR="00D21127" w:rsidRPr="00C726A8" w:rsidRDefault="00C726A8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</w:t>
            </w:r>
            <w:r w:rsidRPr="005B5AA4">
              <w:rPr>
                <w:sz w:val="24"/>
                <w:szCs w:val="24"/>
              </w:rPr>
              <w:t>ПЦК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арт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Работа по единой методической теме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 Выполнение плана работы ПЦК</w:t>
            </w:r>
          </w:p>
          <w:p w:rsidR="00D21127" w:rsidRPr="005B5AA4" w:rsidRDefault="0028203A" w:rsidP="00D2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тодический совет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3738D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токол методического Совета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ай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остояние подго</w:t>
            </w:r>
            <w:r w:rsidR="00D3738D">
              <w:rPr>
                <w:sz w:val="24"/>
                <w:szCs w:val="24"/>
              </w:rPr>
              <w:t xml:space="preserve">товки образовательных программ </w:t>
            </w:r>
            <w:proofErr w:type="gramStart"/>
            <w:r w:rsidR="00D3738D">
              <w:rPr>
                <w:sz w:val="24"/>
                <w:szCs w:val="24"/>
              </w:rPr>
              <w:t>согласно требований</w:t>
            </w:r>
            <w:proofErr w:type="gramEnd"/>
            <w:r w:rsidRPr="005B5AA4">
              <w:rPr>
                <w:sz w:val="24"/>
                <w:szCs w:val="24"/>
              </w:rPr>
              <w:t xml:space="preserve"> ФГОС ТОП -50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9" w:type="dxa"/>
          </w:tcPr>
          <w:p w:rsidR="00D21127" w:rsidRPr="005B5AA4" w:rsidRDefault="00D21127" w:rsidP="00D3738D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роверка учебной документации, уровень сформированности компетенций </w:t>
            </w:r>
            <w:r w:rsidR="00D3738D">
              <w:rPr>
                <w:sz w:val="24"/>
                <w:szCs w:val="24"/>
              </w:rPr>
              <w:t>обучающихся</w:t>
            </w:r>
            <w:r w:rsidRPr="005B5AA4">
              <w:rPr>
                <w:sz w:val="24"/>
                <w:szCs w:val="24"/>
              </w:rPr>
              <w:t xml:space="preserve"> (общих и </w:t>
            </w:r>
            <w:r w:rsidRPr="005B5AA4">
              <w:rPr>
                <w:sz w:val="24"/>
                <w:szCs w:val="24"/>
              </w:rPr>
              <w:lastRenderedPageBreak/>
              <w:t xml:space="preserve">профессиональных) </w:t>
            </w:r>
          </w:p>
        </w:tc>
        <w:tc>
          <w:tcPr>
            <w:tcW w:w="1851" w:type="dxa"/>
          </w:tcPr>
          <w:p w:rsidR="00D3738D" w:rsidRPr="00D3738D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  <w:r w:rsidR="00D3738D" w:rsidRPr="00C726A8">
              <w:rPr>
                <w:sz w:val="24"/>
                <w:szCs w:val="24"/>
              </w:rPr>
              <w:t xml:space="preserve"> </w:t>
            </w:r>
            <w:r w:rsidR="00D3738D">
              <w:rPr>
                <w:sz w:val="24"/>
                <w:szCs w:val="24"/>
              </w:rPr>
              <w:t>председатели</w:t>
            </w:r>
            <w:r w:rsidR="00D3738D" w:rsidRPr="00D3738D">
              <w:rPr>
                <w:sz w:val="24"/>
                <w:szCs w:val="24"/>
              </w:rPr>
              <w:t xml:space="preserve"> </w:t>
            </w:r>
            <w:r w:rsidR="00D3738D" w:rsidRPr="005B5AA4">
              <w:rPr>
                <w:sz w:val="24"/>
                <w:szCs w:val="24"/>
              </w:rPr>
              <w:t>ПЦК</w:t>
            </w:r>
          </w:p>
          <w:p w:rsidR="00D21127" w:rsidRPr="005B5AA4" w:rsidRDefault="00D3738D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lastRenderedPageBreak/>
              <w:t>Преподаватели Председатели ПЦК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токол методического Совета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апрель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Курсовое проектирование всем реализуемым специальностям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ыполнение графика КП Качество оформления и содержания КП.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89584D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учебной частью, </w:t>
            </w:r>
            <w:r w:rsidR="00D21127" w:rsidRPr="005B5AA4">
              <w:rPr>
                <w:sz w:val="24"/>
                <w:szCs w:val="24"/>
              </w:rPr>
              <w:t xml:space="preserve">Председатели ПЦК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реподаватели Руководители КП </w:t>
            </w:r>
          </w:p>
        </w:tc>
        <w:tc>
          <w:tcPr>
            <w:tcW w:w="2160" w:type="dxa"/>
          </w:tcPr>
          <w:p w:rsidR="00D21127" w:rsidRPr="005B5AA4" w:rsidRDefault="00B62F8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</w:t>
            </w:r>
            <w:r w:rsidRPr="005B5AA4">
              <w:rPr>
                <w:sz w:val="24"/>
                <w:szCs w:val="24"/>
              </w:rPr>
              <w:t>ПЦК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28203A" w:rsidP="00D21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к </w:t>
            </w:r>
            <w:r w:rsidR="00D21127" w:rsidRPr="005B5A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 w:rsidR="00D21127" w:rsidRPr="005B5AA4">
              <w:rPr>
                <w:sz w:val="24"/>
                <w:szCs w:val="24"/>
              </w:rPr>
              <w:t>А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9" w:type="dxa"/>
          </w:tcPr>
          <w:p w:rsidR="00D21127" w:rsidRPr="005B5AA4" w:rsidRDefault="00B62F8A" w:rsidP="00D21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D83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 программ </w:t>
            </w:r>
            <w:r w:rsidR="00D21127" w:rsidRPr="005B5A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 w:rsidR="00D21127" w:rsidRPr="005B5AA4">
              <w:rPr>
                <w:sz w:val="24"/>
                <w:szCs w:val="24"/>
              </w:rPr>
              <w:t>А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2. Проверка наличия </w:t>
            </w:r>
            <w:r w:rsidR="005F4624">
              <w:rPr>
                <w:sz w:val="24"/>
                <w:szCs w:val="24"/>
              </w:rPr>
              <w:t>методических указаний, графиков,</w:t>
            </w:r>
            <w:r w:rsidRPr="005B5AA4">
              <w:rPr>
                <w:sz w:val="24"/>
                <w:szCs w:val="24"/>
              </w:rPr>
              <w:t xml:space="preserve"> приказов</w:t>
            </w:r>
          </w:p>
        </w:tc>
        <w:tc>
          <w:tcPr>
            <w:tcW w:w="1851" w:type="dxa"/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5F4624" w:rsidRPr="005B5AA4" w:rsidRDefault="005F4624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</w:tc>
      </w:tr>
      <w:tr w:rsidR="00D21127" w:rsidRPr="005B5AA4" w:rsidTr="00E40CC6">
        <w:tc>
          <w:tcPr>
            <w:tcW w:w="15888" w:type="dxa"/>
            <w:gridSpan w:val="8"/>
            <w:vAlign w:val="center"/>
          </w:tcPr>
          <w:p w:rsidR="00D21127" w:rsidRPr="005B5AA4" w:rsidRDefault="00D21127" w:rsidP="00D211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5AA4">
              <w:rPr>
                <w:b/>
                <w:sz w:val="24"/>
                <w:szCs w:val="24"/>
                <w:u w:val="single"/>
              </w:rPr>
              <w:t>Практическое обучение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proofErr w:type="gramStart"/>
            <w:r w:rsidRPr="005B5AA4">
              <w:rPr>
                <w:sz w:val="24"/>
                <w:szCs w:val="24"/>
              </w:rPr>
              <w:t>Контроль за</w:t>
            </w:r>
            <w:proofErr w:type="gramEnd"/>
            <w:r w:rsidRPr="005B5AA4">
              <w:rPr>
                <w:sz w:val="24"/>
                <w:szCs w:val="24"/>
              </w:rPr>
              <w:t xml:space="preserve"> производственным обучением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1. Наличие и качество документации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2. Качество проведения занятий</w:t>
            </w:r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3. Практические навыки </w:t>
            </w:r>
            <w:proofErr w:type="gramStart"/>
            <w:r w:rsidRPr="005B5AA4">
              <w:rPr>
                <w:sz w:val="24"/>
                <w:szCs w:val="24"/>
              </w:rPr>
              <w:t>обучающихся</w:t>
            </w:r>
            <w:proofErr w:type="gramEnd"/>
          </w:p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4. Отчеты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Старший мастер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дседатели ПЦК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в течение года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Лабораторные работы, практические занятия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Качество выполнения профессиональных компетенций, наличие методической документации, оборудования, отчетов обучающихся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775264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учебной частью</w:t>
            </w:r>
            <w:r w:rsidR="00D21127" w:rsidRPr="005B5AA4">
              <w:rPr>
                <w:sz w:val="24"/>
                <w:szCs w:val="24"/>
              </w:rPr>
              <w:t xml:space="preserve"> </w:t>
            </w:r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Методист</w:t>
            </w: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еподаватели</w:t>
            </w:r>
          </w:p>
          <w:p w:rsidR="00D21127" w:rsidRPr="005B5AA4" w:rsidRDefault="00775264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Pr="005B5AA4">
              <w:rPr>
                <w:sz w:val="24"/>
                <w:szCs w:val="24"/>
              </w:rPr>
              <w:t>ПЦК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роизводственное совещание при 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</w:tc>
      </w:tr>
      <w:tr w:rsidR="00D21127" w:rsidRPr="005B5AA4" w:rsidTr="00E40CC6">
        <w:tc>
          <w:tcPr>
            <w:tcW w:w="648" w:type="dxa"/>
            <w:vAlign w:val="center"/>
          </w:tcPr>
          <w:p w:rsidR="00D21127" w:rsidRPr="005B5AA4" w:rsidRDefault="0028203A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1127" w:rsidRPr="005B5AA4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vAlign w:val="center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15" w:type="dxa"/>
            <w:vAlign w:val="center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119" w:type="dxa"/>
          </w:tcPr>
          <w:p w:rsidR="00D21127" w:rsidRPr="005B5AA4" w:rsidRDefault="00D21127" w:rsidP="00D21127">
            <w:pPr>
              <w:jc w:val="both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роверка документации: наличие договоров, программ, отчетов</w:t>
            </w:r>
          </w:p>
        </w:tc>
        <w:tc>
          <w:tcPr>
            <w:tcW w:w="1851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5B5AA4">
              <w:rPr>
                <w:sz w:val="24"/>
                <w:szCs w:val="24"/>
              </w:rPr>
              <w:t>УПР</w:t>
            </w:r>
            <w:proofErr w:type="gramEnd"/>
          </w:p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1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</w:tcPr>
          <w:p w:rsidR="00D21127" w:rsidRPr="005B5AA4" w:rsidRDefault="00D21127" w:rsidP="00D21127">
            <w:pPr>
              <w:jc w:val="center"/>
              <w:rPr>
                <w:sz w:val="24"/>
                <w:szCs w:val="24"/>
              </w:rPr>
            </w:pPr>
            <w:r w:rsidRPr="005B5AA4">
              <w:rPr>
                <w:sz w:val="24"/>
                <w:szCs w:val="24"/>
              </w:rPr>
              <w:t>по графику</w:t>
            </w:r>
          </w:p>
        </w:tc>
      </w:tr>
    </w:tbl>
    <w:p w:rsidR="00D21127" w:rsidRPr="005B5AA4" w:rsidRDefault="00D21127" w:rsidP="00D21127"/>
    <w:p w:rsidR="00D21127" w:rsidRPr="005B5AA4" w:rsidRDefault="00D21127" w:rsidP="00D21127">
      <w:r w:rsidRPr="005B5AA4">
        <w:t xml:space="preserve"> </w:t>
      </w:r>
    </w:p>
    <w:p w:rsidR="00B506BB" w:rsidRPr="002430C7" w:rsidRDefault="00B506BB" w:rsidP="003119B4">
      <w:pPr>
        <w:spacing w:before="30" w:after="30"/>
        <w:rPr>
          <w:rFonts w:ascii="Arial" w:hAnsi="Arial" w:cs="Arial"/>
          <w:color w:val="4C515B"/>
          <w:sz w:val="20"/>
          <w:szCs w:val="20"/>
        </w:rPr>
      </w:pPr>
    </w:p>
    <w:sectPr w:rsidR="00B506BB" w:rsidRPr="002430C7" w:rsidSect="00E40CC6">
      <w:pgSz w:w="16838" w:h="11906" w:orient="landscape"/>
      <w:pgMar w:top="992" w:right="992" w:bottom="851" w:left="212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4A" w:rsidRDefault="0043124A" w:rsidP="00A17A83">
      <w:r>
        <w:separator/>
      </w:r>
    </w:p>
  </w:endnote>
  <w:endnote w:type="continuationSeparator" w:id="0">
    <w:p w:rsidR="0043124A" w:rsidRDefault="0043124A" w:rsidP="00A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77915"/>
      <w:docPartObj>
        <w:docPartGallery w:val="Page Numbers (Bottom of Page)"/>
        <w:docPartUnique/>
      </w:docPartObj>
    </w:sdtPr>
    <w:sdtEndPr/>
    <w:sdtContent>
      <w:p w:rsidR="00386D09" w:rsidRDefault="00386D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7C">
          <w:rPr>
            <w:noProof/>
          </w:rPr>
          <w:t>2</w:t>
        </w:r>
        <w:r>
          <w:fldChar w:fldCharType="end"/>
        </w:r>
      </w:p>
    </w:sdtContent>
  </w:sdt>
  <w:p w:rsidR="00386D09" w:rsidRPr="0012672A" w:rsidRDefault="00386D09" w:rsidP="0012672A">
    <w:pPr>
      <w:pStyle w:val="aa"/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09" w:rsidRDefault="00386D09">
    <w:pPr>
      <w:pStyle w:val="aa"/>
      <w:jc w:val="center"/>
    </w:pPr>
  </w:p>
  <w:p w:rsidR="00386D09" w:rsidRDefault="00386D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524710"/>
      <w:docPartObj>
        <w:docPartGallery w:val="Page Numbers (Bottom of Page)"/>
        <w:docPartUnique/>
      </w:docPartObj>
    </w:sdtPr>
    <w:sdtEndPr/>
    <w:sdtContent>
      <w:p w:rsidR="00386D09" w:rsidRDefault="00386D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7C">
          <w:rPr>
            <w:noProof/>
          </w:rPr>
          <w:t>59</w:t>
        </w:r>
        <w:r>
          <w:fldChar w:fldCharType="end"/>
        </w:r>
      </w:p>
    </w:sdtContent>
  </w:sdt>
  <w:p w:rsidR="00386D09" w:rsidRDefault="00386D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4A" w:rsidRDefault="0043124A" w:rsidP="00A17A83">
      <w:r>
        <w:separator/>
      </w:r>
    </w:p>
  </w:footnote>
  <w:footnote w:type="continuationSeparator" w:id="0">
    <w:p w:rsidR="0043124A" w:rsidRDefault="0043124A" w:rsidP="00A1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F76E88"/>
    <w:multiLevelType w:val="hybridMultilevel"/>
    <w:tmpl w:val="5BDA2EC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3109"/>
    <w:multiLevelType w:val="hybridMultilevel"/>
    <w:tmpl w:val="963263D2"/>
    <w:lvl w:ilvl="0" w:tplc="8ECCB6A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262450"/>
    <w:multiLevelType w:val="hybridMultilevel"/>
    <w:tmpl w:val="5BDA2EC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1227F"/>
    <w:multiLevelType w:val="hybridMultilevel"/>
    <w:tmpl w:val="08201D14"/>
    <w:lvl w:ilvl="0" w:tplc="E3BC3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44F6C"/>
    <w:multiLevelType w:val="hybridMultilevel"/>
    <w:tmpl w:val="E272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441"/>
    <w:multiLevelType w:val="hybridMultilevel"/>
    <w:tmpl w:val="818C510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B31"/>
    <w:multiLevelType w:val="hybridMultilevel"/>
    <w:tmpl w:val="317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6AC"/>
    <w:multiLevelType w:val="multilevel"/>
    <w:tmpl w:val="D67AB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470154"/>
    <w:multiLevelType w:val="hybridMultilevel"/>
    <w:tmpl w:val="24D8F53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87926"/>
    <w:multiLevelType w:val="hybridMultilevel"/>
    <w:tmpl w:val="964459BA"/>
    <w:lvl w:ilvl="0" w:tplc="8E1EB9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02B92"/>
    <w:multiLevelType w:val="multilevel"/>
    <w:tmpl w:val="607A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36D8B"/>
    <w:multiLevelType w:val="hybridMultilevel"/>
    <w:tmpl w:val="5BDA2EC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7FAC"/>
    <w:multiLevelType w:val="hybridMultilevel"/>
    <w:tmpl w:val="FF06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230"/>
    <w:multiLevelType w:val="multilevel"/>
    <w:tmpl w:val="F6800F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7F0F9F"/>
    <w:multiLevelType w:val="multilevel"/>
    <w:tmpl w:val="928EE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77360F"/>
    <w:multiLevelType w:val="hybridMultilevel"/>
    <w:tmpl w:val="262CC324"/>
    <w:lvl w:ilvl="0" w:tplc="D682E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A63AF"/>
    <w:multiLevelType w:val="hybridMultilevel"/>
    <w:tmpl w:val="7B62FB8E"/>
    <w:lvl w:ilvl="0" w:tplc="39609646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>
    <w:nsid w:val="42AA2A7F"/>
    <w:multiLevelType w:val="hybridMultilevel"/>
    <w:tmpl w:val="D84C8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73129"/>
    <w:multiLevelType w:val="multilevel"/>
    <w:tmpl w:val="78781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BB2851"/>
    <w:multiLevelType w:val="hybridMultilevel"/>
    <w:tmpl w:val="5E5A17DA"/>
    <w:lvl w:ilvl="0" w:tplc="8286E3E4">
      <w:start w:val="1"/>
      <w:numFmt w:val="decimal"/>
      <w:lvlText w:val="%1."/>
      <w:lvlJc w:val="left"/>
      <w:pPr>
        <w:ind w:left="7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>
    <w:nsid w:val="518518CA"/>
    <w:multiLevelType w:val="hybridMultilevel"/>
    <w:tmpl w:val="2BA8227E"/>
    <w:lvl w:ilvl="0" w:tplc="0E5AE11A">
      <w:start w:val="1"/>
      <w:numFmt w:val="decimal"/>
      <w:lvlText w:val="%1."/>
      <w:lvlJc w:val="left"/>
      <w:pPr>
        <w:ind w:left="101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54F0311"/>
    <w:multiLevelType w:val="hybridMultilevel"/>
    <w:tmpl w:val="818C510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F7912"/>
    <w:multiLevelType w:val="hybridMultilevel"/>
    <w:tmpl w:val="2BA8227E"/>
    <w:lvl w:ilvl="0" w:tplc="0E5AE11A">
      <w:start w:val="1"/>
      <w:numFmt w:val="decimal"/>
      <w:lvlText w:val="%1."/>
      <w:lvlJc w:val="left"/>
      <w:pPr>
        <w:ind w:left="101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7155097"/>
    <w:multiLevelType w:val="hybridMultilevel"/>
    <w:tmpl w:val="11CC1D84"/>
    <w:lvl w:ilvl="0" w:tplc="ECA2A5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112FA"/>
    <w:multiLevelType w:val="multilevel"/>
    <w:tmpl w:val="928EE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9463F7"/>
    <w:multiLevelType w:val="hybridMultilevel"/>
    <w:tmpl w:val="5BDA2EC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13A6C"/>
    <w:multiLevelType w:val="hybridMultilevel"/>
    <w:tmpl w:val="5BDA2EC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156DA"/>
    <w:multiLevelType w:val="multilevel"/>
    <w:tmpl w:val="7FCC3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4F63EB"/>
    <w:multiLevelType w:val="hybridMultilevel"/>
    <w:tmpl w:val="818C510E"/>
    <w:lvl w:ilvl="0" w:tplc="09DE092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7"/>
  </w:num>
  <w:num w:numId="5">
    <w:abstractNumId w:val="13"/>
  </w:num>
  <w:num w:numId="6">
    <w:abstractNumId w:val="17"/>
  </w:num>
  <w:num w:numId="7">
    <w:abstractNumId w:val="20"/>
  </w:num>
  <w:num w:numId="8">
    <w:abstractNumId w:val="21"/>
  </w:num>
  <w:num w:numId="9">
    <w:abstractNumId w:val="28"/>
  </w:num>
  <w:num w:numId="10">
    <w:abstractNumId w:val="19"/>
  </w:num>
  <w:num w:numId="11">
    <w:abstractNumId w:val="14"/>
  </w:num>
  <w:num w:numId="12">
    <w:abstractNumId w:val="8"/>
  </w:num>
  <w:num w:numId="13">
    <w:abstractNumId w:val="9"/>
  </w:num>
  <w:num w:numId="14">
    <w:abstractNumId w:val="15"/>
  </w:num>
  <w:num w:numId="15">
    <w:abstractNumId w:val="5"/>
  </w:num>
  <w:num w:numId="16">
    <w:abstractNumId w:val="23"/>
  </w:num>
  <w:num w:numId="17">
    <w:abstractNumId w:val="4"/>
  </w:num>
  <w:num w:numId="18">
    <w:abstractNumId w:val="24"/>
  </w:num>
  <w:num w:numId="19">
    <w:abstractNumId w:val="11"/>
  </w:num>
  <w:num w:numId="20">
    <w:abstractNumId w:val="6"/>
  </w:num>
  <w:num w:numId="21">
    <w:abstractNumId w:val="29"/>
  </w:num>
  <w:num w:numId="22">
    <w:abstractNumId w:val="22"/>
  </w:num>
  <w:num w:numId="23">
    <w:abstractNumId w:val="12"/>
  </w:num>
  <w:num w:numId="24">
    <w:abstractNumId w:val="26"/>
  </w:num>
  <w:num w:numId="25">
    <w:abstractNumId w:val="1"/>
  </w:num>
  <w:num w:numId="26">
    <w:abstractNumId w:val="27"/>
  </w:num>
  <w:num w:numId="27">
    <w:abstractNumId w:val="3"/>
  </w:num>
  <w:num w:numId="28">
    <w:abstractNumId w:val="10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2A"/>
    <w:rsid w:val="0000178D"/>
    <w:rsid w:val="00004ABC"/>
    <w:rsid w:val="0000529A"/>
    <w:rsid w:val="00006FD8"/>
    <w:rsid w:val="00011C53"/>
    <w:rsid w:val="000121AB"/>
    <w:rsid w:val="00023007"/>
    <w:rsid w:val="00023834"/>
    <w:rsid w:val="00026634"/>
    <w:rsid w:val="0002698F"/>
    <w:rsid w:val="00027494"/>
    <w:rsid w:val="00032F59"/>
    <w:rsid w:val="0003412C"/>
    <w:rsid w:val="00037333"/>
    <w:rsid w:val="00040422"/>
    <w:rsid w:val="000419F8"/>
    <w:rsid w:val="0004379B"/>
    <w:rsid w:val="00044ADE"/>
    <w:rsid w:val="00057CE0"/>
    <w:rsid w:val="00057DE2"/>
    <w:rsid w:val="0006421E"/>
    <w:rsid w:val="0006711E"/>
    <w:rsid w:val="00071F25"/>
    <w:rsid w:val="00073E35"/>
    <w:rsid w:val="00075626"/>
    <w:rsid w:val="00083B07"/>
    <w:rsid w:val="00085568"/>
    <w:rsid w:val="000A0C44"/>
    <w:rsid w:val="000A3F81"/>
    <w:rsid w:val="000B0A44"/>
    <w:rsid w:val="000B5543"/>
    <w:rsid w:val="000B7AB0"/>
    <w:rsid w:val="000C3952"/>
    <w:rsid w:val="000C49E1"/>
    <w:rsid w:val="000C5635"/>
    <w:rsid w:val="000C6B26"/>
    <w:rsid w:val="000D13A7"/>
    <w:rsid w:val="000E04C8"/>
    <w:rsid w:val="000E17F1"/>
    <w:rsid w:val="000E2F55"/>
    <w:rsid w:val="000E34F4"/>
    <w:rsid w:val="000E6377"/>
    <w:rsid w:val="000F4B97"/>
    <w:rsid w:val="000F69D6"/>
    <w:rsid w:val="000F6F2D"/>
    <w:rsid w:val="00100743"/>
    <w:rsid w:val="0010387A"/>
    <w:rsid w:val="00105D07"/>
    <w:rsid w:val="00107BEA"/>
    <w:rsid w:val="001113AC"/>
    <w:rsid w:val="001230E1"/>
    <w:rsid w:val="0012672A"/>
    <w:rsid w:val="00126C73"/>
    <w:rsid w:val="00141252"/>
    <w:rsid w:val="00143A7C"/>
    <w:rsid w:val="00143FBA"/>
    <w:rsid w:val="00147CD7"/>
    <w:rsid w:val="001531AA"/>
    <w:rsid w:val="00153F5A"/>
    <w:rsid w:val="00165269"/>
    <w:rsid w:val="0016626C"/>
    <w:rsid w:val="00170252"/>
    <w:rsid w:val="00171974"/>
    <w:rsid w:val="00172D1D"/>
    <w:rsid w:val="00173909"/>
    <w:rsid w:val="00180B71"/>
    <w:rsid w:val="00182E01"/>
    <w:rsid w:val="00185646"/>
    <w:rsid w:val="00186259"/>
    <w:rsid w:val="00187AEF"/>
    <w:rsid w:val="001903E3"/>
    <w:rsid w:val="001953AB"/>
    <w:rsid w:val="001A0067"/>
    <w:rsid w:val="001A16CB"/>
    <w:rsid w:val="001B06AA"/>
    <w:rsid w:val="001B4137"/>
    <w:rsid w:val="001B6F5B"/>
    <w:rsid w:val="001B70AE"/>
    <w:rsid w:val="001C4C6F"/>
    <w:rsid w:val="001C5BAD"/>
    <w:rsid w:val="001C66A9"/>
    <w:rsid w:val="001D1190"/>
    <w:rsid w:val="001D26FE"/>
    <w:rsid w:val="001D573D"/>
    <w:rsid w:val="001D7B27"/>
    <w:rsid w:val="001E1FE0"/>
    <w:rsid w:val="001E2C49"/>
    <w:rsid w:val="001E4B6F"/>
    <w:rsid w:val="001E6BD9"/>
    <w:rsid w:val="001E7768"/>
    <w:rsid w:val="001F1ECF"/>
    <w:rsid w:val="001F3A0A"/>
    <w:rsid w:val="001F3B3A"/>
    <w:rsid w:val="001F59FC"/>
    <w:rsid w:val="00204BE2"/>
    <w:rsid w:val="00206397"/>
    <w:rsid w:val="00211129"/>
    <w:rsid w:val="002132C6"/>
    <w:rsid w:val="00222483"/>
    <w:rsid w:val="002235EB"/>
    <w:rsid w:val="00223FE1"/>
    <w:rsid w:val="00226881"/>
    <w:rsid w:val="00226E01"/>
    <w:rsid w:val="002378FA"/>
    <w:rsid w:val="00242B35"/>
    <w:rsid w:val="0025063F"/>
    <w:rsid w:val="00254D7F"/>
    <w:rsid w:val="00256B0F"/>
    <w:rsid w:val="002615F8"/>
    <w:rsid w:val="00262C75"/>
    <w:rsid w:val="00263C3D"/>
    <w:rsid w:val="0026437C"/>
    <w:rsid w:val="00271294"/>
    <w:rsid w:val="00272A35"/>
    <w:rsid w:val="0028035F"/>
    <w:rsid w:val="0028203A"/>
    <w:rsid w:val="00283EC4"/>
    <w:rsid w:val="00284C18"/>
    <w:rsid w:val="00287E66"/>
    <w:rsid w:val="00291F9B"/>
    <w:rsid w:val="0029421E"/>
    <w:rsid w:val="00294A43"/>
    <w:rsid w:val="002A0058"/>
    <w:rsid w:val="002A11E9"/>
    <w:rsid w:val="002A36EC"/>
    <w:rsid w:val="002A49BF"/>
    <w:rsid w:val="002A4F56"/>
    <w:rsid w:val="002B041E"/>
    <w:rsid w:val="002B5BEE"/>
    <w:rsid w:val="002B6B6B"/>
    <w:rsid w:val="002B78AA"/>
    <w:rsid w:val="002C098B"/>
    <w:rsid w:val="002C2CA2"/>
    <w:rsid w:val="002C5AED"/>
    <w:rsid w:val="002C5C66"/>
    <w:rsid w:val="002C5F64"/>
    <w:rsid w:val="002D7F8D"/>
    <w:rsid w:val="002E2D81"/>
    <w:rsid w:val="002E3FE5"/>
    <w:rsid w:val="002E5221"/>
    <w:rsid w:val="002E63ED"/>
    <w:rsid w:val="002F00C7"/>
    <w:rsid w:val="002F0A06"/>
    <w:rsid w:val="002F36DC"/>
    <w:rsid w:val="00301864"/>
    <w:rsid w:val="0030538B"/>
    <w:rsid w:val="00307C15"/>
    <w:rsid w:val="003119B4"/>
    <w:rsid w:val="00312537"/>
    <w:rsid w:val="00312753"/>
    <w:rsid w:val="00323B57"/>
    <w:rsid w:val="0032782D"/>
    <w:rsid w:val="00330BD3"/>
    <w:rsid w:val="00335365"/>
    <w:rsid w:val="00335C66"/>
    <w:rsid w:val="00347C08"/>
    <w:rsid w:val="00347DBB"/>
    <w:rsid w:val="00355594"/>
    <w:rsid w:val="003645AA"/>
    <w:rsid w:val="003647E8"/>
    <w:rsid w:val="00374B2A"/>
    <w:rsid w:val="00374B63"/>
    <w:rsid w:val="00380D5F"/>
    <w:rsid w:val="003844A8"/>
    <w:rsid w:val="003846A4"/>
    <w:rsid w:val="00386D09"/>
    <w:rsid w:val="003951FA"/>
    <w:rsid w:val="003959E2"/>
    <w:rsid w:val="00396302"/>
    <w:rsid w:val="003A0DA9"/>
    <w:rsid w:val="003A7B9E"/>
    <w:rsid w:val="003B1332"/>
    <w:rsid w:val="003B68D1"/>
    <w:rsid w:val="003C098F"/>
    <w:rsid w:val="003C749D"/>
    <w:rsid w:val="003D268E"/>
    <w:rsid w:val="003D4229"/>
    <w:rsid w:val="003D6CD1"/>
    <w:rsid w:val="003E531D"/>
    <w:rsid w:val="003E6EB4"/>
    <w:rsid w:val="003F2A3A"/>
    <w:rsid w:val="003F2B52"/>
    <w:rsid w:val="0040002F"/>
    <w:rsid w:val="00400B6A"/>
    <w:rsid w:val="00406C84"/>
    <w:rsid w:val="00410304"/>
    <w:rsid w:val="004137CC"/>
    <w:rsid w:val="00413C98"/>
    <w:rsid w:val="00414E4D"/>
    <w:rsid w:val="004159CB"/>
    <w:rsid w:val="0041698D"/>
    <w:rsid w:val="00423524"/>
    <w:rsid w:val="00425781"/>
    <w:rsid w:val="00426CAB"/>
    <w:rsid w:val="00427556"/>
    <w:rsid w:val="0043124A"/>
    <w:rsid w:val="00432408"/>
    <w:rsid w:val="00435FFE"/>
    <w:rsid w:val="00436951"/>
    <w:rsid w:val="00441C15"/>
    <w:rsid w:val="00446D05"/>
    <w:rsid w:val="004557DA"/>
    <w:rsid w:val="00455C38"/>
    <w:rsid w:val="00457B1C"/>
    <w:rsid w:val="004634C9"/>
    <w:rsid w:val="00466699"/>
    <w:rsid w:val="004700C0"/>
    <w:rsid w:val="004702A4"/>
    <w:rsid w:val="00477683"/>
    <w:rsid w:val="0048049D"/>
    <w:rsid w:val="004826D8"/>
    <w:rsid w:val="00492BA1"/>
    <w:rsid w:val="004A2EA6"/>
    <w:rsid w:val="004A3298"/>
    <w:rsid w:val="004A5951"/>
    <w:rsid w:val="004A5BF5"/>
    <w:rsid w:val="004B45B6"/>
    <w:rsid w:val="004B567C"/>
    <w:rsid w:val="004C0182"/>
    <w:rsid w:val="004C28DE"/>
    <w:rsid w:val="004D1337"/>
    <w:rsid w:val="004D49D9"/>
    <w:rsid w:val="004D6308"/>
    <w:rsid w:val="004D7927"/>
    <w:rsid w:val="004E0782"/>
    <w:rsid w:val="004E2F6E"/>
    <w:rsid w:val="004F2381"/>
    <w:rsid w:val="004F23F3"/>
    <w:rsid w:val="004F6720"/>
    <w:rsid w:val="005144D7"/>
    <w:rsid w:val="00515AD9"/>
    <w:rsid w:val="00520967"/>
    <w:rsid w:val="00522998"/>
    <w:rsid w:val="0052676F"/>
    <w:rsid w:val="00530560"/>
    <w:rsid w:val="00540B1E"/>
    <w:rsid w:val="00542A05"/>
    <w:rsid w:val="00543CFF"/>
    <w:rsid w:val="00544D0D"/>
    <w:rsid w:val="00547953"/>
    <w:rsid w:val="00551BE3"/>
    <w:rsid w:val="005528F6"/>
    <w:rsid w:val="00553232"/>
    <w:rsid w:val="00555E60"/>
    <w:rsid w:val="0056199B"/>
    <w:rsid w:val="005628B9"/>
    <w:rsid w:val="00562B05"/>
    <w:rsid w:val="00565259"/>
    <w:rsid w:val="00567475"/>
    <w:rsid w:val="00570CAD"/>
    <w:rsid w:val="00582D1B"/>
    <w:rsid w:val="00584364"/>
    <w:rsid w:val="005919D8"/>
    <w:rsid w:val="00595A46"/>
    <w:rsid w:val="005A04BB"/>
    <w:rsid w:val="005A5525"/>
    <w:rsid w:val="005B1371"/>
    <w:rsid w:val="005B1D09"/>
    <w:rsid w:val="005B3276"/>
    <w:rsid w:val="005B442B"/>
    <w:rsid w:val="005B5649"/>
    <w:rsid w:val="005B58FE"/>
    <w:rsid w:val="005B5AA4"/>
    <w:rsid w:val="005B66EB"/>
    <w:rsid w:val="005B73C8"/>
    <w:rsid w:val="005C0252"/>
    <w:rsid w:val="005C0D12"/>
    <w:rsid w:val="005C3510"/>
    <w:rsid w:val="005C39C5"/>
    <w:rsid w:val="005C61BC"/>
    <w:rsid w:val="005C7FEA"/>
    <w:rsid w:val="005D2499"/>
    <w:rsid w:val="005D2795"/>
    <w:rsid w:val="005D2AA2"/>
    <w:rsid w:val="005E0994"/>
    <w:rsid w:val="005E1051"/>
    <w:rsid w:val="005E413C"/>
    <w:rsid w:val="005F2BD9"/>
    <w:rsid w:val="005F4624"/>
    <w:rsid w:val="005F54EF"/>
    <w:rsid w:val="0060481B"/>
    <w:rsid w:val="00605B6E"/>
    <w:rsid w:val="00605F17"/>
    <w:rsid w:val="006104C4"/>
    <w:rsid w:val="00611543"/>
    <w:rsid w:val="00611AA8"/>
    <w:rsid w:val="00612020"/>
    <w:rsid w:val="00615F3F"/>
    <w:rsid w:val="00622A3D"/>
    <w:rsid w:val="00625C2F"/>
    <w:rsid w:val="00632864"/>
    <w:rsid w:val="0063472E"/>
    <w:rsid w:val="00635212"/>
    <w:rsid w:val="00637240"/>
    <w:rsid w:val="00637E57"/>
    <w:rsid w:val="0064008F"/>
    <w:rsid w:val="00640266"/>
    <w:rsid w:val="0064043E"/>
    <w:rsid w:val="006427E9"/>
    <w:rsid w:val="00650832"/>
    <w:rsid w:val="00660114"/>
    <w:rsid w:val="00660829"/>
    <w:rsid w:val="00670916"/>
    <w:rsid w:val="00677E48"/>
    <w:rsid w:val="0068026D"/>
    <w:rsid w:val="006803E5"/>
    <w:rsid w:val="00680524"/>
    <w:rsid w:val="00680668"/>
    <w:rsid w:val="00681211"/>
    <w:rsid w:val="0068128E"/>
    <w:rsid w:val="00684F63"/>
    <w:rsid w:val="006877F7"/>
    <w:rsid w:val="00693691"/>
    <w:rsid w:val="006A6EE2"/>
    <w:rsid w:val="006A762F"/>
    <w:rsid w:val="006B357A"/>
    <w:rsid w:val="006B425C"/>
    <w:rsid w:val="006C3287"/>
    <w:rsid w:val="006C371D"/>
    <w:rsid w:val="006C3947"/>
    <w:rsid w:val="006D0FCA"/>
    <w:rsid w:val="006D18D7"/>
    <w:rsid w:val="006E02AB"/>
    <w:rsid w:val="006E4EF0"/>
    <w:rsid w:val="006F0680"/>
    <w:rsid w:val="006F3465"/>
    <w:rsid w:val="006F4EB6"/>
    <w:rsid w:val="006F60BC"/>
    <w:rsid w:val="006F696E"/>
    <w:rsid w:val="006F7594"/>
    <w:rsid w:val="00701804"/>
    <w:rsid w:val="0070318C"/>
    <w:rsid w:val="0070378C"/>
    <w:rsid w:val="0070495B"/>
    <w:rsid w:val="00706938"/>
    <w:rsid w:val="0070775F"/>
    <w:rsid w:val="00710C43"/>
    <w:rsid w:val="00720C02"/>
    <w:rsid w:val="00723A6E"/>
    <w:rsid w:val="0072707B"/>
    <w:rsid w:val="0072781A"/>
    <w:rsid w:val="0073153A"/>
    <w:rsid w:val="0073290C"/>
    <w:rsid w:val="00733DBD"/>
    <w:rsid w:val="00740704"/>
    <w:rsid w:val="00741023"/>
    <w:rsid w:val="00741696"/>
    <w:rsid w:val="00741B83"/>
    <w:rsid w:val="0076141E"/>
    <w:rsid w:val="00761557"/>
    <w:rsid w:val="007641E1"/>
    <w:rsid w:val="007651E6"/>
    <w:rsid w:val="00770213"/>
    <w:rsid w:val="00770F3C"/>
    <w:rsid w:val="0077495E"/>
    <w:rsid w:val="00775264"/>
    <w:rsid w:val="0077709F"/>
    <w:rsid w:val="007806C4"/>
    <w:rsid w:val="00780E09"/>
    <w:rsid w:val="00781097"/>
    <w:rsid w:val="00782788"/>
    <w:rsid w:val="007854CE"/>
    <w:rsid w:val="007870BF"/>
    <w:rsid w:val="007879E7"/>
    <w:rsid w:val="0079306A"/>
    <w:rsid w:val="00794254"/>
    <w:rsid w:val="007A14B2"/>
    <w:rsid w:val="007A181C"/>
    <w:rsid w:val="007A2531"/>
    <w:rsid w:val="007A4733"/>
    <w:rsid w:val="007A47ED"/>
    <w:rsid w:val="007A578F"/>
    <w:rsid w:val="007A6636"/>
    <w:rsid w:val="007A7EDD"/>
    <w:rsid w:val="007B2C87"/>
    <w:rsid w:val="007C2975"/>
    <w:rsid w:val="007C317D"/>
    <w:rsid w:val="007C33DD"/>
    <w:rsid w:val="007C4143"/>
    <w:rsid w:val="007C6652"/>
    <w:rsid w:val="007D6DC9"/>
    <w:rsid w:val="007E0D75"/>
    <w:rsid w:val="007E1D28"/>
    <w:rsid w:val="007E2261"/>
    <w:rsid w:val="007E2E11"/>
    <w:rsid w:val="007E322A"/>
    <w:rsid w:val="007E518A"/>
    <w:rsid w:val="007E5906"/>
    <w:rsid w:val="007F1FAA"/>
    <w:rsid w:val="007F2E03"/>
    <w:rsid w:val="008002DC"/>
    <w:rsid w:val="008026F2"/>
    <w:rsid w:val="00804FE2"/>
    <w:rsid w:val="008144DB"/>
    <w:rsid w:val="00816F70"/>
    <w:rsid w:val="008170E0"/>
    <w:rsid w:val="00821538"/>
    <w:rsid w:val="00823694"/>
    <w:rsid w:val="00825544"/>
    <w:rsid w:val="00830832"/>
    <w:rsid w:val="008347EE"/>
    <w:rsid w:val="00841F55"/>
    <w:rsid w:val="008445B6"/>
    <w:rsid w:val="008610E2"/>
    <w:rsid w:val="00861FFF"/>
    <w:rsid w:val="00862244"/>
    <w:rsid w:val="00862E0B"/>
    <w:rsid w:val="00874A6D"/>
    <w:rsid w:val="00875C9A"/>
    <w:rsid w:val="008821CB"/>
    <w:rsid w:val="00882BE5"/>
    <w:rsid w:val="008839B7"/>
    <w:rsid w:val="00884CAF"/>
    <w:rsid w:val="0089584D"/>
    <w:rsid w:val="00897F99"/>
    <w:rsid w:val="008A6553"/>
    <w:rsid w:val="008B1CC4"/>
    <w:rsid w:val="008B4BA4"/>
    <w:rsid w:val="008B55E0"/>
    <w:rsid w:val="008C10B7"/>
    <w:rsid w:val="008D3548"/>
    <w:rsid w:val="008D41C7"/>
    <w:rsid w:val="008D46FB"/>
    <w:rsid w:val="008D53C3"/>
    <w:rsid w:val="008D6A3C"/>
    <w:rsid w:val="008D6EDE"/>
    <w:rsid w:val="008D7E96"/>
    <w:rsid w:val="008E21A5"/>
    <w:rsid w:val="008E3865"/>
    <w:rsid w:val="008E6200"/>
    <w:rsid w:val="008E79FC"/>
    <w:rsid w:val="008F0A3A"/>
    <w:rsid w:val="008F49A0"/>
    <w:rsid w:val="008F527A"/>
    <w:rsid w:val="008F644B"/>
    <w:rsid w:val="00901858"/>
    <w:rsid w:val="00902548"/>
    <w:rsid w:val="0090383B"/>
    <w:rsid w:val="009114E0"/>
    <w:rsid w:val="00912D63"/>
    <w:rsid w:val="00913F4F"/>
    <w:rsid w:val="0092133C"/>
    <w:rsid w:val="00922458"/>
    <w:rsid w:val="00931E28"/>
    <w:rsid w:val="00933409"/>
    <w:rsid w:val="00933A26"/>
    <w:rsid w:val="00940B84"/>
    <w:rsid w:val="00941B88"/>
    <w:rsid w:val="00943BE0"/>
    <w:rsid w:val="00951B7D"/>
    <w:rsid w:val="00954972"/>
    <w:rsid w:val="00955428"/>
    <w:rsid w:val="00955D09"/>
    <w:rsid w:val="00960EAD"/>
    <w:rsid w:val="009646DD"/>
    <w:rsid w:val="009722D5"/>
    <w:rsid w:val="00974796"/>
    <w:rsid w:val="00977104"/>
    <w:rsid w:val="009776EF"/>
    <w:rsid w:val="009826A2"/>
    <w:rsid w:val="00987556"/>
    <w:rsid w:val="00987E00"/>
    <w:rsid w:val="00996442"/>
    <w:rsid w:val="009A4372"/>
    <w:rsid w:val="009B2FF5"/>
    <w:rsid w:val="009B48EE"/>
    <w:rsid w:val="009B5AD7"/>
    <w:rsid w:val="009B5E3F"/>
    <w:rsid w:val="009C0522"/>
    <w:rsid w:val="009C0EEF"/>
    <w:rsid w:val="009C38C9"/>
    <w:rsid w:val="009C5B3D"/>
    <w:rsid w:val="009C69FC"/>
    <w:rsid w:val="009D0EB6"/>
    <w:rsid w:val="009D2BCC"/>
    <w:rsid w:val="009D77CB"/>
    <w:rsid w:val="009D7AC5"/>
    <w:rsid w:val="009E2204"/>
    <w:rsid w:val="009E67F7"/>
    <w:rsid w:val="009F3543"/>
    <w:rsid w:val="00A0248D"/>
    <w:rsid w:val="00A16038"/>
    <w:rsid w:val="00A16D0E"/>
    <w:rsid w:val="00A17A83"/>
    <w:rsid w:val="00A17FC2"/>
    <w:rsid w:val="00A3140E"/>
    <w:rsid w:val="00A31981"/>
    <w:rsid w:val="00A32F37"/>
    <w:rsid w:val="00A3753F"/>
    <w:rsid w:val="00A42057"/>
    <w:rsid w:val="00A43E9E"/>
    <w:rsid w:val="00A453B2"/>
    <w:rsid w:val="00A52AB1"/>
    <w:rsid w:val="00A547DC"/>
    <w:rsid w:val="00A62AE2"/>
    <w:rsid w:val="00A649AE"/>
    <w:rsid w:val="00A666A6"/>
    <w:rsid w:val="00A67021"/>
    <w:rsid w:val="00A70A0D"/>
    <w:rsid w:val="00A7203F"/>
    <w:rsid w:val="00A72283"/>
    <w:rsid w:val="00A74786"/>
    <w:rsid w:val="00A7525B"/>
    <w:rsid w:val="00A8341B"/>
    <w:rsid w:val="00A841C6"/>
    <w:rsid w:val="00A86AED"/>
    <w:rsid w:val="00A9363F"/>
    <w:rsid w:val="00A94ACA"/>
    <w:rsid w:val="00A97774"/>
    <w:rsid w:val="00AA117F"/>
    <w:rsid w:val="00AB23BF"/>
    <w:rsid w:val="00AB4A89"/>
    <w:rsid w:val="00AB4D9A"/>
    <w:rsid w:val="00AB6AB8"/>
    <w:rsid w:val="00AC133D"/>
    <w:rsid w:val="00AC5A2F"/>
    <w:rsid w:val="00AC60A7"/>
    <w:rsid w:val="00AC60B6"/>
    <w:rsid w:val="00AC7ECE"/>
    <w:rsid w:val="00AD2BEB"/>
    <w:rsid w:val="00AD34EC"/>
    <w:rsid w:val="00AD5A89"/>
    <w:rsid w:val="00AF1BD3"/>
    <w:rsid w:val="00AF1C53"/>
    <w:rsid w:val="00AF26FD"/>
    <w:rsid w:val="00AF64B2"/>
    <w:rsid w:val="00AF6A8E"/>
    <w:rsid w:val="00B0631B"/>
    <w:rsid w:val="00B10E38"/>
    <w:rsid w:val="00B215F4"/>
    <w:rsid w:val="00B2394E"/>
    <w:rsid w:val="00B37EAA"/>
    <w:rsid w:val="00B40890"/>
    <w:rsid w:val="00B478FB"/>
    <w:rsid w:val="00B506BB"/>
    <w:rsid w:val="00B52954"/>
    <w:rsid w:val="00B548EF"/>
    <w:rsid w:val="00B61771"/>
    <w:rsid w:val="00B62F8A"/>
    <w:rsid w:val="00B644DD"/>
    <w:rsid w:val="00B64CA9"/>
    <w:rsid w:val="00B66EF7"/>
    <w:rsid w:val="00B73B89"/>
    <w:rsid w:val="00B75081"/>
    <w:rsid w:val="00B752A7"/>
    <w:rsid w:val="00B7559F"/>
    <w:rsid w:val="00B81A7B"/>
    <w:rsid w:val="00B836E5"/>
    <w:rsid w:val="00B8389C"/>
    <w:rsid w:val="00B83BB4"/>
    <w:rsid w:val="00B862C6"/>
    <w:rsid w:val="00B87B8C"/>
    <w:rsid w:val="00B948E0"/>
    <w:rsid w:val="00BB0612"/>
    <w:rsid w:val="00BB6769"/>
    <w:rsid w:val="00BC126B"/>
    <w:rsid w:val="00BC24D4"/>
    <w:rsid w:val="00BC79E5"/>
    <w:rsid w:val="00BD129B"/>
    <w:rsid w:val="00BD2EC4"/>
    <w:rsid w:val="00BD38AF"/>
    <w:rsid w:val="00BD517D"/>
    <w:rsid w:val="00BD6887"/>
    <w:rsid w:val="00BE05B2"/>
    <w:rsid w:val="00BE4ABE"/>
    <w:rsid w:val="00BE53C7"/>
    <w:rsid w:val="00BE5A51"/>
    <w:rsid w:val="00BF300B"/>
    <w:rsid w:val="00C035F7"/>
    <w:rsid w:val="00C042DC"/>
    <w:rsid w:val="00C05386"/>
    <w:rsid w:val="00C12F62"/>
    <w:rsid w:val="00C22F95"/>
    <w:rsid w:val="00C23749"/>
    <w:rsid w:val="00C2402B"/>
    <w:rsid w:val="00C2466E"/>
    <w:rsid w:val="00C3113F"/>
    <w:rsid w:val="00C326CA"/>
    <w:rsid w:val="00C34E33"/>
    <w:rsid w:val="00C41354"/>
    <w:rsid w:val="00C415E2"/>
    <w:rsid w:val="00C4372A"/>
    <w:rsid w:val="00C468D5"/>
    <w:rsid w:val="00C46FE3"/>
    <w:rsid w:val="00C47EEE"/>
    <w:rsid w:val="00C5562D"/>
    <w:rsid w:val="00C7206F"/>
    <w:rsid w:val="00C726A8"/>
    <w:rsid w:val="00C7554B"/>
    <w:rsid w:val="00C87356"/>
    <w:rsid w:val="00C87808"/>
    <w:rsid w:val="00C878EE"/>
    <w:rsid w:val="00C94E8F"/>
    <w:rsid w:val="00C97D5C"/>
    <w:rsid w:val="00CA41EC"/>
    <w:rsid w:val="00CA6891"/>
    <w:rsid w:val="00CB2686"/>
    <w:rsid w:val="00CB40E5"/>
    <w:rsid w:val="00CB4309"/>
    <w:rsid w:val="00CB4CB5"/>
    <w:rsid w:val="00CB6BF5"/>
    <w:rsid w:val="00CB735B"/>
    <w:rsid w:val="00CC1877"/>
    <w:rsid w:val="00CC20A3"/>
    <w:rsid w:val="00CC35B3"/>
    <w:rsid w:val="00CC57C8"/>
    <w:rsid w:val="00CD7746"/>
    <w:rsid w:val="00CE10F1"/>
    <w:rsid w:val="00CE1B36"/>
    <w:rsid w:val="00CE3489"/>
    <w:rsid w:val="00CE5D7D"/>
    <w:rsid w:val="00CF2419"/>
    <w:rsid w:val="00CF32F1"/>
    <w:rsid w:val="00CF7245"/>
    <w:rsid w:val="00D00389"/>
    <w:rsid w:val="00D06AE9"/>
    <w:rsid w:val="00D14A90"/>
    <w:rsid w:val="00D201F9"/>
    <w:rsid w:val="00D21127"/>
    <w:rsid w:val="00D2246C"/>
    <w:rsid w:val="00D22A8C"/>
    <w:rsid w:val="00D25444"/>
    <w:rsid w:val="00D2684E"/>
    <w:rsid w:val="00D26CD4"/>
    <w:rsid w:val="00D34E0C"/>
    <w:rsid w:val="00D34EEA"/>
    <w:rsid w:val="00D35330"/>
    <w:rsid w:val="00D3537C"/>
    <w:rsid w:val="00D3738D"/>
    <w:rsid w:val="00D40039"/>
    <w:rsid w:val="00D43169"/>
    <w:rsid w:val="00D46721"/>
    <w:rsid w:val="00D47841"/>
    <w:rsid w:val="00D5567F"/>
    <w:rsid w:val="00D612DA"/>
    <w:rsid w:val="00D62298"/>
    <w:rsid w:val="00D6312D"/>
    <w:rsid w:val="00D6425F"/>
    <w:rsid w:val="00D66362"/>
    <w:rsid w:val="00D66FDD"/>
    <w:rsid w:val="00D71099"/>
    <w:rsid w:val="00D7370E"/>
    <w:rsid w:val="00D75D78"/>
    <w:rsid w:val="00D819ED"/>
    <w:rsid w:val="00D822FD"/>
    <w:rsid w:val="00D832F6"/>
    <w:rsid w:val="00D8777A"/>
    <w:rsid w:val="00D92641"/>
    <w:rsid w:val="00D937B5"/>
    <w:rsid w:val="00DA018A"/>
    <w:rsid w:val="00DA0858"/>
    <w:rsid w:val="00DA7820"/>
    <w:rsid w:val="00DB0C34"/>
    <w:rsid w:val="00DB3C86"/>
    <w:rsid w:val="00DB663E"/>
    <w:rsid w:val="00DB6BC1"/>
    <w:rsid w:val="00DB6C1F"/>
    <w:rsid w:val="00DB7BCA"/>
    <w:rsid w:val="00DC563B"/>
    <w:rsid w:val="00DD0C09"/>
    <w:rsid w:val="00DD1DC6"/>
    <w:rsid w:val="00DD65D4"/>
    <w:rsid w:val="00DE3551"/>
    <w:rsid w:val="00DE698E"/>
    <w:rsid w:val="00DE7767"/>
    <w:rsid w:val="00DF04EC"/>
    <w:rsid w:val="00DF2FFC"/>
    <w:rsid w:val="00E06828"/>
    <w:rsid w:val="00E15DFF"/>
    <w:rsid w:val="00E17B6E"/>
    <w:rsid w:val="00E24766"/>
    <w:rsid w:val="00E3381B"/>
    <w:rsid w:val="00E36FBE"/>
    <w:rsid w:val="00E374A7"/>
    <w:rsid w:val="00E377BC"/>
    <w:rsid w:val="00E40CC6"/>
    <w:rsid w:val="00E41503"/>
    <w:rsid w:val="00E45902"/>
    <w:rsid w:val="00E45B7D"/>
    <w:rsid w:val="00E46F45"/>
    <w:rsid w:val="00E477C9"/>
    <w:rsid w:val="00E60BA1"/>
    <w:rsid w:val="00E73333"/>
    <w:rsid w:val="00E803E8"/>
    <w:rsid w:val="00E83349"/>
    <w:rsid w:val="00E83E14"/>
    <w:rsid w:val="00E86BE5"/>
    <w:rsid w:val="00E95458"/>
    <w:rsid w:val="00E977D9"/>
    <w:rsid w:val="00EB57F0"/>
    <w:rsid w:val="00EB60D1"/>
    <w:rsid w:val="00EC018D"/>
    <w:rsid w:val="00EC1A21"/>
    <w:rsid w:val="00EC2CDE"/>
    <w:rsid w:val="00ED01DD"/>
    <w:rsid w:val="00ED0CD4"/>
    <w:rsid w:val="00ED2611"/>
    <w:rsid w:val="00ED3A59"/>
    <w:rsid w:val="00EE7A7D"/>
    <w:rsid w:val="00EF15E4"/>
    <w:rsid w:val="00EF1F4C"/>
    <w:rsid w:val="00F00A84"/>
    <w:rsid w:val="00F07032"/>
    <w:rsid w:val="00F0732C"/>
    <w:rsid w:val="00F07E23"/>
    <w:rsid w:val="00F10FD6"/>
    <w:rsid w:val="00F13D04"/>
    <w:rsid w:val="00F140BA"/>
    <w:rsid w:val="00F16922"/>
    <w:rsid w:val="00F22261"/>
    <w:rsid w:val="00F27C36"/>
    <w:rsid w:val="00F3636C"/>
    <w:rsid w:val="00F36C50"/>
    <w:rsid w:val="00F37319"/>
    <w:rsid w:val="00F42EC3"/>
    <w:rsid w:val="00F515BD"/>
    <w:rsid w:val="00F52000"/>
    <w:rsid w:val="00F6358D"/>
    <w:rsid w:val="00F63D05"/>
    <w:rsid w:val="00F64ABC"/>
    <w:rsid w:val="00F66753"/>
    <w:rsid w:val="00F758D5"/>
    <w:rsid w:val="00F7641B"/>
    <w:rsid w:val="00F822E6"/>
    <w:rsid w:val="00F93BF0"/>
    <w:rsid w:val="00F9675C"/>
    <w:rsid w:val="00FA2942"/>
    <w:rsid w:val="00FA2B7C"/>
    <w:rsid w:val="00FA35EA"/>
    <w:rsid w:val="00FA6058"/>
    <w:rsid w:val="00FB1A70"/>
    <w:rsid w:val="00FB20AD"/>
    <w:rsid w:val="00FC0CA1"/>
    <w:rsid w:val="00FC1A56"/>
    <w:rsid w:val="00FC5230"/>
    <w:rsid w:val="00FD6AAA"/>
    <w:rsid w:val="00FD6AB4"/>
    <w:rsid w:val="00FE3CE6"/>
    <w:rsid w:val="00FE722C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4B2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B2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4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4B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2B5BEE"/>
    <w:rPr>
      <w:b/>
      <w:bCs/>
    </w:rPr>
  </w:style>
  <w:style w:type="character" w:customStyle="1" w:styleId="apple-converted-space">
    <w:name w:val="apple-converted-space"/>
    <w:basedOn w:val="a0"/>
    <w:rsid w:val="002B5BEE"/>
  </w:style>
  <w:style w:type="paragraph" w:styleId="a6">
    <w:name w:val="Normal (Web)"/>
    <w:basedOn w:val="a"/>
    <w:uiPriority w:val="99"/>
    <w:rsid w:val="002B5BE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7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FD6AA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AAA"/>
    <w:pPr>
      <w:widowControl w:val="0"/>
      <w:shd w:val="clear" w:color="auto" w:fill="FFFFFF"/>
      <w:spacing w:before="240" w:line="274" w:lineRule="exact"/>
    </w:pPr>
    <w:rPr>
      <w:i/>
      <w:iCs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FD6A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FD6A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D6AAA"/>
    <w:pPr>
      <w:widowControl w:val="0"/>
      <w:shd w:val="clear" w:color="auto" w:fill="FFFFFF"/>
      <w:spacing w:after="360" w:line="0" w:lineRule="atLeast"/>
      <w:ind w:hanging="580"/>
      <w:jc w:val="center"/>
    </w:pPr>
    <w:rPr>
      <w:sz w:val="22"/>
      <w:szCs w:val="22"/>
      <w:lang w:eastAsia="en-US"/>
    </w:rPr>
  </w:style>
  <w:style w:type="character" w:customStyle="1" w:styleId="2115pt0">
    <w:name w:val="Основной текст (2) + 11;5 pt;Полужирный;Курсив"/>
    <w:basedOn w:val="a0"/>
    <w:rsid w:val="00FD6A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FD6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line number"/>
    <w:basedOn w:val="a0"/>
    <w:uiPriority w:val="99"/>
    <w:semiHidden/>
    <w:unhideWhenUsed/>
    <w:rsid w:val="00A17A83"/>
  </w:style>
  <w:style w:type="paragraph" w:styleId="a8">
    <w:name w:val="header"/>
    <w:basedOn w:val="a"/>
    <w:link w:val="a9"/>
    <w:uiPriority w:val="99"/>
    <w:unhideWhenUsed/>
    <w:rsid w:val="00A17A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A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7A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A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9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1C4C6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4C6F"/>
    <w:pPr>
      <w:widowControl w:val="0"/>
      <w:shd w:val="clear" w:color="auto" w:fill="FFFFFF"/>
      <w:spacing w:before="180" w:after="1500" w:line="274" w:lineRule="exact"/>
    </w:pPr>
    <w:rPr>
      <w:b/>
      <w:bCs/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441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_"/>
    <w:basedOn w:val="a0"/>
    <w:link w:val="25"/>
    <w:rsid w:val="00441C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1C15"/>
    <w:pPr>
      <w:widowControl w:val="0"/>
      <w:shd w:val="clear" w:color="auto" w:fill="FFFFFF"/>
      <w:spacing w:line="278" w:lineRule="exact"/>
      <w:ind w:hanging="580"/>
      <w:jc w:val="both"/>
    </w:pPr>
    <w:rPr>
      <w:b/>
      <w:bCs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441C15"/>
    <w:pPr>
      <w:widowControl w:val="0"/>
      <w:shd w:val="clear" w:color="auto" w:fill="FFFFFF"/>
      <w:spacing w:line="274" w:lineRule="exact"/>
      <w:ind w:hanging="580"/>
      <w:jc w:val="center"/>
      <w:outlineLvl w:val="1"/>
    </w:pPr>
    <w:rPr>
      <w:b/>
      <w:bCs/>
      <w:sz w:val="22"/>
      <w:szCs w:val="22"/>
      <w:lang w:eastAsia="en-US"/>
    </w:rPr>
  </w:style>
  <w:style w:type="character" w:styleId="ae">
    <w:name w:val="Emphasis"/>
    <w:basedOn w:val="a0"/>
    <w:uiPriority w:val="99"/>
    <w:qFormat/>
    <w:rsid w:val="0000178D"/>
    <w:rPr>
      <w:i/>
      <w:iCs/>
    </w:rPr>
  </w:style>
  <w:style w:type="paragraph" w:styleId="af">
    <w:name w:val="No Spacing"/>
    <w:uiPriority w:val="1"/>
    <w:qFormat/>
    <w:rsid w:val="00A52AB1"/>
    <w:pPr>
      <w:spacing w:after="0" w:line="240" w:lineRule="auto"/>
    </w:pPr>
  </w:style>
  <w:style w:type="character" w:styleId="af0">
    <w:name w:val="Hyperlink"/>
    <w:basedOn w:val="a0"/>
    <w:semiHidden/>
    <w:unhideWhenUsed/>
    <w:rsid w:val="00611543"/>
    <w:rPr>
      <w:color w:val="0000FF"/>
      <w:u w:val="single"/>
    </w:rPr>
  </w:style>
  <w:style w:type="paragraph" w:customStyle="1" w:styleId="s15">
    <w:name w:val="s_15"/>
    <w:basedOn w:val="a"/>
    <w:uiPriority w:val="99"/>
    <w:rsid w:val="0061154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61154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611543"/>
  </w:style>
  <w:style w:type="character" w:customStyle="1" w:styleId="5">
    <w:name w:val="Основной текст (5)_"/>
    <w:basedOn w:val="a0"/>
    <w:link w:val="50"/>
    <w:rsid w:val="00F7641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F764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F764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641B"/>
    <w:pPr>
      <w:widowControl w:val="0"/>
      <w:shd w:val="clear" w:color="auto" w:fill="FFFFFF"/>
      <w:spacing w:before="420" w:after="240" w:line="317" w:lineRule="exact"/>
      <w:ind w:firstLine="580"/>
      <w:jc w:val="both"/>
    </w:pPr>
    <w:rPr>
      <w:b/>
      <w:bCs/>
      <w:i/>
      <w:iCs/>
      <w:lang w:eastAsia="en-US"/>
    </w:rPr>
  </w:style>
  <w:style w:type="character" w:customStyle="1" w:styleId="3">
    <w:name w:val="Основной текст (3)_"/>
    <w:basedOn w:val="a0"/>
    <w:link w:val="30"/>
    <w:rsid w:val="00D21127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D21127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127"/>
    <w:pPr>
      <w:shd w:val="clear" w:color="auto" w:fill="FFFFFF"/>
      <w:spacing w:before="480" w:line="355" w:lineRule="exact"/>
      <w:ind w:hanging="340"/>
    </w:pPr>
    <w:rPr>
      <w:rFonts w:ascii="Arial" w:eastAsia="Arial" w:hAnsi="Arial" w:cs="Arial"/>
      <w:spacing w:val="2"/>
      <w:sz w:val="18"/>
      <w:szCs w:val="18"/>
      <w:lang w:eastAsia="en-US"/>
    </w:rPr>
  </w:style>
  <w:style w:type="paragraph" w:customStyle="1" w:styleId="12">
    <w:name w:val="Основной текст1"/>
    <w:basedOn w:val="a"/>
    <w:link w:val="af1"/>
    <w:rsid w:val="00D21127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8"/>
      <w:szCs w:val="18"/>
      <w:lang w:eastAsia="en-US"/>
    </w:rPr>
  </w:style>
  <w:style w:type="character" w:customStyle="1" w:styleId="31">
    <w:name w:val="Основной текст (3) + Не полужирный;Не курсив"/>
    <w:basedOn w:val="3"/>
    <w:rsid w:val="003D268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43">
    <w:name w:val="Font Style43"/>
    <w:rsid w:val="00D612D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4B2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B2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4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4B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2B5BEE"/>
    <w:rPr>
      <w:b/>
      <w:bCs/>
    </w:rPr>
  </w:style>
  <w:style w:type="character" w:customStyle="1" w:styleId="apple-converted-space">
    <w:name w:val="apple-converted-space"/>
    <w:basedOn w:val="a0"/>
    <w:rsid w:val="002B5BEE"/>
  </w:style>
  <w:style w:type="paragraph" w:styleId="a6">
    <w:name w:val="Normal (Web)"/>
    <w:basedOn w:val="a"/>
    <w:uiPriority w:val="99"/>
    <w:rsid w:val="002B5BE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7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FD6AA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AAA"/>
    <w:pPr>
      <w:widowControl w:val="0"/>
      <w:shd w:val="clear" w:color="auto" w:fill="FFFFFF"/>
      <w:spacing w:before="240" w:line="274" w:lineRule="exact"/>
    </w:pPr>
    <w:rPr>
      <w:i/>
      <w:iCs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FD6A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FD6A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D6AAA"/>
    <w:pPr>
      <w:widowControl w:val="0"/>
      <w:shd w:val="clear" w:color="auto" w:fill="FFFFFF"/>
      <w:spacing w:after="360" w:line="0" w:lineRule="atLeast"/>
      <w:ind w:hanging="580"/>
      <w:jc w:val="center"/>
    </w:pPr>
    <w:rPr>
      <w:sz w:val="22"/>
      <w:szCs w:val="22"/>
      <w:lang w:eastAsia="en-US"/>
    </w:rPr>
  </w:style>
  <w:style w:type="character" w:customStyle="1" w:styleId="2115pt0">
    <w:name w:val="Основной текст (2) + 11;5 pt;Полужирный;Курсив"/>
    <w:basedOn w:val="a0"/>
    <w:rsid w:val="00FD6A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FD6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line number"/>
    <w:basedOn w:val="a0"/>
    <w:uiPriority w:val="99"/>
    <w:semiHidden/>
    <w:unhideWhenUsed/>
    <w:rsid w:val="00A17A83"/>
  </w:style>
  <w:style w:type="paragraph" w:styleId="a8">
    <w:name w:val="header"/>
    <w:basedOn w:val="a"/>
    <w:link w:val="a9"/>
    <w:uiPriority w:val="99"/>
    <w:unhideWhenUsed/>
    <w:rsid w:val="00A17A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A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7A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A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9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1C4C6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4C6F"/>
    <w:pPr>
      <w:widowControl w:val="0"/>
      <w:shd w:val="clear" w:color="auto" w:fill="FFFFFF"/>
      <w:spacing w:before="180" w:after="1500" w:line="274" w:lineRule="exact"/>
    </w:pPr>
    <w:rPr>
      <w:b/>
      <w:bCs/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441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_"/>
    <w:basedOn w:val="a0"/>
    <w:link w:val="25"/>
    <w:rsid w:val="00441C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1C15"/>
    <w:pPr>
      <w:widowControl w:val="0"/>
      <w:shd w:val="clear" w:color="auto" w:fill="FFFFFF"/>
      <w:spacing w:line="278" w:lineRule="exact"/>
      <w:ind w:hanging="580"/>
      <w:jc w:val="both"/>
    </w:pPr>
    <w:rPr>
      <w:b/>
      <w:bCs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441C15"/>
    <w:pPr>
      <w:widowControl w:val="0"/>
      <w:shd w:val="clear" w:color="auto" w:fill="FFFFFF"/>
      <w:spacing w:line="274" w:lineRule="exact"/>
      <w:ind w:hanging="580"/>
      <w:jc w:val="center"/>
      <w:outlineLvl w:val="1"/>
    </w:pPr>
    <w:rPr>
      <w:b/>
      <w:bCs/>
      <w:sz w:val="22"/>
      <w:szCs w:val="22"/>
      <w:lang w:eastAsia="en-US"/>
    </w:rPr>
  </w:style>
  <w:style w:type="character" w:styleId="ae">
    <w:name w:val="Emphasis"/>
    <w:basedOn w:val="a0"/>
    <w:uiPriority w:val="99"/>
    <w:qFormat/>
    <w:rsid w:val="0000178D"/>
    <w:rPr>
      <w:i/>
      <w:iCs/>
    </w:rPr>
  </w:style>
  <w:style w:type="paragraph" w:styleId="af">
    <w:name w:val="No Spacing"/>
    <w:uiPriority w:val="1"/>
    <w:qFormat/>
    <w:rsid w:val="00A52AB1"/>
    <w:pPr>
      <w:spacing w:after="0" w:line="240" w:lineRule="auto"/>
    </w:pPr>
  </w:style>
  <w:style w:type="character" w:styleId="af0">
    <w:name w:val="Hyperlink"/>
    <w:basedOn w:val="a0"/>
    <w:semiHidden/>
    <w:unhideWhenUsed/>
    <w:rsid w:val="00611543"/>
    <w:rPr>
      <w:color w:val="0000FF"/>
      <w:u w:val="single"/>
    </w:rPr>
  </w:style>
  <w:style w:type="paragraph" w:customStyle="1" w:styleId="s15">
    <w:name w:val="s_15"/>
    <w:basedOn w:val="a"/>
    <w:uiPriority w:val="99"/>
    <w:rsid w:val="0061154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61154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611543"/>
  </w:style>
  <w:style w:type="character" w:customStyle="1" w:styleId="5">
    <w:name w:val="Основной текст (5)_"/>
    <w:basedOn w:val="a0"/>
    <w:link w:val="50"/>
    <w:rsid w:val="00F7641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F764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F764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641B"/>
    <w:pPr>
      <w:widowControl w:val="0"/>
      <w:shd w:val="clear" w:color="auto" w:fill="FFFFFF"/>
      <w:spacing w:before="420" w:after="240" w:line="317" w:lineRule="exact"/>
      <w:ind w:firstLine="580"/>
      <w:jc w:val="both"/>
    </w:pPr>
    <w:rPr>
      <w:b/>
      <w:bCs/>
      <w:i/>
      <w:iCs/>
      <w:lang w:eastAsia="en-US"/>
    </w:rPr>
  </w:style>
  <w:style w:type="character" w:customStyle="1" w:styleId="3">
    <w:name w:val="Основной текст (3)_"/>
    <w:basedOn w:val="a0"/>
    <w:link w:val="30"/>
    <w:rsid w:val="00D21127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D21127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127"/>
    <w:pPr>
      <w:shd w:val="clear" w:color="auto" w:fill="FFFFFF"/>
      <w:spacing w:before="480" w:line="355" w:lineRule="exact"/>
      <w:ind w:hanging="340"/>
    </w:pPr>
    <w:rPr>
      <w:rFonts w:ascii="Arial" w:eastAsia="Arial" w:hAnsi="Arial" w:cs="Arial"/>
      <w:spacing w:val="2"/>
      <w:sz w:val="18"/>
      <w:szCs w:val="18"/>
      <w:lang w:eastAsia="en-US"/>
    </w:rPr>
  </w:style>
  <w:style w:type="paragraph" w:customStyle="1" w:styleId="12">
    <w:name w:val="Основной текст1"/>
    <w:basedOn w:val="a"/>
    <w:link w:val="af1"/>
    <w:rsid w:val="00D21127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8"/>
      <w:szCs w:val="18"/>
      <w:lang w:eastAsia="en-US"/>
    </w:rPr>
  </w:style>
  <w:style w:type="character" w:customStyle="1" w:styleId="31">
    <w:name w:val="Основной текст (3) + Не полужирный;Не курсив"/>
    <w:basedOn w:val="3"/>
    <w:rsid w:val="003D268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43">
    <w:name w:val="Font Style43"/>
    <w:rsid w:val="00D612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C909-B7E4-4D31-9A96-FFB486F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9</Pages>
  <Words>15864</Words>
  <Characters>9042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21-02-03T07:32:00Z</cp:lastPrinted>
  <dcterms:created xsi:type="dcterms:W3CDTF">2019-10-07T10:28:00Z</dcterms:created>
  <dcterms:modified xsi:type="dcterms:W3CDTF">2021-02-05T08:22:00Z</dcterms:modified>
</cp:coreProperties>
</file>